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color w:val="000080"/>
          <w:sz w:val="28"/>
          <w:szCs w:val="28"/>
        </w:rPr>
      </w:pPr>
    </w:p>
    <w:p w:rsidR="00661BCD" w:rsidRPr="0059244F" w:rsidRDefault="00661BCD" w:rsidP="00661BCD">
      <w:pPr>
        <w:jc w:val="center"/>
        <w:rPr>
          <w:rFonts w:ascii="Arial" w:hAnsi="Arial" w:cs="Arial"/>
          <w:b/>
          <w:color w:val="000080"/>
          <w:sz w:val="52"/>
          <w:szCs w:val="52"/>
        </w:rPr>
      </w:pPr>
      <w:r w:rsidRPr="0059244F">
        <w:rPr>
          <w:rFonts w:ascii="Arial" w:hAnsi="Arial" w:cs="Arial"/>
          <w:b/>
          <w:color w:val="000080"/>
          <w:sz w:val="52"/>
          <w:szCs w:val="52"/>
        </w:rPr>
        <w:t>ÜYE ÜLKELERİN TÜRKİYE’DE</w:t>
      </w:r>
      <w:r w:rsidR="0059244F" w:rsidRPr="0059244F">
        <w:rPr>
          <w:rFonts w:ascii="Arial" w:hAnsi="Arial" w:cs="Arial"/>
          <w:b/>
          <w:color w:val="000080"/>
          <w:sz w:val="52"/>
          <w:szCs w:val="52"/>
        </w:rPr>
        <w:t xml:space="preserve"> YÜRÜTTÜĞÜ EŞLEŞTİRME PROJELERİ</w:t>
      </w:r>
    </w:p>
    <w:p w:rsidR="00661BCD" w:rsidRDefault="00661BCD" w:rsidP="00661BCD">
      <w:pPr>
        <w:jc w:val="center"/>
        <w:rPr>
          <w:b/>
          <w:sz w:val="48"/>
          <w:szCs w:val="48"/>
        </w:rPr>
      </w:pPr>
    </w:p>
    <w:p w:rsidR="00AA0ED2" w:rsidRPr="0059244F" w:rsidRDefault="00AA0ED2" w:rsidP="00661BCD">
      <w:pPr>
        <w:jc w:val="center"/>
        <w:rPr>
          <w:b/>
          <w:sz w:val="48"/>
          <w:szCs w:val="48"/>
        </w:rPr>
      </w:pPr>
    </w:p>
    <w:p w:rsidR="00661BCD" w:rsidRPr="0059244F" w:rsidRDefault="00661BCD" w:rsidP="00661BCD">
      <w:pPr>
        <w:jc w:val="center"/>
        <w:rPr>
          <w:b/>
          <w:sz w:val="28"/>
          <w:szCs w:val="28"/>
        </w:rPr>
      </w:pPr>
    </w:p>
    <w:p w:rsidR="00661BCD" w:rsidRPr="0059244F" w:rsidRDefault="00661BCD" w:rsidP="00661BCD">
      <w:pPr>
        <w:jc w:val="center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59244F" w:rsidRPr="0059244F" w:rsidRDefault="0059244F" w:rsidP="00661BCD">
      <w:pPr>
        <w:jc w:val="both"/>
        <w:rPr>
          <w:b/>
          <w:sz w:val="28"/>
          <w:szCs w:val="28"/>
        </w:rPr>
      </w:pPr>
    </w:p>
    <w:p w:rsidR="0059244F" w:rsidRPr="0059244F" w:rsidRDefault="0059244F" w:rsidP="00661BCD">
      <w:pPr>
        <w:jc w:val="both"/>
        <w:rPr>
          <w:b/>
          <w:sz w:val="28"/>
          <w:szCs w:val="28"/>
        </w:rPr>
      </w:pPr>
    </w:p>
    <w:p w:rsidR="0059244F" w:rsidRPr="0059244F" w:rsidRDefault="0059244F" w:rsidP="00661BCD">
      <w:pPr>
        <w:jc w:val="both"/>
        <w:rPr>
          <w:b/>
          <w:sz w:val="28"/>
          <w:szCs w:val="28"/>
        </w:rPr>
      </w:pPr>
    </w:p>
    <w:p w:rsidR="0059244F" w:rsidRPr="0059244F" w:rsidRDefault="0059244F" w:rsidP="00661BCD">
      <w:pPr>
        <w:jc w:val="both"/>
        <w:rPr>
          <w:b/>
          <w:sz w:val="28"/>
          <w:szCs w:val="28"/>
        </w:rPr>
      </w:pPr>
    </w:p>
    <w:p w:rsidR="0059244F" w:rsidRPr="0059244F" w:rsidRDefault="0059244F" w:rsidP="00661BCD">
      <w:pPr>
        <w:jc w:val="both"/>
        <w:rPr>
          <w:b/>
          <w:sz w:val="28"/>
          <w:szCs w:val="28"/>
        </w:rPr>
      </w:pPr>
    </w:p>
    <w:p w:rsidR="0059244F" w:rsidRPr="0059244F" w:rsidRDefault="0059244F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661BCD" w:rsidRPr="0059244F" w:rsidRDefault="0059244F" w:rsidP="0059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ind w:firstLine="708"/>
        <w:jc w:val="center"/>
        <w:rPr>
          <w:b/>
          <w:color w:val="FF0000"/>
          <w:sz w:val="32"/>
          <w:szCs w:val="32"/>
        </w:rPr>
      </w:pPr>
      <w:r w:rsidRPr="0059244F">
        <w:rPr>
          <w:b/>
          <w:color w:val="FF0000"/>
          <w:sz w:val="32"/>
          <w:szCs w:val="32"/>
        </w:rPr>
        <w:lastRenderedPageBreak/>
        <w:t xml:space="preserve">AVUSTURYA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471816" w:rsidRPr="0059244F">
        <w:t>TR</w:t>
      </w:r>
      <w:r w:rsidR="00465738">
        <w:t xml:space="preserve"> 02 IB JH </w:t>
      </w:r>
      <w:r w:rsidR="00471816" w:rsidRPr="0059244F">
        <w:t>01</w:t>
      </w:r>
    </w:p>
    <w:p w:rsidR="00661BCD" w:rsidRPr="0059244F" w:rsidRDefault="0059244F" w:rsidP="00661BCD">
      <w:pPr>
        <w:tabs>
          <w:tab w:val="left" w:pos="0"/>
        </w:tabs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0D5BFD">
        <w:t>Türkiye’de İfade Alma Yöntemlerinin Geliştirilmesi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Pr="0059244F">
        <w:rPr>
          <w:b/>
        </w:rPr>
        <w:t xml:space="preserve">: </w:t>
      </w:r>
      <w:r w:rsidR="000D5BFD">
        <w:t>Emniyet Genel Müdürlüğü</w:t>
      </w:r>
    </w:p>
    <w:p w:rsidR="007B4361" w:rsidRPr="0059244F" w:rsidRDefault="00661BCD" w:rsidP="00661BCD">
      <w:pPr>
        <w:tabs>
          <w:tab w:val="left" w:pos="0"/>
        </w:tabs>
        <w:jc w:val="both"/>
      </w:pPr>
      <w:r w:rsidRPr="0059244F">
        <w:tab/>
      </w:r>
      <w:r w:rsidR="0059244F" w:rsidRPr="0059244F">
        <w:rPr>
          <w:b/>
        </w:rPr>
        <w:t>Diğer Ortaklar</w:t>
      </w:r>
      <w:r w:rsidR="007B4361" w:rsidRPr="0059244F">
        <w:t xml:space="preserve">: </w:t>
      </w:r>
      <w:r w:rsidR="006B1EF4">
        <w:t>Almanya</w:t>
      </w:r>
      <w:r w:rsidR="007B4361" w:rsidRPr="0059244F">
        <w:t xml:space="preserve"> </w:t>
      </w:r>
      <w:r w:rsidR="0059244F" w:rsidRPr="0059244F">
        <w:t>Yardımcı Ortak Olarak</w:t>
      </w:r>
      <w:r w:rsidR="007B4361" w:rsidRPr="0059244F">
        <w:t xml:space="preserve"> </w:t>
      </w:r>
    </w:p>
    <w:p w:rsidR="00661BCD" w:rsidRPr="0059244F" w:rsidRDefault="00661BCD" w:rsidP="00661BCD">
      <w:pPr>
        <w:tabs>
          <w:tab w:val="left" w:pos="0"/>
        </w:tabs>
        <w:jc w:val="both"/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</w:rPr>
        <w:t>TR</w:t>
      </w:r>
      <w:r w:rsidR="00465738">
        <w:rPr>
          <w:smallCaps/>
        </w:rPr>
        <w:t xml:space="preserve"> 04 IB EN </w:t>
      </w:r>
      <w:r w:rsidR="00661BCD" w:rsidRPr="0059244F">
        <w:rPr>
          <w:smallCaps/>
        </w:rPr>
        <w:t>03</w:t>
      </w:r>
    </w:p>
    <w:p w:rsidR="00661BCD" w:rsidRPr="0059244F" w:rsidRDefault="0059244F" w:rsidP="00661BCD">
      <w:pPr>
        <w:pStyle w:val="GvdeMetni2"/>
        <w:tabs>
          <w:tab w:val="left" w:pos="0"/>
        </w:tabs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661BCD" w:rsidRPr="0059244F">
        <w:rPr>
          <w:b/>
          <w:i w:val="0"/>
          <w:lang w:val="tr-TR"/>
        </w:rPr>
        <w:t>:</w:t>
      </w:r>
      <w:r w:rsidR="00661BCD" w:rsidRPr="0059244F">
        <w:rPr>
          <w:i w:val="0"/>
          <w:lang w:val="tr-TR"/>
        </w:rPr>
        <w:t xml:space="preserve"> </w:t>
      </w:r>
      <w:r w:rsidR="000D5BFD">
        <w:rPr>
          <w:i w:val="0"/>
          <w:lang w:val="tr-TR"/>
        </w:rPr>
        <w:t xml:space="preserve">Sağlık Bakanlığının </w:t>
      </w:r>
      <w:proofErr w:type="spellStart"/>
      <w:r w:rsidR="000D5BFD">
        <w:rPr>
          <w:i w:val="0"/>
          <w:lang w:val="tr-TR"/>
        </w:rPr>
        <w:t>Biyosidal</w:t>
      </w:r>
      <w:proofErr w:type="spellEnd"/>
      <w:r w:rsidR="000D5BFD">
        <w:rPr>
          <w:i w:val="0"/>
          <w:lang w:val="tr-TR"/>
        </w:rPr>
        <w:t xml:space="preserve"> Ürünler ve Su Alanlarında Yürüttüğü Mevzuat Uyumu ve Uygulama Çalışmalarının Desteklenmesi </w:t>
      </w:r>
    </w:p>
    <w:p w:rsidR="00661BCD" w:rsidRPr="0059244F" w:rsidRDefault="00661BCD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Pr="0059244F">
        <w:rPr>
          <w:b/>
        </w:rPr>
        <w:t xml:space="preserve">: </w:t>
      </w:r>
      <w:r w:rsidRPr="0059244F">
        <w:rPr>
          <w:b/>
          <w:i/>
        </w:rPr>
        <w:t xml:space="preserve"> </w:t>
      </w:r>
      <w:r w:rsidR="006B1EF4">
        <w:rPr>
          <w:szCs w:val="20"/>
        </w:rPr>
        <w:t>Sağlık Bakanlığı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rPr>
          <w:szCs w:val="20"/>
        </w:rPr>
        <w:tab/>
      </w:r>
      <w:r w:rsidR="0059244F" w:rsidRPr="0059244F">
        <w:rPr>
          <w:b/>
        </w:rPr>
        <w:t>Diğer Ortaklar</w:t>
      </w:r>
      <w:r w:rsidR="007B4361" w:rsidRPr="0059244F">
        <w:t xml:space="preserve">: </w:t>
      </w:r>
      <w:r w:rsidR="00840BE0" w:rsidRPr="0059244F">
        <w:t xml:space="preserve">- </w:t>
      </w:r>
    </w:p>
    <w:p w:rsidR="007B4361" w:rsidRPr="0059244F" w:rsidRDefault="007B4361" w:rsidP="00661BCD">
      <w:pPr>
        <w:tabs>
          <w:tab w:val="left" w:pos="0"/>
        </w:tabs>
        <w:jc w:val="both"/>
        <w:rPr>
          <w:b/>
        </w:rPr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szCs w:val="20"/>
        </w:rPr>
        <w:t>TR</w:t>
      </w:r>
      <w:r w:rsidR="00465738">
        <w:rPr>
          <w:szCs w:val="20"/>
        </w:rPr>
        <w:t xml:space="preserve"> 05 IB </w:t>
      </w:r>
      <w:r w:rsidR="00661BCD" w:rsidRPr="0059244F">
        <w:rPr>
          <w:szCs w:val="20"/>
        </w:rPr>
        <w:t>A</w:t>
      </w:r>
      <w:r w:rsidR="00465738">
        <w:rPr>
          <w:szCs w:val="20"/>
        </w:rPr>
        <w:t xml:space="preserve">G </w:t>
      </w:r>
      <w:r w:rsidR="00661BCD" w:rsidRPr="0059244F">
        <w:rPr>
          <w:szCs w:val="20"/>
        </w:rPr>
        <w:t>01</w:t>
      </w:r>
    </w:p>
    <w:p w:rsidR="00661BCD" w:rsidRPr="0059244F" w:rsidRDefault="0059244F" w:rsidP="000D5BFD">
      <w:pPr>
        <w:tabs>
          <w:tab w:val="left" w:pos="0"/>
        </w:tabs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0D5BFD">
        <w:rPr>
          <w:szCs w:val="20"/>
        </w:rPr>
        <w:t>Katılım Öncesi Yardım Aracı Kırsal Kalkınma Ödeme Ajansının Kurulması</w:t>
      </w:r>
    </w:p>
    <w:p w:rsidR="00661BCD" w:rsidRPr="0059244F" w:rsidRDefault="00661BCD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Pr="0059244F">
        <w:rPr>
          <w:b/>
        </w:rPr>
        <w:t xml:space="preserve">: </w:t>
      </w:r>
      <w:r w:rsidR="000D5BFD">
        <w:rPr>
          <w:szCs w:val="20"/>
        </w:rPr>
        <w:t xml:space="preserve">Tarım ve </w:t>
      </w:r>
      <w:proofErr w:type="spellStart"/>
      <w:r w:rsidR="000D5BFD">
        <w:rPr>
          <w:szCs w:val="20"/>
        </w:rPr>
        <w:t>Köyişleri</w:t>
      </w:r>
      <w:proofErr w:type="spellEnd"/>
      <w:r w:rsidR="000D5BFD">
        <w:rPr>
          <w:szCs w:val="20"/>
        </w:rPr>
        <w:t xml:space="preserve"> Bakanlığı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rPr>
          <w:szCs w:val="20"/>
        </w:rPr>
        <w:tab/>
      </w:r>
      <w:r w:rsidR="0059244F" w:rsidRPr="0059244F">
        <w:rPr>
          <w:b/>
        </w:rPr>
        <w:t>Diğer Ortaklar</w:t>
      </w:r>
      <w:r w:rsidR="007B4361" w:rsidRPr="0059244F">
        <w:t xml:space="preserve">: </w:t>
      </w:r>
      <w:r w:rsidR="006B1EF4">
        <w:t>Almanya</w:t>
      </w:r>
      <w:r w:rsidR="00840BE0" w:rsidRPr="0059244F">
        <w:t xml:space="preserve"> </w:t>
      </w:r>
      <w:r w:rsidR="000D5BFD">
        <w:t>ve Macaristan</w:t>
      </w:r>
      <w:r w:rsidR="00840BE0" w:rsidRPr="0059244F">
        <w:t xml:space="preserve"> </w:t>
      </w:r>
      <w:r w:rsidR="0059244F" w:rsidRPr="0059244F">
        <w:t>Yardımcı Ortak Olarak</w:t>
      </w:r>
    </w:p>
    <w:p w:rsidR="007B4361" w:rsidRPr="0059244F" w:rsidRDefault="007B4361" w:rsidP="00661BCD">
      <w:pPr>
        <w:tabs>
          <w:tab w:val="left" w:pos="0"/>
        </w:tabs>
        <w:jc w:val="both"/>
        <w:rPr>
          <w:b/>
        </w:rPr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rPr>
          <w:szCs w:val="20"/>
        </w:rPr>
        <w:t>TR</w:t>
      </w:r>
      <w:r w:rsidR="00465738">
        <w:rPr>
          <w:szCs w:val="20"/>
        </w:rPr>
        <w:t xml:space="preserve"> 07 IB EN </w:t>
      </w:r>
      <w:r w:rsidR="00661BCD" w:rsidRPr="0059244F">
        <w:rPr>
          <w:szCs w:val="20"/>
        </w:rPr>
        <w:t>01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Pr="0059244F">
        <w:rPr>
          <w:b/>
        </w:rPr>
        <w:t>:</w:t>
      </w:r>
      <w:r w:rsidRPr="0059244F">
        <w:t xml:space="preserve"> </w:t>
      </w:r>
      <w:r w:rsidR="000D5BFD">
        <w:t>Nitrat Direktifinin Uygulanması</w:t>
      </w:r>
    </w:p>
    <w:p w:rsidR="00661BCD" w:rsidRPr="0059244F" w:rsidRDefault="00661BCD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Pr="0059244F">
        <w:rPr>
          <w:b/>
        </w:rPr>
        <w:t xml:space="preserve">: </w:t>
      </w:r>
      <w:r w:rsidR="000D5BFD">
        <w:rPr>
          <w:szCs w:val="20"/>
        </w:rPr>
        <w:t xml:space="preserve">Tarım ve </w:t>
      </w:r>
      <w:proofErr w:type="spellStart"/>
      <w:r w:rsidR="000D5BFD">
        <w:rPr>
          <w:szCs w:val="20"/>
        </w:rPr>
        <w:t>Köyişleri</w:t>
      </w:r>
      <w:proofErr w:type="spellEnd"/>
      <w:r w:rsidR="000D5BFD">
        <w:rPr>
          <w:szCs w:val="20"/>
        </w:rPr>
        <w:t xml:space="preserve"> Bakanlığı </w:t>
      </w:r>
    </w:p>
    <w:p w:rsidR="00661BCD" w:rsidRPr="0059244F" w:rsidRDefault="0059244F" w:rsidP="00840BE0">
      <w:pPr>
        <w:tabs>
          <w:tab w:val="left" w:pos="0"/>
        </w:tabs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840BE0" w:rsidRPr="0059244F">
        <w:t xml:space="preserve">: </w:t>
      </w:r>
      <w:r w:rsidR="000D5BFD">
        <w:t>Hollanda ve Birleşik Krallık</w:t>
      </w:r>
      <w:r w:rsidR="000D5BFD" w:rsidRPr="0059244F">
        <w:t xml:space="preserve"> Yardımcı</w:t>
      </w:r>
      <w:r w:rsidRPr="0059244F">
        <w:t xml:space="preserve"> Ortak Olarak</w:t>
      </w:r>
    </w:p>
    <w:p w:rsidR="00661BCD" w:rsidRPr="0059244F" w:rsidRDefault="00661BCD" w:rsidP="00661BCD">
      <w:pPr>
        <w:tabs>
          <w:tab w:val="left" w:pos="0"/>
        </w:tabs>
        <w:jc w:val="both"/>
        <w:rPr>
          <w:szCs w:val="20"/>
        </w:rPr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661BCD" w:rsidRPr="0059244F">
        <w:t xml:space="preserve"> T</w:t>
      </w:r>
      <w:r w:rsidR="00465738">
        <w:t xml:space="preserve">R 08 IB EN 02 </w:t>
      </w:r>
      <w:r w:rsidR="00661BCD" w:rsidRPr="0059244F">
        <w:t>R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Pr="0059244F">
        <w:rPr>
          <w:b/>
        </w:rPr>
        <w:t>:</w:t>
      </w:r>
      <w:r w:rsidRPr="0059244F">
        <w:t xml:space="preserve"> </w:t>
      </w:r>
      <w:r w:rsidR="000D5BFD">
        <w:t>Emisyon Kontrolünün İyileştirilmesi</w:t>
      </w:r>
    </w:p>
    <w:p w:rsidR="00661BCD" w:rsidRPr="0059244F" w:rsidRDefault="0059244F" w:rsidP="00661BCD">
      <w:pPr>
        <w:tabs>
          <w:tab w:val="left" w:pos="0"/>
        </w:tabs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0D5BFD">
        <w:t>Çevre ve Orman Bakanlığı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tab/>
      </w:r>
      <w:r w:rsidR="0059244F" w:rsidRPr="0059244F">
        <w:rPr>
          <w:b/>
        </w:rPr>
        <w:t>Diğer Ortaklar</w:t>
      </w:r>
      <w:r w:rsidR="00840BE0" w:rsidRPr="0059244F">
        <w:t>: Finland</w:t>
      </w:r>
      <w:r w:rsidR="000D5BFD">
        <w:t>iya</w:t>
      </w:r>
      <w:r w:rsidR="00840BE0" w:rsidRPr="0059244F">
        <w:t xml:space="preserve"> </w:t>
      </w:r>
      <w:r w:rsidR="0059244F" w:rsidRPr="0059244F">
        <w:t>Yardımcı Ortak Olarak</w:t>
      </w:r>
      <w:r w:rsidR="00840BE0" w:rsidRPr="0059244F">
        <w:t xml:space="preserve"> </w:t>
      </w:r>
    </w:p>
    <w:p w:rsidR="00661BCD" w:rsidRPr="0059244F" w:rsidRDefault="00661BCD" w:rsidP="00661BCD">
      <w:pPr>
        <w:tabs>
          <w:tab w:val="left" w:pos="0"/>
        </w:tabs>
        <w:jc w:val="both"/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465738">
        <w:t xml:space="preserve">TR 09 IB JH </w:t>
      </w:r>
      <w:r w:rsidR="00661BCD" w:rsidRPr="0059244F">
        <w:t>01</w:t>
      </w:r>
    </w:p>
    <w:p w:rsidR="00661BCD" w:rsidRPr="0059244F" w:rsidRDefault="0059244F" w:rsidP="00661BCD">
      <w:pPr>
        <w:tabs>
          <w:tab w:val="left" w:pos="0"/>
        </w:tabs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proofErr w:type="spellStart"/>
      <w:r w:rsidR="000D5BFD">
        <w:t>Ortantısız</w:t>
      </w:r>
      <w:proofErr w:type="spellEnd"/>
      <w:r w:rsidR="000D5BFD">
        <w:t xml:space="preserve"> Güç Kullanımının Önlenmesi Amacıyla Türk Polisinin Uygulama Kapasitesinin Arttırılması</w:t>
      </w:r>
    </w:p>
    <w:p w:rsidR="00661BCD" w:rsidRPr="0059244F" w:rsidRDefault="00661BCD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Pr="0059244F">
        <w:rPr>
          <w:b/>
        </w:rPr>
        <w:t xml:space="preserve">: </w:t>
      </w:r>
      <w:r w:rsidR="000D5BFD">
        <w:t>Emniyet Genel Müdürlüğü</w:t>
      </w:r>
    </w:p>
    <w:p w:rsidR="00471816" w:rsidRDefault="00661BCD" w:rsidP="00661BCD">
      <w:pPr>
        <w:tabs>
          <w:tab w:val="left" w:pos="0"/>
        </w:tabs>
        <w:jc w:val="both"/>
      </w:pPr>
      <w:r w:rsidRPr="0059244F">
        <w:tab/>
      </w:r>
      <w:r w:rsidR="0059244F" w:rsidRPr="0059244F">
        <w:rPr>
          <w:b/>
        </w:rPr>
        <w:t>Diğer Ortaklar</w:t>
      </w:r>
      <w:r w:rsidR="00840BE0" w:rsidRPr="0059244F">
        <w:t xml:space="preserve">: </w:t>
      </w:r>
      <w:r w:rsidR="006B1EF4">
        <w:t>Almanya</w:t>
      </w:r>
      <w:r w:rsidR="00840BE0" w:rsidRPr="0059244F">
        <w:t xml:space="preserve"> </w:t>
      </w:r>
      <w:r w:rsidR="0059244F" w:rsidRPr="0059244F">
        <w:t>Yardımcı Ortak Olarak</w:t>
      </w:r>
      <w:r w:rsidR="00840BE0" w:rsidRPr="0059244F">
        <w:t xml:space="preserve"> </w:t>
      </w:r>
    </w:p>
    <w:p w:rsidR="00015B52" w:rsidRDefault="00015B52" w:rsidP="00661BCD">
      <w:pPr>
        <w:tabs>
          <w:tab w:val="left" w:pos="0"/>
        </w:tabs>
        <w:jc w:val="both"/>
      </w:pPr>
    </w:p>
    <w:p w:rsidR="00015B52" w:rsidRDefault="00015B52" w:rsidP="00015B52">
      <w:pPr>
        <w:pStyle w:val="ListeParagraf"/>
        <w:numPr>
          <w:ilvl w:val="0"/>
          <w:numId w:val="9"/>
        </w:numPr>
        <w:tabs>
          <w:tab w:val="left" w:pos="0"/>
        </w:tabs>
        <w:jc w:val="both"/>
      </w:pPr>
      <w:r w:rsidRPr="00465738">
        <w:rPr>
          <w:b/>
        </w:rPr>
        <w:t>Eşleştirme Numarası</w:t>
      </w:r>
      <w:r>
        <w:t xml:space="preserve">: TR 14 IB JH 04 TWL </w:t>
      </w:r>
    </w:p>
    <w:p w:rsidR="00465738" w:rsidRDefault="00015B52" w:rsidP="00015B52">
      <w:pPr>
        <w:pStyle w:val="ListeParagraf"/>
        <w:tabs>
          <w:tab w:val="left" w:pos="0"/>
        </w:tabs>
        <w:jc w:val="both"/>
      </w:pPr>
      <w:r w:rsidRPr="00465738">
        <w:rPr>
          <w:b/>
        </w:rPr>
        <w:t>Proje Adı</w:t>
      </w:r>
      <w:r>
        <w:t xml:space="preserve">: </w:t>
      </w:r>
      <w:r w:rsidR="00465738" w:rsidRPr="00465738">
        <w:t>Ulusal Koordinasyon ve Ortak Risk Analizi Merkezi Kurulması İle Entegre Sınır Yönetimi Ortak Veri Tabanının Geliştirilmesi</w:t>
      </w:r>
    </w:p>
    <w:p w:rsidR="00015B52" w:rsidRDefault="00015B52" w:rsidP="00015B52">
      <w:pPr>
        <w:pStyle w:val="ListeParagraf"/>
        <w:tabs>
          <w:tab w:val="left" w:pos="0"/>
        </w:tabs>
        <w:jc w:val="both"/>
      </w:pPr>
      <w:r w:rsidRPr="00465738">
        <w:rPr>
          <w:b/>
        </w:rPr>
        <w:t>Faydalanıcı Kurum</w:t>
      </w:r>
      <w:r>
        <w:t xml:space="preserve">: İçişleri Bakanlığı </w:t>
      </w:r>
    </w:p>
    <w:p w:rsidR="00474FB0" w:rsidRDefault="00015B52" w:rsidP="000E56D4">
      <w:pPr>
        <w:pStyle w:val="ListeParagraf"/>
        <w:tabs>
          <w:tab w:val="left" w:pos="0"/>
        </w:tabs>
        <w:jc w:val="both"/>
      </w:pPr>
      <w:r>
        <w:t xml:space="preserve">Diğer Ortaklar: - </w:t>
      </w: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Default="000E56D4" w:rsidP="000E56D4">
      <w:pPr>
        <w:pStyle w:val="ListeParagraf"/>
        <w:tabs>
          <w:tab w:val="left" w:pos="0"/>
        </w:tabs>
        <w:jc w:val="both"/>
      </w:pPr>
    </w:p>
    <w:p w:rsidR="000E56D4" w:rsidRPr="000E56D4" w:rsidRDefault="000E56D4" w:rsidP="000E56D4">
      <w:pPr>
        <w:pStyle w:val="ListeParagraf"/>
        <w:tabs>
          <w:tab w:val="left" w:pos="0"/>
        </w:tabs>
        <w:jc w:val="both"/>
      </w:pPr>
    </w:p>
    <w:p w:rsidR="00661BCD" w:rsidRPr="0059244F" w:rsidRDefault="00474FB0" w:rsidP="00661BCD">
      <w:pPr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ab/>
      </w:r>
      <w:r w:rsidR="0059244F" w:rsidRPr="0059244F">
        <w:rPr>
          <w:b/>
        </w:rPr>
        <w:t>Yardımcı Ortak Olarak</w:t>
      </w:r>
      <w:r w:rsidR="00661BCD" w:rsidRPr="0059244F">
        <w:rPr>
          <w:b/>
        </w:rPr>
        <w:t xml:space="preserve"> </w:t>
      </w:r>
    </w:p>
    <w:p w:rsidR="00661BCD" w:rsidRPr="0059244F" w:rsidRDefault="00661BCD" w:rsidP="00661BCD">
      <w:pPr>
        <w:tabs>
          <w:tab w:val="left" w:pos="0"/>
        </w:tabs>
        <w:jc w:val="both"/>
      </w:pPr>
    </w:p>
    <w:p w:rsidR="00661BCD" w:rsidRPr="0059244F" w:rsidRDefault="0059244F" w:rsidP="00877982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465738">
        <w:t xml:space="preserve"> 03 IB EC </w:t>
      </w:r>
      <w:r w:rsidR="00661BCD" w:rsidRPr="0059244F">
        <w:t>01</w:t>
      </w:r>
    </w:p>
    <w:p w:rsidR="00661BCD" w:rsidRPr="0059244F" w:rsidRDefault="0059244F" w:rsidP="00CB2C69">
      <w:pPr>
        <w:tabs>
          <w:tab w:val="left" w:pos="0"/>
        </w:tabs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0D5BFD">
        <w:t>Uygunluk Değerlendirme Birimlerine ve Sanayi ve Ticaret Bakanlığına Yeni Yaklaşım Direktiflerinin Uygu</w:t>
      </w:r>
      <w:r w:rsidR="006753F8">
        <w:t>lanmasına Destek Projesi</w:t>
      </w:r>
    </w:p>
    <w:p w:rsidR="00661BCD" w:rsidRPr="0059244F" w:rsidRDefault="00CB2C69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6753F8">
        <w:rPr>
          <w:szCs w:val="20"/>
        </w:rPr>
        <w:t xml:space="preserve">Sanayi ve Ticaret Bakanlığı </w:t>
      </w:r>
    </w:p>
    <w:p w:rsidR="00B35CFD" w:rsidRPr="00015B52" w:rsidRDefault="0059244F" w:rsidP="00015B52">
      <w:pPr>
        <w:tabs>
          <w:tab w:val="left" w:pos="0"/>
        </w:tabs>
        <w:ind w:left="708"/>
        <w:jc w:val="both"/>
      </w:pPr>
      <w:r w:rsidRPr="0059244F">
        <w:rPr>
          <w:b/>
        </w:rPr>
        <w:t>Diğer Ortaklar</w:t>
      </w:r>
      <w:r w:rsidR="00840BE0" w:rsidRPr="0059244F">
        <w:t xml:space="preserve">: </w:t>
      </w:r>
      <w:r w:rsidR="006B1EF4">
        <w:t>Almanya</w:t>
      </w:r>
      <w:r w:rsidR="00840BE0" w:rsidRPr="0059244F">
        <w:t xml:space="preserve"> </w:t>
      </w:r>
      <w:r w:rsidRPr="0059244F">
        <w:t xml:space="preserve">Lider Ortak </w:t>
      </w:r>
      <w:r w:rsidR="006753F8" w:rsidRPr="0059244F">
        <w:t xml:space="preserve">Olarak </w:t>
      </w:r>
      <w:r w:rsidR="006753F8">
        <w:t xml:space="preserve">ve Birleşik Krallık </w:t>
      </w:r>
      <w:r w:rsidRPr="0059244F">
        <w:t>Yardımcı Ortak Olarak</w:t>
      </w:r>
      <w:r w:rsidR="00840BE0" w:rsidRPr="0059244F">
        <w:t xml:space="preserve"> </w:t>
      </w:r>
    </w:p>
    <w:p w:rsidR="00B35CFD" w:rsidRPr="0059244F" w:rsidRDefault="00B35CFD" w:rsidP="00661BCD">
      <w:pPr>
        <w:tabs>
          <w:tab w:val="left" w:pos="0"/>
        </w:tabs>
        <w:jc w:val="both"/>
        <w:rPr>
          <w:b/>
        </w:rPr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</w:rPr>
        <w:t>TR</w:t>
      </w:r>
      <w:r w:rsidR="00465738">
        <w:rPr>
          <w:smallCaps/>
        </w:rPr>
        <w:t xml:space="preserve"> 04 IB AG </w:t>
      </w:r>
      <w:r w:rsidR="00661BCD" w:rsidRPr="0059244F">
        <w:rPr>
          <w:smallCaps/>
        </w:rPr>
        <w:t>01</w:t>
      </w:r>
    </w:p>
    <w:p w:rsidR="00661BCD" w:rsidRPr="0059244F" w:rsidRDefault="00CB2C69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6753F8">
        <w:rPr>
          <w:szCs w:val="20"/>
        </w:rPr>
        <w:t xml:space="preserve">Ortak Tarım Politikası Uygulamasına Hazırlık </w:t>
      </w:r>
    </w:p>
    <w:p w:rsidR="00661BCD" w:rsidRPr="0059244F" w:rsidRDefault="00CB2C69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="00661BCD" w:rsidRPr="0059244F">
        <w:rPr>
          <w:b/>
        </w:rPr>
        <w:t xml:space="preserve">:  </w:t>
      </w:r>
      <w:r w:rsidR="006753F8">
        <w:rPr>
          <w:szCs w:val="20"/>
        </w:rPr>
        <w:t xml:space="preserve">Tarım ve </w:t>
      </w:r>
      <w:proofErr w:type="spellStart"/>
      <w:r w:rsidR="006753F8">
        <w:rPr>
          <w:szCs w:val="20"/>
        </w:rPr>
        <w:t>Köyişleri</w:t>
      </w:r>
      <w:proofErr w:type="spellEnd"/>
      <w:r w:rsidR="006753F8">
        <w:rPr>
          <w:szCs w:val="20"/>
        </w:rPr>
        <w:t xml:space="preserve"> Bakanlığı</w:t>
      </w:r>
    </w:p>
    <w:p w:rsidR="00661BCD" w:rsidRPr="0059244F" w:rsidRDefault="00CB2C69" w:rsidP="00661BCD">
      <w:pPr>
        <w:tabs>
          <w:tab w:val="left" w:pos="0"/>
        </w:tabs>
        <w:jc w:val="both"/>
        <w:rPr>
          <w:szCs w:val="20"/>
        </w:rPr>
      </w:pPr>
      <w:r w:rsidRPr="0059244F">
        <w:rPr>
          <w:szCs w:val="20"/>
        </w:rPr>
        <w:tab/>
      </w:r>
      <w:r w:rsidR="0059244F" w:rsidRPr="0059244F">
        <w:rPr>
          <w:b/>
        </w:rPr>
        <w:t>Diğer Ortaklar</w:t>
      </w:r>
      <w:r w:rsidR="00840BE0" w:rsidRPr="0059244F">
        <w:t xml:space="preserve">: </w:t>
      </w:r>
      <w:r w:rsidR="006753F8">
        <w:t>Hollanda</w:t>
      </w:r>
      <w:r w:rsidR="00840BE0" w:rsidRPr="0059244F">
        <w:t xml:space="preserve"> </w:t>
      </w:r>
      <w:r w:rsidR="006753F8">
        <w:t xml:space="preserve">Lider </w:t>
      </w:r>
      <w:r w:rsidR="0059244F" w:rsidRPr="0059244F">
        <w:t>Ortak Olarak</w:t>
      </w:r>
      <w:r w:rsidR="00840BE0" w:rsidRPr="0059244F">
        <w:t xml:space="preserve"> </w:t>
      </w:r>
    </w:p>
    <w:p w:rsidR="00661BCD" w:rsidRPr="0059244F" w:rsidRDefault="00661BCD" w:rsidP="00661BCD">
      <w:pPr>
        <w:tabs>
          <w:tab w:val="left" w:pos="0"/>
        </w:tabs>
        <w:jc w:val="both"/>
        <w:rPr>
          <w:b/>
          <w:color w:val="FF0000"/>
        </w:rPr>
      </w:pPr>
    </w:p>
    <w:p w:rsidR="00661BCD" w:rsidRPr="0059244F" w:rsidRDefault="0059244F" w:rsidP="00CB2C69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sz w:val="20"/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07</w:t>
      </w:r>
      <w:r w:rsidR="00661BCD" w:rsidRPr="0059244F">
        <w:rPr>
          <w:szCs w:val="20"/>
        </w:rPr>
        <w:t>-IB-</w:t>
      </w:r>
      <w:r w:rsidR="00661BCD" w:rsidRPr="0059244F">
        <w:t>EN-02</w:t>
      </w:r>
    </w:p>
    <w:p w:rsidR="00661BCD" w:rsidRPr="0059244F" w:rsidRDefault="00CB2C69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="00661BCD" w:rsidRPr="0059244F">
        <w:t xml:space="preserve">: </w:t>
      </w:r>
      <w:r w:rsidR="00CD3C74">
        <w:t>Marmar</w:t>
      </w:r>
      <w:r w:rsidR="006753F8">
        <w:t xml:space="preserve">a Bölgesinde Hava Kalitesi Alanında Kurumsal Yapılanma </w:t>
      </w:r>
    </w:p>
    <w:p w:rsidR="00661BCD" w:rsidRPr="0059244F" w:rsidRDefault="00CB2C69" w:rsidP="00661BCD">
      <w:pPr>
        <w:pStyle w:val="GvdeMetni2"/>
        <w:tabs>
          <w:tab w:val="left" w:pos="0"/>
        </w:tabs>
        <w:jc w:val="both"/>
        <w:rPr>
          <w:i w:val="0"/>
          <w:szCs w:val="20"/>
          <w:lang w:val="tr-TR"/>
        </w:rPr>
      </w:pPr>
      <w:r w:rsidRPr="0059244F">
        <w:rPr>
          <w:b/>
          <w:i w:val="0"/>
          <w:lang w:val="tr-TR"/>
        </w:rPr>
        <w:tab/>
      </w:r>
      <w:r w:rsidR="0059244F" w:rsidRPr="0059244F">
        <w:rPr>
          <w:b/>
          <w:i w:val="0"/>
          <w:lang w:val="tr-TR"/>
        </w:rPr>
        <w:t>Faydalanıcı Kurum</w:t>
      </w:r>
      <w:r w:rsidR="00661BCD" w:rsidRPr="0059244F">
        <w:rPr>
          <w:i w:val="0"/>
          <w:lang w:val="tr-TR"/>
        </w:rPr>
        <w:t xml:space="preserve">: </w:t>
      </w:r>
      <w:r w:rsidR="006753F8">
        <w:rPr>
          <w:i w:val="0"/>
          <w:szCs w:val="20"/>
          <w:lang w:val="tr-TR"/>
        </w:rPr>
        <w:t xml:space="preserve">Çevre ve Orman Bakanlığı </w:t>
      </w:r>
    </w:p>
    <w:p w:rsidR="00661BCD" w:rsidRPr="0059244F" w:rsidRDefault="00CB2C69" w:rsidP="00661BCD">
      <w:pPr>
        <w:pStyle w:val="GvdeMetni2"/>
        <w:tabs>
          <w:tab w:val="left" w:pos="0"/>
        </w:tabs>
        <w:jc w:val="both"/>
        <w:rPr>
          <w:i w:val="0"/>
          <w:lang w:val="tr-TR"/>
        </w:rPr>
      </w:pPr>
      <w:r w:rsidRPr="0059244F">
        <w:rPr>
          <w:i w:val="0"/>
          <w:szCs w:val="20"/>
          <w:lang w:val="tr-TR"/>
        </w:rPr>
        <w:tab/>
      </w:r>
      <w:r w:rsidR="0059244F" w:rsidRPr="0059244F">
        <w:rPr>
          <w:b/>
          <w:i w:val="0"/>
          <w:szCs w:val="20"/>
          <w:lang w:val="tr-TR"/>
        </w:rPr>
        <w:t>Diğer Ortaklar</w:t>
      </w:r>
      <w:r w:rsidR="00840BE0" w:rsidRPr="0059244F">
        <w:rPr>
          <w:b/>
          <w:i w:val="0"/>
          <w:szCs w:val="20"/>
          <w:lang w:val="tr-TR"/>
        </w:rPr>
        <w:t xml:space="preserve">: </w:t>
      </w:r>
      <w:r w:rsidR="006B1EF4">
        <w:rPr>
          <w:i w:val="0"/>
          <w:szCs w:val="20"/>
          <w:lang w:val="tr-TR"/>
        </w:rPr>
        <w:t>Almanya</w:t>
      </w:r>
      <w:r w:rsidR="00840BE0" w:rsidRPr="0059244F">
        <w:rPr>
          <w:i w:val="0"/>
          <w:szCs w:val="20"/>
          <w:lang w:val="tr-TR"/>
        </w:rPr>
        <w:t xml:space="preserve"> </w:t>
      </w:r>
      <w:r w:rsidR="0059244F" w:rsidRPr="0059244F">
        <w:rPr>
          <w:i w:val="0"/>
          <w:szCs w:val="20"/>
          <w:lang w:val="tr-TR"/>
        </w:rPr>
        <w:t xml:space="preserve">Lider Ortak Olarak </w:t>
      </w:r>
    </w:p>
    <w:p w:rsidR="00661BCD" w:rsidRPr="0059244F" w:rsidRDefault="00661BCD" w:rsidP="00661BCD">
      <w:pPr>
        <w:tabs>
          <w:tab w:val="left" w:pos="0"/>
        </w:tabs>
        <w:jc w:val="both"/>
        <w:rPr>
          <w:szCs w:val="20"/>
        </w:rPr>
      </w:pPr>
    </w:p>
    <w:p w:rsidR="00661BCD" w:rsidRPr="0059244F" w:rsidRDefault="0059244F" w:rsidP="00661BCD">
      <w:pPr>
        <w:pStyle w:val="ListeParagraf"/>
        <w:numPr>
          <w:ilvl w:val="0"/>
          <w:numId w:val="9"/>
        </w:numPr>
        <w:tabs>
          <w:tab w:val="left" w:pos="0"/>
        </w:tabs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bCs/>
        </w:rPr>
        <w:t>TR08-IB-SO-01</w:t>
      </w:r>
    </w:p>
    <w:p w:rsidR="00661BCD" w:rsidRPr="0059244F" w:rsidRDefault="00CB2C69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="00661BCD" w:rsidRPr="0059244F">
        <w:t xml:space="preserve">: </w:t>
      </w:r>
      <w:r w:rsidR="006753F8">
        <w:t xml:space="preserve">Çalışma Hayatında Cinsiyet Eşitliğinin Güçlendirilmesi </w:t>
      </w:r>
    </w:p>
    <w:p w:rsidR="00661BCD" w:rsidRPr="0059244F" w:rsidRDefault="00CB2C69" w:rsidP="00661BCD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="006753F8">
        <w:t xml:space="preserve">: Çalışma ve Sosyal Güvenlik Bakanlığı </w:t>
      </w:r>
    </w:p>
    <w:p w:rsidR="00661BCD" w:rsidRPr="0059244F" w:rsidRDefault="00CB2C69" w:rsidP="00CB2C69">
      <w:pPr>
        <w:tabs>
          <w:tab w:val="left" w:pos="0"/>
          <w:tab w:val="left" w:pos="284"/>
          <w:tab w:val="left" w:pos="426"/>
          <w:tab w:val="left" w:pos="709"/>
        </w:tabs>
        <w:jc w:val="both"/>
      </w:pPr>
      <w:r w:rsidRPr="0059244F">
        <w:tab/>
      </w:r>
      <w:r w:rsidRPr="0059244F">
        <w:tab/>
      </w:r>
      <w:r w:rsidRPr="0059244F">
        <w:tab/>
      </w:r>
      <w:r w:rsidR="0059244F"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6B1EF4">
        <w:t>Almanya</w:t>
      </w:r>
      <w:r w:rsidR="00840BE0" w:rsidRPr="0059244F">
        <w:t xml:space="preserve"> </w:t>
      </w:r>
      <w:r w:rsidR="006753F8">
        <w:t xml:space="preserve">Lider Ortak Olarak </w:t>
      </w:r>
    </w:p>
    <w:p w:rsidR="00661BCD" w:rsidRPr="0059244F" w:rsidRDefault="00661BCD" w:rsidP="00661BCD">
      <w:pPr>
        <w:jc w:val="both"/>
        <w:rPr>
          <w:b/>
          <w:color w:val="FF0000"/>
        </w:rPr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CB2C69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 w:rsidRPr="0059244F">
        <w:rPr>
          <w:b/>
          <w:color w:val="FF0000"/>
          <w:sz w:val="32"/>
          <w:szCs w:val="32"/>
        </w:rPr>
        <w:t>BULGARİSTAN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661BCD" w:rsidRPr="0059244F">
        <w:rPr>
          <w:b/>
        </w:rPr>
        <w:t xml:space="preserve">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CB2C69">
      <w:pPr>
        <w:pStyle w:val="ListeParagraf"/>
        <w:numPr>
          <w:ilvl w:val="0"/>
          <w:numId w:val="10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465738">
        <w:t xml:space="preserve">TR09 IB FI </w:t>
      </w:r>
      <w:r w:rsidR="00661BCD" w:rsidRPr="0059244F">
        <w:t>01 R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6753F8" w:rsidRPr="006753F8">
        <w:t>İnsa</w:t>
      </w:r>
      <w:r w:rsidR="006753F8">
        <w:t>n Aşı ve Serumları İçin Kali</w:t>
      </w:r>
      <w:r w:rsidR="006753F8" w:rsidRPr="006753F8">
        <w:t>te</w:t>
      </w:r>
      <w:r w:rsidR="006753F8">
        <w:t xml:space="preserve"> Kontrol Testleri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6B1EF4">
        <w:t>Sağlık Bakanlığı</w:t>
      </w:r>
    </w:p>
    <w:p w:rsidR="00471816" w:rsidRPr="0059244F" w:rsidRDefault="0059244F" w:rsidP="00840BE0">
      <w:pPr>
        <w:ind w:firstLine="708"/>
        <w:jc w:val="both"/>
      </w:pPr>
      <w:r w:rsidRPr="0059244F">
        <w:rPr>
          <w:b/>
          <w:szCs w:val="20"/>
        </w:rPr>
        <w:t>Diğer Ortaklar</w:t>
      </w:r>
      <w:r w:rsidR="00840BE0" w:rsidRPr="0059244F">
        <w:rPr>
          <w:b/>
          <w:szCs w:val="20"/>
        </w:rPr>
        <w:t>:</w:t>
      </w:r>
      <w:r w:rsidR="00840BE0" w:rsidRPr="0059244F">
        <w:rPr>
          <w:b/>
          <w:i/>
          <w:szCs w:val="20"/>
        </w:rPr>
        <w:t xml:space="preserve"> </w:t>
      </w:r>
      <w:r w:rsidR="006B1EF4">
        <w:rPr>
          <w:szCs w:val="20"/>
        </w:rPr>
        <w:t>İtalya</w:t>
      </w:r>
      <w:r w:rsidR="00840BE0" w:rsidRPr="0059244F">
        <w:rPr>
          <w:szCs w:val="20"/>
        </w:rPr>
        <w:t xml:space="preserve"> </w:t>
      </w:r>
      <w:r w:rsidR="006753F8">
        <w:rPr>
          <w:szCs w:val="20"/>
        </w:rPr>
        <w:t xml:space="preserve">Lider Ortak Olarak </w:t>
      </w:r>
    </w:p>
    <w:p w:rsidR="00CB2C69" w:rsidRDefault="00CB2C69" w:rsidP="00661BCD">
      <w:pPr>
        <w:jc w:val="both"/>
      </w:pPr>
    </w:p>
    <w:p w:rsidR="00B35CFD" w:rsidRPr="0059244F" w:rsidRDefault="00B35CFD" w:rsidP="00661BCD">
      <w:pPr>
        <w:jc w:val="both"/>
      </w:pPr>
    </w:p>
    <w:p w:rsidR="00661BCD" w:rsidRPr="0059244F" w:rsidRDefault="00661BCD" w:rsidP="00661BCD">
      <w:pPr>
        <w:jc w:val="both"/>
      </w:pPr>
    </w:p>
    <w:p w:rsidR="00661BCD" w:rsidRPr="0059244F" w:rsidRDefault="006753F8" w:rsidP="00CB2C69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ANİMARKA </w:t>
      </w: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B35CFD" w:rsidRPr="0059244F" w:rsidRDefault="00B35CFD" w:rsidP="00CB2C69">
      <w:pPr>
        <w:ind w:firstLine="708"/>
        <w:jc w:val="both"/>
        <w:rPr>
          <w:b/>
        </w:rPr>
      </w:pPr>
    </w:p>
    <w:p w:rsidR="00661BCD" w:rsidRPr="0059244F" w:rsidRDefault="006753F8" w:rsidP="00CB2C69">
      <w:pPr>
        <w:ind w:firstLine="708"/>
        <w:jc w:val="both"/>
        <w:rPr>
          <w:b/>
        </w:rPr>
      </w:pPr>
      <w:r>
        <w:rPr>
          <w:b/>
        </w:rPr>
        <w:t>Lider Ortak Olarak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CB2C69" w:rsidP="00877982">
      <w:pPr>
        <w:pStyle w:val="ListeParagraf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jc w:val="both"/>
        <w:rPr>
          <w:b/>
        </w:rPr>
      </w:pPr>
      <w:r w:rsidRPr="0059244F">
        <w:rPr>
          <w:b/>
        </w:rPr>
        <w:t xml:space="preserve">  </w:t>
      </w:r>
      <w:r w:rsidR="0059244F"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465738">
        <w:t xml:space="preserve"> 02 IB JH </w:t>
      </w:r>
      <w:r w:rsidR="00661BCD" w:rsidRPr="0059244F">
        <w:t>03</w:t>
      </w:r>
    </w:p>
    <w:p w:rsidR="00661BCD" w:rsidRPr="0059244F" w:rsidRDefault="00CB2C69" w:rsidP="00CB2C69">
      <w:pPr>
        <w:tabs>
          <w:tab w:val="left" w:pos="709"/>
          <w:tab w:val="num" w:pos="900"/>
        </w:tabs>
        <w:ind w:left="708"/>
        <w:jc w:val="both"/>
        <w:rPr>
          <w:bCs/>
        </w:rPr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b/>
          <w:bCs/>
        </w:rPr>
        <w:t xml:space="preserve"> </w:t>
      </w:r>
      <w:proofErr w:type="spellStart"/>
      <w:r w:rsidR="006753F8" w:rsidRPr="006753F8">
        <w:rPr>
          <w:bCs/>
        </w:rPr>
        <w:t>Türkıye’de</w:t>
      </w:r>
      <w:proofErr w:type="spellEnd"/>
      <w:r w:rsidR="006753F8" w:rsidRPr="006753F8">
        <w:rPr>
          <w:bCs/>
        </w:rPr>
        <w:t xml:space="preserve"> Göç </w:t>
      </w:r>
      <w:r w:rsidR="006753F8">
        <w:rPr>
          <w:bCs/>
        </w:rPr>
        <w:t>v</w:t>
      </w:r>
      <w:r w:rsidR="006753F8" w:rsidRPr="006753F8">
        <w:rPr>
          <w:bCs/>
        </w:rPr>
        <w:t>e İltica Stratejisinin Uygulanmasına Yönelik Bir Eylem Planının Geliştirilmesine Destek</w:t>
      </w:r>
    </w:p>
    <w:p w:rsidR="00661BCD" w:rsidRPr="0059244F" w:rsidRDefault="00CB2C69" w:rsidP="00CB2C69">
      <w:pPr>
        <w:tabs>
          <w:tab w:val="num" w:pos="709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6753F8">
        <w:t xml:space="preserve">Emniyet Genel Müdürlüğü </w:t>
      </w:r>
    </w:p>
    <w:p w:rsidR="00661BCD" w:rsidRPr="0059244F" w:rsidRDefault="00CB2C69" w:rsidP="00CB2C69">
      <w:pPr>
        <w:tabs>
          <w:tab w:val="num" w:pos="709"/>
        </w:tabs>
        <w:jc w:val="both"/>
      </w:pPr>
      <w:r w:rsidRPr="0059244F">
        <w:tab/>
      </w:r>
      <w:r w:rsidR="0059244F"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6753F8">
        <w:t xml:space="preserve">Birleşik Krallık </w:t>
      </w:r>
      <w:r w:rsidR="0059244F" w:rsidRPr="0059244F">
        <w:t>Yardımcı Ortak Olarak</w:t>
      </w:r>
      <w:r w:rsidR="00840BE0" w:rsidRPr="0059244F">
        <w:t xml:space="preserve"> </w:t>
      </w:r>
    </w:p>
    <w:p w:rsidR="00661BCD" w:rsidRDefault="00661BCD" w:rsidP="00661BCD">
      <w:pPr>
        <w:tabs>
          <w:tab w:val="num" w:pos="900"/>
        </w:tabs>
        <w:jc w:val="both"/>
        <w:rPr>
          <w:bCs/>
        </w:rPr>
      </w:pPr>
    </w:p>
    <w:p w:rsidR="00474FB0" w:rsidRPr="0059244F" w:rsidRDefault="00474FB0" w:rsidP="00661BCD">
      <w:pPr>
        <w:tabs>
          <w:tab w:val="num" w:pos="900"/>
        </w:tabs>
        <w:jc w:val="both"/>
        <w:rPr>
          <w:bCs/>
        </w:rPr>
      </w:pPr>
    </w:p>
    <w:p w:rsidR="00661BCD" w:rsidRPr="0059244F" w:rsidRDefault="0059244F" w:rsidP="00877982">
      <w:pPr>
        <w:pStyle w:val="ListeParagraf"/>
        <w:numPr>
          <w:ilvl w:val="0"/>
          <w:numId w:val="11"/>
        </w:numPr>
        <w:jc w:val="both"/>
        <w:rPr>
          <w:b/>
        </w:rPr>
      </w:pPr>
      <w:bookmarkStart w:id="0" w:name="OLE_LINK7"/>
      <w:bookmarkStart w:id="1" w:name="OLE_LINK8"/>
      <w:r w:rsidRPr="0059244F">
        <w:rPr>
          <w:b/>
        </w:rPr>
        <w:lastRenderedPageBreak/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465738">
        <w:t xml:space="preserve"> 03 IB JH </w:t>
      </w:r>
      <w:r w:rsidR="00661BCD" w:rsidRPr="0059244F">
        <w:t>05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bookmarkEnd w:id="0"/>
      <w:bookmarkEnd w:id="1"/>
      <w:r w:rsidR="006753F8">
        <w:t xml:space="preserve">Vize Politikası ve Uygulaması </w:t>
      </w:r>
    </w:p>
    <w:p w:rsidR="00661BCD" w:rsidRPr="0059244F" w:rsidRDefault="0059244F" w:rsidP="00CB2C69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6753F8">
        <w:rPr>
          <w:szCs w:val="20"/>
        </w:rPr>
        <w:t>Dışişleri Bakanlığı</w:t>
      </w:r>
    </w:p>
    <w:p w:rsidR="00877982" w:rsidRPr="0059244F" w:rsidRDefault="00CB2C69" w:rsidP="00840BE0">
      <w:pPr>
        <w:tabs>
          <w:tab w:val="left" w:pos="709"/>
        </w:tabs>
        <w:ind w:firstLine="360"/>
        <w:jc w:val="both"/>
      </w:pPr>
      <w:r w:rsidRPr="0059244F">
        <w:tab/>
      </w:r>
      <w:r w:rsidR="0059244F"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6753F8">
        <w:t>Hollanda</w:t>
      </w:r>
      <w:r w:rsidR="00840BE0" w:rsidRPr="0059244F">
        <w:t xml:space="preserve"> </w:t>
      </w:r>
      <w:r w:rsidR="0059244F" w:rsidRPr="0059244F">
        <w:t>Yardımcı Ortak Olarak</w:t>
      </w:r>
    </w:p>
    <w:p w:rsidR="00840BE0" w:rsidRPr="0059244F" w:rsidRDefault="00840BE0" w:rsidP="006753F8">
      <w:pPr>
        <w:tabs>
          <w:tab w:val="left" w:pos="709"/>
        </w:tabs>
        <w:jc w:val="both"/>
      </w:pPr>
    </w:p>
    <w:p w:rsidR="00661BCD" w:rsidRPr="0059244F" w:rsidRDefault="0059244F" w:rsidP="00877982">
      <w:pPr>
        <w:pStyle w:val="ListeParagraf"/>
        <w:numPr>
          <w:ilvl w:val="0"/>
          <w:numId w:val="11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465738">
        <w:t xml:space="preserve"> TR 06 IB AG </w:t>
      </w:r>
      <w:r w:rsidR="00661BCD" w:rsidRPr="0059244F">
        <w:t>01</w:t>
      </w:r>
    </w:p>
    <w:p w:rsidR="00661BCD" w:rsidRPr="0059244F" w:rsidRDefault="0059244F" w:rsidP="00CB2C69">
      <w:pPr>
        <w:ind w:left="708"/>
        <w:jc w:val="both"/>
        <w:rPr>
          <w:sz w:val="20"/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6753F8">
        <w:t xml:space="preserve">Pilot Türk Çiftliği Muhasebe Veri Ağı Kurulumu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6753F8">
        <w:t xml:space="preserve">Tarım ve </w:t>
      </w:r>
      <w:proofErr w:type="spellStart"/>
      <w:r w:rsidR="006753F8">
        <w:t>Köyişleri</w:t>
      </w:r>
      <w:proofErr w:type="spellEnd"/>
      <w:r w:rsidR="006753F8">
        <w:t xml:space="preserve"> Bakanlığı </w:t>
      </w:r>
    </w:p>
    <w:p w:rsidR="00661BCD" w:rsidRPr="0059244F" w:rsidRDefault="0059244F" w:rsidP="00840BE0">
      <w:pPr>
        <w:ind w:firstLine="708"/>
        <w:jc w:val="both"/>
      </w:pPr>
      <w:r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-</w:t>
      </w:r>
    </w:p>
    <w:p w:rsidR="00840BE0" w:rsidRPr="0059244F" w:rsidRDefault="00840BE0" w:rsidP="00840BE0">
      <w:pPr>
        <w:ind w:firstLine="708"/>
        <w:jc w:val="both"/>
        <w:rPr>
          <w:b/>
        </w:rPr>
      </w:pPr>
    </w:p>
    <w:p w:rsidR="00661BCD" w:rsidRPr="0059244F" w:rsidRDefault="0059244F" w:rsidP="00877982">
      <w:pPr>
        <w:pStyle w:val="ListeParagraf"/>
        <w:numPr>
          <w:ilvl w:val="0"/>
          <w:numId w:val="11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06-IB-JH-05</w:t>
      </w:r>
    </w:p>
    <w:p w:rsidR="00661BCD" w:rsidRPr="0059244F" w:rsidRDefault="0059244F" w:rsidP="00CB2C69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6753F8">
        <w:t xml:space="preserve">Fikri ve </w:t>
      </w:r>
      <w:proofErr w:type="spellStart"/>
      <w:r w:rsidR="006753F8">
        <w:t>Sinai</w:t>
      </w:r>
      <w:proofErr w:type="spellEnd"/>
      <w:r w:rsidR="006753F8">
        <w:t xml:space="preserve"> Mülkiyet Haklarının İcrası Alanında Türk Polisinin Desteklenmesi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6753F8">
        <w:t xml:space="preserve">Emniyet Genel Müdürlüğü  </w:t>
      </w:r>
    </w:p>
    <w:p w:rsidR="00471816" w:rsidRPr="0059244F" w:rsidRDefault="0059244F" w:rsidP="00CB2C69">
      <w:pPr>
        <w:ind w:firstLine="708"/>
        <w:jc w:val="both"/>
      </w:pPr>
      <w:r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6753F8">
        <w:t>Macaristan</w:t>
      </w:r>
      <w:r w:rsidR="00840BE0" w:rsidRPr="0059244F">
        <w:t xml:space="preserve"> </w:t>
      </w:r>
      <w:r w:rsidRPr="0059244F">
        <w:t>Yardımcı Ortak Olarak</w:t>
      </w:r>
    </w:p>
    <w:p w:rsidR="00840BE0" w:rsidRPr="0059244F" w:rsidRDefault="00840BE0" w:rsidP="00CB2C69">
      <w:pPr>
        <w:ind w:firstLine="708"/>
        <w:jc w:val="both"/>
      </w:pPr>
    </w:p>
    <w:p w:rsidR="00C24DC5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C24DC5" w:rsidRPr="0059244F">
        <w:rPr>
          <w:b/>
        </w:rPr>
        <w:t xml:space="preserve"> </w:t>
      </w:r>
    </w:p>
    <w:p w:rsidR="00C24DC5" w:rsidRPr="0059244F" w:rsidRDefault="00C24DC5" w:rsidP="00CB2C69">
      <w:pPr>
        <w:ind w:firstLine="708"/>
        <w:jc w:val="both"/>
      </w:pPr>
    </w:p>
    <w:p w:rsidR="00471816" w:rsidRPr="0059244F" w:rsidRDefault="0059244F" w:rsidP="00471816">
      <w:pPr>
        <w:pStyle w:val="ListeParagraf"/>
        <w:numPr>
          <w:ilvl w:val="0"/>
          <w:numId w:val="11"/>
        </w:numPr>
        <w:jc w:val="both"/>
      </w:pPr>
      <w:r w:rsidRPr="0059244F">
        <w:rPr>
          <w:b/>
        </w:rPr>
        <w:t>Eşleştirme Numarası</w:t>
      </w:r>
      <w:r w:rsidR="00471816" w:rsidRPr="0059244F">
        <w:rPr>
          <w:b/>
        </w:rPr>
        <w:t xml:space="preserve">: </w:t>
      </w:r>
      <w:r w:rsidR="006753F8">
        <w:t xml:space="preserve"> TR13-IB-OT-</w:t>
      </w:r>
      <w:r w:rsidR="00471816" w:rsidRPr="0059244F">
        <w:t>01</w:t>
      </w:r>
    </w:p>
    <w:p w:rsidR="006753F8" w:rsidRDefault="0059244F" w:rsidP="00471816">
      <w:pPr>
        <w:ind w:left="720"/>
        <w:jc w:val="both"/>
      </w:pPr>
      <w:r w:rsidRPr="0059244F">
        <w:rPr>
          <w:b/>
        </w:rPr>
        <w:t>Proje Adı</w:t>
      </w:r>
      <w:r w:rsidR="00471816" w:rsidRPr="0059244F">
        <w:t xml:space="preserve">: </w:t>
      </w:r>
      <w:r w:rsidR="006753F8" w:rsidRPr="006753F8">
        <w:t xml:space="preserve">Yaratıcı </w:t>
      </w:r>
      <w:r w:rsidR="006753F8">
        <w:t>v</w:t>
      </w:r>
      <w:r w:rsidR="006753F8" w:rsidRPr="006753F8">
        <w:t>e/</w:t>
      </w:r>
      <w:r w:rsidR="006753F8">
        <w:t>v</w:t>
      </w:r>
      <w:r w:rsidR="006753F8" w:rsidRPr="006753F8">
        <w:t xml:space="preserve">eya Kültür Endüstrilerinin Geliştirilmesi Amacıyla Mevcut Telif Hakları Sisteminin Güçlendirilmesi </w:t>
      </w:r>
    </w:p>
    <w:p w:rsidR="00471816" w:rsidRPr="0059244F" w:rsidRDefault="0059244F" w:rsidP="00471816">
      <w:pPr>
        <w:ind w:left="720"/>
        <w:jc w:val="both"/>
      </w:pPr>
      <w:r w:rsidRPr="0059244F">
        <w:rPr>
          <w:b/>
        </w:rPr>
        <w:t>Faydalanıcı Kurum</w:t>
      </w:r>
      <w:r w:rsidR="00471816" w:rsidRPr="0059244F">
        <w:t xml:space="preserve">: </w:t>
      </w:r>
      <w:r w:rsidR="006753F8">
        <w:t xml:space="preserve">Kültür ve Turizm Bakanlığı </w:t>
      </w:r>
    </w:p>
    <w:p w:rsidR="00471816" w:rsidRPr="0059244F" w:rsidRDefault="0059244F" w:rsidP="00471816">
      <w:pPr>
        <w:ind w:left="720"/>
        <w:jc w:val="both"/>
        <w:rPr>
          <w:b/>
        </w:rPr>
      </w:pPr>
      <w:r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C05ED2">
        <w:t>Yunanistan</w:t>
      </w:r>
      <w:r w:rsidR="00840BE0" w:rsidRPr="0059244F">
        <w:t xml:space="preserve"> </w:t>
      </w:r>
      <w:r w:rsidRPr="0059244F">
        <w:t xml:space="preserve">Lider Ortak Olarak </w:t>
      </w:r>
    </w:p>
    <w:p w:rsidR="00877982" w:rsidRPr="0059244F" w:rsidRDefault="00877982" w:rsidP="00661BCD">
      <w:pPr>
        <w:jc w:val="both"/>
        <w:rPr>
          <w:b/>
        </w:rPr>
      </w:pPr>
    </w:p>
    <w:p w:rsidR="00877982" w:rsidRPr="0059244F" w:rsidRDefault="00877982" w:rsidP="00661BCD">
      <w:pPr>
        <w:jc w:val="both"/>
        <w:rPr>
          <w:b/>
        </w:rPr>
      </w:pPr>
    </w:p>
    <w:p w:rsidR="00661BCD" w:rsidRPr="0059244F" w:rsidRDefault="00BA1667" w:rsidP="00CB2C69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ESTONYA </w:t>
      </w:r>
    </w:p>
    <w:p w:rsidR="00661BCD" w:rsidRPr="0059244F" w:rsidRDefault="00661BCD" w:rsidP="00661BCD">
      <w:pPr>
        <w:jc w:val="both"/>
        <w:rPr>
          <w:b/>
        </w:rPr>
      </w:pPr>
    </w:p>
    <w:p w:rsidR="00877982" w:rsidRPr="0059244F" w:rsidRDefault="00877982" w:rsidP="00CB2C69">
      <w:pPr>
        <w:ind w:firstLine="708"/>
        <w:jc w:val="both"/>
        <w:rPr>
          <w:b/>
        </w:rPr>
      </w:pP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661BCD" w:rsidRPr="0059244F">
        <w:rPr>
          <w:b/>
        </w:rPr>
        <w:t xml:space="preserve">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877982">
      <w:pPr>
        <w:pStyle w:val="ListeParagraf"/>
        <w:numPr>
          <w:ilvl w:val="0"/>
          <w:numId w:val="12"/>
        </w:numPr>
        <w:tabs>
          <w:tab w:val="left" w:pos="851"/>
        </w:tabs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08-IB-EN-01</w:t>
      </w:r>
    </w:p>
    <w:p w:rsidR="00661BCD" w:rsidRPr="0059244F" w:rsidRDefault="0059244F" w:rsidP="00CB2C69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>
        <w:t xml:space="preserve">IPARD Altında Çevre ve Kırsal Kalkınma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BA1667">
        <w:t xml:space="preserve">Tarım ve </w:t>
      </w:r>
      <w:proofErr w:type="spellStart"/>
      <w:r w:rsidR="00BA1667">
        <w:t>Köyişleri</w:t>
      </w:r>
      <w:proofErr w:type="spellEnd"/>
      <w:r w:rsidR="00BA1667">
        <w:t xml:space="preserve"> Bakanlığı</w:t>
      </w:r>
    </w:p>
    <w:p w:rsidR="00C24DC5" w:rsidRPr="0059244F" w:rsidRDefault="0059244F" w:rsidP="00840BE0">
      <w:pPr>
        <w:ind w:left="708"/>
        <w:jc w:val="both"/>
      </w:pPr>
      <w:r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BA1667">
        <w:t>Hollanda</w:t>
      </w:r>
      <w:r w:rsidR="00840BE0" w:rsidRPr="0059244F">
        <w:t xml:space="preserve"> </w:t>
      </w:r>
      <w:r w:rsidRPr="0059244F">
        <w:t xml:space="preserve">Lider Ortak Olarak </w:t>
      </w:r>
      <w:proofErr w:type="spellStart"/>
      <w:r w:rsidR="00840BE0" w:rsidRPr="0059244F">
        <w:t>and</w:t>
      </w:r>
      <w:proofErr w:type="spellEnd"/>
      <w:r w:rsidR="00840BE0" w:rsidRPr="0059244F">
        <w:t xml:space="preserve"> </w:t>
      </w:r>
      <w:r w:rsidR="00BA1667">
        <w:t xml:space="preserve">İspanya </w:t>
      </w:r>
      <w:r w:rsidRPr="0059244F">
        <w:t>Yardımcı Ortak Olarak</w:t>
      </w:r>
      <w:r w:rsidR="00840BE0" w:rsidRPr="0059244F">
        <w:t xml:space="preserve"> </w:t>
      </w:r>
    </w:p>
    <w:p w:rsidR="00840BE0" w:rsidRPr="0059244F" w:rsidRDefault="00840BE0" w:rsidP="00C24DC5">
      <w:pPr>
        <w:ind w:firstLine="708"/>
        <w:jc w:val="both"/>
      </w:pPr>
    </w:p>
    <w:p w:rsidR="00C24DC5" w:rsidRPr="0059244F" w:rsidRDefault="0059244F" w:rsidP="00C24DC5">
      <w:pPr>
        <w:pStyle w:val="ListeParagraf"/>
        <w:numPr>
          <w:ilvl w:val="0"/>
          <w:numId w:val="12"/>
        </w:numPr>
        <w:jc w:val="both"/>
      </w:pPr>
      <w:r w:rsidRPr="0059244F">
        <w:rPr>
          <w:b/>
        </w:rPr>
        <w:t>Eşleştirme Numarası</w:t>
      </w:r>
      <w:r w:rsidR="00BA1667">
        <w:t>: TR13-IB-AG-</w:t>
      </w:r>
      <w:r w:rsidR="00C24DC5" w:rsidRPr="0059244F">
        <w:t xml:space="preserve">01 </w:t>
      </w:r>
    </w:p>
    <w:p w:rsidR="00C24DC5" w:rsidRPr="0059244F" w:rsidRDefault="0059244F" w:rsidP="00C24DC5">
      <w:pPr>
        <w:ind w:left="720"/>
        <w:jc w:val="both"/>
      </w:pPr>
      <w:r w:rsidRPr="0059244F">
        <w:rPr>
          <w:b/>
        </w:rPr>
        <w:t>Proje Adı</w:t>
      </w:r>
      <w:r w:rsidR="00C24DC5" w:rsidRPr="0059244F">
        <w:t xml:space="preserve">: </w:t>
      </w:r>
      <w:r w:rsidR="00BA1667">
        <w:t xml:space="preserve">Çapraz Uygunluk Kurallarının Uyumlaştırılması </w:t>
      </w:r>
      <w:r w:rsidR="00C24DC5" w:rsidRPr="0059244F">
        <w:t xml:space="preserve"> </w:t>
      </w:r>
    </w:p>
    <w:p w:rsidR="00C24DC5" w:rsidRPr="0059244F" w:rsidRDefault="0059244F" w:rsidP="00C24DC5">
      <w:pPr>
        <w:ind w:left="720"/>
        <w:jc w:val="both"/>
      </w:pPr>
      <w:r w:rsidRPr="0059244F">
        <w:rPr>
          <w:b/>
        </w:rPr>
        <w:t>Faydalanıcı Kurum</w:t>
      </w:r>
      <w:r w:rsidR="00C24DC5" w:rsidRPr="0059244F">
        <w:t xml:space="preserve">: </w:t>
      </w:r>
      <w:r w:rsidR="00BA1667">
        <w:t xml:space="preserve">Gıda, Tarım ve Hayvancılık Bakanlığı </w:t>
      </w:r>
    </w:p>
    <w:p w:rsidR="00CB2C69" w:rsidRPr="0059244F" w:rsidRDefault="0059244F" w:rsidP="00C24DC5">
      <w:pPr>
        <w:ind w:left="720"/>
        <w:jc w:val="both"/>
      </w:pPr>
      <w:r w:rsidRPr="0059244F">
        <w:rPr>
          <w:b/>
        </w:rPr>
        <w:t>Diğer Ortaklar</w:t>
      </w:r>
      <w:r w:rsidR="00840BE0" w:rsidRPr="0059244F">
        <w:rPr>
          <w:b/>
        </w:rPr>
        <w:t>:</w:t>
      </w:r>
      <w:r w:rsidR="00840BE0" w:rsidRPr="0059244F">
        <w:t xml:space="preserve"> </w:t>
      </w:r>
      <w:r w:rsidR="00BA1667">
        <w:t>Hollanda</w:t>
      </w:r>
      <w:r w:rsidR="00840BE0" w:rsidRPr="0059244F">
        <w:t xml:space="preserve"> </w:t>
      </w:r>
      <w:r w:rsidRPr="0059244F">
        <w:t xml:space="preserve">Lider Ortak Olarak </w:t>
      </w:r>
      <w:proofErr w:type="spellStart"/>
      <w:r w:rsidR="00840BE0" w:rsidRPr="0059244F">
        <w:t>and</w:t>
      </w:r>
      <w:proofErr w:type="spellEnd"/>
      <w:r w:rsidR="00840BE0" w:rsidRPr="0059244F">
        <w:t xml:space="preserve"> </w:t>
      </w:r>
      <w:r w:rsidR="00BA1667">
        <w:t xml:space="preserve">Fransa </w:t>
      </w:r>
      <w:r w:rsidRPr="0059244F">
        <w:t>Yardımcı Ortak Olarak</w:t>
      </w:r>
    </w:p>
    <w:p w:rsidR="00CB2C69" w:rsidRDefault="00CB2C69" w:rsidP="00661BCD">
      <w:pPr>
        <w:jc w:val="both"/>
        <w:rPr>
          <w:b/>
        </w:rPr>
      </w:pPr>
    </w:p>
    <w:p w:rsidR="00B35CFD" w:rsidRDefault="00B35CFD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Pr="0059244F" w:rsidRDefault="00474FB0" w:rsidP="00661BCD">
      <w:pPr>
        <w:jc w:val="both"/>
        <w:rPr>
          <w:b/>
        </w:rPr>
      </w:pPr>
    </w:p>
    <w:p w:rsidR="00661BCD" w:rsidRPr="0059244F" w:rsidRDefault="00661BCD" w:rsidP="00661BCD">
      <w:pPr>
        <w:jc w:val="both"/>
      </w:pPr>
    </w:p>
    <w:p w:rsidR="00661BCD" w:rsidRPr="0059244F" w:rsidRDefault="00BA1667" w:rsidP="00CB2C69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FİNLANDİYA</w:t>
      </w:r>
    </w:p>
    <w:p w:rsidR="00661BCD" w:rsidRPr="0059244F" w:rsidRDefault="00661BCD" w:rsidP="00661BCD">
      <w:pPr>
        <w:jc w:val="both"/>
        <w:rPr>
          <w:b/>
        </w:rPr>
      </w:pPr>
    </w:p>
    <w:p w:rsidR="00877982" w:rsidRPr="0059244F" w:rsidRDefault="00877982" w:rsidP="00CB2C69">
      <w:pPr>
        <w:ind w:firstLine="708"/>
        <w:jc w:val="both"/>
        <w:rPr>
          <w:b/>
        </w:rPr>
      </w:pP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877982">
      <w:pPr>
        <w:pStyle w:val="ListeParagraf"/>
        <w:numPr>
          <w:ilvl w:val="0"/>
          <w:numId w:val="13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04 IB EC </w:t>
      </w:r>
      <w:r w:rsidR="00661BCD" w:rsidRPr="0059244F">
        <w:rPr>
          <w:smallCaps/>
          <w:szCs w:val="20"/>
        </w:rPr>
        <w:t>03</w:t>
      </w:r>
    </w:p>
    <w:p w:rsidR="00661BCD" w:rsidRPr="0059244F" w:rsidRDefault="0059244F" w:rsidP="00CB2C69">
      <w:pPr>
        <w:ind w:firstLine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BA1667">
        <w:rPr>
          <w:szCs w:val="20"/>
        </w:rPr>
        <w:t>Kişisel Korunma Ekipmanı Alanında Piyasa Gözetim Sistemleri</w:t>
      </w:r>
    </w:p>
    <w:p w:rsidR="00661BCD" w:rsidRPr="0059244F" w:rsidRDefault="0059244F" w:rsidP="00CB2C69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BA1667">
        <w:rPr>
          <w:szCs w:val="20"/>
        </w:rPr>
        <w:t xml:space="preserve">Çalışma ve Sosyal Güvenlik Bakanlığı  </w:t>
      </w:r>
    </w:p>
    <w:p w:rsidR="00661BCD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661BCD" w:rsidRPr="0059244F" w:rsidRDefault="00661BCD" w:rsidP="00661BCD">
      <w:pPr>
        <w:jc w:val="both"/>
        <w:rPr>
          <w:iCs/>
        </w:rPr>
      </w:pPr>
    </w:p>
    <w:p w:rsidR="00661BCD" w:rsidRPr="0059244F" w:rsidRDefault="0059244F" w:rsidP="00877982">
      <w:pPr>
        <w:pStyle w:val="ListeParagraf"/>
        <w:numPr>
          <w:ilvl w:val="0"/>
          <w:numId w:val="13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</w:t>
      </w:r>
      <w:r w:rsidR="00465738">
        <w:rPr>
          <w:bCs/>
        </w:rPr>
        <w:t xml:space="preserve"> 08 IB FI </w:t>
      </w:r>
      <w:r w:rsidR="00661BCD" w:rsidRPr="0059244F">
        <w:rPr>
          <w:bCs/>
        </w:rPr>
        <w:t>03</w:t>
      </w:r>
    </w:p>
    <w:p w:rsidR="00661BCD" w:rsidRPr="0059244F" w:rsidRDefault="0059244F" w:rsidP="00CB2C69">
      <w:pPr>
        <w:ind w:firstLine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>
        <w:t xml:space="preserve">Kamu Maliyesinde Karar Alma ve Performans Yönetimi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BA1667">
        <w:t xml:space="preserve">Maliye Bakanlığı </w:t>
      </w:r>
    </w:p>
    <w:p w:rsidR="00B35CFD" w:rsidRDefault="0059244F" w:rsidP="00474FB0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474FB0">
        <w:t xml:space="preserve"> </w:t>
      </w:r>
    </w:p>
    <w:p w:rsidR="00474FB0" w:rsidRPr="0059244F" w:rsidRDefault="00474FB0" w:rsidP="00474FB0">
      <w:pPr>
        <w:ind w:firstLine="708"/>
        <w:jc w:val="both"/>
        <w:rPr>
          <w:iCs/>
        </w:rPr>
      </w:pPr>
    </w:p>
    <w:p w:rsidR="00661BCD" w:rsidRPr="0059244F" w:rsidRDefault="0059244F" w:rsidP="00877982">
      <w:pPr>
        <w:pStyle w:val="ListeParagraf"/>
        <w:numPr>
          <w:ilvl w:val="0"/>
          <w:numId w:val="13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</w:t>
      </w:r>
      <w:r w:rsidR="00465738">
        <w:rPr>
          <w:bCs/>
        </w:rPr>
        <w:t xml:space="preserve"> 08 IB JH </w:t>
      </w:r>
      <w:r w:rsidR="00661BCD" w:rsidRPr="0059244F">
        <w:rPr>
          <w:bCs/>
        </w:rPr>
        <w:t>04</w:t>
      </w:r>
    </w:p>
    <w:p w:rsidR="00661BCD" w:rsidRPr="0059244F" w:rsidRDefault="0059244F" w:rsidP="00CB2C69">
      <w:pPr>
        <w:ind w:firstLine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>
        <w:t xml:space="preserve">Entegre Sınır Yönetimi Eylem Planı Faz II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BA1667">
        <w:t xml:space="preserve">Emniyet Genel Müdürlüğü 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661BCD" w:rsidRPr="0059244F">
        <w:rPr>
          <w:b/>
        </w:rPr>
        <w:t xml:space="preserve">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877982">
      <w:pPr>
        <w:pStyle w:val="ListeParagraf"/>
        <w:numPr>
          <w:ilvl w:val="0"/>
          <w:numId w:val="13"/>
        </w:numPr>
        <w:tabs>
          <w:tab w:val="left" w:pos="851"/>
        </w:tabs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661BCD" w:rsidRPr="0059244F">
        <w:t xml:space="preserve"> TR 08 IB EN 02 R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>
        <w:t xml:space="preserve">Emisyon Kontrolünün </w:t>
      </w:r>
      <w:proofErr w:type="spellStart"/>
      <w:r w:rsidR="00BA1667">
        <w:t>İyileştirilemesi</w:t>
      </w:r>
      <w:proofErr w:type="spellEnd"/>
      <w:r w:rsidR="00BA1667">
        <w:t xml:space="preserve"> </w:t>
      </w:r>
    </w:p>
    <w:p w:rsidR="00661BCD" w:rsidRPr="0059244F" w:rsidRDefault="0059244F" w:rsidP="00CB2C69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>
        <w:t xml:space="preserve">Çevre ve Orman Bakanlığı 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</w:t>
      </w:r>
      <w:r w:rsidRPr="0059244F">
        <w:t>Avusturya</w:t>
      </w:r>
      <w:r w:rsidR="003F59D1" w:rsidRPr="0059244F">
        <w:t xml:space="preserve"> </w:t>
      </w:r>
      <w:r w:rsidRPr="0059244F">
        <w:t xml:space="preserve">Lider Ortak Olarak </w:t>
      </w:r>
    </w:p>
    <w:p w:rsidR="00877982" w:rsidRPr="0059244F" w:rsidRDefault="00877982" w:rsidP="00661BCD">
      <w:pPr>
        <w:jc w:val="both"/>
        <w:rPr>
          <w:iCs/>
        </w:rPr>
      </w:pPr>
    </w:p>
    <w:p w:rsidR="00877982" w:rsidRPr="0059244F" w:rsidRDefault="00877982" w:rsidP="00661BCD">
      <w:pPr>
        <w:jc w:val="both"/>
        <w:rPr>
          <w:b/>
        </w:rPr>
      </w:pPr>
    </w:p>
    <w:p w:rsidR="00661BCD" w:rsidRPr="0059244F" w:rsidRDefault="00BA1667" w:rsidP="00CB2C69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RANSA</w:t>
      </w:r>
    </w:p>
    <w:p w:rsidR="00CB2C69" w:rsidRDefault="00CB2C69" w:rsidP="00CB2C69">
      <w:pPr>
        <w:ind w:firstLine="708"/>
        <w:jc w:val="both"/>
        <w:rPr>
          <w:b/>
          <w:sz w:val="28"/>
          <w:szCs w:val="28"/>
        </w:rPr>
      </w:pPr>
    </w:p>
    <w:p w:rsidR="00B35CFD" w:rsidRPr="0059244F" w:rsidRDefault="00B35CFD" w:rsidP="00CB2C69">
      <w:pPr>
        <w:ind w:firstLine="708"/>
        <w:jc w:val="both"/>
        <w:rPr>
          <w:b/>
          <w:szCs w:val="28"/>
        </w:rPr>
      </w:pPr>
    </w:p>
    <w:p w:rsidR="00CB2C69" w:rsidRPr="0059244F" w:rsidRDefault="00BA1667" w:rsidP="00CB2C69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Lider Ortak Olarak </w:t>
      </w:r>
    </w:p>
    <w:p w:rsidR="00CB2C69" w:rsidRPr="0059244F" w:rsidRDefault="00CB2C69" w:rsidP="00CB2C69">
      <w:pPr>
        <w:ind w:firstLine="708"/>
        <w:jc w:val="both"/>
        <w:rPr>
          <w:b/>
          <w:szCs w:val="28"/>
        </w:rPr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465738">
        <w:t xml:space="preserve"> 02 IB JH </w:t>
      </w:r>
      <w:r w:rsidR="00661BCD" w:rsidRPr="0059244F">
        <w:t>02</w:t>
      </w:r>
    </w:p>
    <w:p w:rsidR="00661BCD" w:rsidRPr="0059244F" w:rsidRDefault="0059244F" w:rsidP="00CB2C69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>
        <w:t xml:space="preserve">Türkiye’de Entegre Sınır Yönetimi Stratejisinin Uygulanmasına Yönelik Bir Eylem Planının Geliştirilmesine Destek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BA1667">
        <w:t>Emniyet Genel Müdürlüğü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</w:t>
      </w:r>
      <w:r w:rsidR="00BA1667">
        <w:t>Birleşik Krallık Küçük</w:t>
      </w:r>
      <w:r w:rsidRPr="0059244F">
        <w:t xml:space="preserve"> Ortak Olarak</w:t>
      </w:r>
      <w:r w:rsidR="003F59D1" w:rsidRPr="0059244F">
        <w:t xml:space="preserve"> </w:t>
      </w:r>
    </w:p>
    <w:p w:rsidR="00CB2C69" w:rsidRPr="0059244F" w:rsidRDefault="00CB2C69" w:rsidP="00661BCD">
      <w:pPr>
        <w:jc w:val="both"/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465738">
        <w:t xml:space="preserve"> 03 IB EY </w:t>
      </w:r>
      <w:r w:rsidR="00661BCD" w:rsidRPr="0059244F">
        <w:t>01</w:t>
      </w:r>
    </w:p>
    <w:p w:rsidR="00BA1667" w:rsidRDefault="0059244F" w:rsidP="00BA1667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 w:rsidRPr="00BA1667">
        <w:t xml:space="preserve">Türkiye’de Enerji Verimliliğinin Artırılması </w:t>
      </w:r>
    </w:p>
    <w:p w:rsidR="00661BCD" w:rsidRPr="0059244F" w:rsidRDefault="0059244F" w:rsidP="00BA166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BA1667">
        <w:rPr>
          <w:szCs w:val="20"/>
        </w:rPr>
        <w:t xml:space="preserve">Enerji Bakanlığı 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</w:t>
      </w:r>
      <w:r w:rsidR="00BA1667">
        <w:t>Hollanda</w:t>
      </w:r>
      <w:r w:rsidR="003F59D1" w:rsidRPr="0059244F">
        <w:t xml:space="preserve"> </w:t>
      </w:r>
      <w:r w:rsidRPr="0059244F">
        <w:t>Yardımcı Ortak Olarak</w:t>
      </w:r>
      <w:r w:rsidR="003F59D1" w:rsidRPr="0059244F">
        <w:t xml:space="preserve"> </w:t>
      </w:r>
    </w:p>
    <w:p w:rsidR="00661BCD" w:rsidRPr="0059244F" w:rsidRDefault="00661BCD" w:rsidP="00661BCD">
      <w:pPr>
        <w:jc w:val="both"/>
        <w:rPr>
          <w:szCs w:val="20"/>
        </w:rPr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465738">
        <w:t xml:space="preserve"> 03 IB FI </w:t>
      </w:r>
      <w:r w:rsidR="00661BCD" w:rsidRPr="0059244F">
        <w:t>01</w:t>
      </w:r>
    </w:p>
    <w:p w:rsidR="00BA1667" w:rsidRDefault="0059244F" w:rsidP="00BA1667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BA1667" w:rsidRPr="00BA1667">
        <w:t xml:space="preserve">Türk İç Mali Kontrol Sisteminin Uluslararası </w:t>
      </w:r>
      <w:r w:rsidR="00EB2821">
        <w:t>Standartlar ve AB Uygulamaları i</w:t>
      </w:r>
      <w:r w:rsidR="00BA1667" w:rsidRPr="00BA1667">
        <w:t xml:space="preserve">le Uyumlaştırılması </w:t>
      </w:r>
    </w:p>
    <w:p w:rsidR="00661BCD" w:rsidRPr="0059244F" w:rsidRDefault="0059244F" w:rsidP="00BA166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EB2821">
        <w:rPr>
          <w:szCs w:val="20"/>
        </w:rPr>
        <w:t>Maliye Bakanlığı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04 IB EN </w:t>
      </w:r>
      <w:r w:rsidR="00661BCD" w:rsidRPr="0059244F">
        <w:rPr>
          <w:smallCaps/>
          <w:szCs w:val="20"/>
        </w:rPr>
        <w:t>04</w:t>
      </w:r>
    </w:p>
    <w:p w:rsidR="00EB2821" w:rsidRDefault="0059244F" w:rsidP="00EB2821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EB2821" w:rsidRPr="0059244F">
        <w:rPr>
          <w:b/>
          <w:i w:val="0"/>
          <w:lang w:val="tr-TR"/>
        </w:rPr>
        <w:t>:</w:t>
      </w:r>
      <w:r w:rsidR="00EB2821" w:rsidRPr="0059244F">
        <w:rPr>
          <w:b/>
          <w:lang w:val="tr-TR"/>
        </w:rPr>
        <w:t xml:space="preserve"> </w:t>
      </w:r>
      <w:r w:rsidR="00EB2821" w:rsidRPr="00EB2821">
        <w:rPr>
          <w:i w:val="0"/>
          <w:lang w:val="tr-TR"/>
        </w:rPr>
        <w:t xml:space="preserve">Sağlık Bakanlığının </w:t>
      </w:r>
      <w:proofErr w:type="spellStart"/>
      <w:r w:rsidR="00EB2821" w:rsidRPr="00EB2821">
        <w:rPr>
          <w:i w:val="0"/>
          <w:lang w:val="tr-TR"/>
        </w:rPr>
        <w:t>Biyosidal</w:t>
      </w:r>
      <w:proofErr w:type="spellEnd"/>
      <w:r w:rsidR="00EB2821" w:rsidRPr="00EB2821">
        <w:rPr>
          <w:i w:val="0"/>
          <w:lang w:val="tr-TR"/>
        </w:rPr>
        <w:t xml:space="preserve"> Ürünler </w:t>
      </w:r>
      <w:r w:rsidR="00EB2821">
        <w:rPr>
          <w:i w:val="0"/>
          <w:lang w:val="tr-TR"/>
        </w:rPr>
        <w:t>ve</w:t>
      </w:r>
      <w:r w:rsidR="00EB2821" w:rsidRPr="00EB2821">
        <w:rPr>
          <w:i w:val="0"/>
          <w:lang w:val="tr-TR"/>
        </w:rPr>
        <w:t xml:space="preserve"> Su Alanlarında Yürüttüğü Mevzuat Uyumu </w:t>
      </w:r>
      <w:r w:rsidR="00EB2821">
        <w:rPr>
          <w:i w:val="0"/>
          <w:lang w:val="tr-TR"/>
        </w:rPr>
        <w:t>v</w:t>
      </w:r>
      <w:r w:rsidR="00EB2821" w:rsidRPr="00EB2821">
        <w:rPr>
          <w:i w:val="0"/>
          <w:lang w:val="tr-TR"/>
        </w:rPr>
        <w:t xml:space="preserve">e Uygulama Çalışmalarının Desteklenmesi </w:t>
      </w:r>
      <w:r w:rsidR="00EB2821">
        <w:rPr>
          <w:i w:val="0"/>
          <w:lang w:val="tr-TR"/>
        </w:rPr>
        <w:t>(Su Bileşeni</w:t>
      </w:r>
      <w:r w:rsidR="00EB2821" w:rsidRPr="00EB2821">
        <w:rPr>
          <w:i w:val="0"/>
          <w:lang w:val="tr-TR"/>
        </w:rPr>
        <w:t xml:space="preserve">) </w:t>
      </w:r>
    </w:p>
    <w:p w:rsidR="00661BCD" w:rsidRPr="00EB2821" w:rsidRDefault="0059244F" w:rsidP="00EB2821">
      <w:pPr>
        <w:pStyle w:val="GvdeMetni2"/>
        <w:ind w:left="708"/>
        <w:jc w:val="both"/>
        <w:rPr>
          <w:i w:val="0"/>
          <w:szCs w:val="20"/>
          <w:lang w:val="tr-TR"/>
        </w:rPr>
      </w:pPr>
      <w:r w:rsidRPr="00EB2821">
        <w:rPr>
          <w:b/>
          <w:i w:val="0"/>
          <w:lang w:val="tr-TR"/>
        </w:rPr>
        <w:t>Faydalanıcı Kurum</w:t>
      </w:r>
      <w:r w:rsidR="00661BCD" w:rsidRPr="00EB2821">
        <w:rPr>
          <w:b/>
          <w:i w:val="0"/>
          <w:lang w:val="tr-TR"/>
        </w:rPr>
        <w:t xml:space="preserve">: </w:t>
      </w:r>
      <w:r w:rsidR="006B1EF4" w:rsidRPr="00EB2821">
        <w:rPr>
          <w:i w:val="0"/>
          <w:szCs w:val="20"/>
          <w:lang w:val="tr-TR"/>
        </w:rPr>
        <w:t>Sağlık Bakanlığı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877982" w:rsidRPr="0059244F" w:rsidRDefault="00877982" w:rsidP="00661BCD">
      <w:pPr>
        <w:pStyle w:val="GvdeMetni2"/>
        <w:jc w:val="both"/>
        <w:rPr>
          <w:i w:val="0"/>
          <w:lang w:val="tr-TR"/>
        </w:rPr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661BCD" w:rsidRPr="0059244F">
        <w:t xml:space="preserve">  TR</w:t>
      </w:r>
      <w:r w:rsidR="00465738">
        <w:t xml:space="preserve"> 06 IB EY </w:t>
      </w:r>
      <w:r w:rsidR="00661BCD" w:rsidRPr="0059244F">
        <w:t>01</w:t>
      </w:r>
    </w:p>
    <w:p w:rsidR="00EB2821" w:rsidRDefault="0059244F" w:rsidP="00EB2821">
      <w:pPr>
        <w:ind w:left="708" w:right="72"/>
        <w:jc w:val="both"/>
        <w:rPr>
          <w:sz w:val="20"/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EB2821" w:rsidRPr="00EB2821">
        <w:t>Sınır Ötesi Elektrik Ticareti için Şartların AB Standartları ile Uyumlu Bir Şekilde Geliştirilmesi</w:t>
      </w:r>
      <w:r w:rsidR="00EB2821">
        <w:rPr>
          <w:sz w:val="20"/>
          <w:szCs w:val="20"/>
        </w:rPr>
        <w:t xml:space="preserve"> </w:t>
      </w:r>
    </w:p>
    <w:p w:rsidR="00661BCD" w:rsidRPr="00EB2821" w:rsidRDefault="0059244F" w:rsidP="00EB2821">
      <w:pPr>
        <w:ind w:left="708" w:right="72"/>
        <w:jc w:val="both"/>
        <w:rPr>
          <w:sz w:val="20"/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iCs/>
          <w:sz w:val="20"/>
          <w:szCs w:val="20"/>
        </w:rPr>
        <w:t xml:space="preserve">  </w:t>
      </w:r>
      <w:r w:rsidR="00EB2821">
        <w:rPr>
          <w:iCs/>
        </w:rPr>
        <w:t>TEİAŞ</w:t>
      </w:r>
    </w:p>
    <w:p w:rsidR="00661BCD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B35CFD" w:rsidRPr="0059244F" w:rsidRDefault="00B35CFD" w:rsidP="00661BCD">
      <w:pPr>
        <w:jc w:val="both"/>
        <w:rPr>
          <w:iCs/>
        </w:rPr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t>TR</w:t>
      </w:r>
      <w:r w:rsidR="00465738">
        <w:t xml:space="preserve"> 06 IB AG </w:t>
      </w:r>
      <w:r w:rsidR="00661BCD" w:rsidRPr="0059244F">
        <w:t>02</w:t>
      </w:r>
    </w:p>
    <w:p w:rsidR="00661BCD" w:rsidRPr="0059244F" w:rsidRDefault="0059244F" w:rsidP="00CB2C69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661BCD" w:rsidRPr="0059244F">
        <w:rPr>
          <w:b/>
          <w:i w:val="0"/>
          <w:lang w:val="tr-TR"/>
        </w:rPr>
        <w:t>:</w:t>
      </w:r>
      <w:r w:rsidR="00661BCD" w:rsidRPr="0059244F">
        <w:rPr>
          <w:lang w:val="tr-TR"/>
        </w:rPr>
        <w:t xml:space="preserve"> </w:t>
      </w:r>
      <w:r w:rsidR="00EB2821">
        <w:rPr>
          <w:i w:val="0"/>
          <w:lang w:val="tr-TR"/>
        </w:rPr>
        <w:t>Türkiye’de Tohumculuk Sektörünün Geliştirilmesi ve AB’ye Uyumu</w:t>
      </w:r>
    </w:p>
    <w:p w:rsidR="00661BCD" w:rsidRPr="0059244F" w:rsidRDefault="0059244F" w:rsidP="00CB2C69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/>
          <w:i/>
        </w:rPr>
        <w:t xml:space="preserve"> </w:t>
      </w:r>
      <w:r w:rsidR="00EB2821">
        <w:t xml:space="preserve">Tarım ve </w:t>
      </w:r>
      <w:proofErr w:type="spellStart"/>
      <w:r w:rsidR="00EB2821">
        <w:t>Köyişleri</w:t>
      </w:r>
      <w:proofErr w:type="spellEnd"/>
      <w:r w:rsidR="00EB2821">
        <w:t xml:space="preserve"> Bakanlığı </w:t>
      </w:r>
    </w:p>
    <w:p w:rsidR="003F59D1" w:rsidRPr="0059244F" w:rsidRDefault="0059244F" w:rsidP="003F59D1">
      <w:pPr>
        <w:ind w:firstLine="708"/>
        <w:jc w:val="both"/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</w:t>
      </w:r>
      <w:r w:rsidR="006B1EF4">
        <w:t>Almanya</w:t>
      </w:r>
      <w:r w:rsidR="003F59D1" w:rsidRPr="0059244F">
        <w:t xml:space="preserve"> </w:t>
      </w:r>
      <w:r w:rsidRPr="0059244F">
        <w:t>Yardımcı Ortak Olarak</w:t>
      </w:r>
      <w:r w:rsidR="003F59D1" w:rsidRPr="0059244F">
        <w:t xml:space="preserve"> </w:t>
      </w:r>
    </w:p>
    <w:p w:rsidR="00661BCD" w:rsidRPr="0059244F" w:rsidRDefault="00661BCD" w:rsidP="003F59D1">
      <w:pPr>
        <w:ind w:firstLine="708"/>
        <w:jc w:val="both"/>
      </w:pPr>
      <w:r w:rsidRPr="0059244F">
        <w:rPr>
          <w:color w:val="FF0000"/>
          <w:szCs w:val="20"/>
        </w:rPr>
        <w:tab/>
      </w: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t>TR 07 IB AG 03 T</w:t>
      </w:r>
      <w:r w:rsidR="00465738">
        <w:t>W</w:t>
      </w:r>
      <w:r w:rsidR="00661BCD" w:rsidRPr="0059244F">
        <w:t>L</w:t>
      </w:r>
    </w:p>
    <w:p w:rsidR="00661BCD" w:rsidRPr="0059244F" w:rsidRDefault="0059244F" w:rsidP="00EB2821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 xml:space="preserve">IPARD Kapsamında </w:t>
      </w:r>
      <w:proofErr w:type="spellStart"/>
      <w:r w:rsidR="00EB2821">
        <w:t>Leader</w:t>
      </w:r>
      <w:proofErr w:type="spellEnd"/>
      <w:r w:rsidR="00EB2821">
        <w:t xml:space="preserve"> Ölçümlerinin Uygulanmasına Destek Projesi (Kısa Dönemli)</w:t>
      </w:r>
    </w:p>
    <w:p w:rsidR="00661BCD" w:rsidRPr="0059244F" w:rsidRDefault="0059244F" w:rsidP="00CB2C69">
      <w:pPr>
        <w:ind w:firstLine="708"/>
        <w:jc w:val="both"/>
        <w:rPr>
          <w:i/>
        </w:rPr>
      </w:pPr>
      <w:r w:rsidRPr="0059244F">
        <w:rPr>
          <w:b/>
        </w:rPr>
        <w:t>Faydalanıcı Kurum</w:t>
      </w:r>
      <w:r w:rsidR="00661BCD" w:rsidRPr="0059244F">
        <w:t xml:space="preserve">: </w:t>
      </w:r>
      <w:r w:rsidR="00EB2821">
        <w:t xml:space="preserve">Tarım ve </w:t>
      </w:r>
      <w:proofErr w:type="spellStart"/>
      <w:r w:rsidR="00EB2821">
        <w:t>Köyişleri</w:t>
      </w:r>
      <w:proofErr w:type="spellEnd"/>
      <w:r w:rsidR="00EB2821">
        <w:t xml:space="preserve"> Bakanlığı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661BCD" w:rsidRPr="0059244F" w:rsidRDefault="00661BCD" w:rsidP="00661BCD">
      <w:pPr>
        <w:jc w:val="both"/>
        <w:rPr>
          <w:color w:val="000000"/>
        </w:rPr>
      </w:pP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t>TR 08 AG 01 TWL</w:t>
      </w:r>
    </w:p>
    <w:p w:rsidR="00661BCD" w:rsidRPr="0059244F" w:rsidRDefault="0059244F" w:rsidP="00EB2821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 xml:space="preserve">IPARD </w:t>
      </w:r>
      <w:proofErr w:type="spellStart"/>
      <w:r w:rsidR="00EB2821">
        <w:t>Kapsamıdna</w:t>
      </w:r>
      <w:proofErr w:type="spellEnd"/>
      <w:r w:rsidR="00EB2821">
        <w:t xml:space="preserve"> Danışma ve Yayma Hizmetleri Kapasitenin Arttırılması</w:t>
      </w:r>
    </w:p>
    <w:p w:rsidR="00661BCD" w:rsidRPr="0059244F" w:rsidRDefault="0059244F" w:rsidP="00CB2C69">
      <w:pPr>
        <w:ind w:firstLine="708"/>
        <w:jc w:val="both"/>
        <w:rPr>
          <w:b/>
          <w:i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>Gıda, Tarım ve Hayvancılık Bakanlığı</w:t>
      </w:r>
    </w:p>
    <w:p w:rsidR="003F59D1" w:rsidRPr="0059244F" w:rsidRDefault="0059244F" w:rsidP="003F59D1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-</w:t>
      </w:r>
    </w:p>
    <w:p w:rsidR="00661BCD" w:rsidRPr="0059244F" w:rsidRDefault="00661BCD" w:rsidP="00661BCD">
      <w:pPr>
        <w:jc w:val="both"/>
        <w:rPr>
          <w:iCs/>
        </w:rPr>
      </w:pPr>
    </w:p>
    <w:p w:rsidR="00661BCD" w:rsidRPr="0059244F" w:rsidRDefault="0059244F" w:rsidP="00877982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bCs/>
        </w:rPr>
        <w:t>TR</w:t>
      </w:r>
      <w:r w:rsidR="00465738">
        <w:rPr>
          <w:bCs/>
        </w:rPr>
        <w:t xml:space="preserve"> 08 IB EN </w:t>
      </w:r>
      <w:r w:rsidR="00661BCD" w:rsidRPr="0059244F">
        <w:rPr>
          <w:bCs/>
        </w:rPr>
        <w:t>04</w:t>
      </w:r>
    </w:p>
    <w:p w:rsidR="00661BCD" w:rsidRPr="0059244F" w:rsidRDefault="0059244F" w:rsidP="00CB2C69">
      <w:pPr>
        <w:ind w:firstLine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 xml:space="preserve">Maden Atıklarının Yönetimi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/>
          <w:i/>
        </w:rPr>
        <w:t xml:space="preserve"> </w:t>
      </w:r>
      <w:r w:rsidR="00EB2821">
        <w:t>Çevre ve Orman Bakanlığı</w:t>
      </w:r>
    </w:p>
    <w:p w:rsidR="00661BCD" w:rsidRPr="0059244F" w:rsidRDefault="0059244F" w:rsidP="003F59D1">
      <w:pPr>
        <w:ind w:firstLine="708"/>
        <w:jc w:val="both"/>
      </w:pPr>
      <w:r w:rsidRPr="0059244F">
        <w:rPr>
          <w:b/>
        </w:rPr>
        <w:t>Diğer Ortaklar</w:t>
      </w:r>
      <w:r w:rsidR="003F59D1" w:rsidRPr="0059244F">
        <w:rPr>
          <w:b/>
        </w:rPr>
        <w:t>:</w:t>
      </w:r>
      <w:r w:rsidR="003F59D1" w:rsidRPr="0059244F">
        <w:t xml:space="preserve"> </w:t>
      </w:r>
      <w:r w:rsidR="006B1EF4">
        <w:t>İtalya</w:t>
      </w:r>
      <w:r w:rsidR="003F59D1" w:rsidRPr="0059244F">
        <w:t xml:space="preserve"> </w:t>
      </w:r>
      <w:r w:rsidRPr="0059244F">
        <w:t>Yardımcı Ortak Olarak</w:t>
      </w:r>
      <w:r w:rsidR="003F59D1" w:rsidRPr="0059244F">
        <w:t xml:space="preserve"> </w:t>
      </w:r>
    </w:p>
    <w:p w:rsidR="003F59D1" w:rsidRPr="0059244F" w:rsidRDefault="003F59D1" w:rsidP="003F59D1">
      <w:pPr>
        <w:ind w:firstLine="708"/>
        <w:jc w:val="both"/>
      </w:pP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465738">
        <w:t xml:space="preserve">TR 10 IB EN </w:t>
      </w:r>
      <w:r w:rsidR="00661BCD" w:rsidRPr="0059244F">
        <w:t>01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 xml:space="preserve">Taşkın Direktifinin Uygulanması için Kapasite Geliştirme </w:t>
      </w:r>
    </w:p>
    <w:p w:rsidR="00661BCD" w:rsidRPr="0059244F" w:rsidRDefault="0059244F" w:rsidP="00CB2C69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>Çevre ve Şehircilik Bakanlığı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EB2821">
        <w:t xml:space="preserve">Romanya </w:t>
      </w:r>
      <w:r w:rsidRPr="0059244F">
        <w:t>Yardımcı Ortak Olarak</w:t>
      </w:r>
      <w:r w:rsidR="00056CCD" w:rsidRPr="0059244F">
        <w:t xml:space="preserve"> </w:t>
      </w:r>
    </w:p>
    <w:p w:rsidR="00661BCD" w:rsidRPr="0059244F" w:rsidRDefault="00661BCD" w:rsidP="00661BCD">
      <w:pPr>
        <w:jc w:val="both"/>
        <w:rPr>
          <w:color w:val="FF0000"/>
        </w:rPr>
      </w:pP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465738">
        <w:t xml:space="preserve"> TR 10 IB EN </w:t>
      </w:r>
      <w:r w:rsidR="00661BCD" w:rsidRPr="0059244F">
        <w:t>02</w:t>
      </w: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EB2821">
        <w:t xml:space="preserve">Yüzme Suyunun İzlenmesi Konusunda Uyumlaştırma 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6B1EF4">
        <w:t>Sağlık Bakanlığı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6B1EF4">
        <w:t>İtalya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</w:t>
      </w:r>
    </w:p>
    <w:p w:rsidR="00F42091" w:rsidRPr="0059244F" w:rsidRDefault="00F42091" w:rsidP="00CB2C69">
      <w:pPr>
        <w:ind w:firstLine="708"/>
        <w:jc w:val="both"/>
      </w:pPr>
    </w:p>
    <w:p w:rsidR="00F42091" w:rsidRPr="0059244F" w:rsidRDefault="0059244F" w:rsidP="00F42091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F42091" w:rsidRPr="0059244F">
        <w:rPr>
          <w:b/>
        </w:rPr>
        <w:t>:</w:t>
      </w:r>
      <w:r w:rsidR="00465738">
        <w:t xml:space="preserve"> TR 11 IB TR </w:t>
      </w:r>
      <w:r w:rsidR="00F42091" w:rsidRPr="0059244F">
        <w:t>01</w:t>
      </w:r>
    </w:p>
    <w:p w:rsidR="00F42091" w:rsidRPr="0059244F" w:rsidRDefault="0059244F" w:rsidP="00EB2821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F42091" w:rsidRPr="0059244F">
        <w:rPr>
          <w:b/>
        </w:rPr>
        <w:t>:</w:t>
      </w:r>
      <w:r w:rsidR="00F42091" w:rsidRPr="0059244F">
        <w:t xml:space="preserve"> </w:t>
      </w:r>
      <w:r w:rsidR="00EB2821">
        <w:t xml:space="preserve">Sivil Havacılık </w:t>
      </w:r>
      <w:proofErr w:type="spellStart"/>
      <w:r w:rsidR="00EB2821">
        <w:t>Kurumumunun</w:t>
      </w:r>
      <w:proofErr w:type="spellEnd"/>
      <w:r w:rsidR="00EB2821">
        <w:t xml:space="preserve"> Kurumsal ve İdari Kapasitesinin Güçlendirilmesi </w:t>
      </w:r>
    </w:p>
    <w:p w:rsidR="00F42091" w:rsidRPr="0059244F" w:rsidRDefault="0059244F" w:rsidP="00F42091">
      <w:pPr>
        <w:tabs>
          <w:tab w:val="left" w:pos="2951"/>
        </w:tabs>
        <w:ind w:left="708"/>
        <w:jc w:val="both"/>
      </w:pPr>
      <w:r w:rsidRPr="0059244F">
        <w:rPr>
          <w:b/>
        </w:rPr>
        <w:t>Faydalanıcı Kurum</w:t>
      </w:r>
      <w:r w:rsidR="00F42091" w:rsidRPr="0059244F">
        <w:rPr>
          <w:b/>
        </w:rPr>
        <w:t>:</w:t>
      </w:r>
      <w:r w:rsidR="00F42091" w:rsidRPr="0059244F">
        <w:t xml:space="preserve"> </w:t>
      </w:r>
      <w:r w:rsidR="00EB2821">
        <w:t>Sivil Havacılık Genel Müdürlüğü</w:t>
      </w:r>
    </w:p>
    <w:p w:rsidR="00F42091" w:rsidRPr="00474FB0" w:rsidRDefault="0059244F" w:rsidP="00474FB0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EB2821">
        <w:t>Romanya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</w:t>
      </w:r>
    </w:p>
    <w:p w:rsidR="00F42091" w:rsidRPr="0059244F" w:rsidRDefault="0059244F" w:rsidP="00F42091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lastRenderedPageBreak/>
        <w:t>Eşleştirme Numarası</w:t>
      </w:r>
      <w:r w:rsidR="00F42091" w:rsidRPr="0059244F">
        <w:t xml:space="preserve">: TR 11 IB EY 01 TWL </w:t>
      </w:r>
    </w:p>
    <w:p w:rsidR="00F42091" w:rsidRPr="0059244F" w:rsidRDefault="0059244F" w:rsidP="00F42091">
      <w:pPr>
        <w:ind w:left="720"/>
        <w:jc w:val="both"/>
      </w:pPr>
      <w:r w:rsidRPr="0059244F">
        <w:rPr>
          <w:b/>
        </w:rPr>
        <w:t>Proje Adı</w:t>
      </w:r>
      <w:r w:rsidR="00F42091" w:rsidRPr="0059244F">
        <w:t xml:space="preserve">: </w:t>
      </w:r>
      <w:r w:rsidR="00EB2821">
        <w:t xml:space="preserve">Kullanılmış Yakıt ve Radyoaktif Yakıt </w:t>
      </w:r>
      <w:r w:rsidR="00EB2821">
        <w:tab/>
        <w:t xml:space="preserve">Yönetimi </w:t>
      </w:r>
    </w:p>
    <w:p w:rsidR="00F42091" w:rsidRPr="0059244F" w:rsidRDefault="0059244F" w:rsidP="00F42091">
      <w:pPr>
        <w:ind w:left="720"/>
        <w:jc w:val="both"/>
      </w:pPr>
      <w:r w:rsidRPr="0059244F">
        <w:rPr>
          <w:b/>
        </w:rPr>
        <w:t>Faydalanıcı Kurum</w:t>
      </w:r>
      <w:r w:rsidR="00F42091" w:rsidRPr="0059244F">
        <w:t xml:space="preserve">: </w:t>
      </w:r>
      <w:r w:rsidR="004C0328">
        <w:t xml:space="preserve">Enerji ve Tabi Kaynaklar Bakanlığı </w:t>
      </w:r>
    </w:p>
    <w:p w:rsidR="00B35CFD" w:rsidRDefault="0059244F" w:rsidP="00015B52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B35CFD" w:rsidRPr="0059244F" w:rsidRDefault="00B35CFD" w:rsidP="00465738">
      <w:pPr>
        <w:jc w:val="both"/>
      </w:pPr>
    </w:p>
    <w:p w:rsidR="00F42091" w:rsidRPr="0059244F" w:rsidRDefault="0059244F" w:rsidP="00F42091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F42091" w:rsidRPr="0059244F">
        <w:rPr>
          <w:b/>
        </w:rPr>
        <w:t>:</w:t>
      </w:r>
      <w:r w:rsidR="00F42091" w:rsidRPr="0059244F">
        <w:t xml:space="preserve"> TR 13 IB AG 03 </w:t>
      </w:r>
    </w:p>
    <w:p w:rsidR="00F42091" w:rsidRPr="0059244F" w:rsidRDefault="0059244F" w:rsidP="00325202">
      <w:pPr>
        <w:pStyle w:val="ListeParagraf"/>
        <w:jc w:val="both"/>
      </w:pPr>
      <w:r w:rsidRPr="0059244F">
        <w:rPr>
          <w:b/>
        </w:rPr>
        <w:t>Proje Adı</w:t>
      </w:r>
      <w:r w:rsidR="00F42091" w:rsidRPr="0059244F">
        <w:t xml:space="preserve">: </w:t>
      </w:r>
      <w:r w:rsidR="004C0328" w:rsidRPr="004C0328">
        <w:t xml:space="preserve">Resmi Kontroller, Risk İletişimi </w:t>
      </w:r>
      <w:r w:rsidR="004C0328">
        <w:t>v</w:t>
      </w:r>
      <w:r w:rsidR="004C0328" w:rsidRPr="004C0328">
        <w:t xml:space="preserve">e Değerlendirmesi, Hayvan Sağlığı, Hayvanlardan İnsanlara Bulaşabilen Hastalıklar </w:t>
      </w:r>
      <w:r w:rsidR="004C0328">
        <w:t>i</w:t>
      </w:r>
      <w:r w:rsidR="004C0328" w:rsidRPr="004C0328">
        <w:t>le Hayvansal Yan Ürünlerin Yönetimi Konularında Kapasite Geliştirme</w:t>
      </w:r>
    </w:p>
    <w:p w:rsidR="00F42091" w:rsidRPr="0059244F" w:rsidRDefault="0059244F" w:rsidP="00F42091">
      <w:pPr>
        <w:pStyle w:val="ListeParagraf"/>
        <w:jc w:val="both"/>
      </w:pPr>
      <w:r w:rsidRPr="0059244F">
        <w:rPr>
          <w:b/>
        </w:rPr>
        <w:t>Faydalanıcı Kurum</w:t>
      </w:r>
      <w:r w:rsidR="00F42091" w:rsidRPr="0059244F">
        <w:t xml:space="preserve">: </w:t>
      </w:r>
      <w:r w:rsidR="004C0328">
        <w:t xml:space="preserve">Gıda Tarım ve Hayvancılık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4C0328">
        <w:t>Macaristan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 </w:t>
      </w:r>
    </w:p>
    <w:p w:rsidR="00D01AA1" w:rsidRPr="0059244F" w:rsidRDefault="00D01AA1" w:rsidP="00877982">
      <w:pPr>
        <w:jc w:val="both"/>
        <w:rPr>
          <w:b/>
        </w:rPr>
      </w:pPr>
    </w:p>
    <w:p w:rsidR="00CB2C69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CB2C69" w:rsidRPr="0059244F">
        <w:rPr>
          <w:b/>
        </w:rPr>
        <w:t xml:space="preserve"> </w:t>
      </w:r>
    </w:p>
    <w:p w:rsidR="00325202" w:rsidRPr="0059244F" w:rsidRDefault="00325202" w:rsidP="00CB2C69">
      <w:pPr>
        <w:ind w:firstLine="708"/>
        <w:jc w:val="both"/>
        <w:rPr>
          <w:b/>
        </w:rPr>
      </w:pPr>
    </w:p>
    <w:p w:rsidR="00325202" w:rsidRPr="0059244F" w:rsidRDefault="0059244F" w:rsidP="00325202">
      <w:pPr>
        <w:pStyle w:val="ListeParagraf"/>
        <w:numPr>
          <w:ilvl w:val="0"/>
          <w:numId w:val="14"/>
        </w:numPr>
        <w:jc w:val="both"/>
        <w:rPr>
          <w:bCs/>
        </w:rPr>
      </w:pPr>
      <w:r w:rsidRPr="0059244F">
        <w:rPr>
          <w:b/>
        </w:rPr>
        <w:t>Eşleştirme Numarası</w:t>
      </w:r>
      <w:r w:rsidR="00325202" w:rsidRPr="0059244F">
        <w:rPr>
          <w:b/>
        </w:rPr>
        <w:t xml:space="preserve">: </w:t>
      </w:r>
      <w:r w:rsidR="00325202" w:rsidRPr="0059244F">
        <w:t>TR</w:t>
      </w:r>
      <w:r w:rsidR="00465738">
        <w:t xml:space="preserve"> 09 IB EN </w:t>
      </w:r>
      <w:r w:rsidR="00325202" w:rsidRPr="0059244F">
        <w:t>03</w:t>
      </w:r>
    </w:p>
    <w:p w:rsidR="00325202" w:rsidRPr="0059244F" w:rsidRDefault="0059244F" w:rsidP="00325202">
      <w:pPr>
        <w:ind w:firstLine="708"/>
        <w:jc w:val="both"/>
      </w:pPr>
      <w:r w:rsidRPr="0059244F">
        <w:rPr>
          <w:b/>
        </w:rPr>
        <w:t>Proje Adı</w:t>
      </w:r>
      <w:r w:rsidR="00325202" w:rsidRPr="0059244F">
        <w:rPr>
          <w:b/>
        </w:rPr>
        <w:t>:</w:t>
      </w:r>
      <w:r w:rsidR="00325202" w:rsidRPr="0059244F">
        <w:t xml:space="preserve"> </w:t>
      </w:r>
      <w:r w:rsidR="004C0328">
        <w:t xml:space="preserve">Su Kalitesinin </w:t>
      </w:r>
      <w:proofErr w:type="spellStart"/>
      <w:r w:rsidR="004C0328">
        <w:t>İzlenemsi</w:t>
      </w:r>
      <w:proofErr w:type="spellEnd"/>
      <w:r w:rsidR="004C0328">
        <w:t xml:space="preserve"> Konusunda Kapasite Geliştirme </w:t>
      </w:r>
    </w:p>
    <w:p w:rsidR="00325202" w:rsidRPr="0059244F" w:rsidRDefault="0059244F" w:rsidP="00325202">
      <w:pPr>
        <w:ind w:firstLine="708"/>
        <w:jc w:val="both"/>
      </w:pPr>
      <w:r w:rsidRPr="0059244F">
        <w:rPr>
          <w:b/>
        </w:rPr>
        <w:t>Faydalanıcı Kurum</w:t>
      </w:r>
      <w:r w:rsidR="00325202" w:rsidRPr="0059244F">
        <w:rPr>
          <w:b/>
        </w:rPr>
        <w:t>:</w:t>
      </w:r>
      <w:r w:rsidR="00325202" w:rsidRPr="0059244F">
        <w:rPr>
          <w:bCs/>
        </w:rPr>
        <w:t xml:space="preserve"> </w:t>
      </w:r>
      <w:r w:rsidR="004C0328">
        <w:t xml:space="preserve">Çevre ve Orman Bakanlığı </w:t>
      </w:r>
    </w:p>
    <w:p w:rsidR="00056CCD" w:rsidRPr="0059244F" w:rsidRDefault="0059244F" w:rsidP="00056CCD">
      <w:pPr>
        <w:ind w:left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4C0328">
        <w:t>Hollanda</w:t>
      </w:r>
      <w:r w:rsidR="00056CCD" w:rsidRPr="0059244F">
        <w:t xml:space="preserve"> </w:t>
      </w:r>
      <w:r w:rsidRPr="0059244F">
        <w:t xml:space="preserve">Lider Ortak Olarak </w:t>
      </w:r>
      <w:r w:rsidR="004C0328">
        <w:t>ve İspanya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</w:t>
      </w:r>
    </w:p>
    <w:p w:rsidR="00CB2C69" w:rsidRPr="0059244F" w:rsidRDefault="00CB2C69" w:rsidP="00661BCD">
      <w:pPr>
        <w:jc w:val="both"/>
      </w:pP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465738">
        <w:t xml:space="preserve"> TR 10 IB TR </w:t>
      </w:r>
      <w:r w:rsidR="00661BCD" w:rsidRPr="0059244F">
        <w:t>02</w:t>
      </w: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C0328">
        <w:t xml:space="preserve">Gelişmiş Deniz Eğitim ve Öğretimi </w:t>
      </w:r>
    </w:p>
    <w:p w:rsidR="00661BCD" w:rsidRPr="0059244F" w:rsidRDefault="0059244F" w:rsidP="00CB2C69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C0328">
        <w:t xml:space="preserve">Ulaştırma, Denizcilik ve Haberleşme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6B1EF4">
        <w:t>İtalya</w:t>
      </w:r>
      <w:r w:rsidR="00056CCD" w:rsidRPr="0059244F">
        <w:t xml:space="preserve"> </w:t>
      </w:r>
      <w:r w:rsidRPr="0059244F">
        <w:t xml:space="preserve">Lider Ortak Olarak </w:t>
      </w:r>
      <w:r w:rsidR="004C0328">
        <w:t>ve Litvanya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</w:t>
      </w:r>
    </w:p>
    <w:p w:rsidR="00661BCD" w:rsidRPr="0059244F" w:rsidRDefault="00661BCD" w:rsidP="00661BCD">
      <w:pPr>
        <w:jc w:val="both"/>
        <w:rPr>
          <w:b/>
          <w:color w:val="FF0000"/>
        </w:rPr>
      </w:pP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465738">
        <w:t xml:space="preserve"> TR 11 IB AG </w:t>
      </w:r>
      <w:r w:rsidR="00661BCD" w:rsidRPr="0059244F">
        <w:t>01</w:t>
      </w: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C0328">
        <w:t xml:space="preserve">Balıkçılık Örgütlerinin Kurumsal Kapasitesinin Güçlendirilmesi </w:t>
      </w:r>
      <w:proofErr w:type="spellStart"/>
      <w:r w:rsidR="004C0328">
        <w:t>Proejesi</w:t>
      </w:r>
      <w:proofErr w:type="spellEnd"/>
      <w:r w:rsidR="00CB2C69" w:rsidRPr="0059244F">
        <w:rPr>
          <w:b/>
        </w:rPr>
        <w:tab/>
      </w: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C0328">
        <w:t>Gıda, Tarım ve Hayvancılık Bakanlığı</w:t>
      </w:r>
    </w:p>
    <w:p w:rsidR="00661BCD" w:rsidRPr="0059244F" w:rsidRDefault="0059244F" w:rsidP="00056CCD">
      <w:pPr>
        <w:ind w:left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4C0328">
        <w:t>Hollanda</w:t>
      </w:r>
      <w:r w:rsidR="00056CCD" w:rsidRPr="0059244F">
        <w:t xml:space="preserve"> </w:t>
      </w:r>
      <w:r w:rsidRPr="0059244F">
        <w:t xml:space="preserve">Lider Ortak Olarak </w:t>
      </w:r>
      <w:r w:rsidR="004C0328">
        <w:t>ve İsveç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</w:t>
      </w:r>
    </w:p>
    <w:p w:rsidR="00661BCD" w:rsidRPr="0059244F" w:rsidRDefault="00661BCD" w:rsidP="00661BCD">
      <w:pPr>
        <w:tabs>
          <w:tab w:val="left" w:pos="709"/>
        </w:tabs>
        <w:jc w:val="both"/>
        <w:rPr>
          <w:b/>
          <w:color w:val="FF0000"/>
        </w:rPr>
      </w:pPr>
      <w:r w:rsidRPr="0059244F">
        <w:rPr>
          <w:b/>
          <w:color w:val="FF0000"/>
        </w:rPr>
        <w:tab/>
      </w:r>
    </w:p>
    <w:p w:rsidR="00661BCD" w:rsidRPr="0059244F" w:rsidRDefault="0059244F" w:rsidP="00CB2C69">
      <w:pPr>
        <w:pStyle w:val="ListeParagraf"/>
        <w:numPr>
          <w:ilvl w:val="0"/>
          <w:numId w:val="1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465738">
        <w:t xml:space="preserve"> TR 11 IB JH </w:t>
      </w:r>
      <w:r w:rsidR="00661BCD" w:rsidRPr="0059244F">
        <w:t>02</w:t>
      </w:r>
    </w:p>
    <w:p w:rsidR="00661BCD" w:rsidRPr="0059244F" w:rsidRDefault="0059244F" w:rsidP="00CB2C69">
      <w:pPr>
        <w:ind w:firstLine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C0328">
        <w:t>Türkiye’de Kamu Denetçiliği Kurumunun Kurulmasına Destek Projesi</w:t>
      </w:r>
    </w:p>
    <w:p w:rsidR="00661BCD" w:rsidRPr="0059244F" w:rsidRDefault="0059244F" w:rsidP="00CB2C69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C0328">
        <w:t xml:space="preserve">Kamu Denetçiliği Kurumu </w:t>
      </w:r>
      <w:r w:rsidR="00661BCD" w:rsidRPr="0059244F">
        <w:t xml:space="preserve">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4C0328">
        <w:t>İspanya</w:t>
      </w:r>
      <w:r w:rsidR="00056CCD" w:rsidRPr="0059244F">
        <w:t xml:space="preserve"> </w:t>
      </w:r>
      <w:r w:rsidRPr="0059244F">
        <w:t xml:space="preserve">Lider Ortak Olarak </w:t>
      </w:r>
      <w:r w:rsidR="00056CCD" w:rsidRPr="0059244F">
        <w:t xml:space="preserve"> </w:t>
      </w:r>
    </w:p>
    <w:p w:rsidR="00325202" w:rsidRPr="0059244F" w:rsidRDefault="00325202" w:rsidP="00CB2C69">
      <w:pPr>
        <w:ind w:firstLine="708"/>
        <w:jc w:val="both"/>
      </w:pPr>
    </w:p>
    <w:p w:rsidR="00325202" w:rsidRPr="0059244F" w:rsidRDefault="0059244F" w:rsidP="00325202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325202" w:rsidRPr="0059244F">
        <w:t xml:space="preserve">: TR 13 IB JH 06 </w:t>
      </w:r>
    </w:p>
    <w:p w:rsidR="00325202" w:rsidRPr="0059244F" w:rsidRDefault="0059244F" w:rsidP="00325202">
      <w:pPr>
        <w:pStyle w:val="ListeParagraf"/>
        <w:jc w:val="both"/>
      </w:pPr>
      <w:r w:rsidRPr="0059244F">
        <w:rPr>
          <w:b/>
        </w:rPr>
        <w:t>Proje Adı</w:t>
      </w:r>
      <w:r w:rsidR="00325202" w:rsidRPr="0059244F">
        <w:t xml:space="preserve">: </w:t>
      </w:r>
      <w:r w:rsidR="00F94CCB">
        <w:t xml:space="preserve">Türk Gümrük İdaresinin </w:t>
      </w:r>
      <w:proofErr w:type="spellStart"/>
      <w:r w:rsidR="00F94CCB">
        <w:t>Operasyonel</w:t>
      </w:r>
      <w:proofErr w:type="spellEnd"/>
      <w:r w:rsidR="00F94CCB">
        <w:t xml:space="preserve"> Prosedürleri ile Deniz Gümrükleri Gözetim Kapasitesinin Geliştirilmesi</w:t>
      </w:r>
    </w:p>
    <w:p w:rsidR="00325202" w:rsidRPr="0059244F" w:rsidRDefault="0059244F" w:rsidP="00325202">
      <w:pPr>
        <w:pStyle w:val="ListeParagraf"/>
        <w:jc w:val="both"/>
      </w:pPr>
      <w:r w:rsidRPr="0059244F">
        <w:rPr>
          <w:b/>
        </w:rPr>
        <w:t>Faydalanıcı Kurum</w:t>
      </w:r>
      <w:r w:rsidR="00325202" w:rsidRPr="0059244F">
        <w:rPr>
          <w:b/>
        </w:rPr>
        <w:t>:</w:t>
      </w:r>
      <w:r w:rsidR="00325202" w:rsidRPr="0059244F">
        <w:t xml:space="preserve"> </w:t>
      </w:r>
      <w:r w:rsidR="00F94CCB">
        <w:t>Gümrük ve Ticaret Bakanlığı</w:t>
      </w:r>
      <w:r w:rsidR="00325202" w:rsidRPr="0059244F">
        <w:t xml:space="preserve"> </w:t>
      </w:r>
    </w:p>
    <w:p w:rsidR="00325202" w:rsidRDefault="0059244F" w:rsidP="00B35CF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F94CCB">
        <w:t>İspanya</w:t>
      </w:r>
      <w:r w:rsidR="00056CCD" w:rsidRPr="0059244F">
        <w:t xml:space="preserve"> </w:t>
      </w:r>
      <w:r w:rsidRPr="0059244F">
        <w:t xml:space="preserve">Lider Ortak Olarak </w:t>
      </w:r>
    </w:p>
    <w:p w:rsidR="00B35CFD" w:rsidRPr="00B35CFD" w:rsidRDefault="00B35CFD" w:rsidP="00B35CFD">
      <w:pPr>
        <w:ind w:firstLine="708"/>
        <w:jc w:val="both"/>
        <w:rPr>
          <w:iCs/>
        </w:rPr>
      </w:pPr>
    </w:p>
    <w:p w:rsidR="00325202" w:rsidRPr="0059244F" w:rsidRDefault="0059244F" w:rsidP="00325202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325202" w:rsidRPr="0059244F">
        <w:rPr>
          <w:b/>
        </w:rPr>
        <w:t>:</w:t>
      </w:r>
      <w:r w:rsidR="00325202" w:rsidRPr="0059244F">
        <w:t xml:space="preserve"> TR 13 IB AG 01</w:t>
      </w:r>
    </w:p>
    <w:p w:rsidR="00325202" w:rsidRPr="0059244F" w:rsidRDefault="0059244F" w:rsidP="00325202">
      <w:pPr>
        <w:ind w:left="720"/>
        <w:jc w:val="both"/>
      </w:pPr>
      <w:r w:rsidRPr="0059244F">
        <w:rPr>
          <w:b/>
        </w:rPr>
        <w:t>Proje Adı</w:t>
      </w:r>
      <w:r w:rsidR="00325202" w:rsidRPr="0059244F">
        <w:rPr>
          <w:b/>
        </w:rPr>
        <w:t>:</w:t>
      </w:r>
      <w:r w:rsidR="00325202" w:rsidRPr="0059244F">
        <w:t xml:space="preserve"> </w:t>
      </w:r>
      <w:r w:rsidR="00F94CCB">
        <w:t xml:space="preserve">Çapraz Uygunluk Kurallarının Uyumlaştırılması </w:t>
      </w:r>
    </w:p>
    <w:p w:rsidR="00325202" w:rsidRPr="0059244F" w:rsidRDefault="0059244F" w:rsidP="00325202">
      <w:pPr>
        <w:ind w:left="720"/>
        <w:jc w:val="both"/>
      </w:pPr>
      <w:r w:rsidRPr="0059244F">
        <w:rPr>
          <w:b/>
        </w:rPr>
        <w:t>Faydalanıcı Kurum</w:t>
      </w:r>
      <w:r w:rsidR="00325202" w:rsidRPr="0059244F">
        <w:rPr>
          <w:b/>
        </w:rPr>
        <w:t>:</w:t>
      </w:r>
      <w:r w:rsidR="00325202" w:rsidRPr="0059244F">
        <w:t xml:space="preserve"> </w:t>
      </w:r>
      <w:r w:rsidR="00F94CCB">
        <w:t xml:space="preserve">Gıda, Tarım ve Hayvancılık Bakanlığı </w:t>
      </w:r>
    </w:p>
    <w:p w:rsidR="00056CCD" w:rsidRPr="0059244F" w:rsidRDefault="0059244F" w:rsidP="00056CCD">
      <w:pPr>
        <w:ind w:left="708"/>
        <w:jc w:val="both"/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F94CCB">
        <w:t>Hollanda</w:t>
      </w:r>
      <w:r w:rsidR="00056CCD" w:rsidRPr="0059244F">
        <w:t xml:space="preserve"> </w:t>
      </w:r>
      <w:r w:rsidRPr="0059244F">
        <w:t xml:space="preserve">Lider Ortak Olarak </w:t>
      </w:r>
      <w:r w:rsidR="00F94CCB">
        <w:t>ve Estonya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 </w:t>
      </w:r>
    </w:p>
    <w:p w:rsidR="00056CCD" w:rsidRPr="0059244F" w:rsidRDefault="00056CCD" w:rsidP="00056CCD">
      <w:pPr>
        <w:ind w:left="708"/>
        <w:jc w:val="both"/>
        <w:rPr>
          <w:iCs/>
        </w:rPr>
      </w:pPr>
    </w:p>
    <w:p w:rsidR="00325202" w:rsidRPr="0059244F" w:rsidRDefault="0059244F" w:rsidP="00325202">
      <w:pPr>
        <w:pStyle w:val="ListeParagraf"/>
        <w:numPr>
          <w:ilvl w:val="0"/>
          <w:numId w:val="14"/>
        </w:numPr>
        <w:jc w:val="both"/>
      </w:pPr>
      <w:r w:rsidRPr="0059244F">
        <w:rPr>
          <w:b/>
        </w:rPr>
        <w:t>Eşleştirme Numarası</w:t>
      </w:r>
      <w:r w:rsidR="00325202" w:rsidRPr="0059244F">
        <w:t>: TR 13 IB JH 03</w:t>
      </w:r>
    </w:p>
    <w:p w:rsidR="00325202" w:rsidRPr="0059244F" w:rsidRDefault="0059244F" w:rsidP="00325202">
      <w:pPr>
        <w:pStyle w:val="ListeParagraf"/>
        <w:jc w:val="both"/>
      </w:pPr>
      <w:r w:rsidRPr="0059244F">
        <w:rPr>
          <w:b/>
        </w:rPr>
        <w:t>Proje Adı</w:t>
      </w:r>
      <w:r w:rsidR="00325202" w:rsidRPr="0059244F">
        <w:t xml:space="preserve">: </w:t>
      </w:r>
      <w:r w:rsidR="00F94CCB">
        <w:t xml:space="preserve">Türkiye’de Adli Yardım Hizmetinin Güçlendirilmesi </w:t>
      </w:r>
    </w:p>
    <w:p w:rsidR="00325202" w:rsidRPr="0059244F" w:rsidRDefault="0059244F" w:rsidP="00325202">
      <w:pPr>
        <w:pStyle w:val="ListeParagraf"/>
        <w:jc w:val="both"/>
      </w:pPr>
      <w:r w:rsidRPr="0059244F">
        <w:rPr>
          <w:b/>
        </w:rPr>
        <w:t>Faydalanıcı Kurum</w:t>
      </w:r>
      <w:r w:rsidR="00325202" w:rsidRPr="0059244F">
        <w:t xml:space="preserve">: </w:t>
      </w:r>
      <w:proofErr w:type="spellStart"/>
      <w:r w:rsidR="00325202" w:rsidRPr="0059244F">
        <w:t>Ministry</w:t>
      </w:r>
      <w:proofErr w:type="spellEnd"/>
      <w:r w:rsidR="00325202" w:rsidRPr="0059244F">
        <w:t xml:space="preserve"> of </w:t>
      </w:r>
      <w:proofErr w:type="spellStart"/>
      <w:r w:rsidR="00325202" w:rsidRPr="0059244F">
        <w:t>Justice</w:t>
      </w:r>
      <w:proofErr w:type="spellEnd"/>
      <w:r w:rsidR="00325202" w:rsidRPr="0059244F">
        <w:t xml:space="preserve"> </w:t>
      </w:r>
    </w:p>
    <w:p w:rsidR="00056CCD" w:rsidRDefault="0059244F" w:rsidP="00465738">
      <w:pPr>
        <w:ind w:firstLine="708"/>
        <w:jc w:val="both"/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F94CCB">
        <w:t xml:space="preserve">İspanya </w:t>
      </w:r>
      <w:r w:rsidR="00F94CCB" w:rsidRPr="0059244F">
        <w:t>Lider</w:t>
      </w:r>
      <w:r w:rsidRPr="0059244F">
        <w:t xml:space="preserve"> Ortak Olarak </w:t>
      </w:r>
      <w:r w:rsidR="00F94CCB">
        <w:t>ve Litvanya</w:t>
      </w:r>
      <w:r w:rsidR="00056CCD" w:rsidRPr="0059244F">
        <w:t xml:space="preserve"> </w:t>
      </w:r>
      <w:r w:rsidRPr="0059244F">
        <w:t>Yardımcı Ortak Olarak</w:t>
      </w:r>
      <w:r w:rsidR="00056CCD" w:rsidRPr="0059244F">
        <w:t xml:space="preserve"> </w:t>
      </w:r>
    </w:p>
    <w:p w:rsidR="00465738" w:rsidRDefault="00465738" w:rsidP="00465738">
      <w:pPr>
        <w:ind w:firstLine="708"/>
        <w:jc w:val="both"/>
      </w:pPr>
    </w:p>
    <w:p w:rsidR="00B35CFD" w:rsidRPr="0059244F" w:rsidRDefault="00B35CFD" w:rsidP="00056CCD">
      <w:pPr>
        <w:ind w:firstLine="708"/>
        <w:jc w:val="both"/>
      </w:pPr>
    </w:p>
    <w:p w:rsidR="00661BCD" w:rsidRPr="0059244F" w:rsidRDefault="006B1EF4" w:rsidP="005642A7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LMANYA</w:t>
      </w:r>
    </w:p>
    <w:p w:rsidR="005642A7" w:rsidRPr="0059244F" w:rsidRDefault="005642A7" w:rsidP="005642A7">
      <w:pPr>
        <w:jc w:val="both"/>
        <w:rPr>
          <w:b/>
          <w:sz w:val="28"/>
          <w:szCs w:val="28"/>
        </w:rPr>
      </w:pPr>
    </w:p>
    <w:p w:rsidR="005642A7" w:rsidRPr="0059244F" w:rsidRDefault="0059244F" w:rsidP="005642A7">
      <w:pPr>
        <w:ind w:firstLine="708"/>
        <w:jc w:val="both"/>
        <w:rPr>
          <w:b/>
          <w:szCs w:val="28"/>
        </w:rPr>
      </w:pPr>
      <w:r w:rsidRPr="0059244F">
        <w:rPr>
          <w:b/>
          <w:szCs w:val="28"/>
        </w:rPr>
        <w:t xml:space="preserve">Lider Ortak Olarak </w:t>
      </w:r>
    </w:p>
    <w:p w:rsidR="00B35CFD" w:rsidRPr="0059244F" w:rsidRDefault="00B35CFD" w:rsidP="005642A7">
      <w:pPr>
        <w:ind w:firstLine="708"/>
        <w:jc w:val="both"/>
        <w:rPr>
          <w:b/>
          <w:szCs w:val="28"/>
        </w:rPr>
      </w:pPr>
    </w:p>
    <w:p w:rsidR="005642A7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02 IB AG </w:t>
      </w:r>
      <w:r w:rsidR="005642A7" w:rsidRPr="0059244F">
        <w:t>01</w:t>
      </w:r>
    </w:p>
    <w:p w:rsidR="005642A7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>:</w:t>
      </w:r>
      <w:r w:rsidR="005642A7" w:rsidRPr="0059244F">
        <w:t xml:space="preserve"> </w:t>
      </w:r>
      <w:r w:rsidR="00F94CCB">
        <w:t xml:space="preserve">Türkiye’nin AB Veterinerlik </w:t>
      </w:r>
      <w:proofErr w:type="spellStart"/>
      <w:r w:rsidR="00F94CCB">
        <w:t>Müktesabatına</w:t>
      </w:r>
      <w:proofErr w:type="spellEnd"/>
      <w:r w:rsidR="00F94CCB">
        <w:t xml:space="preserve"> Uyumumun Desteklenmesi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94CCB">
        <w:rPr>
          <w:szCs w:val="20"/>
        </w:rPr>
        <w:t xml:space="preserve">Tarım ve </w:t>
      </w:r>
      <w:proofErr w:type="spellStart"/>
      <w:r w:rsidR="00F94CCB">
        <w:rPr>
          <w:szCs w:val="20"/>
        </w:rPr>
        <w:t>Köyişleri</w:t>
      </w:r>
      <w:proofErr w:type="spellEnd"/>
      <w:r w:rsidR="00F94CCB">
        <w:rPr>
          <w:szCs w:val="20"/>
        </w:rPr>
        <w:t xml:space="preserve">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465738" w:rsidRPr="0059244F" w:rsidRDefault="00465738" w:rsidP="00474FB0">
      <w:pPr>
        <w:jc w:val="both"/>
        <w:rPr>
          <w:szCs w:val="20"/>
        </w:rPr>
      </w:pPr>
    </w:p>
    <w:p w:rsidR="005642A7" w:rsidRPr="0059244F" w:rsidRDefault="0059244F" w:rsidP="005642A7">
      <w:pPr>
        <w:pStyle w:val="ListeParagraf"/>
        <w:numPr>
          <w:ilvl w:val="0"/>
          <w:numId w:val="15"/>
        </w:numPr>
        <w:jc w:val="both"/>
        <w:rPr>
          <w:bCs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</w:t>
      </w:r>
      <w:r w:rsidR="005642A7" w:rsidRPr="0059244F">
        <w:rPr>
          <w:bCs/>
        </w:rPr>
        <w:t>TR</w:t>
      </w:r>
      <w:r w:rsidR="00465738">
        <w:rPr>
          <w:bCs/>
        </w:rPr>
        <w:t xml:space="preserve"> </w:t>
      </w:r>
      <w:r w:rsidR="005642A7" w:rsidRPr="0059244F">
        <w:rPr>
          <w:bCs/>
        </w:rPr>
        <w:t>02</w:t>
      </w:r>
      <w:r w:rsidR="00465738">
        <w:rPr>
          <w:bCs/>
        </w:rPr>
        <w:t xml:space="preserve"> IB EN </w:t>
      </w:r>
      <w:r w:rsidR="005642A7" w:rsidRPr="0059244F">
        <w:rPr>
          <w:bCs/>
        </w:rPr>
        <w:t>01</w:t>
      </w:r>
    </w:p>
    <w:p w:rsidR="005642A7" w:rsidRPr="0059244F" w:rsidRDefault="0059244F" w:rsidP="005642A7">
      <w:pPr>
        <w:ind w:firstLine="708"/>
        <w:jc w:val="both"/>
        <w:rPr>
          <w:bCs/>
        </w:rPr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94CCB">
        <w:rPr>
          <w:bCs/>
        </w:rPr>
        <w:t xml:space="preserve">Türkiye’de Çevre Alanında Kapasite Geliştirme </w:t>
      </w:r>
    </w:p>
    <w:p w:rsidR="005642A7" w:rsidRPr="0059244F" w:rsidRDefault="0059244F" w:rsidP="005642A7">
      <w:pPr>
        <w:ind w:left="708"/>
        <w:jc w:val="both"/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94CCB">
        <w:t xml:space="preserve">Çevre ve Orman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883A0B">
      <w:pPr>
        <w:jc w:val="both"/>
      </w:pPr>
    </w:p>
    <w:p w:rsidR="005642A7" w:rsidRPr="0059244F" w:rsidRDefault="0059244F" w:rsidP="00877982">
      <w:pPr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</w:t>
      </w:r>
      <w:r w:rsidR="00465738">
        <w:rPr>
          <w:bCs/>
        </w:rPr>
        <w:t xml:space="preserve">TR02 IB JH </w:t>
      </w:r>
      <w:r w:rsidR="005642A7" w:rsidRPr="0059244F">
        <w:rPr>
          <w:bCs/>
        </w:rPr>
        <w:t>06</w:t>
      </w:r>
    </w:p>
    <w:p w:rsidR="005642A7" w:rsidRPr="0059244F" w:rsidRDefault="0059244F" w:rsidP="005642A7">
      <w:pPr>
        <w:ind w:firstLine="708"/>
        <w:jc w:val="both"/>
        <w:rPr>
          <w:bCs/>
        </w:rPr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94CCB">
        <w:rPr>
          <w:bCs/>
        </w:rPr>
        <w:t xml:space="preserve">Organize Suçlarla Mücadelenin Güçlendirilmesi 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94CCB">
        <w:rPr>
          <w:szCs w:val="20"/>
        </w:rPr>
        <w:t>Emniyet Genel Müdürlüğü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5642A7">
      <w:pPr>
        <w:jc w:val="both"/>
        <w:rPr>
          <w:bCs/>
        </w:rPr>
      </w:pPr>
      <w:r w:rsidRPr="0059244F">
        <w:rPr>
          <w:bCs/>
        </w:rPr>
        <w:tab/>
      </w:r>
    </w:p>
    <w:p w:rsidR="005642A7" w:rsidRPr="0059244F" w:rsidRDefault="0059244F" w:rsidP="00883A0B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>:</w:t>
      </w:r>
      <w:r w:rsidR="005642A7" w:rsidRPr="0059244F">
        <w:t xml:space="preserve">  TR</w:t>
      </w:r>
      <w:r w:rsidR="00465738">
        <w:t xml:space="preserve"> 03 IB EC </w:t>
      </w:r>
      <w:r w:rsidR="005642A7" w:rsidRPr="0059244F">
        <w:t>01</w:t>
      </w:r>
    </w:p>
    <w:p w:rsidR="005642A7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94CCB" w:rsidRPr="00F94CCB">
        <w:t xml:space="preserve">Uygunluk Değerlendirme Birimlerine </w:t>
      </w:r>
      <w:r w:rsidR="00F94CCB">
        <w:t>v</w:t>
      </w:r>
      <w:r w:rsidR="00F94CCB" w:rsidRPr="00F94CCB">
        <w:t xml:space="preserve">e Sanayi </w:t>
      </w:r>
      <w:r w:rsidR="00F94CCB">
        <w:t>v</w:t>
      </w:r>
      <w:r w:rsidR="00F94CCB" w:rsidRPr="00F94CCB">
        <w:t xml:space="preserve">e Ticaret Bakanlığına Yeni Yaklaşım Direktiflerinin Uygulanmasına Destek 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 </w:t>
      </w:r>
      <w:r w:rsidR="00F94CCB">
        <w:rPr>
          <w:szCs w:val="20"/>
        </w:rPr>
        <w:t xml:space="preserve">Sanayi ve Ticaret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Pr="0059244F">
        <w:t>Avusturya</w:t>
      </w:r>
      <w:r w:rsidR="00056CCD" w:rsidRPr="0059244F">
        <w:t xml:space="preserve"> </w:t>
      </w:r>
      <w:r w:rsidR="00F94CCB">
        <w:t xml:space="preserve">ve Birleşik </w:t>
      </w:r>
      <w:proofErr w:type="spellStart"/>
      <w:r w:rsidR="00F94CCB">
        <w:t>Kralık</w:t>
      </w:r>
      <w:proofErr w:type="spellEnd"/>
      <w:r w:rsidR="00F94CCB">
        <w:t xml:space="preserve"> </w:t>
      </w:r>
      <w:r w:rsidRPr="0059244F">
        <w:t>Yardımcı Ortak Olarak</w:t>
      </w:r>
    </w:p>
    <w:p w:rsidR="005642A7" w:rsidRPr="0059244F" w:rsidRDefault="005642A7" w:rsidP="005642A7">
      <w:pPr>
        <w:jc w:val="both"/>
      </w:pP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EN</w:t>
      </w:r>
      <w:r w:rsidR="00465738">
        <w:t xml:space="preserve"> </w:t>
      </w:r>
      <w:r w:rsidR="00F279EA" w:rsidRPr="0059244F">
        <w:t>01</w:t>
      </w:r>
      <w:r w:rsidR="005642A7" w:rsidRPr="0059244F">
        <w:tab/>
      </w:r>
    </w:p>
    <w:p w:rsidR="005642A7" w:rsidRPr="0059244F" w:rsidRDefault="0059244F" w:rsidP="005642A7">
      <w:pPr>
        <w:ind w:firstLine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94CCB">
        <w:t xml:space="preserve">Hava Kalitesi ve Atık </w:t>
      </w:r>
      <w:r w:rsidR="00A66DA6">
        <w:t>Yönetimi (Hava Bileşeni)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>
        <w:rPr>
          <w:szCs w:val="20"/>
        </w:rPr>
        <w:t xml:space="preserve">Çevre ve Orman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5642A7">
      <w:pPr>
        <w:jc w:val="both"/>
        <w:rPr>
          <w:bCs/>
        </w:rPr>
      </w:pP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EN</w:t>
      </w:r>
      <w:r w:rsidR="00465738">
        <w:t xml:space="preserve"> </w:t>
      </w:r>
      <w:r w:rsidR="005642A7" w:rsidRPr="0059244F">
        <w:t>0</w:t>
      </w:r>
      <w:r w:rsidR="00F279EA" w:rsidRPr="0059244F">
        <w:t xml:space="preserve">2 </w:t>
      </w:r>
    </w:p>
    <w:p w:rsidR="005642A7" w:rsidRPr="0059244F" w:rsidRDefault="0059244F" w:rsidP="005642A7">
      <w:pPr>
        <w:ind w:firstLine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A66DA6" w:rsidRPr="00A66DA6">
        <w:t>Hava Kalitesi ve Atık Yönetimi (</w:t>
      </w:r>
      <w:r w:rsidR="00A66DA6">
        <w:t>Atık</w:t>
      </w:r>
      <w:r w:rsidR="00A66DA6" w:rsidRPr="00A66DA6">
        <w:t xml:space="preserve"> Bileşeni)</w:t>
      </w:r>
    </w:p>
    <w:p w:rsidR="00A66DA6" w:rsidRDefault="0059244F" w:rsidP="00056CCD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 w:rsidRPr="00A66DA6">
        <w:rPr>
          <w:szCs w:val="20"/>
        </w:rPr>
        <w:t xml:space="preserve">Çevre ve Orman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5642A7">
      <w:pPr>
        <w:jc w:val="both"/>
        <w:rPr>
          <w:bCs/>
        </w:rPr>
      </w:pP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FI</w:t>
      </w:r>
      <w:r w:rsidR="00465738">
        <w:t xml:space="preserve"> </w:t>
      </w:r>
      <w:r w:rsidR="005642A7" w:rsidRPr="0059244F">
        <w:t>05</w:t>
      </w:r>
    </w:p>
    <w:p w:rsidR="00A66DA6" w:rsidRDefault="0059244F" w:rsidP="005642A7">
      <w:pPr>
        <w:ind w:firstLine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A66DA6">
        <w:t xml:space="preserve">Gümrük Modernizasyonu 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>
        <w:rPr>
          <w:szCs w:val="20"/>
        </w:rPr>
        <w:t xml:space="preserve">Gümrük Müsteşar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144D70" w:rsidRPr="0059244F" w:rsidRDefault="00144D70" w:rsidP="00883A0B">
      <w:pPr>
        <w:jc w:val="both"/>
        <w:rPr>
          <w:szCs w:val="20"/>
        </w:rPr>
      </w:pP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JH</w:t>
      </w:r>
      <w:r w:rsidR="00465738">
        <w:t xml:space="preserve"> </w:t>
      </w:r>
      <w:r w:rsidR="005642A7" w:rsidRPr="0059244F">
        <w:t>02</w:t>
      </w:r>
    </w:p>
    <w:p w:rsidR="005642A7" w:rsidRPr="0059244F" w:rsidRDefault="0059244F" w:rsidP="005642A7">
      <w:pPr>
        <w:ind w:firstLine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A66DA6">
        <w:t xml:space="preserve">Adli Polisinin Kapasitesinin Arttırılması 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>
        <w:rPr>
          <w:szCs w:val="20"/>
        </w:rPr>
        <w:t xml:space="preserve">Emniyet Genel Müdürlüğü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5642A7">
      <w:pPr>
        <w:ind w:firstLine="708"/>
        <w:jc w:val="both"/>
      </w:pP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JH</w:t>
      </w:r>
      <w:r w:rsidR="00465738">
        <w:t xml:space="preserve"> </w:t>
      </w:r>
      <w:r w:rsidR="005642A7" w:rsidRPr="0059244F">
        <w:t>03</w:t>
      </w:r>
    </w:p>
    <w:p w:rsidR="005642A7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A66DA6">
        <w:t xml:space="preserve">İnsan Kaçakçılığıyla Mücadele Kurumlarının Güçlendirilmesi 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>
        <w:rPr>
          <w:szCs w:val="20"/>
        </w:rPr>
        <w:t>Emniyet Genel Müdürlüğü</w:t>
      </w:r>
    </w:p>
    <w:p w:rsidR="005642A7" w:rsidRPr="00474FB0" w:rsidRDefault="0059244F" w:rsidP="00474FB0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lastRenderedPageBreak/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JH</w:t>
      </w:r>
      <w:r w:rsidR="00465738">
        <w:t xml:space="preserve"> </w:t>
      </w:r>
      <w:r w:rsidR="005642A7" w:rsidRPr="0059244F">
        <w:t>04</w:t>
      </w:r>
    </w:p>
    <w:p w:rsidR="005642A7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>:</w:t>
      </w:r>
      <w:r w:rsidR="005642A7" w:rsidRPr="0059244F">
        <w:t xml:space="preserve"> </w:t>
      </w:r>
      <w:r w:rsidR="00A66DA6">
        <w:t xml:space="preserve">Kara Paranın Aklanması, Suçun Mali Kaynakları ve Terörizmin Finansmanı Alanında İdari Kapasitenin Arttırılması 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>
        <w:rPr>
          <w:szCs w:val="20"/>
        </w:rPr>
        <w:t>Emniyet Genel Müdürlüğü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5642A7">
      <w:pPr>
        <w:ind w:firstLine="708"/>
        <w:jc w:val="both"/>
        <w:rPr>
          <w:szCs w:val="20"/>
        </w:rPr>
      </w:pPr>
    </w:p>
    <w:p w:rsidR="005642A7" w:rsidRPr="0059244F" w:rsidRDefault="0059244F" w:rsidP="005642A7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TR</w:t>
      </w:r>
      <w:r w:rsidR="00465738">
        <w:t xml:space="preserve"> </w:t>
      </w:r>
      <w:r w:rsidR="005642A7" w:rsidRPr="0059244F">
        <w:t>01</w:t>
      </w:r>
    </w:p>
    <w:p w:rsidR="005642A7" w:rsidRPr="0059244F" w:rsidRDefault="0059244F" w:rsidP="00A66DA6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A66DA6" w:rsidRPr="00A66DA6">
        <w:t xml:space="preserve">Türk Demiryolu Sektörünün Yeniden Yapılandırılması </w:t>
      </w:r>
      <w:r w:rsidR="00A66DA6">
        <w:t>v</w:t>
      </w:r>
      <w:r w:rsidR="00A66DA6" w:rsidRPr="00A66DA6">
        <w:t xml:space="preserve">e Güçlendirilmesi </w:t>
      </w: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A66DA6">
        <w:rPr>
          <w:szCs w:val="20"/>
        </w:rPr>
        <w:t xml:space="preserve">Ulaştırma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5642A7" w:rsidRPr="0059244F" w:rsidRDefault="005642A7" w:rsidP="005642A7">
      <w:pPr>
        <w:jc w:val="both"/>
      </w:pPr>
    </w:p>
    <w:p w:rsidR="005642A7" w:rsidRPr="0059244F" w:rsidRDefault="0059244F" w:rsidP="005642A7">
      <w:pPr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TR</w:t>
      </w:r>
      <w:r w:rsidR="00465738">
        <w:t xml:space="preserve"> </w:t>
      </w:r>
      <w:r w:rsidR="005642A7" w:rsidRPr="0059244F">
        <w:t>03</w:t>
      </w:r>
      <w:r w:rsidR="00465738">
        <w:t xml:space="preserve"> </w:t>
      </w:r>
      <w:r w:rsidR="005642A7" w:rsidRPr="0059244F">
        <w:t>IB</w:t>
      </w:r>
      <w:r w:rsidR="00465738">
        <w:t xml:space="preserve"> </w:t>
      </w:r>
      <w:r w:rsidR="005642A7" w:rsidRPr="0059244F">
        <w:t>FI</w:t>
      </w:r>
      <w:r w:rsidR="00465738">
        <w:t xml:space="preserve"> </w:t>
      </w:r>
      <w:r w:rsidR="005642A7" w:rsidRPr="0059244F">
        <w:t>06</w:t>
      </w:r>
    </w:p>
    <w:p w:rsidR="005642A7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E2F7C" w:rsidRPr="00FE2F7C">
        <w:t>Yatırım Promosyon Ajansında Doğrudan Yabancı Yatırım Teşvik Fonksiyonunun Geliştirilmesi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E2F7C">
        <w:rPr>
          <w:szCs w:val="20"/>
        </w:rPr>
        <w:t xml:space="preserve">Hazine Müsteşar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F279EA" w:rsidRPr="0059244F" w:rsidRDefault="00F279EA" w:rsidP="005642A7">
      <w:pPr>
        <w:jc w:val="both"/>
      </w:pPr>
    </w:p>
    <w:p w:rsidR="005642A7" w:rsidRPr="0059244F" w:rsidRDefault="0059244F" w:rsidP="00877982">
      <w:pPr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</w:t>
      </w:r>
      <w:r w:rsidR="005642A7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4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IB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AG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2</w:t>
      </w:r>
    </w:p>
    <w:p w:rsidR="005642A7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E2F7C" w:rsidRPr="00FE2F7C">
        <w:rPr>
          <w:szCs w:val="20"/>
        </w:rPr>
        <w:t xml:space="preserve">Gıda Güvenliği </w:t>
      </w:r>
      <w:r w:rsidR="00FE2F7C">
        <w:rPr>
          <w:szCs w:val="20"/>
        </w:rPr>
        <w:t>v</w:t>
      </w:r>
      <w:r w:rsidR="00FE2F7C" w:rsidRPr="00FE2F7C">
        <w:rPr>
          <w:szCs w:val="20"/>
        </w:rPr>
        <w:t xml:space="preserve">e Kontrol Sisteminin Yeniden Yapılandırılması </w:t>
      </w:r>
      <w:r w:rsidR="00FE2F7C">
        <w:rPr>
          <w:szCs w:val="20"/>
        </w:rPr>
        <w:t>v</w:t>
      </w:r>
      <w:r w:rsidR="00FE2F7C" w:rsidRPr="00FE2F7C">
        <w:rPr>
          <w:szCs w:val="20"/>
        </w:rPr>
        <w:t>e Güçlendirilmesi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E2F7C">
        <w:rPr>
          <w:szCs w:val="20"/>
        </w:rPr>
        <w:t xml:space="preserve">Tarım ve </w:t>
      </w:r>
      <w:proofErr w:type="spellStart"/>
      <w:r w:rsidR="00FE2F7C">
        <w:rPr>
          <w:szCs w:val="20"/>
        </w:rPr>
        <w:t>Köyişleri</w:t>
      </w:r>
      <w:proofErr w:type="spellEnd"/>
      <w:r w:rsidR="00FE2F7C">
        <w:rPr>
          <w:szCs w:val="20"/>
        </w:rPr>
        <w:t xml:space="preserve">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</w:t>
      </w:r>
      <w:r w:rsidR="00FE2F7C">
        <w:t xml:space="preserve">Litvanya </w:t>
      </w:r>
      <w:r w:rsidRPr="0059244F">
        <w:t>Yardımcı Ortak Olarak</w:t>
      </w:r>
      <w:r w:rsidR="00056CCD" w:rsidRPr="0059244F">
        <w:t xml:space="preserve"> </w:t>
      </w:r>
    </w:p>
    <w:p w:rsidR="005642A7" w:rsidRPr="0059244F" w:rsidRDefault="005642A7" w:rsidP="005642A7">
      <w:pPr>
        <w:tabs>
          <w:tab w:val="left" w:pos="709"/>
        </w:tabs>
        <w:ind w:firstLine="708"/>
        <w:jc w:val="both"/>
      </w:pPr>
    </w:p>
    <w:p w:rsidR="005642A7" w:rsidRPr="0059244F" w:rsidRDefault="0059244F" w:rsidP="00877982">
      <w:pPr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</w:t>
      </w:r>
      <w:r w:rsidR="005642A7" w:rsidRPr="0059244F">
        <w:t xml:space="preserve"> </w:t>
      </w:r>
      <w:r w:rsidR="005642A7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4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IB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EC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1</w:t>
      </w:r>
    </w:p>
    <w:p w:rsidR="005642A7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E2F7C" w:rsidRPr="00FE2F7C">
        <w:rPr>
          <w:szCs w:val="20"/>
        </w:rPr>
        <w:t xml:space="preserve">Tekstil </w:t>
      </w:r>
      <w:r w:rsidR="00FE2F7C">
        <w:rPr>
          <w:szCs w:val="20"/>
        </w:rPr>
        <w:t>v</w:t>
      </w:r>
      <w:r w:rsidR="00FE2F7C" w:rsidRPr="00FE2F7C">
        <w:rPr>
          <w:szCs w:val="20"/>
        </w:rPr>
        <w:t>e Diğer Alanlar Konusunda Piyasa Gözetimi Desteği</w:t>
      </w:r>
    </w:p>
    <w:p w:rsidR="005642A7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E2F7C">
        <w:rPr>
          <w:szCs w:val="20"/>
        </w:rPr>
        <w:t xml:space="preserve">Tarım ve </w:t>
      </w:r>
      <w:proofErr w:type="spellStart"/>
      <w:r w:rsidR="00FE2F7C">
        <w:rPr>
          <w:szCs w:val="20"/>
        </w:rPr>
        <w:t>Köyişleri</w:t>
      </w:r>
      <w:proofErr w:type="spellEnd"/>
      <w:r w:rsidR="00FE2F7C">
        <w:rPr>
          <w:szCs w:val="20"/>
        </w:rPr>
        <w:t xml:space="preserve"> Bakanlığı </w:t>
      </w:r>
    </w:p>
    <w:p w:rsidR="005642A7" w:rsidRPr="0059244F" w:rsidRDefault="00FE2F7C" w:rsidP="005642A7">
      <w:pPr>
        <w:ind w:firstLine="708"/>
        <w:jc w:val="both"/>
        <w:rPr>
          <w:szCs w:val="20"/>
        </w:rPr>
      </w:pPr>
      <w:r w:rsidRPr="00FE2F7C">
        <w:rPr>
          <w:b/>
          <w:szCs w:val="20"/>
        </w:rPr>
        <w:t>Diğer Ortaklar</w:t>
      </w:r>
      <w:r>
        <w:rPr>
          <w:szCs w:val="20"/>
        </w:rPr>
        <w:t xml:space="preserve">: - </w:t>
      </w:r>
    </w:p>
    <w:p w:rsidR="005642A7" w:rsidRPr="0059244F" w:rsidRDefault="005642A7" w:rsidP="005642A7">
      <w:pPr>
        <w:ind w:firstLine="708"/>
        <w:jc w:val="both"/>
        <w:rPr>
          <w:szCs w:val="20"/>
        </w:rPr>
      </w:pPr>
    </w:p>
    <w:p w:rsidR="005642A7" w:rsidRPr="0059244F" w:rsidRDefault="0059244F" w:rsidP="00877982">
      <w:pPr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 </w:t>
      </w:r>
      <w:r w:rsidR="005642A7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4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IB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EN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1</w:t>
      </w:r>
    </w:p>
    <w:p w:rsidR="00FE2F7C" w:rsidRDefault="0059244F" w:rsidP="00FE2F7C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5642A7" w:rsidRPr="0059244F">
        <w:rPr>
          <w:b/>
          <w:i w:val="0"/>
          <w:lang w:val="tr-TR"/>
        </w:rPr>
        <w:t>:</w:t>
      </w:r>
      <w:r w:rsidR="005642A7" w:rsidRPr="0059244F">
        <w:rPr>
          <w:b/>
          <w:lang w:val="tr-TR"/>
        </w:rPr>
        <w:t xml:space="preserve"> </w:t>
      </w:r>
      <w:r w:rsidR="00FE2F7C" w:rsidRPr="00FE2F7C">
        <w:rPr>
          <w:i w:val="0"/>
          <w:lang w:val="tr-TR"/>
        </w:rPr>
        <w:t xml:space="preserve">Çevre </w:t>
      </w:r>
      <w:r w:rsidR="00FE2F7C">
        <w:rPr>
          <w:i w:val="0"/>
          <w:lang w:val="tr-TR"/>
        </w:rPr>
        <w:t>v</w:t>
      </w:r>
      <w:r w:rsidR="00FE2F7C" w:rsidRPr="00FE2F7C">
        <w:rPr>
          <w:i w:val="0"/>
          <w:lang w:val="tr-TR"/>
        </w:rPr>
        <w:t xml:space="preserve">e Orman Bakanlığı’nın Özel Atık Yönetimi </w:t>
      </w:r>
      <w:r w:rsidR="00FE2F7C">
        <w:rPr>
          <w:i w:val="0"/>
          <w:lang w:val="tr-TR"/>
        </w:rPr>
        <w:t>v</w:t>
      </w:r>
      <w:r w:rsidR="00FE2F7C" w:rsidRPr="00FE2F7C">
        <w:rPr>
          <w:i w:val="0"/>
          <w:lang w:val="tr-TR"/>
        </w:rPr>
        <w:t>e Gürültü Yönetimi Kapasitelerinin Güçlendirilmesi (Atık Yönet</w:t>
      </w:r>
      <w:r w:rsidR="00FE2F7C">
        <w:rPr>
          <w:i w:val="0"/>
          <w:lang w:val="tr-TR"/>
        </w:rPr>
        <w:t>imi</w:t>
      </w:r>
      <w:r w:rsidR="00FE2F7C" w:rsidRPr="00FE2F7C">
        <w:rPr>
          <w:i w:val="0"/>
          <w:lang w:val="tr-TR"/>
        </w:rPr>
        <w:t xml:space="preserve">) </w:t>
      </w:r>
    </w:p>
    <w:p w:rsidR="005642A7" w:rsidRPr="00FE2F7C" w:rsidRDefault="0059244F" w:rsidP="00FE2F7C">
      <w:pPr>
        <w:pStyle w:val="GvdeMetni2"/>
        <w:ind w:left="708"/>
        <w:jc w:val="both"/>
        <w:rPr>
          <w:i w:val="0"/>
          <w:szCs w:val="20"/>
          <w:lang w:val="tr-TR"/>
        </w:rPr>
      </w:pPr>
      <w:r w:rsidRPr="00FE2F7C">
        <w:rPr>
          <w:b/>
          <w:i w:val="0"/>
          <w:lang w:val="tr-TR"/>
        </w:rPr>
        <w:t>Faydalanıcı Kurum</w:t>
      </w:r>
      <w:r w:rsidR="005642A7" w:rsidRPr="00FE2F7C">
        <w:rPr>
          <w:i w:val="0"/>
          <w:lang w:val="tr-TR"/>
        </w:rPr>
        <w:t xml:space="preserve">: </w:t>
      </w:r>
      <w:r w:rsidR="00FE2F7C">
        <w:rPr>
          <w:i w:val="0"/>
          <w:szCs w:val="20"/>
          <w:lang w:val="tr-TR"/>
        </w:rPr>
        <w:t xml:space="preserve">Çevre ve Orman Bakan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144D70" w:rsidRPr="0059244F" w:rsidRDefault="00144D70" w:rsidP="00883A0B">
      <w:pPr>
        <w:jc w:val="both"/>
        <w:rPr>
          <w:szCs w:val="20"/>
        </w:rPr>
      </w:pPr>
    </w:p>
    <w:p w:rsidR="005642A7" w:rsidRPr="0059244F" w:rsidRDefault="0059244F" w:rsidP="00877982">
      <w:pPr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 </w:t>
      </w:r>
      <w:r w:rsidR="005642A7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4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IB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EN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2</w:t>
      </w:r>
    </w:p>
    <w:p w:rsidR="00FE2F7C" w:rsidRPr="00FE2F7C" w:rsidRDefault="00FE2F7C" w:rsidP="00FE2F7C">
      <w:pPr>
        <w:pStyle w:val="GvdeMetni2"/>
        <w:ind w:left="708"/>
        <w:jc w:val="both"/>
        <w:rPr>
          <w:i w:val="0"/>
          <w:lang w:val="tr-TR"/>
        </w:rPr>
      </w:pPr>
      <w:r w:rsidRPr="00FE2F7C">
        <w:rPr>
          <w:b/>
          <w:i w:val="0"/>
          <w:lang w:val="tr-TR"/>
        </w:rPr>
        <w:t xml:space="preserve">Proje Adı: </w:t>
      </w:r>
      <w:r w:rsidRPr="00FE2F7C">
        <w:rPr>
          <w:i w:val="0"/>
          <w:lang w:val="tr-TR"/>
        </w:rPr>
        <w:t>Çevre ve Orman Bakanlığı’nın Özel Atık Yönetimi ve Gürültü Yönetimi Kapasitelerinin Güçlendirilmesi (</w:t>
      </w:r>
      <w:r>
        <w:rPr>
          <w:i w:val="0"/>
          <w:lang w:val="tr-TR"/>
        </w:rPr>
        <w:t xml:space="preserve">Gürültü </w:t>
      </w:r>
      <w:r w:rsidRPr="00FE2F7C">
        <w:rPr>
          <w:i w:val="0"/>
          <w:lang w:val="tr-TR"/>
        </w:rPr>
        <w:t xml:space="preserve">Yönetimi) </w:t>
      </w:r>
    </w:p>
    <w:p w:rsidR="00FE2F7C" w:rsidRPr="00FE2F7C" w:rsidRDefault="00FE2F7C" w:rsidP="00FE2F7C">
      <w:pPr>
        <w:pStyle w:val="GvdeMetni2"/>
        <w:ind w:left="708"/>
        <w:jc w:val="both"/>
        <w:rPr>
          <w:b/>
          <w:i w:val="0"/>
          <w:lang w:val="tr-TR"/>
        </w:rPr>
      </w:pPr>
      <w:r w:rsidRPr="00FE2F7C">
        <w:rPr>
          <w:b/>
          <w:i w:val="0"/>
          <w:lang w:val="tr-TR"/>
        </w:rPr>
        <w:t xml:space="preserve">Faydalanıcı Kurum: </w:t>
      </w:r>
      <w:r w:rsidRPr="00FE2F7C">
        <w:rPr>
          <w:i w:val="0"/>
          <w:lang w:val="tr-TR"/>
        </w:rPr>
        <w:t>Çevre ve Orman Bakanlığı</w:t>
      </w:r>
      <w:r w:rsidRPr="00FE2F7C">
        <w:rPr>
          <w:b/>
          <w:i w:val="0"/>
          <w:lang w:val="tr-TR"/>
        </w:rPr>
        <w:t xml:space="preserve"> </w:t>
      </w:r>
    </w:p>
    <w:p w:rsidR="005642A7" w:rsidRDefault="00FE2F7C" w:rsidP="00FE2F7C">
      <w:pPr>
        <w:pStyle w:val="GvdeMetni2"/>
        <w:ind w:left="708"/>
        <w:jc w:val="both"/>
        <w:rPr>
          <w:b/>
          <w:i w:val="0"/>
          <w:lang w:val="tr-TR"/>
        </w:rPr>
      </w:pPr>
      <w:r>
        <w:rPr>
          <w:b/>
          <w:i w:val="0"/>
          <w:lang w:val="tr-TR"/>
        </w:rPr>
        <w:t xml:space="preserve">Diğer Ortaklar: - </w:t>
      </w:r>
    </w:p>
    <w:p w:rsidR="00FE2F7C" w:rsidRPr="0059244F" w:rsidRDefault="00FE2F7C" w:rsidP="00FE2F7C">
      <w:pPr>
        <w:pStyle w:val="GvdeMetni2"/>
        <w:ind w:left="708"/>
        <w:jc w:val="both"/>
        <w:rPr>
          <w:i w:val="0"/>
          <w:lang w:val="tr-TR"/>
        </w:rPr>
      </w:pPr>
    </w:p>
    <w:p w:rsidR="005642A7" w:rsidRPr="0059244F" w:rsidRDefault="0059244F" w:rsidP="005642A7">
      <w:pPr>
        <w:pStyle w:val="GvdeMetni2"/>
        <w:numPr>
          <w:ilvl w:val="0"/>
          <w:numId w:val="15"/>
        </w:numPr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Eşleştirme Numarası</w:t>
      </w:r>
      <w:r w:rsidR="005642A7" w:rsidRPr="0059244F">
        <w:rPr>
          <w:b/>
          <w:i w:val="0"/>
          <w:lang w:val="tr-TR"/>
        </w:rPr>
        <w:t>:</w:t>
      </w:r>
      <w:r w:rsidR="005642A7" w:rsidRPr="0059244F">
        <w:rPr>
          <w:b/>
          <w:lang w:val="tr-TR"/>
        </w:rPr>
        <w:t xml:space="preserve">  </w:t>
      </w:r>
      <w:r w:rsidR="005642A7" w:rsidRPr="0059244F">
        <w:rPr>
          <w:i w:val="0"/>
          <w:lang w:val="tr-TR"/>
        </w:rPr>
        <w:t>TR 04 IB FI 02 T</w:t>
      </w:r>
      <w:r w:rsidR="00465738">
        <w:rPr>
          <w:i w:val="0"/>
          <w:lang w:val="tr-TR"/>
        </w:rPr>
        <w:t>W</w:t>
      </w:r>
      <w:r w:rsidR="005642A7" w:rsidRPr="0059244F">
        <w:rPr>
          <w:i w:val="0"/>
          <w:lang w:val="tr-TR"/>
        </w:rPr>
        <w:t>L</w:t>
      </w:r>
    </w:p>
    <w:p w:rsidR="00FE2F7C" w:rsidRDefault="0059244F" w:rsidP="005642A7">
      <w:pPr>
        <w:pStyle w:val="GvdeMetni2"/>
        <w:ind w:left="708"/>
        <w:jc w:val="both"/>
        <w:rPr>
          <w:i w:val="0"/>
          <w:szCs w:val="2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5642A7" w:rsidRPr="0059244F">
        <w:rPr>
          <w:b/>
          <w:i w:val="0"/>
          <w:lang w:val="tr-TR"/>
        </w:rPr>
        <w:t>:</w:t>
      </w:r>
      <w:r w:rsidR="005642A7" w:rsidRPr="0059244F">
        <w:rPr>
          <w:szCs w:val="20"/>
          <w:lang w:val="tr-TR"/>
        </w:rPr>
        <w:t xml:space="preserve"> </w:t>
      </w:r>
      <w:r w:rsidR="00FE2F7C" w:rsidRPr="00FE2F7C">
        <w:rPr>
          <w:i w:val="0"/>
          <w:szCs w:val="20"/>
          <w:lang w:val="tr-TR"/>
        </w:rPr>
        <w:t xml:space="preserve">Gümrüklerin Modernizasyonu </w:t>
      </w:r>
      <w:r w:rsidR="00FE2F7C">
        <w:rPr>
          <w:i w:val="0"/>
          <w:szCs w:val="20"/>
          <w:lang w:val="tr-TR"/>
        </w:rPr>
        <w:t xml:space="preserve">- </w:t>
      </w:r>
      <w:r w:rsidR="00FE2F7C" w:rsidRPr="00FE2F7C">
        <w:rPr>
          <w:i w:val="0"/>
          <w:szCs w:val="20"/>
          <w:lang w:val="tr-TR"/>
        </w:rPr>
        <w:t xml:space="preserve">Bilge Bileşeni  </w:t>
      </w:r>
    </w:p>
    <w:p w:rsidR="005642A7" w:rsidRPr="0059244F" w:rsidRDefault="0059244F" w:rsidP="005642A7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Faydalanıcı Kurum</w:t>
      </w:r>
      <w:r w:rsidR="005642A7" w:rsidRPr="0059244F">
        <w:rPr>
          <w:b/>
          <w:i w:val="0"/>
          <w:lang w:val="tr-TR"/>
        </w:rPr>
        <w:t>:</w:t>
      </w:r>
      <w:r w:rsidR="005642A7" w:rsidRPr="0059244F">
        <w:rPr>
          <w:i w:val="0"/>
          <w:lang w:val="tr-TR"/>
        </w:rPr>
        <w:t xml:space="preserve"> </w:t>
      </w:r>
      <w:r w:rsidR="00FE2F7C">
        <w:rPr>
          <w:i w:val="0"/>
          <w:lang w:val="tr-TR"/>
        </w:rPr>
        <w:t xml:space="preserve">Gümrük Müsteşarlığı </w:t>
      </w:r>
    </w:p>
    <w:p w:rsidR="00056CCD" w:rsidRPr="0059244F" w:rsidRDefault="0059244F" w:rsidP="00056CC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056CCD" w:rsidRPr="0059244F">
        <w:rPr>
          <w:b/>
        </w:rPr>
        <w:t>:</w:t>
      </w:r>
      <w:r w:rsidR="00056CCD" w:rsidRPr="0059244F">
        <w:t xml:space="preserve"> - </w:t>
      </w:r>
    </w:p>
    <w:p w:rsidR="00877982" w:rsidRPr="0059244F" w:rsidRDefault="00877982" w:rsidP="005642A7">
      <w:pPr>
        <w:jc w:val="both"/>
      </w:pPr>
    </w:p>
    <w:p w:rsidR="005642A7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 </w:t>
      </w:r>
      <w:r w:rsidR="005642A7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4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IB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FI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1</w:t>
      </w:r>
    </w:p>
    <w:p w:rsidR="005642A7" w:rsidRPr="0059244F" w:rsidRDefault="0059244F" w:rsidP="005642A7">
      <w:pPr>
        <w:pStyle w:val="GvdeMetni2"/>
        <w:ind w:left="708"/>
        <w:jc w:val="both"/>
        <w:rPr>
          <w:i w:val="0"/>
          <w:szCs w:val="2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5642A7" w:rsidRPr="0059244F">
        <w:rPr>
          <w:b/>
          <w:i w:val="0"/>
          <w:lang w:val="tr-TR"/>
        </w:rPr>
        <w:t>:</w:t>
      </w:r>
      <w:r w:rsidR="005642A7" w:rsidRPr="0059244F">
        <w:rPr>
          <w:szCs w:val="20"/>
          <w:lang w:val="tr-TR"/>
        </w:rPr>
        <w:t xml:space="preserve"> </w:t>
      </w:r>
      <w:r w:rsidR="00FE2F7C" w:rsidRPr="00FE2F7C">
        <w:rPr>
          <w:i w:val="0"/>
          <w:szCs w:val="20"/>
          <w:lang w:val="tr-TR"/>
        </w:rPr>
        <w:t>Sermaye Piyasası Kurulunun A</w:t>
      </w:r>
      <w:r w:rsidR="00FE2F7C">
        <w:rPr>
          <w:i w:val="0"/>
          <w:szCs w:val="20"/>
          <w:lang w:val="tr-TR"/>
        </w:rPr>
        <w:t>B</w:t>
      </w:r>
      <w:r w:rsidR="00FE2F7C" w:rsidRPr="00FE2F7C">
        <w:rPr>
          <w:i w:val="0"/>
          <w:szCs w:val="20"/>
          <w:lang w:val="tr-TR"/>
        </w:rPr>
        <w:t xml:space="preserve"> Sermaye Piyasası Standartlarına Tam Uyumunun Sağlanması</w:t>
      </w:r>
    </w:p>
    <w:p w:rsidR="00FE2F7C" w:rsidRDefault="0059244F" w:rsidP="00FE2F7C">
      <w:pPr>
        <w:pStyle w:val="GvdeMetni2"/>
        <w:ind w:left="708"/>
        <w:jc w:val="both"/>
        <w:rPr>
          <w:i w:val="0"/>
          <w:szCs w:val="20"/>
          <w:lang w:val="tr-TR"/>
        </w:rPr>
      </w:pPr>
      <w:r w:rsidRPr="0059244F">
        <w:rPr>
          <w:b/>
          <w:i w:val="0"/>
          <w:lang w:val="tr-TR"/>
        </w:rPr>
        <w:t>Faydalanıcı Kurum</w:t>
      </w:r>
      <w:r w:rsidR="005642A7" w:rsidRPr="0059244F">
        <w:rPr>
          <w:b/>
          <w:i w:val="0"/>
          <w:lang w:val="tr-TR"/>
        </w:rPr>
        <w:t xml:space="preserve">: </w:t>
      </w:r>
      <w:r w:rsidR="00FE2F7C" w:rsidRPr="00FE2F7C">
        <w:rPr>
          <w:i w:val="0"/>
          <w:szCs w:val="20"/>
          <w:lang w:val="tr-TR"/>
        </w:rPr>
        <w:t>Sermaye Piyasası Kurulu</w:t>
      </w:r>
    </w:p>
    <w:p w:rsidR="005642A7" w:rsidRDefault="0059244F" w:rsidP="00B35CFD">
      <w:pPr>
        <w:pStyle w:val="GvdeMetni2"/>
        <w:ind w:left="708"/>
        <w:jc w:val="both"/>
        <w:rPr>
          <w:i w:val="0"/>
          <w:lang w:val="tr-TR"/>
        </w:rPr>
      </w:pPr>
      <w:r w:rsidRPr="00FE2F7C">
        <w:rPr>
          <w:b/>
          <w:i w:val="0"/>
          <w:lang w:val="tr-TR"/>
        </w:rPr>
        <w:t>Diğer Ortaklar</w:t>
      </w:r>
      <w:r w:rsidR="00056CCD" w:rsidRPr="00FE2F7C">
        <w:rPr>
          <w:b/>
          <w:i w:val="0"/>
          <w:lang w:val="tr-TR"/>
        </w:rPr>
        <w:t>:</w:t>
      </w:r>
      <w:r w:rsidR="00B35CFD">
        <w:rPr>
          <w:i w:val="0"/>
          <w:lang w:val="tr-TR"/>
        </w:rPr>
        <w:t xml:space="preserve"> -</w:t>
      </w:r>
    </w:p>
    <w:p w:rsidR="00465738" w:rsidRPr="00B35CFD" w:rsidRDefault="00465738" w:rsidP="00B35CFD">
      <w:pPr>
        <w:pStyle w:val="GvdeMetni2"/>
        <w:ind w:left="708"/>
        <w:jc w:val="both"/>
        <w:rPr>
          <w:i w:val="0"/>
          <w:iCs w:val="0"/>
          <w:lang w:val="tr-TR"/>
        </w:rPr>
      </w:pPr>
    </w:p>
    <w:p w:rsidR="005642A7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 </w:t>
      </w:r>
      <w:r w:rsidR="005642A7" w:rsidRPr="0059244F">
        <w:rPr>
          <w:szCs w:val="20"/>
        </w:rPr>
        <w:t>TR</w:t>
      </w:r>
      <w:r w:rsidR="00465738">
        <w:rPr>
          <w:szCs w:val="20"/>
        </w:rPr>
        <w:t xml:space="preserve"> </w:t>
      </w:r>
      <w:r w:rsidR="005642A7" w:rsidRPr="0059244F">
        <w:rPr>
          <w:szCs w:val="20"/>
        </w:rPr>
        <w:t>04</w:t>
      </w:r>
      <w:r w:rsidR="00465738">
        <w:rPr>
          <w:szCs w:val="20"/>
        </w:rPr>
        <w:t xml:space="preserve"> </w:t>
      </w:r>
      <w:r w:rsidR="005642A7" w:rsidRPr="0059244F">
        <w:rPr>
          <w:szCs w:val="20"/>
        </w:rPr>
        <w:t>IB</w:t>
      </w:r>
      <w:r w:rsidR="00465738">
        <w:rPr>
          <w:szCs w:val="20"/>
        </w:rPr>
        <w:t xml:space="preserve"> </w:t>
      </w:r>
      <w:r w:rsidR="005642A7" w:rsidRPr="0059244F">
        <w:rPr>
          <w:szCs w:val="20"/>
        </w:rPr>
        <w:t>FI</w:t>
      </w:r>
      <w:r w:rsidR="00465738">
        <w:rPr>
          <w:szCs w:val="20"/>
        </w:rPr>
        <w:t xml:space="preserve"> </w:t>
      </w:r>
      <w:r w:rsidR="005642A7" w:rsidRPr="0059244F">
        <w:rPr>
          <w:szCs w:val="20"/>
        </w:rPr>
        <w:t>04</w:t>
      </w:r>
    </w:p>
    <w:p w:rsidR="005642A7" w:rsidRPr="0059244F" w:rsidRDefault="0059244F" w:rsidP="005642A7">
      <w:pPr>
        <w:ind w:left="708"/>
        <w:jc w:val="both"/>
        <w:rPr>
          <w:snapToGrid w:val="0"/>
          <w:szCs w:val="20"/>
          <w:lang w:eastAsia="fr-FR"/>
        </w:rPr>
      </w:pPr>
      <w:r w:rsidRPr="0059244F">
        <w:rPr>
          <w:b/>
        </w:rPr>
        <w:t>Proje Adı</w:t>
      </w:r>
      <w:r w:rsidR="005642A7" w:rsidRPr="0059244F">
        <w:rPr>
          <w:b/>
        </w:rPr>
        <w:t>:</w:t>
      </w:r>
      <w:r w:rsidR="005642A7" w:rsidRPr="0059244F">
        <w:rPr>
          <w:snapToGrid w:val="0"/>
          <w:szCs w:val="20"/>
          <w:lang w:eastAsia="fr-FR"/>
        </w:rPr>
        <w:t xml:space="preserve"> </w:t>
      </w:r>
      <w:r w:rsidR="00FE2F7C">
        <w:rPr>
          <w:snapToGrid w:val="0"/>
          <w:szCs w:val="20"/>
          <w:lang w:eastAsia="fr-FR"/>
        </w:rPr>
        <w:t xml:space="preserve">Vergi Kapasitesinin Geliştirilmesi </w:t>
      </w:r>
    </w:p>
    <w:p w:rsidR="005642A7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E2F7C">
        <w:rPr>
          <w:szCs w:val="20"/>
        </w:rPr>
        <w:t xml:space="preserve">Maliye Bakanlığı </w:t>
      </w:r>
    </w:p>
    <w:p w:rsidR="00465738" w:rsidRPr="00474FB0" w:rsidRDefault="0059244F" w:rsidP="00474FB0">
      <w:pPr>
        <w:tabs>
          <w:tab w:val="left" w:pos="1540"/>
        </w:tabs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="006B1EF4">
        <w:t>Birleşik Krallık</w:t>
      </w:r>
      <w:r w:rsidR="00335986" w:rsidRPr="0059244F">
        <w:t xml:space="preserve"> </w:t>
      </w:r>
      <w:r w:rsidRPr="0059244F">
        <w:t>Yardımcı Ortak Olarak</w:t>
      </w:r>
      <w:r w:rsidR="00335986" w:rsidRPr="0059244F">
        <w:t xml:space="preserve"> </w:t>
      </w:r>
    </w:p>
    <w:p w:rsidR="00465738" w:rsidRPr="0059244F" w:rsidRDefault="00465738" w:rsidP="005642A7">
      <w:pPr>
        <w:jc w:val="both"/>
      </w:pPr>
    </w:p>
    <w:p w:rsidR="005642A7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5642A7" w:rsidRPr="0059244F">
        <w:rPr>
          <w:b/>
        </w:rPr>
        <w:t xml:space="preserve">:  </w:t>
      </w:r>
      <w:r w:rsidR="005642A7" w:rsidRPr="0059244F">
        <w:rPr>
          <w:smallCaps/>
          <w:szCs w:val="20"/>
        </w:rPr>
        <w:t>TR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4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IB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OT</w:t>
      </w:r>
      <w:r w:rsidR="00465738">
        <w:rPr>
          <w:smallCaps/>
          <w:szCs w:val="20"/>
        </w:rPr>
        <w:t xml:space="preserve"> </w:t>
      </w:r>
      <w:r w:rsidR="005642A7" w:rsidRPr="0059244F">
        <w:rPr>
          <w:smallCaps/>
          <w:szCs w:val="20"/>
        </w:rPr>
        <w:t>02</w:t>
      </w:r>
    </w:p>
    <w:p w:rsidR="005642A7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5642A7" w:rsidRPr="0059244F">
        <w:rPr>
          <w:b/>
        </w:rPr>
        <w:t xml:space="preserve">: </w:t>
      </w:r>
      <w:r w:rsidR="00FE2F7C" w:rsidRPr="00FE2F7C">
        <w:rPr>
          <w:szCs w:val="20"/>
        </w:rPr>
        <w:t xml:space="preserve">Tüketicinin Korunması Alanındaki Mevzuatın Uyumlaştırılması </w:t>
      </w:r>
      <w:r w:rsidR="00FE2F7C">
        <w:rPr>
          <w:szCs w:val="20"/>
        </w:rPr>
        <w:t>v</w:t>
      </w:r>
      <w:r w:rsidR="00FE2F7C" w:rsidRPr="00FE2F7C">
        <w:rPr>
          <w:szCs w:val="20"/>
        </w:rPr>
        <w:t>e Uygulanması Amacıyla Türkiye'nin Kurumsal Kapasitesinin Güçlendirilmesi</w:t>
      </w:r>
    </w:p>
    <w:p w:rsidR="005642A7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5642A7" w:rsidRPr="0059244F">
        <w:rPr>
          <w:b/>
        </w:rPr>
        <w:t xml:space="preserve">: </w:t>
      </w:r>
      <w:r w:rsidR="00FE2F7C">
        <w:rPr>
          <w:szCs w:val="20"/>
        </w:rPr>
        <w:t xml:space="preserve">Sanayi ve Ticaret Bakan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F279EA" w:rsidRPr="0059244F" w:rsidRDefault="00F279EA" w:rsidP="005642A7">
      <w:pPr>
        <w:jc w:val="both"/>
      </w:pPr>
    </w:p>
    <w:p w:rsidR="00144D70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szCs w:val="20"/>
        </w:rPr>
        <w:t>TR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5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IB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EN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1</w:t>
      </w:r>
    </w:p>
    <w:p w:rsidR="00144D70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rPr>
          <w:szCs w:val="20"/>
        </w:rPr>
        <w:t xml:space="preserve"> </w:t>
      </w:r>
      <w:r w:rsidR="00FE2F7C" w:rsidRPr="00FE2F7C">
        <w:rPr>
          <w:szCs w:val="20"/>
        </w:rPr>
        <w:t xml:space="preserve">Türk Limanlarında </w:t>
      </w:r>
      <w:r w:rsidR="00FE2F7C">
        <w:rPr>
          <w:szCs w:val="20"/>
        </w:rPr>
        <w:t>v</w:t>
      </w:r>
      <w:r w:rsidR="00FE2F7C" w:rsidRPr="00FE2F7C">
        <w:rPr>
          <w:szCs w:val="20"/>
        </w:rPr>
        <w:t>e Kıyılarında Deniz Güvenliğinin Geliştirilmesi</w:t>
      </w:r>
    </w:p>
    <w:p w:rsidR="00144D70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FE2F7C">
        <w:rPr>
          <w:szCs w:val="20"/>
        </w:rPr>
        <w:t xml:space="preserve">Denizcilik Müsteşar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="00F94CCB">
        <w:t>İspanya</w:t>
      </w:r>
      <w:r w:rsidR="00335986" w:rsidRPr="0059244F">
        <w:t xml:space="preserve"> </w:t>
      </w:r>
      <w:r w:rsidRPr="0059244F">
        <w:t>Yardımcı Ortak Olarak</w:t>
      </w:r>
      <w:r w:rsidR="00335986" w:rsidRPr="0059244F">
        <w:t xml:space="preserve">  </w:t>
      </w:r>
    </w:p>
    <w:p w:rsidR="00144D70" w:rsidRPr="0059244F" w:rsidRDefault="00144D70" w:rsidP="005642A7">
      <w:pPr>
        <w:ind w:firstLine="708"/>
        <w:jc w:val="both"/>
        <w:rPr>
          <w:b/>
        </w:rPr>
      </w:pPr>
    </w:p>
    <w:p w:rsidR="00144D70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bCs/>
        </w:rPr>
        <w:t>TR</w:t>
      </w:r>
      <w:r w:rsidR="00465738">
        <w:rPr>
          <w:bCs/>
        </w:rPr>
        <w:t xml:space="preserve"> </w:t>
      </w:r>
      <w:r w:rsidR="00144D70" w:rsidRPr="0059244F">
        <w:rPr>
          <w:bCs/>
        </w:rPr>
        <w:t>06</w:t>
      </w:r>
      <w:r w:rsidR="00465738">
        <w:rPr>
          <w:bCs/>
        </w:rPr>
        <w:t xml:space="preserve"> </w:t>
      </w:r>
      <w:r w:rsidR="00144D70" w:rsidRPr="0059244F">
        <w:rPr>
          <w:bCs/>
        </w:rPr>
        <w:t>IB</w:t>
      </w:r>
      <w:r w:rsidR="00465738">
        <w:rPr>
          <w:bCs/>
        </w:rPr>
        <w:t xml:space="preserve"> </w:t>
      </w:r>
      <w:r w:rsidR="00144D70" w:rsidRPr="0059244F">
        <w:rPr>
          <w:bCs/>
        </w:rPr>
        <w:t>JH</w:t>
      </w:r>
      <w:r w:rsidR="00465738">
        <w:rPr>
          <w:bCs/>
        </w:rPr>
        <w:t xml:space="preserve"> </w:t>
      </w:r>
      <w:r w:rsidR="00144D70" w:rsidRPr="0059244F">
        <w:rPr>
          <w:bCs/>
        </w:rPr>
        <w:t>01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rPr>
          <w:sz w:val="20"/>
          <w:szCs w:val="20"/>
        </w:rPr>
        <w:t xml:space="preserve"> </w:t>
      </w:r>
      <w:r w:rsidR="00FE2F7C">
        <w:t xml:space="preserve">İltica ve Menşe Ülke Bilgi Sisteminin Kurulması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FE2F7C">
        <w:t xml:space="preserve">Emniyet Genel Müdürlüğü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144D70" w:rsidRPr="0059244F" w:rsidRDefault="00144D70" w:rsidP="005642A7">
      <w:pPr>
        <w:ind w:firstLine="708"/>
        <w:jc w:val="both"/>
        <w:rPr>
          <w:b/>
        </w:rPr>
      </w:pPr>
    </w:p>
    <w:p w:rsidR="00144D70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t>TR</w:t>
      </w:r>
      <w:r w:rsidR="00465738">
        <w:t xml:space="preserve"> </w:t>
      </w:r>
      <w:r w:rsidR="00144D70" w:rsidRPr="0059244F">
        <w:t>06</w:t>
      </w:r>
      <w:r w:rsidR="00465738">
        <w:t xml:space="preserve"> </w:t>
      </w:r>
      <w:r w:rsidR="00144D70" w:rsidRPr="0059244F">
        <w:t>IB</w:t>
      </w:r>
      <w:r w:rsidR="00465738">
        <w:t xml:space="preserve"> </w:t>
      </w:r>
      <w:r w:rsidR="00144D70" w:rsidRPr="0059244F">
        <w:t>SO</w:t>
      </w:r>
      <w:r w:rsidR="00465738">
        <w:t xml:space="preserve"> </w:t>
      </w:r>
      <w:r w:rsidR="00144D70" w:rsidRPr="0059244F">
        <w:t>01</w:t>
      </w:r>
    </w:p>
    <w:p w:rsidR="00144D70" w:rsidRPr="0059244F" w:rsidRDefault="0059244F" w:rsidP="00144D70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144D70" w:rsidRPr="0059244F">
        <w:rPr>
          <w:b/>
          <w:i w:val="0"/>
          <w:lang w:val="tr-TR"/>
        </w:rPr>
        <w:t>:</w:t>
      </w:r>
      <w:r w:rsidR="00144D70" w:rsidRPr="0059244F">
        <w:rPr>
          <w:lang w:val="tr-TR"/>
        </w:rPr>
        <w:t xml:space="preserve"> </w:t>
      </w:r>
      <w:r w:rsidR="00FE2F7C">
        <w:rPr>
          <w:i w:val="0"/>
          <w:lang w:val="tr-TR"/>
        </w:rPr>
        <w:t xml:space="preserve">İş Teftiş Sisteminin Geliştirilmes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>:</w:t>
      </w:r>
      <w:r w:rsidR="00144D70" w:rsidRPr="0059244F">
        <w:rPr>
          <w:b/>
          <w:i/>
        </w:rPr>
        <w:t xml:space="preserve"> </w:t>
      </w:r>
      <w:r w:rsidR="00FE2F7C">
        <w:t>Çalışma ve Sosyal Güvenlik Bakanlığı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144D70" w:rsidRPr="0059244F" w:rsidRDefault="00144D70" w:rsidP="00144D70">
      <w:pPr>
        <w:ind w:left="708"/>
        <w:jc w:val="both"/>
        <w:rPr>
          <w:sz w:val="20"/>
          <w:szCs w:val="20"/>
        </w:rPr>
      </w:pPr>
    </w:p>
    <w:p w:rsidR="00144D70" w:rsidRPr="0059244F" w:rsidRDefault="0059244F" w:rsidP="00877982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t>TR</w:t>
      </w:r>
      <w:r w:rsidR="00465738">
        <w:t xml:space="preserve"> </w:t>
      </w:r>
      <w:r w:rsidR="00144D70" w:rsidRPr="0059244F">
        <w:t>06</w:t>
      </w:r>
      <w:r w:rsidR="00465738">
        <w:t xml:space="preserve"> </w:t>
      </w:r>
      <w:r w:rsidR="00144D70" w:rsidRPr="0059244F">
        <w:t>IB</w:t>
      </w:r>
      <w:r w:rsidR="00465738">
        <w:t xml:space="preserve"> </w:t>
      </w:r>
      <w:r w:rsidR="00144D70" w:rsidRPr="0059244F">
        <w:t>FI</w:t>
      </w:r>
      <w:r w:rsidR="00465738">
        <w:t xml:space="preserve"> </w:t>
      </w:r>
      <w:r w:rsidR="00144D70" w:rsidRPr="0059244F">
        <w:t>03</w:t>
      </w:r>
    </w:p>
    <w:p w:rsidR="00144D70" w:rsidRPr="0059244F" w:rsidRDefault="0059244F" w:rsidP="00144D70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144D70" w:rsidRPr="0059244F">
        <w:rPr>
          <w:b/>
          <w:i w:val="0"/>
          <w:lang w:val="tr-TR"/>
        </w:rPr>
        <w:t>:</w:t>
      </w:r>
      <w:r w:rsidR="00144D70" w:rsidRPr="0059244F">
        <w:rPr>
          <w:lang w:val="tr-TR"/>
        </w:rPr>
        <w:t xml:space="preserve"> </w:t>
      </w:r>
      <w:r w:rsidR="00FE2F7C">
        <w:rPr>
          <w:i w:val="0"/>
          <w:lang w:val="tr-TR"/>
        </w:rPr>
        <w:t xml:space="preserve">Gümrüklerin Modernizasyonu III (Eğitim Bileşeni)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>:</w:t>
      </w:r>
      <w:r w:rsidR="00144D70" w:rsidRPr="0059244F">
        <w:rPr>
          <w:b/>
          <w:i/>
        </w:rPr>
        <w:t xml:space="preserve"> </w:t>
      </w:r>
      <w:r w:rsidR="00FE2F7C">
        <w:t xml:space="preserve">Gümrük Müsteşar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F279EA" w:rsidRPr="0059244F" w:rsidRDefault="00F279EA" w:rsidP="00144D70">
      <w:pPr>
        <w:ind w:left="708"/>
        <w:jc w:val="both"/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t>TR</w:t>
      </w:r>
      <w:r w:rsidR="00465738">
        <w:t xml:space="preserve"> </w:t>
      </w:r>
      <w:r w:rsidR="00144D70" w:rsidRPr="0059244F">
        <w:t>07</w:t>
      </w:r>
      <w:r w:rsidR="00465738">
        <w:t xml:space="preserve"> </w:t>
      </w:r>
      <w:r w:rsidR="00144D70" w:rsidRPr="0059244F">
        <w:t>IB</w:t>
      </w:r>
      <w:r w:rsidR="00465738">
        <w:t xml:space="preserve"> </w:t>
      </w:r>
      <w:r w:rsidR="00144D70" w:rsidRPr="0059244F">
        <w:t>EN</w:t>
      </w:r>
      <w:r w:rsidR="00465738">
        <w:t xml:space="preserve"> </w:t>
      </w:r>
      <w:r w:rsidR="00144D70" w:rsidRPr="0059244F">
        <w:t>02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t xml:space="preserve">: </w:t>
      </w:r>
      <w:r w:rsidR="00FE2F7C">
        <w:t xml:space="preserve">Marmara Bölgesinde Hava </w:t>
      </w:r>
      <w:r w:rsidR="00C05ED2">
        <w:t xml:space="preserve">Kalitesi Alanında Kurumsal Yapılanma </w:t>
      </w:r>
    </w:p>
    <w:p w:rsidR="00144D70" w:rsidRPr="0059244F" w:rsidRDefault="0059244F" w:rsidP="00144D70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Faydalanıcı Kurum</w:t>
      </w:r>
      <w:r w:rsidR="00144D70" w:rsidRPr="0059244F">
        <w:rPr>
          <w:i w:val="0"/>
          <w:lang w:val="tr-TR"/>
        </w:rPr>
        <w:t xml:space="preserve">: </w:t>
      </w:r>
      <w:r w:rsidR="00C05ED2">
        <w:rPr>
          <w:i w:val="0"/>
          <w:szCs w:val="20"/>
          <w:lang w:val="tr-TR"/>
        </w:rPr>
        <w:t xml:space="preserve">Çevre ve Orman Bakan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Pr="0059244F">
        <w:t>Avusturya</w:t>
      </w:r>
      <w:r w:rsidR="00335986" w:rsidRPr="0059244F">
        <w:t xml:space="preserve"> </w:t>
      </w:r>
      <w:r w:rsidRPr="0059244F">
        <w:t>Yardımcı Ortak Olarak</w:t>
      </w:r>
      <w:r w:rsidR="00335986" w:rsidRPr="0059244F">
        <w:t xml:space="preserve">  </w:t>
      </w:r>
    </w:p>
    <w:p w:rsidR="00144D70" w:rsidRPr="0059244F" w:rsidRDefault="00144D70" w:rsidP="005642A7">
      <w:pPr>
        <w:ind w:firstLine="708"/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szCs w:val="20"/>
        </w:rPr>
        <w:t>TR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7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IB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AG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2</w:t>
      </w:r>
    </w:p>
    <w:p w:rsidR="00144D70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C05ED2" w:rsidRPr="00C05ED2">
        <w:t>B</w:t>
      </w:r>
      <w:r w:rsidR="00C05ED2">
        <w:t>i</w:t>
      </w:r>
      <w:r w:rsidR="00C05ED2" w:rsidRPr="00C05ED2">
        <w:t>tk</w:t>
      </w:r>
      <w:r w:rsidR="00C05ED2">
        <w:t>i</w:t>
      </w:r>
      <w:r w:rsidR="00C05ED2" w:rsidRPr="00C05ED2">
        <w:t xml:space="preserve"> Pasaport S</w:t>
      </w:r>
      <w:r w:rsidR="00C05ED2">
        <w:t>i</w:t>
      </w:r>
      <w:r w:rsidR="00C05ED2" w:rsidRPr="00C05ED2">
        <w:t>stem</w:t>
      </w:r>
      <w:r w:rsidR="00C05ED2">
        <w:t>i</w:t>
      </w:r>
      <w:r w:rsidR="00C05ED2" w:rsidRPr="00C05ED2">
        <w:t xml:space="preserve"> Ve Operatörler</w:t>
      </w:r>
      <w:r w:rsidR="00C05ED2">
        <w:t>i</w:t>
      </w:r>
      <w:r w:rsidR="00C05ED2" w:rsidRPr="00C05ED2">
        <w:t>n Kayıt Altına Alınması</w:t>
      </w:r>
    </w:p>
    <w:p w:rsidR="00C05ED2" w:rsidRPr="0059244F" w:rsidRDefault="0059244F" w:rsidP="00C05ED2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C05ED2">
        <w:rPr>
          <w:szCs w:val="20"/>
        </w:rPr>
        <w:t xml:space="preserve">Tarım ve </w:t>
      </w:r>
      <w:proofErr w:type="spellStart"/>
      <w:r w:rsidR="00C05ED2">
        <w:rPr>
          <w:szCs w:val="20"/>
        </w:rPr>
        <w:t>Köyişleri</w:t>
      </w:r>
      <w:proofErr w:type="spellEnd"/>
      <w:r w:rsidR="00C05ED2">
        <w:rPr>
          <w:szCs w:val="20"/>
        </w:rPr>
        <w:t xml:space="preserve"> Bakanlığı</w:t>
      </w:r>
    </w:p>
    <w:p w:rsidR="00C05ED2" w:rsidRDefault="0059244F" w:rsidP="00335986">
      <w:pPr>
        <w:ind w:firstLine="708"/>
        <w:jc w:val="both"/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Lit</w:t>
      </w:r>
      <w:r w:rsidR="00D5555D">
        <w:t>vanya</w:t>
      </w:r>
      <w:r w:rsidR="00335986" w:rsidRPr="0059244F">
        <w:t xml:space="preserve"> </w:t>
      </w:r>
      <w:r w:rsidRPr="0059244F">
        <w:t>Yardımcı Ortak Olarak</w:t>
      </w:r>
    </w:p>
    <w:p w:rsidR="00877982" w:rsidRPr="0059244F" w:rsidRDefault="00335986" w:rsidP="00335986">
      <w:pPr>
        <w:ind w:firstLine="708"/>
        <w:jc w:val="both"/>
        <w:rPr>
          <w:iCs/>
        </w:rPr>
      </w:pPr>
      <w:r w:rsidRPr="0059244F">
        <w:t xml:space="preserve"> </w:t>
      </w: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szCs w:val="20"/>
        </w:rPr>
        <w:t>TR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7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IB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FI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1</w:t>
      </w:r>
    </w:p>
    <w:p w:rsidR="00144D70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C05ED2">
        <w:t>Fikri Mülkiyet Haklarının Uygulanmasının ve İcrasının Geliştirilmesinde Türkiye’nin Desteklenmesi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C05ED2">
        <w:t xml:space="preserve">Türk Patent Enstitüsü </w:t>
      </w:r>
    </w:p>
    <w:p w:rsidR="00144D70" w:rsidRPr="00B35CFD" w:rsidRDefault="0059244F" w:rsidP="00B35CF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474FB0" w:rsidRDefault="00474FB0" w:rsidP="00B35CFD">
      <w:pPr>
        <w:jc w:val="both"/>
        <w:rPr>
          <w:b/>
        </w:rPr>
      </w:pPr>
    </w:p>
    <w:p w:rsidR="009B2689" w:rsidRDefault="009B2689" w:rsidP="00B35CFD">
      <w:pPr>
        <w:jc w:val="both"/>
        <w:rPr>
          <w:b/>
        </w:rPr>
      </w:pPr>
    </w:p>
    <w:p w:rsidR="009B2689" w:rsidRDefault="009B2689" w:rsidP="00B35CFD">
      <w:pPr>
        <w:jc w:val="both"/>
        <w:rPr>
          <w:b/>
        </w:rPr>
      </w:pPr>
    </w:p>
    <w:p w:rsidR="00474FB0" w:rsidRDefault="00474FB0" w:rsidP="00B35CFD">
      <w:pPr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rPr>
          <w:szCs w:val="20"/>
        </w:rPr>
        <w:t>TR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7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IB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JH</w:t>
      </w:r>
      <w:r w:rsidR="00465738">
        <w:rPr>
          <w:szCs w:val="20"/>
        </w:rPr>
        <w:t xml:space="preserve"> </w:t>
      </w:r>
      <w:r w:rsidR="00144D70" w:rsidRPr="0059244F">
        <w:rPr>
          <w:szCs w:val="20"/>
        </w:rPr>
        <w:t>02</w:t>
      </w:r>
    </w:p>
    <w:p w:rsidR="00C05ED2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C05ED2">
        <w:t>Emniyet Genel Müdürlüğü Uyuşturucu v</w:t>
      </w:r>
      <w:r w:rsidR="00C05ED2" w:rsidRPr="00C05ED2">
        <w:t>e Uyuşt</w:t>
      </w:r>
      <w:r w:rsidR="00C05ED2">
        <w:t>urucu Bağımlılığı İzleme Merkezinin</w:t>
      </w:r>
      <w:r w:rsidR="00C05ED2" w:rsidRPr="00C05ED2">
        <w:t xml:space="preserve"> İdar</w:t>
      </w:r>
      <w:r w:rsidR="00C05ED2">
        <w:t>i Kapasitesinin Güçlendirilmesi</w:t>
      </w:r>
      <w:r w:rsidR="00C05ED2" w:rsidRPr="00C05ED2">
        <w:t xml:space="preserve"> 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C05ED2">
        <w:t>Emniyet Genel Müdürlüğü</w:t>
      </w:r>
    </w:p>
    <w:p w:rsidR="00465738" w:rsidRPr="00474FB0" w:rsidRDefault="0059244F" w:rsidP="00474FB0">
      <w:pPr>
        <w:ind w:firstLine="708"/>
        <w:jc w:val="both"/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="00C05ED2">
        <w:t>Yunanistan</w:t>
      </w:r>
      <w:r w:rsidR="00335986" w:rsidRPr="0059244F">
        <w:t xml:space="preserve"> </w:t>
      </w:r>
      <w:r w:rsidRPr="0059244F">
        <w:t>Yardımcı Ortak Olarak</w:t>
      </w:r>
      <w:r w:rsidR="00335986" w:rsidRPr="0059244F">
        <w:t xml:space="preserve"> </w:t>
      </w:r>
    </w:p>
    <w:p w:rsidR="00144D70" w:rsidRPr="0059244F" w:rsidRDefault="00144D70" w:rsidP="00144D70">
      <w:pPr>
        <w:ind w:left="708"/>
        <w:jc w:val="both"/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t>TR</w:t>
      </w:r>
      <w:r w:rsidR="00465738">
        <w:t xml:space="preserve"> </w:t>
      </w:r>
      <w:r w:rsidR="00144D70" w:rsidRPr="0059244F">
        <w:t>07</w:t>
      </w:r>
      <w:r w:rsidR="00465738">
        <w:t xml:space="preserve"> </w:t>
      </w:r>
      <w:r w:rsidR="00144D70" w:rsidRPr="0059244F">
        <w:t>IB</w:t>
      </w:r>
      <w:r w:rsidR="00465738">
        <w:t xml:space="preserve"> </w:t>
      </w:r>
      <w:r w:rsidR="00144D70" w:rsidRPr="0059244F">
        <w:t>TR</w:t>
      </w:r>
      <w:r w:rsidR="00DD274C" w:rsidRPr="0059244F">
        <w:t xml:space="preserve"> 01</w:t>
      </w:r>
      <w:r w:rsidR="00144D70" w:rsidRPr="0059244F">
        <w:t xml:space="preserve"> T</w:t>
      </w:r>
      <w:r w:rsidR="0026467C">
        <w:t>W</w:t>
      </w:r>
      <w:r w:rsidR="00144D70" w:rsidRPr="0059244F">
        <w:t>L</w:t>
      </w:r>
    </w:p>
    <w:p w:rsidR="00144D70" w:rsidRPr="0059244F" w:rsidRDefault="0059244F" w:rsidP="00144D70">
      <w:pPr>
        <w:ind w:left="708"/>
        <w:jc w:val="both"/>
      </w:pPr>
      <w:r w:rsidRPr="0026467C">
        <w:rPr>
          <w:b/>
        </w:rPr>
        <w:t>Proje Adı</w:t>
      </w:r>
      <w:r w:rsidR="00144D70" w:rsidRPr="0026467C">
        <w:t xml:space="preserve">: Safer </w:t>
      </w:r>
      <w:proofErr w:type="spellStart"/>
      <w:r w:rsidR="00144D70" w:rsidRPr="0026467C">
        <w:t>Seas</w:t>
      </w:r>
      <w:proofErr w:type="spellEnd"/>
      <w:r w:rsidR="00144D70" w:rsidRPr="0026467C">
        <w:t xml:space="preserve">: </w:t>
      </w:r>
      <w:proofErr w:type="spellStart"/>
      <w:r w:rsidR="00144D70" w:rsidRPr="0026467C">
        <w:t>Upgrading</w:t>
      </w:r>
      <w:proofErr w:type="spellEnd"/>
      <w:r w:rsidR="00144D70" w:rsidRPr="0026467C">
        <w:t xml:space="preserve"> Of </w:t>
      </w:r>
      <w:proofErr w:type="spellStart"/>
      <w:r w:rsidR="00144D70" w:rsidRPr="0026467C">
        <w:t>Turkish</w:t>
      </w:r>
      <w:proofErr w:type="spellEnd"/>
      <w:r w:rsidR="00144D70" w:rsidRPr="0026467C">
        <w:t xml:space="preserve"> </w:t>
      </w:r>
      <w:proofErr w:type="spellStart"/>
      <w:r w:rsidR="00144D70" w:rsidRPr="0026467C">
        <w:t>Coastal</w:t>
      </w:r>
      <w:proofErr w:type="spellEnd"/>
      <w:r w:rsidR="00144D70" w:rsidRPr="0026467C">
        <w:t xml:space="preserve"> </w:t>
      </w:r>
      <w:proofErr w:type="spellStart"/>
      <w:r w:rsidR="00144D70" w:rsidRPr="0026467C">
        <w:t>Radio</w:t>
      </w:r>
      <w:proofErr w:type="spellEnd"/>
      <w:r w:rsidR="00144D70" w:rsidRPr="0026467C">
        <w:t xml:space="preserve"> (TCR)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proofErr w:type="spellStart"/>
      <w:r w:rsidR="00144D70" w:rsidRPr="0059244F">
        <w:t>Ministry</w:t>
      </w:r>
      <w:proofErr w:type="spellEnd"/>
      <w:r w:rsidR="00144D70" w:rsidRPr="0059244F">
        <w:t xml:space="preserve"> of Transport, </w:t>
      </w:r>
      <w:proofErr w:type="spellStart"/>
      <w:r w:rsidR="00144D70" w:rsidRPr="0059244F">
        <w:t>Directorate</w:t>
      </w:r>
      <w:proofErr w:type="spellEnd"/>
      <w:r w:rsidR="00144D70" w:rsidRPr="0059244F">
        <w:t xml:space="preserve"> General of </w:t>
      </w:r>
      <w:proofErr w:type="spellStart"/>
      <w:r w:rsidR="00144D70" w:rsidRPr="0059244F">
        <w:t>Coastal</w:t>
      </w:r>
      <w:proofErr w:type="spellEnd"/>
      <w:r w:rsidR="00144D70" w:rsidRPr="0059244F">
        <w:t xml:space="preserve"> </w:t>
      </w:r>
      <w:proofErr w:type="spellStart"/>
      <w:r w:rsidR="00144D70" w:rsidRPr="0059244F">
        <w:t>Safety</w:t>
      </w:r>
      <w:proofErr w:type="spellEnd"/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DD274C" w:rsidRPr="0059244F" w:rsidRDefault="00DD274C" w:rsidP="005642A7">
      <w:pPr>
        <w:ind w:firstLine="708"/>
        <w:jc w:val="both"/>
        <w:rPr>
          <w:b/>
        </w:rPr>
      </w:pPr>
    </w:p>
    <w:p w:rsidR="00144D70" w:rsidRPr="0059244F" w:rsidRDefault="0059244F" w:rsidP="00F47F95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bCs/>
        </w:rPr>
        <w:t>TR</w:t>
      </w:r>
      <w:r w:rsidR="00465738">
        <w:rPr>
          <w:bCs/>
        </w:rPr>
        <w:t xml:space="preserve"> </w:t>
      </w:r>
      <w:r w:rsidR="00144D70" w:rsidRPr="0059244F">
        <w:rPr>
          <w:bCs/>
        </w:rPr>
        <w:t>08</w:t>
      </w:r>
      <w:r w:rsidR="00465738">
        <w:rPr>
          <w:bCs/>
        </w:rPr>
        <w:t xml:space="preserve"> </w:t>
      </w:r>
      <w:r w:rsidR="00144D70" w:rsidRPr="0059244F">
        <w:rPr>
          <w:bCs/>
        </w:rPr>
        <w:t>IB</w:t>
      </w:r>
      <w:r w:rsidR="00465738">
        <w:rPr>
          <w:bCs/>
        </w:rPr>
        <w:t xml:space="preserve"> </w:t>
      </w:r>
      <w:r w:rsidR="00144D70" w:rsidRPr="0059244F">
        <w:rPr>
          <w:bCs/>
        </w:rPr>
        <w:t>SO</w:t>
      </w:r>
      <w:r w:rsidR="00465738">
        <w:rPr>
          <w:bCs/>
        </w:rPr>
        <w:t xml:space="preserve"> </w:t>
      </w:r>
      <w:r w:rsidR="00144D70" w:rsidRPr="0059244F">
        <w:rPr>
          <w:bCs/>
        </w:rPr>
        <w:t>01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t xml:space="preserve">: </w:t>
      </w:r>
      <w:r w:rsidR="00AE263D">
        <w:t xml:space="preserve">Çalışma Hayatında Cinsiyet Eşitliğinin Güçlendirilmes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t>:</w:t>
      </w:r>
      <w:r w:rsidR="00144D70" w:rsidRPr="0059244F">
        <w:rPr>
          <w:i/>
        </w:rPr>
        <w:t xml:space="preserve"> </w:t>
      </w:r>
      <w:r w:rsidR="00AE263D">
        <w:t xml:space="preserve">Çalışma ve Sosyal Güvenlik Bakan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Pr="0059244F">
        <w:t>Avusturya</w:t>
      </w:r>
      <w:r w:rsidR="00335986" w:rsidRPr="0059244F">
        <w:t xml:space="preserve"> </w:t>
      </w:r>
      <w:r w:rsidRPr="0059244F">
        <w:t>Yardımcı Ortak Olarak</w:t>
      </w:r>
      <w:r w:rsidR="00335986" w:rsidRPr="0059244F">
        <w:t xml:space="preserve"> </w:t>
      </w:r>
    </w:p>
    <w:p w:rsidR="00144D70" w:rsidRPr="0059244F" w:rsidRDefault="00144D70" w:rsidP="005642A7">
      <w:pPr>
        <w:ind w:firstLine="708"/>
        <w:jc w:val="both"/>
        <w:rPr>
          <w:b/>
        </w:rPr>
      </w:pPr>
    </w:p>
    <w:p w:rsidR="00144D70" w:rsidRPr="0059244F" w:rsidRDefault="0059244F" w:rsidP="00F47F95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bCs/>
        </w:rPr>
        <w:t>TR</w:t>
      </w:r>
      <w:r w:rsidR="00465738">
        <w:rPr>
          <w:bCs/>
        </w:rPr>
        <w:t xml:space="preserve"> </w:t>
      </w:r>
      <w:r w:rsidR="00144D70" w:rsidRPr="0059244F">
        <w:rPr>
          <w:bCs/>
        </w:rPr>
        <w:t>08</w:t>
      </w:r>
      <w:r w:rsidR="00465738">
        <w:rPr>
          <w:bCs/>
        </w:rPr>
        <w:t xml:space="preserve"> </w:t>
      </w:r>
      <w:r w:rsidR="00144D70" w:rsidRPr="0059244F">
        <w:rPr>
          <w:bCs/>
        </w:rPr>
        <w:t>IB</w:t>
      </w:r>
      <w:r w:rsidR="00465738">
        <w:rPr>
          <w:bCs/>
        </w:rPr>
        <w:t xml:space="preserve"> </w:t>
      </w:r>
      <w:r w:rsidR="00144D70" w:rsidRPr="0059244F">
        <w:rPr>
          <w:bCs/>
        </w:rPr>
        <w:t>JH</w:t>
      </w:r>
      <w:r w:rsidR="00465738">
        <w:rPr>
          <w:bCs/>
        </w:rPr>
        <w:t xml:space="preserve"> </w:t>
      </w:r>
      <w:r w:rsidR="00144D70" w:rsidRPr="0059244F">
        <w:rPr>
          <w:bCs/>
        </w:rPr>
        <w:t>03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t xml:space="preserve">: </w:t>
      </w:r>
      <w:r w:rsidR="00AE263D">
        <w:t>Örgütlü Suçlarla Mücadelede Poli</w:t>
      </w:r>
      <w:r w:rsidR="00AE263D" w:rsidRPr="00AE263D">
        <w:t xml:space="preserve">s </w:t>
      </w:r>
      <w:r w:rsidR="00AE263D">
        <w:t>v</w:t>
      </w:r>
      <w:r w:rsidR="00AE263D" w:rsidRPr="00AE263D">
        <w:t xml:space="preserve">e Jandarmanın </w:t>
      </w:r>
      <w:proofErr w:type="spellStart"/>
      <w:r w:rsidR="00AE263D" w:rsidRPr="00AE263D">
        <w:t>Soru</w:t>
      </w:r>
      <w:r w:rsidR="00AE263D">
        <w:t>ş</w:t>
      </w:r>
      <w:r w:rsidR="00AE263D" w:rsidRPr="00AE263D">
        <w:t>tuma</w:t>
      </w:r>
      <w:proofErr w:type="spellEnd"/>
      <w:r w:rsidR="00AE263D" w:rsidRPr="00AE263D">
        <w:t xml:space="preserve"> Kapas</w:t>
      </w:r>
      <w:r w:rsidR="00AE263D">
        <w:t>itesini</w:t>
      </w:r>
      <w:r w:rsidR="00AE263D" w:rsidRPr="00AE263D">
        <w:t>n Artırılması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t>:</w:t>
      </w:r>
      <w:r w:rsidR="00144D70" w:rsidRPr="0059244F">
        <w:rPr>
          <w:i/>
        </w:rPr>
        <w:t xml:space="preserve"> </w:t>
      </w:r>
      <w:r w:rsidR="00AE263D">
        <w:t xml:space="preserve">Emniyet Genel Müdürlüğü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144D70" w:rsidRPr="0059244F" w:rsidRDefault="00144D70" w:rsidP="00A83648">
      <w:pPr>
        <w:jc w:val="both"/>
        <w:rPr>
          <w:b/>
        </w:rPr>
      </w:pPr>
    </w:p>
    <w:p w:rsidR="00144D70" w:rsidRPr="0059244F" w:rsidRDefault="0059244F" w:rsidP="00F47F95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 </w:t>
      </w:r>
      <w:r w:rsidR="00144D70" w:rsidRPr="0059244F">
        <w:rPr>
          <w:bCs/>
        </w:rPr>
        <w:t>TR</w:t>
      </w:r>
      <w:r w:rsidR="00465738">
        <w:rPr>
          <w:bCs/>
        </w:rPr>
        <w:t xml:space="preserve"> </w:t>
      </w:r>
      <w:r w:rsidR="00144D70" w:rsidRPr="0059244F">
        <w:rPr>
          <w:bCs/>
        </w:rPr>
        <w:t>08</w:t>
      </w:r>
      <w:r w:rsidR="00465738">
        <w:rPr>
          <w:bCs/>
        </w:rPr>
        <w:t xml:space="preserve"> </w:t>
      </w:r>
      <w:r w:rsidR="00144D70" w:rsidRPr="0059244F">
        <w:rPr>
          <w:bCs/>
        </w:rPr>
        <w:t>IB</w:t>
      </w:r>
      <w:r w:rsidR="00465738">
        <w:rPr>
          <w:bCs/>
        </w:rPr>
        <w:t xml:space="preserve"> </w:t>
      </w:r>
      <w:r w:rsidR="00144D70" w:rsidRPr="0059244F">
        <w:rPr>
          <w:bCs/>
        </w:rPr>
        <w:t>JH</w:t>
      </w:r>
      <w:r w:rsidR="00465738">
        <w:rPr>
          <w:bCs/>
        </w:rPr>
        <w:t xml:space="preserve"> </w:t>
      </w:r>
      <w:r w:rsidR="00144D70" w:rsidRPr="0059244F">
        <w:rPr>
          <w:bCs/>
        </w:rPr>
        <w:t>02</w:t>
      </w:r>
    </w:p>
    <w:p w:rsidR="00144D70" w:rsidRPr="0059244F" w:rsidRDefault="0059244F" w:rsidP="00144D70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144D70" w:rsidRPr="0059244F">
        <w:t xml:space="preserve">: </w:t>
      </w:r>
      <w:r w:rsidR="00AE263D">
        <w:t xml:space="preserve">Sınır Polisinin Eğitim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t>:</w:t>
      </w:r>
      <w:r w:rsidR="00144D70" w:rsidRPr="0059244F">
        <w:rPr>
          <w:i/>
        </w:rPr>
        <w:t xml:space="preserve"> </w:t>
      </w:r>
      <w:r w:rsidR="00AE263D">
        <w:t xml:space="preserve">Emniyet Genel Müdürlüğü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DD274C" w:rsidRPr="0059244F" w:rsidRDefault="00DD274C" w:rsidP="005642A7">
      <w:pPr>
        <w:ind w:firstLine="708"/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  <w:rPr>
          <w:bCs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465738">
        <w:t xml:space="preserve"> </w:t>
      </w:r>
      <w:r w:rsidR="00144D70" w:rsidRPr="0059244F">
        <w:t>09</w:t>
      </w:r>
      <w:r w:rsidR="00465738">
        <w:t xml:space="preserve"> </w:t>
      </w:r>
      <w:r w:rsidR="00144D70" w:rsidRPr="0059244F">
        <w:t>IB</w:t>
      </w:r>
      <w:r w:rsidR="00465738">
        <w:t xml:space="preserve"> </w:t>
      </w:r>
      <w:r w:rsidR="00144D70" w:rsidRPr="0059244F">
        <w:t>EN</w:t>
      </w:r>
      <w:r w:rsidR="00465738">
        <w:t xml:space="preserve"> </w:t>
      </w:r>
      <w:r w:rsidR="00144D70" w:rsidRPr="0059244F">
        <w:t>01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proofErr w:type="spellStart"/>
      <w:r w:rsidR="00AE263D">
        <w:t>Endüstrıyel</w:t>
      </w:r>
      <w:proofErr w:type="spellEnd"/>
      <w:r w:rsidR="00AE263D">
        <w:t xml:space="preserve"> Uçucu </w:t>
      </w:r>
      <w:proofErr w:type="spellStart"/>
      <w:r w:rsidR="00AE263D">
        <w:t>Organık</w:t>
      </w:r>
      <w:proofErr w:type="spellEnd"/>
      <w:r w:rsidR="00AE263D">
        <w:t xml:space="preserve"> Bileşi</w:t>
      </w:r>
      <w:r w:rsidR="00AE263D" w:rsidRPr="00AE263D">
        <w:t>k Em</w:t>
      </w:r>
      <w:r w:rsidR="00AE263D">
        <w:t>i</w:t>
      </w:r>
      <w:r w:rsidR="00AE263D" w:rsidRPr="00AE263D">
        <w:t>syonlarının Kontrolü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>:</w:t>
      </w:r>
      <w:r w:rsidR="00144D70" w:rsidRPr="0059244F">
        <w:rPr>
          <w:bCs/>
        </w:rPr>
        <w:t xml:space="preserve"> </w:t>
      </w:r>
      <w:r w:rsidR="00AE263D">
        <w:t xml:space="preserve">Çevre ve Orman Bakan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144D70" w:rsidRPr="0059244F" w:rsidRDefault="00144D70" w:rsidP="00144D70">
      <w:pPr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0C61BB">
        <w:t xml:space="preserve"> </w:t>
      </w:r>
      <w:r w:rsidR="00144D70" w:rsidRPr="0059244F">
        <w:t>09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FI</w:t>
      </w:r>
      <w:r w:rsidR="000C61BB">
        <w:t xml:space="preserve"> </w:t>
      </w:r>
      <w:r w:rsidR="00144D70" w:rsidRPr="0059244F">
        <w:t>03</w:t>
      </w:r>
    </w:p>
    <w:p w:rsidR="00144D70" w:rsidRPr="0059244F" w:rsidRDefault="0059244F" w:rsidP="00144D7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AE263D">
        <w:t xml:space="preserve">Gümrüklerin Modernizasyonu VI – Risk Yönetimi Bileşen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AE263D">
        <w:t xml:space="preserve">Gümrük Müsteşarlığı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="00AE263D">
        <w:t>Birleşik Krallık</w:t>
      </w:r>
      <w:r w:rsidR="00335986" w:rsidRPr="0059244F">
        <w:t xml:space="preserve"> </w:t>
      </w:r>
      <w:r w:rsidRPr="0059244F">
        <w:t>Yardımcı Ortak Olarak</w:t>
      </w:r>
      <w:r w:rsidR="00335986" w:rsidRPr="0059244F">
        <w:t xml:space="preserve">  </w:t>
      </w:r>
    </w:p>
    <w:p w:rsidR="00144D70" w:rsidRPr="0059244F" w:rsidRDefault="00144D70" w:rsidP="00144D70">
      <w:pPr>
        <w:ind w:left="708"/>
        <w:jc w:val="both"/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0C61BB">
        <w:t xml:space="preserve"> </w:t>
      </w:r>
      <w:r w:rsidR="00144D70" w:rsidRPr="0059244F">
        <w:t>09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JH</w:t>
      </w:r>
      <w:r w:rsidR="000C61BB">
        <w:t xml:space="preserve"> </w:t>
      </w:r>
      <w:r w:rsidR="00144D70" w:rsidRPr="0059244F">
        <w:t>03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AE263D">
        <w:t xml:space="preserve">Siber Suçlara Karşı Kapasite Geliştirme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AE263D">
        <w:t>Emniyet Genel Müdürlüğü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144D70" w:rsidRPr="0059244F" w:rsidRDefault="00144D70" w:rsidP="00DD274C">
      <w:pPr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0C61BB">
        <w:t xml:space="preserve"> </w:t>
      </w:r>
      <w:r w:rsidR="00144D70" w:rsidRPr="0059244F">
        <w:t>10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JH</w:t>
      </w:r>
      <w:r w:rsidR="000C61BB">
        <w:t xml:space="preserve"> </w:t>
      </w:r>
      <w:r w:rsidR="00144D70" w:rsidRPr="0059244F">
        <w:t>02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AE263D">
        <w:t xml:space="preserve"> </w:t>
      </w:r>
      <w:proofErr w:type="spellStart"/>
      <w:r w:rsidR="00AE263D">
        <w:t>Effektif</w:t>
      </w:r>
      <w:proofErr w:type="spellEnd"/>
      <w:r w:rsidR="00AE263D">
        <w:t xml:space="preserve"> ve Profesyonel Bir Adalet Akademisine Doğru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AE263D">
        <w:t>Adalet Bakanlığı</w:t>
      </w:r>
      <w:r w:rsidR="00144D70" w:rsidRPr="0059244F">
        <w:t xml:space="preserve">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="00AE263D">
        <w:t xml:space="preserve">Macaristan </w:t>
      </w:r>
      <w:r w:rsidRPr="0059244F">
        <w:t>Yardımcı Ortak Olarak</w:t>
      </w:r>
      <w:r w:rsidR="00335986" w:rsidRPr="0059244F">
        <w:t xml:space="preserve"> </w:t>
      </w:r>
    </w:p>
    <w:p w:rsidR="00B35CFD" w:rsidRDefault="00B35CFD" w:rsidP="00144D70">
      <w:pPr>
        <w:jc w:val="both"/>
        <w:rPr>
          <w:b/>
        </w:rPr>
      </w:pPr>
    </w:p>
    <w:p w:rsidR="00474FB0" w:rsidRDefault="00474FB0" w:rsidP="00144D70">
      <w:pPr>
        <w:jc w:val="both"/>
        <w:rPr>
          <w:b/>
        </w:rPr>
      </w:pPr>
    </w:p>
    <w:p w:rsidR="00474FB0" w:rsidRDefault="00474FB0" w:rsidP="00144D70">
      <w:pPr>
        <w:jc w:val="both"/>
        <w:rPr>
          <w:b/>
        </w:rPr>
      </w:pPr>
    </w:p>
    <w:p w:rsidR="00474FB0" w:rsidRPr="0059244F" w:rsidRDefault="00474FB0" w:rsidP="00144D70">
      <w:pPr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0C61BB">
        <w:t xml:space="preserve"> </w:t>
      </w:r>
      <w:r w:rsidR="00144D70" w:rsidRPr="0059244F">
        <w:t>10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JH</w:t>
      </w:r>
      <w:r w:rsidR="000C61BB">
        <w:t xml:space="preserve"> </w:t>
      </w:r>
      <w:r w:rsidR="00144D70" w:rsidRPr="0059244F">
        <w:t>04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AE263D">
        <w:t xml:space="preserve">Tanık Koruma Kapasitelerinin Güçlendirilmes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AE263D">
        <w:t>Emniyet Genel Müdürlüğü</w:t>
      </w:r>
      <w:r w:rsidR="00144D70" w:rsidRPr="0059244F">
        <w:t xml:space="preserve">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144D70" w:rsidRPr="0059244F" w:rsidRDefault="00144D70" w:rsidP="005642A7">
      <w:pPr>
        <w:ind w:firstLine="708"/>
        <w:jc w:val="both"/>
        <w:rPr>
          <w:b/>
        </w:rPr>
      </w:pPr>
    </w:p>
    <w:p w:rsidR="00144D70" w:rsidRPr="0059244F" w:rsidRDefault="0059244F" w:rsidP="00144D70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0C61BB">
        <w:t xml:space="preserve"> </w:t>
      </w:r>
      <w:r w:rsidR="00144D70" w:rsidRPr="0059244F">
        <w:t>10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JH</w:t>
      </w:r>
      <w:r w:rsidR="000C61BB">
        <w:t xml:space="preserve"> </w:t>
      </w:r>
      <w:r w:rsidR="00144D70" w:rsidRPr="0059244F">
        <w:t>05 R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AE263D">
        <w:t xml:space="preserve"> Bilirkişi Sisteminin Geliştirilmes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AE263D">
        <w:t xml:space="preserve">Adalet Bakanlığı </w:t>
      </w:r>
      <w:r w:rsidR="00144D70" w:rsidRPr="0059244F">
        <w:t xml:space="preserve"> </w:t>
      </w:r>
    </w:p>
    <w:p w:rsidR="00335986" w:rsidRPr="0059244F" w:rsidRDefault="0059244F" w:rsidP="00335986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- </w:t>
      </w:r>
    </w:p>
    <w:p w:rsidR="00883A0B" w:rsidRPr="0059244F" w:rsidRDefault="00883A0B" w:rsidP="00144D70">
      <w:pPr>
        <w:tabs>
          <w:tab w:val="left" w:pos="1953"/>
        </w:tabs>
        <w:ind w:left="708"/>
        <w:jc w:val="both"/>
      </w:pPr>
    </w:p>
    <w:p w:rsidR="00883A0B" w:rsidRPr="0059244F" w:rsidRDefault="0059244F" w:rsidP="00883A0B">
      <w:pPr>
        <w:pStyle w:val="ListeParagraf"/>
        <w:numPr>
          <w:ilvl w:val="0"/>
          <w:numId w:val="15"/>
        </w:numPr>
        <w:tabs>
          <w:tab w:val="left" w:pos="426"/>
        </w:tabs>
        <w:jc w:val="both"/>
      </w:pPr>
      <w:r w:rsidRPr="0059244F">
        <w:rPr>
          <w:b/>
        </w:rPr>
        <w:t>Eşleştirme Numarası</w:t>
      </w:r>
      <w:r w:rsidR="00883A0B" w:rsidRPr="0059244F">
        <w:rPr>
          <w:b/>
        </w:rPr>
        <w:t xml:space="preserve">: </w:t>
      </w:r>
      <w:r w:rsidR="000C61BB">
        <w:t xml:space="preserve">TR </w:t>
      </w:r>
      <w:r w:rsidR="00883A0B" w:rsidRPr="0059244F">
        <w:t>1</w:t>
      </w:r>
      <w:r w:rsidR="000C61BB">
        <w:t xml:space="preserve">0 IB JH </w:t>
      </w:r>
      <w:r w:rsidR="00883A0B" w:rsidRPr="0059244F">
        <w:t>03</w:t>
      </w:r>
    </w:p>
    <w:p w:rsidR="00883A0B" w:rsidRPr="0059244F" w:rsidRDefault="0059244F" w:rsidP="00883A0B">
      <w:pPr>
        <w:ind w:left="708"/>
        <w:jc w:val="both"/>
      </w:pPr>
      <w:r w:rsidRPr="0059244F">
        <w:rPr>
          <w:b/>
        </w:rPr>
        <w:t>Proje Adı</w:t>
      </w:r>
      <w:r w:rsidR="00883A0B" w:rsidRPr="0059244F">
        <w:rPr>
          <w:b/>
        </w:rPr>
        <w:t>:</w:t>
      </w:r>
      <w:r w:rsidR="00883A0B" w:rsidRPr="0059244F">
        <w:t xml:space="preserve"> </w:t>
      </w:r>
      <w:r w:rsidR="00AE263D">
        <w:t xml:space="preserve">Kitle İletişim Araçları ve Yargı Arasında Geliştirilmiş İlişkiler </w:t>
      </w:r>
    </w:p>
    <w:p w:rsidR="00883A0B" w:rsidRPr="0059244F" w:rsidRDefault="0059244F" w:rsidP="00883A0B">
      <w:pPr>
        <w:ind w:left="708"/>
        <w:jc w:val="both"/>
      </w:pPr>
      <w:r w:rsidRPr="0059244F">
        <w:rPr>
          <w:b/>
        </w:rPr>
        <w:t>Faydalanıcı Kurum</w:t>
      </w:r>
      <w:r w:rsidR="00883A0B" w:rsidRPr="0059244F">
        <w:rPr>
          <w:b/>
        </w:rPr>
        <w:t>:</w:t>
      </w:r>
      <w:r w:rsidR="00883A0B" w:rsidRPr="0059244F">
        <w:t xml:space="preserve"> </w:t>
      </w:r>
      <w:r w:rsidR="00AE263D">
        <w:t>Adalet Bakanlığı</w:t>
      </w:r>
      <w:r w:rsidR="00883A0B" w:rsidRPr="0059244F">
        <w:t xml:space="preserve"> </w:t>
      </w:r>
    </w:p>
    <w:p w:rsidR="00015B52" w:rsidRDefault="0059244F" w:rsidP="00015B52">
      <w:pPr>
        <w:ind w:firstLine="708"/>
        <w:jc w:val="both"/>
      </w:pPr>
      <w:r w:rsidRPr="0059244F">
        <w:rPr>
          <w:b/>
        </w:rPr>
        <w:t>Diğer Ortaklar</w:t>
      </w:r>
      <w:r w:rsidR="00335986" w:rsidRPr="0059244F">
        <w:rPr>
          <w:b/>
        </w:rPr>
        <w:t>:</w:t>
      </w:r>
      <w:r w:rsidR="00335986" w:rsidRPr="0059244F">
        <w:t xml:space="preserve"> </w:t>
      </w:r>
      <w:r w:rsidR="00AE263D">
        <w:t>Hollanda</w:t>
      </w:r>
      <w:r w:rsidR="00335986" w:rsidRPr="0059244F">
        <w:t xml:space="preserve"> </w:t>
      </w:r>
      <w:r w:rsidR="00202FEA">
        <w:t>Lider</w:t>
      </w:r>
      <w:r w:rsidRPr="0059244F">
        <w:t xml:space="preserve"> Ortak Olarak</w:t>
      </w:r>
    </w:p>
    <w:p w:rsidR="00015B52" w:rsidRDefault="00015B52" w:rsidP="00015B52">
      <w:pPr>
        <w:ind w:firstLine="708"/>
        <w:jc w:val="both"/>
      </w:pPr>
    </w:p>
    <w:p w:rsidR="00015B52" w:rsidRPr="0059244F" w:rsidRDefault="00015B52" w:rsidP="00015B52">
      <w:pPr>
        <w:pStyle w:val="ListeParagraf"/>
        <w:numPr>
          <w:ilvl w:val="0"/>
          <w:numId w:val="15"/>
        </w:numPr>
        <w:jc w:val="both"/>
      </w:pPr>
      <w:r w:rsidRPr="00015B52">
        <w:rPr>
          <w:b/>
        </w:rPr>
        <w:t>Eşleştirme Numarası</w:t>
      </w:r>
      <w:r w:rsidRPr="0059244F">
        <w:t xml:space="preserve">: </w:t>
      </w:r>
      <w:r w:rsidRPr="00FD2AD7">
        <w:t xml:space="preserve">TR 13 IB NS 01 </w:t>
      </w:r>
      <w:r w:rsidR="0026467C" w:rsidRPr="00FD2AD7">
        <w:t>R</w:t>
      </w:r>
    </w:p>
    <w:p w:rsidR="00015B52" w:rsidRPr="0059244F" w:rsidRDefault="00015B52" w:rsidP="00015B52">
      <w:pPr>
        <w:pStyle w:val="ListeParagraf"/>
        <w:jc w:val="both"/>
      </w:pPr>
      <w:r w:rsidRPr="0059244F">
        <w:rPr>
          <w:b/>
        </w:rPr>
        <w:t xml:space="preserve">Proje Adı: </w:t>
      </w:r>
      <w:r>
        <w:t>Nükleer Güvenlik Düzenleme Altyapısının Geliştirilmesi</w:t>
      </w:r>
    </w:p>
    <w:p w:rsidR="00015B52" w:rsidRPr="0059244F" w:rsidRDefault="00015B52" w:rsidP="00015B52">
      <w:pPr>
        <w:pStyle w:val="ListeParagraf"/>
        <w:jc w:val="both"/>
      </w:pPr>
      <w:r w:rsidRPr="0059244F">
        <w:rPr>
          <w:b/>
        </w:rPr>
        <w:t>Faydalanıcı Kurum:</w:t>
      </w:r>
      <w:r w:rsidRPr="0059244F">
        <w:t xml:space="preserve"> </w:t>
      </w:r>
      <w:r>
        <w:t xml:space="preserve">Türkiye Atom Enerjisi Kurumu </w:t>
      </w:r>
      <w:r w:rsidRPr="0059244F">
        <w:t xml:space="preserve"> </w:t>
      </w:r>
    </w:p>
    <w:p w:rsidR="00015B52" w:rsidRPr="0059244F" w:rsidRDefault="00015B52" w:rsidP="00015B52">
      <w:pPr>
        <w:ind w:firstLine="708"/>
        <w:jc w:val="both"/>
        <w:rPr>
          <w:iCs/>
        </w:rPr>
      </w:pPr>
      <w:r w:rsidRPr="0059244F">
        <w:rPr>
          <w:b/>
        </w:rPr>
        <w:t>Diğer Ortaklar:</w:t>
      </w:r>
      <w:r w:rsidRPr="0059244F">
        <w:t xml:space="preserve"> - </w:t>
      </w:r>
    </w:p>
    <w:p w:rsidR="00DD274C" w:rsidRPr="0059244F" w:rsidRDefault="00DD274C" w:rsidP="00474FB0">
      <w:pPr>
        <w:jc w:val="both"/>
        <w:rPr>
          <w:b/>
        </w:rPr>
      </w:pPr>
    </w:p>
    <w:p w:rsidR="005642A7" w:rsidRPr="0059244F" w:rsidRDefault="0059244F" w:rsidP="005642A7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5642A7" w:rsidRPr="0059244F">
        <w:rPr>
          <w:b/>
        </w:rPr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F47F95">
      <w:pPr>
        <w:numPr>
          <w:ilvl w:val="0"/>
          <w:numId w:val="15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</w:t>
      </w:r>
      <w:r w:rsidR="000C61BB">
        <w:rPr>
          <w:bCs/>
        </w:rPr>
        <w:t xml:space="preserve"> </w:t>
      </w:r>
      <w:r w:rsidR="00661BCD" w:rsidRPr="0059244F">
        <w:rPr>
          <w:bCs/>
        </w:rPr>
        <w:t>02</w:t>
      </w:r>
      <w:r w:rsidR="000C61BB">
        <w:rPr>
          <w:bCs/>
        </w:rPr>
        <w:t xml:space="preserve"> </w:t>
      </w:r>
      <w:r w:rsidR="00661BCD" w:rsidRPr="0059244F">
        <w:rPr>
          <w:bCs/>
        </w:rPr>
        <w:t>IB</w:t>
      </w:r>
      <w:r w:rsidR="000C61BB">
        <w:rPr>
          <w:bCs/>
        </w:rPr>
        <w:t xml:space="preserve"> </w:t>
      </w:r>
      <w:r w:rsidR="00661BCD" w:rsidRPr="0059244F">
        <w:rPr>
          <w:bCs/>
        </w:rPr>
        <w:t>JH</w:t>
      </w:r>
      <w:r w:rsidR="000C61BB">
        <w:rPr>
          <w:bCs/>
        </w:rPr>
        <w:t xml:space="preserve"> </w:t>
      </w:r>
      <w:r w:rsidR="00661BCD" w:rsidRPr="0059244F">
        <w:rPr>
          <w:bCs/>
        </w:rPr>
        <w:t>01</w:t>
      </w:r>
    </w:p>
    <w:p w:rsidR="00661BCD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 xml:space="preserve">: </w:t>
      </w:r>
      <w:r w:rsidR="00AE263D">
        <w:t xml:space="preserve">Türkiye’de İfade Alma </w:t>
      </w:r>
      <w:proofErr w:type="spellStart"/>
      <w:r w:rsidR="00AE263D">
        <w:t>Yönetmlerinin</w:t>
      </w:r>
      <w:proofErr w:type="spellEnd"/>
      <w:r w:rsidR="00AE263D">
        <w:t xml:space="preserve"> Geliştirilmesi </w:t>
      </w:r>
    </w:p>
    <w:p w:rsidR="00661BCD" w:rsidRPr="0059244F" w:rsidRDefault="0059244F" w:rsidP="005642A7">
      <w:pPr>
        <w:ind w:firstLine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AE263D">
        <w:rPr>
          <w:szCs w:val="20"/>
        </w:rPr>
        <w:t>Emniyet Genel Müdürlüğü</w:t>
      </w:r>
    </w:p>
    <w:p w:rsidR="0086460B" w:rsidRPr="0059244F" w:rsidRDefault="0059244F" w:rsidP="0086460B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Pr="0059244F">
        <w:t>Avusturya</w:t>
      </w:r>
      <w:r w:rsidR="0086460B" w:rsidRPr="0059244F">
        <w:t xml:space="preserve"> </w:t>
      </w:r>
      <w:r w:rsidRPr="0059244F">
        <w:t xml:space="preserve">Lider Ortak Olarak </w:t>
      </w:r>
      <w:r w:rsidR="0086460B" w:rsidRPr="0059244F">
        <w:t xml:space="preserve"> </w:t>
      </w:r>
    </w:p>
    <w:p w:rsidR="00144D70" w:rsidRPr="0059244F" w:rsidRDefault="00144D70" w:rsidP="00661BCD">
      <w:pPr>
        <w:jc w:val="both"/>
        <w:rPr>
          <w:bCs/>
        </w:rPr>
      </w:pPr>
    </w:p>
    <w:p w:rsidR="00661BCD" w:rsidRPr="0059244F" w:rsidRDefault="0059244F" w:rsidP="00F47F95">
      <w:pPr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3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AG</w:t>
      </w:r>
      <w:r w:rsidR="000C61BB">
        <w:t xml:space="preserve"> </w:t>
      </w:r>
      <w:r w:rsidR="00661BCD" w:rsidRPr="0059244F">
        <w:t>01</w:t>
      </w:r>
    </w:p>
    <w:p w:rsidR="00661BCD" w:rsidRPr="0059244F" w:rsidRDefault="0059244F" w:rsidP="00133319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 xml:space="preserve">: </w:t>
      </w:r>
      <w:r w:rsidR="00133319" w:rsidRPr="00133319">
        <w:t xml:space="preserve">Balıkçılık Sektörünün Yasal </w:t>
      </w:r>
      <w:r w:rsidR="00133319">
        <w:t>v</w:t>
      </w:r>
      <w:r w:rsidR="00133319" w:rsidRPr="00133319">
        <w:t>e İdari Olarak A</w:t>
      </w:r>
      <w:r w:rsidR="00133319">
        <w:t>B</w:t>
      </w:r>
      <w:r w:rsidR="00133319" w:rsidRPr="00133319">
        <w:t xml:space="preserve"> Mevzuatına Uyumu </w:t>
      </w: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133319">
        <w:rPr>
          <w:szCs w:val="20"/>
        </w:rPr>
        <w:t xml:space="preserve">Tarım ve </w:t>
      </w:r>
      <w:proofErr w:type="spellStart"/>
      <w:r w:rsidR="00133319">
        <w:rPr>
          <w:szCs w:val="20"/>
        </w:rPr>
        <w:t>Köyişleri</w:t>
      </w:r>
      <w:proofErr w:type="spellEnd"/>
      <w:r w:rsidR="00133319">
        <w:rPr>
          <w:szCs w:val="20"/>
        </w:rPr>
        <w:t xml:space="preserve"> Bakanlığı</w:t>
      </w:r>
    </w:p>
    <w:p w:rsidR="0086460B" w:rsidRPr="0059244F" w:rsidRDefault="0059244F" w:rsidP="0086460B">
      <w:pPr>
        <w:ind w:left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="00133319">
        <w:t>Hollanda</w:t>
      </w:r>
      <w:r w:rsidR="0086460B" w:rsidRPr="0059244F">
        <w:t xml:space="preserve"> </w:t>
      </w:r>
      <w:r w:rsidRPr="0059244F">
        <w:t xml:space="preserve">Lider Ortak Olarak </w:t>
      </w:r>
      <w:r w:rsidR="00133319">
        <w:t>ve İsveç</w:t>
      </w:r>
      <w:r w:rsidR="0086460B" w:rsidRPr="0059244F">
        <w:t xml:space="preserve"> </w:t>
      </w:r>
      <w:r w:rsidRPr="0059244F">
        <w:t>Yardımcı Ortak Olarak</w:t>
      </w:r>
      <w:r w:rsidR="0086460B" w:rsidRPr="0059244F">
        <w:t xml:space="preserve">  </w:t>
      </w:r>
    </w:p>
    <w:p w:rsidR="00661BCD" w:rsidRPr="0059244F" w:rsidRDefault="00661BCD" w:rsidP="00661BCD">
      <w:pPr>
        <w:jc w:val="both"/>
        <w:rPr>
          <w:szCs w:val="20"/>
        </w:rPr>
      </w:pPr>
    </w:p>
    <w:p w:rsidR="00661BCD" w:rsidRPr="0059244F" w:rsidRDefault="0059244F" w:rsidP="00F47F95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smallCaps/>
          <w:szCs w:val="20"/>
        </w:rPr>
        <w:t>TR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TR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1</w:t>
      </w:r>
    </w:p>
    <w:p w:rsidR="00133319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 xml:space="preserve">: </w:t>
      </w:r>
      <w:r w:rsidR="00133319" w:rsidRPr="00133319">
        <w:rPr>
          <w:szCs w:val="20"/>
        </w:rPr>
        <w:t xml:space="preserve">Türk Karayolu Taşımacılığı Sektörüne Destek </w:t>
      </w:r>
    </w:p>
    <w:p w:rsidR="00661BCD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133319">
        <w:rPr>
          <w:szCs w:val="20"/>
        </w:rPr>
        <w:t>Ulaştırma Bakanlığı</w:t>
      </w:r>
    </w:p>
    <w:p w:rsidR="0086460B" w:rsidRPr="0059244F" w:rsidRDefault="0059244F" w:rsidP="0086460B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="00133319">
        <w:t>Hollanda</w:t>
      </w:r>
      <w:r w:rsidR="0086460B" w:rsidRPr="0059244F">
        <w:t xml:space="preserve"> </w:t>
      </w:r>
      <w:r w:rsidRPr="0059244F">
        <w:t>Yardımcı Ortak Olarak</w:t>
      </w:r>
      <w:r w:rsidR="0086460B" w:rsidRPr="0059244F">
        <w:t xml:space="preserve">  </w:t>
      </w:r>
    </w:p>
    <w:p w:rsidR="00883A0B" w:rsidRPr="0059244F" w:rsidRDefault="00883A0B" w:rsidP="00661BCD">
      <w:pPr>
        <w:jc w:val="both"/>
        <w:rPr>
          <w:szCs w:val="20"/>
        </w:rPr>
      </w:pPr>
    </w:p>
    <w:p w:rsidR="00661BCD" w:rsidRPr="0059244F" w:rsidRDefault="0059244F" w:rsidP="00F47F95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szCs w:val="20"/>
        </w:rPr>
        <w:t>TR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5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AG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1</w:t>
      </w:r>
    </w:p>
    <w:p w:rsidR="00661BCD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133319" w:rsidRPr="00133319">
        <w:rPr>
          <w:szCs w:val="20"/>
        </w:rPr>
        <w:t>Katılım Öncesi Yardım Aracı Kırsal Kalkınma Ödeme Ajansının Kurulması</w:t>
      </w:r>
    </w:p>
    <w:p w:rsidR="00661BCD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133319">
        <w:rPr>
          <w:szCs w:val="20"/>
        </w:rPr>
        <w:t xml:space="preserve">Tarım ve </w:t>
      </w:r>
      <w:proofErr w:type="spellStart"/>
      <w:r w:rsidR="00133319">
        <w:rPr>
          <w:szCs w:val="20"/>
        </w:rPr>
        <w:t>Köyişleri</w:t>
      </w:r>
      <w:proofErr w:type="spellEnd"/>
      <w:r w:rsidR="00133319">
        <w:rPr>
          <w:szCs w:val="20"/>
        </w:rPr>
        <w:t xml:space="preserve"> Bakanlığı </w:t>
      </w:r>
    </w:p>
    <w:p w:rsidR="0086460B" w:rsidRPr="0059244F" w:rsidRDefault="0059244F" w:rsidP="0086460B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Pr="0059244F">
        <w:t>Avusturya</w:t>
      </w:r>
      <w:r w:rsidR="0086460B" w:rsidRPr="0059244F">
        <w:t xml:space="preserve"> </w:t>
      </w:r>
      <w:r w:rsidRPr="0059244F">
        <w:t xml:space="preserve">Lider Ortak Olarak </w:t>
      </w:r>
      <w:r w:rsidR="00133319">
        <w:t>ve Macaristan</w:t>
      </w:r>
      <w:r w:rsidR="0086460B" w:rsidRPr="0059244F">
        <w:t xml:space="preserve"> </w:t>
      </w:r>
      <w:r w:rsidRPr="0059244F">
        <w:t>Yardımcı Ortak Olarak</w:t>
      </w:r>
      <w:r w:rsidR="0086460B" w:rsidRPr="0059244F">
        <w:t xml:space="preserve"> </w:t>
      </w:r>
    </w:p>
    <w:p w:rsidR="00661BCD" w:rsidRPr="0059244F" w:rsidRDefault="00661BCD" w:rsidP="00661BCD">
      <w:pPr>
        <w:pStyle w:val="GvdeMetni2"/>
        <w:jc w:val="both"/>
        <w:rPr>
          <w:i w:val="0"/>
          <w:lang w:val="tr-TR"/>
        </w:rPr>
      </w:pPr>
    </w:p>
    <w:p w:rsidR="00661BCD" w:rsidRPr="0059244F" w:rsidRDefault="0059244F" w:rsidP="00F47F95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t>TR</w:t>
      </w:r>
      <w:r w:rsidR="000C61BB">
        <w:t xml:space="preserve"> </w:t>
      </w:r>
      <w:r w:rsidR="00661BCD" w:rsidRPr="0059244F">
        <w:t>06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AG-02</w:t>
      </w:r>
    </w:p>
    <w:p w:rsidR="00661BCD" w:rsidRPr="0059244F" w:rsidRDefault="0059244F" w:rsidP="005642A7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661BCD" w:rsidRPr="0059244F">
        <w:rPr>
          <w:b/>
          <w:i w:val="0"/>
          <w:lang w:val="tr-TR"/>
        </w:rPr>
        <w:t>:</w:t>
      </w:r>
      <w:r w:rsidR="00661BCD" w:rsidRPr="0059244F">
        <w:rPr>
          <w:lang w:val="tr-TR"/>
        </w:rPr>
        <w:t xml:space="preserve"> </w:t>
      </w:r>
      <w:r w:rsidR="00133319">
        <w:rPr>
          <w:i w:val="0"/>
          <w:lang w:val="tr-TR"/>
        </w:rPr>
        <w:t xml:space="preserve">Türkiye’de Tohumculuk Sektörünün Geliştirilmesi ve AB’ye Uyumu </w:t>
      </w:r>
    </w:p>
    <w:p w:rsidR="00661BCD" w:rsidRPr="0059244F" w:rsidRDefault="0059244F" w:rsidP="005642A7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/>
          <w:i/>
        </w:rPr>
        <w:t xml:space="preserve"> </w:t>
      </w:r>
      <w:r w:rsidR="00133319">
        <w:t xml:space="preserve">Tarım ve </w:t>
      </w:r>
      <w:proofErr w:type="spellStart"/>
      <w:r w:rsidR="00133319">
        <w:t>Köyişleri</w:t>
      </w:r>
      <w:proofErr w:type="spellEnd"/>
      <w:r w:rsidR="00133319">
        <w:t xml:space="preserve"> Bakanlığı</w:t>
      </w:r>
    </w:p>
    <w:p w:rsidR="005642A7" w:rsidRPr="00133319" w:rsidRDefault="0059244F" w:rsidP="00133319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="00133319">
        <w:t>Fransa</w:t>
      </w:r>
      <w:r w:rsidR="0086460B" w:rsidRPr="0059244F">
        <w:t xml:space="preserve"> </w:t>
      </w:r>
      <w:r w:rsidRPr="0059244F">
        <w:t xml:space="preserve">Lider Ortak Olarak </w:t>
      </w:r>
      <w:r w:rsidR="0086460B" w:rsidRPr="0059244F">
        <w:t xml:space="preserve"> </w:t>
      </w:r>
    </w:p>
    <w:p w:rsidR="00F47F95" w:rsidRDefault="00F47F95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0D0B4F" w:rsidRPr="0059244F" w:rsidRDefault="000D0B4F" w:rsidP="00661BCD">
      <w:pPr>
        <w:jc w:val="both"/>
        <w:rPr>
          <w:b/>
        </w:rPr>
      </w:pPr>
    </w:p>
    <w:p w:rsidR="00661BCD" w:rsidRPr="0059244F" w:rsidRDefault="0059244F" w:rsidP="005642A7">
      <w:pPr>
        <w:pStyle w:val="ListeParagraf"/>
        <w:numPr>
          <w:ilvl w:val="0"/>
          <w:numId w:val="15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szCs w:val="20"/>
        </w:rPr>
        <w:t>TR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7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AG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1</w:t>
      </w:r>
    </w:p>
    <w:p w:rsidR="00133319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proofErr w:type="spellStart"/>
      <w:r w:rsidR="00133319" w:rsidRPr="00133319">
        <w:t>Türkıye’de</w:t>
      </w:r>
      <w:proofErr w:type="spellEnd"/>
      <w:r w:rsidR="00133319" w:rsidRPr="00133319">
        <w:t xml:space="preserve"> Balıkçılık Yönet</w:t>
      </w:r>
      <w:r w:rsidR="00133319">
        <w:t>i</w:t>
      </w:r>
      <w:r w:rsidR="00133319" w:rsidRPr="00133319">
        <w:t>m S</w:t>
      </w:r>
      <w:r w:rsidR="00133319">
        <w:t>i</w:t>
      </w:r>
      <w:r w:rsidR="00133319" w:rsidRPr="00133319">
        <w:t>stem</w:t>
      </w:r>
      <w:r w:rsidR="00133319">
        <w:t>ine Stok Değerlendirme Metodunun Getirilmesi</w:t>
      </w:r>
      <w:r w:rsidR="00133319" w:rsidRPr="00133319">
        <w:t xml:space="preserve"> </w:t>
      </w:r>
    </w:p>
    <w:p w:rsidR="00661BCD" w:rsidRPr="0059244F" w:rsidRDefault="0059244F" w:rsidP="005642A7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133319">
        <w:rPr>
          <w:szCs w:val="20"/>
        </w:rPr>
        <w:t xml:space="preserve">Tarım ve </w:t>
      </w:r>
      <w:proofErr w:type="spellStart"/>
      <w:r w:rsidR="00133319">
        <w:rPr>
          <w:szCs w:val="20"/>
        </w:rPr>
        <w:t>Köyişleri</w:t>
      </w:r>
      <w:proofErr w:type="spellEnd"/>
      <w:r w:rsidR="00133319">
        <w:rPr>
          <w:szCs w:val="20"/>
        </w:rPr>
        <w:t xml:space="preserve"> Bakanlığı</w:t>
      </w:r>
    </w:p>
    <w:p w:rsidR="0086460B" w:rsidRPr="0059244F" w:rsidRDefault="0059244F" w:rsidP="0086460B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="00133319">
        <w:t>Hollanda</w:t>
      </w:r>
      <w:r w:rsidR="0086460B" w:rsidRPr="0059244F">
        <w:t xml:space="preserve"> </w:t>
      </w:r>
      <w:r w:rsidRPr="0059244F">
        <w:t xml:space="preserve">Lider Ortak Olarak </w:t>
      </w:r>
    </w:p>
    <w:p w:rsidR="00B35CFD" w:rsidRPr="0059244F" w:rsidRDefault="00B35CFD" w:rsidP="00661BCD">
      <w:pPr>
        <w:jc w:val="both"/>
      </w:pPr>
    </w:p>
    <w:p w:rsidR="00661BCD" w:rsidRPr="0059244F" w:rsidRDefault="0059244F" w:rsidP="005642A7">
      <w:pPr>
        <w:pStyle w:val="ListeParagraf"/>
        <w:numPr>
          <w:ilvl w:val="0"/>
          <w:numId w:val="15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rPr>
          <w:bCs/>
        </w:rPr>
        <w:t>TR</w:t>
      </w:r>
      <w:r w:rsidR="000C61BB">
        <w:rPr>
          <w:bCs/>
        </w:rPr>
        <w:t xml:space="preserve"> </w:t>
      </w:r>
      <w:r w:rsidR="00661BCD" w:rsidRPr="0059244F">
        <w:rPr>
          <w:bCs/>
        </w:rPr>
        <w:t>09</w:t>
      </w:r>
      <w:r w:rsidR="000C61BB">
        <w:rPr>
          <w:bCs/>
        </w:rPr>
        <w:t xml:space="preserve"> IB AG </w:t>
      </w:r>
      <w:r w:rsidR="00661BCD" w:rsidRPr="0059244F">
        <w:rPr>
          <w:bCs/>
        </w:rPr>
        <w:t>01</w:t>
      </w:r>
    </w:p>
    <w:p w:rsidR="00661BCD" w:rsidRPr="0059244F" w:rsidRDefault="0059244F" w:rsidP="005642A7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133319">
        <w:t>Pilot Çiftlik Muhasebe Veri Ağı Projesinin Yaygınlaştırılması ve Sürdürülebilirliğini</w:t>
      </w:r>
      <w:r w:rsidR="00133319" w:rsidRPr="00133319">
        <w:t>n Sağlanması</w:t>
      </w:r>
    </w:p>
    <w:p w:rsidR="00661BCD" w:rsidRPr="0059244F" w:rsidRDefault="0059244F" w:rsidP="005642A7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133319">
        <w:t xml:space="preserve">Tarım ve </w:t>
      </w:r>
      <w:proofErr w:type="spellStart"/>
      <w:r w:rsidR="00133319">
        <w:t>Köyişleri</w:t>
      </w:r>
      <w:proofErr w:type="spellEnd"/>
      <w:r w:rsidR="00133319">
        <w:t xml:space="preserve"> Bakanlığı </w:t>
      </w:r>
    </w:p>
    <w:p w:rsidR="0086460B" w:rsidRPr="0059244F" w:rsidRDefault="0059244F" w:rsidP="0086460B">
      <w:pPr>
        <w:ind w:left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="00133319">
        <w:t>Hollanda</w:t>
      </w:r>
      <w:r w:rsidR="0086460B" w:rsidRPr="0059244F">
        <w:t xml:space="preserve"> </w:t>
      </w:r>
      <w:r w:rsidRPr="0059244F">
        <w:t xml:space="preserve">Lider Ortak Olarak </w:t>
      </w:r>
      <w:r w:rsidR="00133319">
        <w:t>ve İsveç</w:t>
      </w:r>
      <w:r w:rsidR="0086460B" w:rsidRPr="0059244F">
        <w:t xml:space="preserve"> </w:t>
      </w:r>
      <w:r w:rsidRPr="0059244F">
        <w:t>Yardımcı Ortak Olarak</w:t>
      </w:r>
      <w:r w:rsidR="0086460B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5642A7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09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FI</w:t>
      </w:r>
      <w:r w:rsidR="000C61BB">
        <w:t xml:space="preserve"> </w:t>
      </w:r>
      <w:r w:rsidR="00661BCD" w:rsidRPr="0059244F">
        <w:t>02</w:t>
      </w:r>
    </w:p>
    <w:p w:rsidR="00661BCD" w:rsidRPr="0059244F" w:rsidRDefault="0059244F" w:rsidP="005642A7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133319">
        <w:t>Gümrüklerin Modernizasyonu VI – Muhafaza Bileşeni</w:t>
      </w:r>
    </w:p>
    <w:p w:rsidR="00661BCD" w:rsidRPr="0059244F" w:rsidRDefault="0059244F" w:rsidP="005642A7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133319">
        <w:t xml:space="preserve">Gümrük Müsteşarlığı </w:t>
      </w:r>
    </w:p>
    <w:p w:rsidR="0086460B" w:rsidRPr="0059244F" w:rsidRDefault="0059244F" w:rsidP="0086460B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="00133319">
        <w:t xml:space="preserve">Birleşik Krallık </w:t>
      </w:r>
      <w:r w:rsidRPr="0059244F">
        <w:t xml:space="preserve">Lider Ortak Olarak </w:t>
      </w:r>
    </w:p>
    <w:p w:rsidR="00144D70" w:rsidRPr="0059244F" w:rsidRDefault="00144D70" w:rsidP="00661BCD">
      <w:pPr>
        <w:jc w:val="both"/>
      </w:pPr>
    </w:p>
    <w:p w:rsidR="00661BCD" w:rsidRPr="0059244F" w:rsidRDefault="0059244F" w:rsidP="005642A7">
      <w:pPr>
        <w:pStyle w:val="ListeParagraf"/>
        <w:numPr>
          <w:ilvl w:val="0"/>
          <w:numId w:val="15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09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1</w:t>
      </w:r>
    </w:p>
    <w:p w:rsidR="00661BCD" w:rsidRPr="0059244F" w:rsidRDefault="0059244F" w:rsidP="005642A7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C4203D" w:rsidRPr="00C4203D">
        <w:t>Oran</w:t>
      </w:r>
      <w:r w:rsidR="00C4203D">
        <w:t>tısız Güç Kullanımının Önlenmesi Amacıyla Türk Polisinin Uygulama Kapasitesi</w:t>
      </w:r>
    </w:p>
    <w:p w:rsidR="00661BCD" w:rsidRPr="0059244F" w:rsidRDefault="0059244F" w:rsidP="005642A7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133319">
        <w:t>Emniyet Genel Müdürlüğü</w:t>
      </w:r>
    </w:p>
    <w:p w:rsidR="00015B52" w:rsidRPr="00015B52" w:rsidRDefault="0059244F" w:rsidP="00015B52">
      <w:pPr>
        <w:ind w:firstLine="708"/>
        <w:jc w:val="both"/>
      </w:pPr>
      <w:r w:rsidRPr="0059244F">
        <w:rPr>
          <w:b/>
        </w:rPr>
        <w:t>Diğer Ortaklar</w:t>
      </w:r>
      <w:r w:rsidR="0086460B" w:rsidRPr="0059244F">
        <w:rPr>
          <w:b/>
        </w:rPr>
        <w:t>:</w:t>
      </w:r>
      <w:r w:rsidR="0086460B" w:rsidRPr="0059244F">
        <w:t xml:space="preserve"> </w:t>
      </w:r>
      <w:r w:rsidRPr="0059244F">
        <w:t>Avusturya</w:t>
      </w:r>
      <w:r w:rsidR="0086460B" w:rsidRPr="0059244F">
        <w:t xml:space="preserve"> </w:t>
      </w:r>
      <w:r w:rsidRPr="0059244F">
        <w:t xml:space="preserve">Lider Ortak Olarak </w:t>
      </w:r>
    </w:p>
    <w:p w:rsidR="00883A0B" w:rsidRPr="0059244F" w:rsidRDefault="00883A0B" w:rsidP="00144D70">
      <w:pPr>
        <w:pStyle w:val="ListeParagraf"/>
        <w:jc w:val="both"/>
      </w:pPr>
    </w:p>
    <w:p w:rsidR="00883A0B" w:rsidRPr="0059244F" w:rsidRDefault="00883A0B" w:rsidP="00F47F95">
      <w:pPr>
        <w:jc w:val="both"/>
      </w:pPr>
    </w:p>
    <w:p w:rsidR="00661BCD" w:rsidRPr="0059244F" w:rsidRDefault="00C05ED2" w:rsidP="00144D70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YUNANİSTAN</w:t>
      </w:r>
    </w:p>
    <w:p w:rsidR="00F47F95" w:rsidRPr="00B35CFD" w:rsidRDefault="00F47F95" w:rsidP="00B35CFD">
      <w:pPr>
        <w:jc w:val="both"/>
        <w:rPr>
          <w:b/>
        </w:rPr>
      </w:pPr>
    </w:p>
    <w:p w:rsidR="00144D70" w:rsidRPr="00B35CFD" w:rsidRDefault="0059244F" w:rsidP="00B35CFD">
      <w:pPr>
        <w:pStyle w:val="ListeParagraf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F47F95" w:rsidRPr="0059244F" w:rsidRDefault="00F47F95" w:rsidP="00144D70">
      <w:pPr>
        <w:pStyle w:val="ListeParagraf"/>
        <w:jc w:val="both"/>
        <w:rPr>
          <w:b/>
        </w:rPr>
      </w:pPr>
    </w:p>
    <w:p w:rsidR="00144D70" w:rsidRPr="0059244F" w:rsidRDefault="0059244F" w:rsidP="007B4361">
      <w:pPr>
        <w:pStyle w:val="ListeParagraf"/>
        <w:numPr>
          <w:ilvl w:val="0"/>
          <w:numId w:val="18"/>
        </w:numPr>
        <w:jc w:val="both"/>
        <w:rPr>
          <w:b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 xml:space="preserve"> </w:t>
      </w:r>
      <w:r w:rsidR="00144D70" w:rsidRPr="0059244F">
        <w:rPr>
          <w:smallCaps/>
          <w:szCs w:val="20"/>
        </w:rPr>
        <w:t>TR</w:t>
      </w:r>
      <w:r w:rsidR="000C61BB">
        <w:rPr>
          <w:smallCaps/>
          <w:szCs w:val="20"/>
        </w:rPr>
        <w:t xml:space="preserve"> </w:t>
      </w:r>
      <w:r w:rsidR="00144D70" w:rsidRPr="0059244F">
        <w:rPr>
          <w:smallCaps/>
          <w:szCs w:val="20"/>
        </w:rPr>
        <w:t>04</w:t>
      </w:r>
      <w:r w:rsidR="000C61BB">
        <w:rPr>
          <w:smallCaps/>
          <w:szCs w:val="20"/>
        </w:rPr>
        <w:t xml:space="preserve"> </w:t>
      </w:r>
      <w:r w:rsidR="00144D70" w:rsidRPr="0059244F">
        <w:rPr>
          <w:smallCaps/>
          <w:szCs w:val="20"/>
        </w:rPr>
        <w:t>IB</w:t>
      </w:r>
      <w:r w:rsidR="000C61BB">
        <w:rPr>
          <w:smallCaps/>
          <w:szCs w:val="20"/>
        </w:rPr>
        <w:t xml:space="preserve"> </w:t>
      </w:r>
      <w:r w:rsidR="00144D70" w:rsidRPr="0059244F">
        <w:rPr>
          <w:smallCaps/>
          <w:szCs w:val="20"/>
        </w:rPr>
        <w:t>OT</w:t>
      </w:r>
      <w:r w:rsidR="000C61BB">
        <w:rPr>
          <w:smallCaps/>
          <w:szCs w:val="20"/>
        </w:rPr>
        <w:t xml:space="preserve"> </w:t>
      </w:r>
      <w:r w:rsidR="00144D70" w:rsidRPr="0059244F">
        <w:rPr>
          <w:smallCaps/>
          <w:szCs w:val="20"/>
        </w:rPr>
        <w:t>01</w:t>
      </w:r>
    </w:p>
    <w:p w:rsidR="00144D70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rPr>
          <w:szCs w:val="20"/>
        </w:rPr>
        <w:t xml:space="preserve"> </w:t>
      </w:r>
      <w:proofErr w:type="spellStart"/>
      <w:r w:rsidR="00133319">
        <w:rPr>
          <w:szCs w:val="20"/>
        </w:rPr>
        <w:t>Firki</w:t>
      </w:r>
      <w:proofErr w:type="spellEnd"/>
      <w:r w:rsidR="00133319">
        <w:rPr>
          <w:szCs w:val="20"/>
        </w:rPr>
        <w:t xml:space="preserve"> Mülkiyet Alanındaki Çalışmaların Desteklenmesi </w:t>
      </w:r>
    </w:p>
    <w:p w:rsidR="00144D70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133319">
        <w:rPr>
          <w:szCs w:val="20"/>
        </w:rPr>
        <w:t>Kültür ve Turizm Bakan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883A0B" w:rsidRPr="0059244F" w:rsidRDefault="00883A0B" w:rsidP="00144D70">
      <w:pPr>
        <w:pStyle w:val="ListeParagraf"/>
        <w:jc w:val="both"/>
        <w:rPr>
          <w:b/>
        </w:rPr>
      </w:pPr>
    </w:p>
    <w:p w:rsidR="00975A17" w:rsidRPr="0059244F" w:rsidRDefault="0059244F" w:rsidP="00975A17">
      <w:pPr>
        <w:pStyle w:val="ListeParagraf"/>
        <w:numPr>
          <w:ilvl w:val="0"/>
          <w:numId w:val="18"/>
        </w:numPr>
        <w:jc w:val="both"/>
        <w:rPr>
          <w:b/>
        </w:rPr>
      </w:pPr>
      <w:r w:rsidRPr="0059244F">
        <w:rPr>
          <w:b/>
        </w:rPr>
        <w:t>Eşleştirme Numarası</w:t>
      </w:r>
      <w:r w:rsidR="00975A17" w:rsidRPr="0059244F">
        <w:t>: TR</w:t>
      </w:r>
      <w:r w:rsidR="000C61BB">
        <w:t xml:space="preserve"> </w:t>
      </w:r>
      <w:r w:rsidR="00975A17" w:rsidRPr="0059244F">
        <w:t>05</w:t>
      </w:r>
      <w:r w:rsidR="000C61BB">
        <w:t xml:space="preserve"> </w:t>
      </w:r>
      <w:r w:rsidR="00975A17" w:rsidRPr="0059244F">
        <w:t>IB</w:t>
      </w:r>
      <w:r w:rsidR="000C61BB">
        <w:t xml:space="preserve"> </w:t>
      </w:r>
      <w:r w:rsidR="00975A17" w:rsidRPr="0059244F">
        <w:t>AG</w:t>
      </w:r>
      <w:r w:rsidR="000C61BB">
        <w:t xml:space="preserve"> </w:t>
      </w:r>
      <w:r w:rsidR="00975A17" w:rsidRPr="0059244F">
        <w:t>02</w:t>
      </w:r>
      <w:r w:rsidR="000C61BB">
        <w:t xml:space="preserve"> </w:t>
      </w:r>
      <w:r w:rsidR="00975A17" w:rsidRPr="0059244F">
        <w:t>T</w:t>
      </w:r>
      <w:r w:rsidR="000C61BB">
        <w:t>W</w:t>
      </w:r>
      <w:r w:rsidR="00975A17" w:rsidRPr="0059244F">
        <w:t>L</w:t>
      </w:r>
    </w:p>
    <w:p w:rsidR="00975A17" w:rsidRPr="0059244F" w:rsidRDefault="0059244F" w:rsidP="00975A17">
      <w:pPr>
        <w:pStyle w:val="ListeParagraf"/>
        <w:jc w:val="both"/>
      </w:pPr>
      <w:r w:rsidRPr="0059244F">
        <w:rPr>
          <w:b/>
        </w:rPr>
        <w:t>Proje Adı</w:t>
      </w:r>
      <w:r w:rsidR="00975A17" w:rsidRPr="0059244F">
        <w:rPr>
          <w:b/>
        </w:rPr>
        <w:t xml:space="preserve">: </w:t>
      </w:r>
      <w:r w:rsidR="00074E70" w:rsidRPr="00074E70">
        <w:t xml:space="preserve">Yeni Sınır Denetim Birimlerinin Kurulması </w:t>
      </w:r>
    </w:p>
    <w:p w:rsidR="00975A17" w:rsidRPr="0059244F" w:rsidRDefault="0059244F" w:rsidP="00975A17">
      <w:pPr>
        <w:ind w:left="708"/>
        <w:jc w:val="both"/>
        <w:rPr>
          <w:b/>
        </w:rPr>
      </w:pPr>
      <w:r w:rsidRPr="0059244F">
        <w:rPr>
          <w:b/>
        </w:rPr>
        <w:t>Faydalanıcı Kurum</w:t>
      </w:r>
      <w:r w:rsidR="00975A17" w:rsidRPr="0059244F">
        <w:rPr>
          <w:b/>
        </w:rPr>
        <w:t xml:space="preserve">: </w:t>
      </w:r>
      <w:r w:rsidR="00074E70">
        <w:rPr>
          <w:szCs w:val="20"/>
        </w:rPr>
        <w:t xml:space="preserve">Tarım ve </w:t>
      </w:r>
      <w:proofErr w:type="spellStart"/>
      <w:r w:rsidR="00074E70">
        <w:rPr>
          <w:szCs w:val="20"/>
        </w:rPr>
        <w:t>Köyişleri</w:t>
      </w:r>
      <w:proofErr w:type="spellEnd"/>
      <w:r w:rsidR="00074E70">
        <w:rPr>
          <w:szCs w:val="20"/>
        </w:rPr>
        <w:t xml:space="preserve"> Bakan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975A17" w:rsidRPr="0059244F" w:rsidRDefault="00975A17" w:rsidP="00975A17">
      <w:pPr>
        <w:pStyle w:val="ListeParagraf"/>
        <w:jc w:val="both"/>
      </w:pPr>
    </w:p>
    <w:p w:rsidR="00975A17" w:rsidRPr="0059244F" w:rsidRDefault="0059244F" w:rsidP="00074E70">
      <w:pPr>
        <w:pStyle w:val="ListeParagraf"/>
        <w:numPr>
          <w:ilvl w:val="0"/>
          <w:numId w:val="18"/>
        </w:numPr>
        <w:jc w:val="both"/>
        <w:rPr>
          <w:b/>
        </w:rPr>
      </w:pPr>
      <w:r w:rsidRPr="0059244F">
        <w:rPr>
          <w:b/>
        </w:rPr>
        <w:t>Eşleştirme Numarası</w:t>
      </w:r>
      <w:r w:rsidR="00975A17" w:rsidRPr="0059244F">
        <w:rPr>
          <w:b/>
        </w:rPr>
        <w:t xml:space="preserve">: </w:t>
      </w:r>
      <w:r w:rsidR="00074E70" w:rsidRPr="00074E70">
        <w:t>Fikri Mülkiyet Alanında Sınır Uygulamaları</w:t>
      </w:r>
    </w:p>
    <w:p w:rsidR="00975A17" w:rsidRPr="0059244F" w:rsidRDefault="0059244F" w:rsidP="00975A17">
      <w:pPr>
        <w:pStyle w:val="ListeParagraf"/>
        <w:jc w:val="both"/>
        <w:rPr>
          <w:b/>
        </w:rPr>
      </w:pPr>
      <w:r w:rsidRPr="0059244F">
        <w:rPr>
          <w:b/>
        </w:rPr>
        <w:t>Proje Adı</w:t>
      </w:r>
      <w:r w:rsidR="00975A17" w:rsidRPr="0059244F">
        <w:rPr>
          <w:b/>
        </w:rPr>
        <w:t xml:space="preserve">: </w:t>
      </w:r>
      <w:r w:rsidR="00975A17" w:rsidRPr="0059244F">
        <w:t>TR 12 IB JH 05 TWL</w:t>
      </w:r>
    </w:p>
    <w:p w:rsidR="00975A17" w:rsidRPr="0059244F" w:rsidRDefault="0059244F" w:rsidP="00975A17">
      <w:pPr>
        <w:pStyle w:val="ListeParagraf"/>
        <w:jc w:val="both"/>
        <w:rPr>
          <w:b/>
        </w:rPr>
      </w:pPr>
      <w:r w:rsidRPr="0059244F">
        <w:rPr>
          <w:b/>
        </w:rPr>
        <w:t>Faydalanıcı Kurum</w:t>
      </w:r>
      <w:r w:rsidR="00975A17" w:rsidRPr="0059244F">
        <w:rPr>
          <w:b/>
        </w:rPr>
        <w:t xml:space="preserve">: </w:t>
      </w:r>
      <w:r w:rsidR="00074E70">
        <w:t xml:space="preserve">Gümrük ve Ticaret Bakanlığı </w:t>
      </w:r>
    </w:p>
    <w:p w:rsidR="00BE55CF" w:rsidRDefault="0059244F" w:rsidP="00BE55CF">
      <w:pPr>
        <w:ind w:firstLine="708"/>
        <w:jc w:val="both"/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ED061B" w:rsidRDefault="00ED061B" w:rsidP="00BE55CF">
      <w:pPr>
        <w:ind w:firstLine="708"/>
        <w:jc w:val="both"/>
      </w:pPr>
    </w:p>
    <w:p w:rsidR="00ED061B" w:rsidRDefault="00ED061B" w:rsidP="00ED061B">
      <w:pPr>
        <w:pStyle w:val="ListeParagraf"/>
        <w:numPr>
          <w:ilvl w:val="0"/>
          <w:numId w:val="18"/>
        </w:numPr>
        <w:jc w:val="both"/>
        <w:rPr>
          <w:iCs/>
        </w:rPr>
      </w:pPr>
      <w:r w:rsidRPr="00ED061B">
        <w:rPr>
          <w:b/>
          <w:iCs/>
        </w:rPr>
        <w:t>Eşleştirme Numarası</w:t>
      </w:r>
      <w:r>
        <w:rPr>
          <w:iCs/>
        </w:rPr>
        <w:t>: TR 13 IB OT 01</w:t>
      </w:r>
    </w:p>
    <w:p w:rsidR="00ED061B" w:rsidRDefault="00ED061B" w:rsidP="00ED061B">
      <w:pPr>
        <w:pStyle w:val="ListeParagraf"/>
        <w:jc w:val="both"/>
        <w:rPr>
          <w:iCs/>
        </w:rPr>
      </w:pPr>
      <w:r w:rsidRPr="00ED061B">
        <w:rPr>
          <w:b/>
          <w:iCs/>
        </w:rPr>
        <w:t>Proje Adı:</w:t>
      </w:r>
      <w:r>
        <w:rPr>
          <w:iCs/>
        </w:rPr>
        <w:t xml:space="preserve"> Yaratıcı ve/veya Kültür Endüstrilerinin Geliştirilmesi Amacıyla Mevcut Telif Hakları Sisteminin Güçlendirilmesi</w:t>
      </w:r>
    </w:p>
    <w:p w:rsidR="00ED061B" w:rsidRDefault="00ED061B" w:rsidP="00ED061B">
      <w:pPr>
        <w:pStyle w:val="ListeParagraf"/>
        <w:jc w:val="both"/>
        <w:rPr>
          <w:iCs/>
        </w:rPr>
      </w:pPr>
      <w:r w:rsidRPr="00ED061B">
        <w:rPr>
          <w:b/>
          <w:iCs/>
        </w:rPr>
        <w:t>Faydalanıcı Kurum</w:t>
      </w:r>
      <w:r>
        <w:rPr>
          <w:iCs/>
        </w:rPr>
        <w:t xml:space="preserve">: Kültür ve Turizm Bakanlığı </w:t>
      </w:r>
    </w:p>
    <w:p w:rsidR="00ED061B" w:rsidRPr="00ED061B" w:rsidRDefault="00ED061B" w:rsidP="00ED061B">
      <w:pPr>
        <w:pStyle w:val="ListeParagraf"/>
        <w:jc w:val="both"/>
        <w:rPr>
          <w:iCs/>
        </w:rPr>
      </w:pPr>
      <w:r w:rsidRPr="00ED061B">
        <w:rPr>
          <w:b/>
          <w:iCs/>
        </w:rPr>
        <w:t>Diğer Ortaklar</w:t>
      </w:r>
      <w:r>
        <w:rPr>
          <w:iCs/>
        </w:rPr>
        <w:t xml:space="preserve">: Danimarka </w:t>
      </w:r>
    </w:p>
    <w:p w:rsidR="00975A17" w:rsidRDefault="00975A17" w:rsidP="00975A17">
      <w:pPr>
        <w:pStyle w:val="ListeParagraf"/>
        <w:jc w:val="both"/>
      </w:pPr>
    </w:p>
    <w:p w:rsidR="00ED061B" w:rsidRDefault="00ED061B" w:rsidP="00975A17">
      <w:pPr>
        <w:pStyle w:val="ListeParagraf"/>
        <w:jc w:val="both"/>
      </w:pPr>
    </w:p>
    <w:p w:rsidR="00ED061B" w:rsidRDefault="00ED061B" w:rsidP="00ED061B">
      <w:pPr>
        <w:pStyle w:val="ListeParagraf"/>
        <w:numPr>
          <w:ilvl w:val="0"/>
          <w:numId w:val="18"/>
        </w:numPr>
        <w:jc w:val="both"/>
      </w:pPr>
      <w:r w:rsidRPr="00ED061B">
        <w:rPr>
          <w:b/>
        </w:rPr>
        <w:t>Eşleştirme Numarası</w:t>
      </w:r>
      <w:r>
        <w:t>: TR 14 IB JH 03</w:t>
      </w:r>
    </w:p>
    <w:p w:rsidR="00ED061B" w:rsidRDefault="00ED061B" w:rsidP="00ED061B">
      <w:pPr>
        <w:pStyle w:val="ListeParagraf"/>
        <w:jc w:val="both"/>
      </w:pPr>
      <w:r w:rsidRPr="00ED061B">
        <w:rPr>
          <w:b/>
        </w:rPr>
        <w:t>Proje Adı</w:t>
      </w:r>
      <w:r>
        <w:t>: İnsan Haklarının Korunması v</w:t>
      </w:r>
      <w:r w:rsidRPr="00ED061B">
        <w:t xml:space="preserve">e Geliştirilmesinde Parlamentonun Rolünün </w:t>
      </w:r>
      <w:r>
        <w:t xml:space="preserve">ve İdari Kapasitesinin </w:t>
      </w:r>
      <w:r w:rsidRPr="00ED061B">
        <w:t>Güçlendirilmesi</w:t>
      </w:r>
    </w:p>
    <w:p w:rsidR="00ED061B" w:rsidRDefault="00ED061B" w:rsidP="00ED061B">
      <w:pPr>
        <w:pStyle w:val="ListeParagraf"/>
        <w:jc w:val="both"/>
      </w:pPr>
      <w:r w:rsidRPr="00ED061B">
        <w:rPr>
          <w:b/>
        </w:rPr>
        <w:t>Faydalanıcı Kurum</w:t>
      </w:r>
      <w:r>
        <w:t xml:space="preserve">: TBMM </w:t>
      </w:r>
    </w:p>
    <w:p w:rsidR="00ED061B" w:rsidRDefault="00ED061B" w:rsidP="00ED061B">
      <w:pPr>
        <w:pStyle w:val="ListeParagraf"/>
        <w:jc w:val="both"/>
      </w:pPr>
      <w:r w:rsidRPr="00ED061B">
        <w:rPr>
          <w:b/>
        </w:rPr>
        <w:t>Diğer Ortaklar</w:t>
      </w:r>
      <w:r>
        <w:t xml:space="preserve">: İtalya </w:t>
      </w:r>
    </w:p>
    <w:p w:rsidR="00ED061B" w:rsidRPr="0059244F" w:rsidRDefault="00ED061B" w:rsidP="00ED061B">
      <w:pPr>
        <w:pStyle w:val="ListeParagraf"/>
        <w:jc w:val="both"/>
      </w:pPr>
    </w:p>
    <w:p w:rsidR="00144D70" w:rsidRPr="0059244F" w:rsidRDefault="000E56D4" w:rsidP="00144D70">
      <w:pPr>
        <w:pStyle w:val="ListeParagraf"/>
        <w:jc w:val="both"/>
        <w:rPr>
          <w:b/>
        </w:rPr>
      </w:pPr>
      <w:r>
        <w:rPr>
          <w:b/>
        </w:rPr>
        <w:t>Yardımcı</w:t>
      </w:r>
      <w:r w:rsidR="00144D70" w:rsidRPr="0059244F">
        <w:rPr>
          <w:b/>
        </w:rPr>
        <w:t xml:space="preserve"> </w:t>
      </w:r>
      <w:r>
        <w:rPr>
          <w:b/>
        </w:rPr>
        <w:t>Ortak</w:t>
      </w:r>
      <w:r w:rsidR="00144D70" w:rsidRPr="0059244F">
        <w:rPr>
          <w:b/>
        </w:rPr>
        <w:t xml:space="preserve"> </w:t>
      </w:r>
    </w:p>
    <w:p w:rsidR="00144D70" w:rsidRPr="0059244F" w:rsidRDefault="00144D70" w:rsidP="00144D70">
      <w:pPr>
        <w:pStyle w:val="ListeParagraf"/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1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2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AG</w:t>
      </w:r>
      <w:r w:rsidR="000C61BB">
        <w:t xml:space="preserve"> </w:t>
      </w:r>
      <w:r w:rsidR="00661BCD" w:rsidRPr="0059244F">
        <w:t>02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 xml:space="preserve">: </w:t>
      </w:r>
      <w:r w:rsidR="00074E70">
        <w:t>Türkiye’nin AB</w:t>
      </w:r>
      <w:r w:rsidR="00074E70" w:rsidRPr="00074E70">
        <w:t xml:space="preserve"> Bitki Sağlığı Müktesebatına Uyumunun Desteklenmesi</w:t>
      </w:r>
    </w:p>
    <w:p w:rsidR="00661BCD" w:rsidRPr="0059244F" w:rsidRDefault="0059244F" w:rsidP="00144D70">
      <w:pPr>
        <w:ind w:left="708"/>
        <w:jc w:val="both"/>
        <w:rPr>
          <w:b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074E70">
        <w:rPr>
          <w:szCs w:val="20"/>
        </w:rPr>
        <w:t xml:space="preserve">Tarım ve </w:t>
      </w:r>
      <w:proofErr w:type="spellStart"/>
      <w:r w:rsidR="00074E70">
        <w:rPr>
          <w:szCs w:val="20"/>
        </w:rPr>
        <w:t>Köyişleri</w:t>
      </w:r>
      <w:proofErr w:type="spellEnd"/>
      <w:r w:rsidR="00074E70">
        <w:rPr>
          <w:szCs w:val="20"/>
        </w:rPr>
        <w:t xml:space="preserve"> Bakan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074E70">
        <w:t>Hollanda</w:t>
      </w:r>
      <w:r w:rsidR="00BE55CF" w:rsidRPr="0059244F">
        <w:t xml:space="preserve"> </w:t>
      </w:r>
      <w:r w:rsidR="00D1199D">
        <w:t xml:space="preserve">Lider </w:t>
      </w:r>
      <w:r w:rsidRPr="0059244F">
        <w:t>Ortak Olarak</w:t>
      </w:r>
      <w:r w:rsidR="00BE55CF" w:rsidRPr="0059244F">
        <w:t xml:space="preserve"> 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1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2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4</w:t>
      </w:r>
    </w:p>
    <w:p w:rsidR="00074E70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074E70" w:rsidRPr="00074E70">
        <w:t xml:space="preserve">Ulusal Uyuşturucu Stratejisinin Uygulanması Ve Ulusal Uyuşturucu İzleme Merkezinin Kurulması </w:t>
      </w:r>
    </w:p>
    <w:p w:rsidR="00661BCD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074E70">
        <w:rPr>
          <w:szCs w:val="20"/>
        </w:rPr>
        <w:t>Emniyet Genel Müdürlüğü</w:t>
      </w:r>
    </w:p>
    <w:p w:rsidR="00074E70" w:rsidRDefault="0059244F" w:rsidP="00B35CF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F94CCB">
        <w:t>İspanya</w:t>
      </w:r>
      <w:r w:rsidR="00BE55CF" w:rsidRPr="0059244F">
        <w:t xml:space="preserve"> </w:t>
      </w:r>
      <w:r w:rsidRPr="0059244F">
        <w:t xml:space="preserve">Lider Ortak Olarak </w:t>
      </w:r>
    </w:p>
    <w:p w:rsidR="00B35CFD" w:rsidRPr="00B35CFD" w:rsidRDefault="00B35CFD" w:rsidP="00B35CFD">
      <w:pPr>
        <w:ind w:firstLine="708"/>
        <w:jc w:val="both"/>
        <w:rPr>
          <w:iCs/>
        </w:rPr>
      </w:pPr>
    </w:p>
    <w:p w:rsidR="00661BCD" w:rsidRPr="0059244F" w:rsidRDefault="0059244F" w:rsidP="00144D70">
      <w:pPr>
        <w:pStyle w:val="ListeParagraf"/>
        <w:numPr>
          <w:ilvl w:val="0"/>
          <w:numId w:val="1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rPr>
          <w:szCs w:val="20"/>
        </w:rPr>
        <w:t>TR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7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JH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2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proofErr w:type="spellStart"/>
      <w:r w:rsidR="005D1A88" w:rsidRPr="005D1A88">
        <w:t>Emnıyet</w:t>
      </w:r>
      <w:proofErr w:type="spellEnd"/>
      <w:r w:rsidR="005D1A88" w:rsidRPr="005D1A88">
        <w:t xml:space="preserve"> Genel Müdürlüğü Uyuşturucu </w:t>
      </w:r>
      <w:r w:rsidR="005D1A88">
        <w:t>v</w:t>
      </w:r>
      <w:r w:rsidR="005D1A88" w:rsidRPr="005D1A88">
        <w:t>e Uyuşt</w:t>
      </w:r>
      <w:r w:rsidR="005D1A88">
        <w:t>urucu Bağımlılığı İzleme Merkezinin İdari Kapasitesinin Güçlendirilmesi</w:t>
      </w:r>
      <w:r w:rsidR="005D1A88" w:rsidRPr="005D1A88">
        <w:t xml:space="preserve">  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t>Emniyet Genel Müdürlüğü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6B1EF4">
        <w:t>Almanya</w:t>
      </w:r>
      <w:r w:rsidR="00BE55CF" w:rsidRPr="0059244F">
        <w:t xml:space="preserve"> </w:t>
      </w:r>
      <w:r w:rsidRPr="0059244F">
        <w:t xml:space="preserve">Lider Ortak Olarak </w:t>
      </w:r>
      <w:r w:rsidR="00BE55CF" w:rsidRPr="0059244F">
        <w:t xml:space="preserve"> </w:t>
      </w:r>
    </w:p>
    <w:p w:rsidR="00661BCD" w:rsidRPr="0059244F" w:rsidRDefault="00661BCD" w:rsidP="00661BCD">
      <w:pPr>
        <w:jc w:val="both"/>
        <w:rPr>
          <w:szCs w:val="20"/>
        </w:rPr>
      </w:pPr>
    </w:p>
    <w:p w:rsidR="00661BCD" w:rsidRPr="0059244F" w:rsidRDefault="0059244F" w:rsidP="00144D70">
      <w:pPr>
        <w:pStyle w:val="ListeParagraf"/>
        <w:numPr>
          <w:ilvl w:val="0"/>
          <w:numId w:val="18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07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5</w:t>
      </w:r>
    </w:p>
    <w:p w:rsidR="005D1A88" w:rsidRDefault="0059244F" w:rsidP="00144D70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 w:rsidRPr="005D1A88">
        <w:rPr>
          <w:bCs/>
        </w:rPr>
        <w:t xml:space="preserve">Yasadışı Göçle Mücadele </w:t>
      </w:r>
      <w:r w:rsidR="005D1A88">
        <w:rPr>
          <w:bCs/>
        </w:rPr>
        <w:t>ve Yasadışı Göçmenler İçin Nakil Merkezlerinin Kurulması Konularında Türkiye’nin İdari Kapasitesini</w:t>
      </w:r>
      <w:r w:rsidR="005D1A88" w:rsidRPr="005D1A88">
        <w:rPr>
          <w:bCs/>
        </w:rPr>
        <w:t xml:space="preserve">n </w:t>
      </w:r>
      <w:r w:rsidR="005D1A88">
        <w:rPr>
          <w:bCs/>
        </w:rPr>
        <w:t>Güçlendirilmesi</w:t>
      </w:r>
    </w:p>
    <w:p w:rsidR="00661BCD" w:rsidRPr="0059244F" w:rsidRDefault="005D1A88" w:rsidP="00144D70">
      <w:pPr>
        <w:ind w:left="708"/>
        <w:jc w:val="both"/>
      </w:pPr>
      <w:r>
        <w:rPr>
          <w:b/>
        </w:rPr>
        <w:t>F</w:t>
      </w:r>
      <w:r w:rsidRPr="0059244F">
        <w:rPr>
          <w:b/>
        </w:rPr>
        <w:t xml:space="preserve">aydalanıcı </w:t>
      </w:r>
      <w:r w:rsidR="0059244F" w:rsidRPr="0059244F">
        <w:rPr>
          <w:b/>
        </w:rPr>
        <w:t>Kurum</w:t>
      </w:r>
      <w:r w:rsidR="00661BCD" w:rsidRPr="0059244F">
        <w:rPr>
          <w:b/>
        </w:rPr>
        <w:t xml:space="preserve">: </w:t>
      </w:r>
      <w:r>
        <w:t>Emniyet Genel Müdürlüğü</w:t>
      </w:r>
    </w:p>
    <w:p w:rsidR="00BE55CF" w:rsidRPr="0059244F" w:rsidRDefault="0059244F" w:rsidP="00BE55CF">
      <w:pPr>
        <w:ind w:left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6B1EF4">
        <w:t>Birleşik Krallık</w:t>
      </w:r>
      <w:r w:rsidR="00BE55CF" w:rsidRPr="0059244F">
        <w:t xml:space="preserve"> </w:t>
      </w:r>
      <w:r w:rsidRPr="0059244F">
        <w:t xml:space="preserve">Lider Ortak Olarak </w:t>
      </w:r>
      <w:r w:rsidR="005D1A88">
        <w:t>ve Hollanda</w:t>
      </w:r>
      <w:r w:rsidR="00BE55CF" w:rsidRPr="0059244F">
        <w:t xml:space="preserve"> </w:t>
      </w:r>
      <w:r w:rsidRPr="0059244F">
        <w:t>Yardımcı Ortak Olarak</w:t>
      </w:r>
      <w:r w:rsidR="00BE55CF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144D70">
      <w:pPr>
        <w:pStyle w:val="ListeParagraf"/>
        <w:numPr>
          <w:ilvl w:val="0"/>
          <w:numId w:val="18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09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2</w:t>
      </w:r>
    </w:p>
    <w:p w:rsidR="00661BCD" w:rsidRPr="0059244F" w:rsidRDefault="0059244F" w:rsidP="00144D70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rPr>
          <w:bCs/>
        </w:rPr>
        <w:t xml:space="preserve">İcra Takibat Ofislerinin Kapasitesinin Geliştirilmesi 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t xml:space="preserve">Adalet Bakan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F94CCB">
        <w:t>İspanya</w:t>
      </w:r>
      <w:r w:rsidR="00BE55CF" w:rsidRPr="0059244F">
        <w:t xml:space="preserve"> </w:t>
      </w:r>
      <w:r w:rsidRPr="0059244F">
        <w:t xml:space="preserve">Lider Ortak Olarak </w:t>
      </w:r>
      <w:r w:rsidR="00BE55CF" w:rsidRPr="0059244F">
        <w:t xml:space="preserve"> </w:t>
      </w:r>
    </w:p>
    <w:p w:rsidR="00661BCD" w:rsidRPr="0059244F" w:rsidRDefault="00661BCD" w:rsidP="00661BCD">
      <w:pPr>
        <w:jc w:val="both"/>
        <w:rPr>
          <w:bCs/>
        </w:rPr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D1A88" w:rsidP="00144D70">
      <w:pPr>
        <w:shd w:val="clear" w:color="auto" w:fill="00008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MACARİSTAN</w:t>
      </w: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144D70" w:rsidRPr="0059244F" w:rsidRDefault="0059244F" w:rsidP="00144D70">
      <w:pPr>
        <w:pStyle w:val="ListeParagraf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144D70" w:rsidRPr="0059244F" w:rsidRDefault="00144D70" w:rsidP="00144D70">
      <w:pPr>
        <w:pStyle w:val="ListeParagraf"/>
        <w:jc w:val="both"/>
        <w:rPr>
          <w:b/>
        </w:rPr>
      </w:pPr>
    </w:p>
    <w:p w:rsidR="00144D70" w:rsidRPr="0059244F" w:rsidRDefault="0059244F" w:rsidP="007B4361">
      <w:pPr>
        <w:pStyle w:val="ListeParagraf"/>
        <w:numPr>
          <w:ilvl w:val="0"/>
          <w:numId w:val="19"/>
        </w:numPr>
        <w:jc w:val="both"/>
        <w:rPr>
          <w:b/>
        </w:rPr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 xml:space="preserve"> TR</w:t>
      </w:r>
      <w:r w:rsidR="000C61BB">
        <w:t xml:space="preserve"> </w:t>
      </w:r>
      <w:r w:rsidR="00144D70" w:rsidRPr="0059244F">
        <w:t>06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JH</w:t>
      </w:r>
      <w:r w:rsidR="000C61BB">
        <w:t xml:space="preserve"> </w:t>
      </w:r>
      <w:r w:rsidR="00144D70" w:rsidRPr="0059244F">
        <w:t>04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rPr>
          <w:sz w:val="20"/>
          <w:szCs w:val="20"/>
        </w:rPr>
        <w:t xml:space="preserve"> </w:t>
      </w:r>
      <w:r w:rsidR="005D1A88">
        <w:t xml:space="preserve">Türkiye Büyük Millet </w:t>
      </w:r>
      <w:proofErr w:type="spellStart"/>
      <w:r w:rsidR="005D1A88">
        <w:t>Meclisilinin</w:t>
      </w:r>
      <w:proofErr w:type="spellEnd"/>
      <w:r w:rsidR="005D1A88">
        <w:t xml:space="preserve"> İdari Kapasitesinin Arttırılması </w:t>
      </w:r>
    </w:p>
    <w:p w:rsidR="00144D70" w:rsidRPr="0059244F" w:rsidRDefault="0059244F" w:rsidP="00144D70">
      <w:pPr>
        <w:ind w:left="708"/>
        <w:jc w:val="both"/>
        <w:rPr>
          <w:bCs/>
        </w:rPr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5D1A88">
        <w:rPr>
          <w:bCs/>
        </w:rPr>
        <w:t>TBMM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6B1EF4">
        <w:t>İtalya</w:t>
      </w:r>
      <w:r w:rsidR="00BE55CF" w:rsidRPr="0059244F">
        <w:t xml:space="preserve"> </w:t>
      </w:r>
      <w:r w:rsidRPr="0059244F">
        <w:t>Yardımcı Ortak Olarak</w:t>
      </w:r>
      <w:r w:rsidR="00BE55CF" w:rsidRPr="0059244F">
        <w:t xml:space="preserve"> </w:t>
      </w:r>
    </w:p>
    <w:p w:rsidR="00144D70" w:rsidRDefault="00144D70" w:rsidP="00144D70">
      <w:pPr>
        <w:jc w:val="both"/>
        <w:rPr>
          <w:bCs/>
        </w:rPr>
      </w:pPr>
    </w:p>
    <w:p w:rsidR="00474FB0" w:rsidRDefault="00474FB0" w:rsidP="00144D70">
      <w:pPr>
        <w:jc w:val="both"/>
        <w:rPr>
          <w:bCs/>
        </w:rPr>
      </w:pPr>
    </w:p>
    <w:p w:rsidR="00474FB0" w:rsidRDefault="00474FB0" w:rsidP="00144D70">
      <w:pPr>
        <w:jc w:val="both"/>
        <w:rPr>
          <w:bCs/>
        </w:rPr>
      </w:pPr>
    </w:p>
    <w:p w:rsidR="00474FB0" w:rsidRPr="0059244F" w:rsidRDefault="00474FB0" w:rsidP="00144D70">
      <w:pPr>
        <w:jc w:val="both"/>
        <w:rPr>
          <w:bCs/>
        </w:rPr>
      </w:pPr>
    </w:p>
    <w:p w:rsidR="00144D70" w:rsidRPr="0059244F" w:rsidRDefault="0059244F" w:rsidP="00144D70">
      <w:pPr>
        <w:pStyle w:val="ListeParagraf"/>
        <w:numPr>
          <w:ilvl w:val="0"/>
          <w:numId w:val="19"/>
        </w:numPr>
        <w:jc w:val="both"/>
      </w:pPr>
      <w:r w:rsidRPr="0059244F">
        <w:rPr>
          <w:b/>
        </w:rPr>
        <w:t>Eşleştirme Numarası</w:t>
      </w:r>
      <w:r w:rsidR="00144D70" w:rsidRPr="0059244F">
        <w:rPr>
          <w:b/>
        </w:rPr>
        <w:t xml:space="preserve">: </w:t>
      </w:r>
      <w:r w:rsidR="00144D70" w:rsidRPr="0059244F">
        <w:t>TR</w:t>
      </w:r>
      <w:r w:rsidR="000C61BB">
        <w:t xml:space="preserve"> </w:t>
      </w:r>
      <w:r w:rsidR="00144D70" w:rsidRPr="0059244F">
        <w:t>07</w:t>
      </w:r>
      <w:r w:rsidR="000C61BB">
        <w:t xml:space="preserve"> </w:t>
      </w:r>
      <w:r w:rsidR="00144D70" w:rsidRPr="0059244F">
        <w:t>IB</w:t>
      </w:r>
      <w:r w:rsidR="000C61BB">
        <w:t xml:space="preserve"> </w:t>
      </w:r>
      <w:r w:rsidR="00144D70" w:rsidRPr="0059244F">
        <w:t>JH-04</w:t>
      </w:r>
    </w:p>
    <w:p w:rsidR="00144D70" w:rsidRPr="0059244F" w:rsidRDefault="0059244F" w:rsidP="00144D7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144D70" w:rsidRPr="0059244F">
        <w:rPr>
          <w:b/>
        </w:rPr>
        <w:t>:</w:t>
      </w:r>
      <w:r w:rsidR="00144D70" w:rsidRPr="0059244F">
        <w:t xml:space="preserve"> </w:t>
      </w:r>
      <w:r w:rsidR="005D1A88">
        <w:t xml:space="preserve">Entegre Sınır Yönetimi Eylem Planı Faz I </w:t>
      </w:r>
    </w:p>
    <w:p w:rsidR="00144D70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144D70" w:rsidRPr="0059244F">
        <w:rPr>
          <w:b/>
        </w:rPr>
        <w:t xml:space="preserve">: </w:t>
      </w:r>
      <w:r w:rsidR="005D1A88">
        <w:t>Emniyet Genel Müdürlüğü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6B1EF4">
        <w:t>Birleşik Krallık</w:t>
      </w:r>
      <w:r w:rsidR="00BE55CF" w:rsidRPr="0059244F">
        <w:t xml:space="preserve"> </w:t>
      </w:r>
      <w:r w:rsidR="00A82591">
        <w:t xml:space="preserve">Lider </w:t>
      </w:r>
      <w:r w:rsidRPr="0059244F">
        <w:t>Ortak Olarak</w:t>
      </w:r>
      <w:r w:rsidR="00BE55CF" w:rsidRPr="0059244F">
        <w:t xml:space="preserve"> </w:t>
      </w:r>
    </w:p>
    <w:p w:rsidR="000C61BB" w:rsidRDefault="000C61BB" w:rsidP="00144D70">
      <w:pPr>
        <w:ind w:left="708"/>
        <w:jc w:val="both"/>
        <w:rPr>
          <w:b/>
        </w:rPr>
      </w:pPr>
    </w:p>
    <w:p w:rsidR="00144D70" w:rsidRPr="0059244F" w:rsidRDefault="0059244F" w:rsidP="00144D70">
      <w:pPr>
        <w:ind w:left="708"/>
        <w:jc w:val="both"/>
        <w:rPr>
          <w:b/>
        </w:rPr>
      </w:pPr>
      <w:r w:rsidRPr="0059244F">
        <w:rPr>
          <w:b/>
        </w:rPr>
        <w:t>Yardımcı Ortak Olarak</w:t>
      </w:r>
      <w:r w:rsidR="00144D70" w:rsidRPr="0059244F">
        <w:rPr>
          <w:b/>
        </w:rPr>
        <w:t xml:space="preserve"> </w:t>
      </w:r>
    </w:p>
    <w:p w:rsidR="00144D70" w:rsidRPr="0059244F" w:rsidRDefault="00144D70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19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JH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5</w:t>
      </w:r>
    </w:p>
    <w:p w:rsidR="00661BCD" w:rsidRPr="0059244F" w:rsidRDefault="0059244F" w:rsidP="00144D70">
      <w:pPr>
        <w:ind w:left="708"/>
        <w:jc w:val="both"/>
        <w:rPr>
          <w:bCs/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mallCaps/>
          <w:szCs w:val="20"/>
        </w:rPr>
        <w:t xml:space="preserve"> </w:t>
      </w:r>
      <w:r w:rsidR="005D1A88">
        <w:rPr>
          <w:szCs w:val="20"/>
        </w:rPr>
        <w:t xml:space="preserve">Sınır Polisi için Eğitim Sistemi Geliştirilmesi </w:t>
      </w:r>
    </w:p>
    <w:p w:rsidR="00661BCD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rPr>
          <w:szCs w:val="20"/>
        </w:rPr>
        <w:t>Emniyet Genel Müdürlüğü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F94CCB">
        <w:t>İspanya</w:t>
      </w:r>
      <w:r w:rsidR="00BE55CF" w:rsidRPr="0059244F">
        <w:t xml:space="preserve"> </w:t>
      </w:r>
      <w:r w:rsidR="006B33E0">
        <w:t>Lider</w:t>
      </w:r>
      <w:r w:rsidRPr="0059244F">
        <w:t xml:space="preserve"> Ortak Olarak</w:t>
      </w:r>
      <w:r w:rsidR="00BE55CF" w:rsidRPr="0059244F">
        <w:t xml:space="preserve"> </w:t>
      </w:r>
    </w:p>
    <w:p w:rsidR="00661BCD" w:rsidRPr="0059244F" w:rsidRDefault="00661BCD" w:rsidP="00661BCD">
      <w:pPr>
        <w:jc w:val="both"/>
        <w:rPr>
          <w:bCs/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19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szCs w:val="20"/>
        </w:rPr>
        <w:t>TR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5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AG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1</w:t>
      </w:r>
    </w:p>
    <w:p w:rsidR="00661BCD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5D1A88">
        <w:rPr>
          <w:szCs w:val="20"/>
        </w:rPr>
        <w:t xml:space="preserve">Katılım Öncesi Yardım Aracı Kırsal Kalkınma Ödeme Ajansının Kurulması </w:t>
      </w:r>
    </w:p>
    <w:p w:rsidR="00661BCD" w:rsidRPr="0059244F" w:rsidRDefault="0059244F" w:rsidP="00144D7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rPr>
          <w:szCs w:val="20"/>
        </w:rPr>
        <w:t xml:space="preserve">Tarım ve </w:t>
      </w:r>
      <w:proofErr w:type="spellStart"/>
      <w:r w:rsidR="005D1A88">
        <w:rPr>
          <w:szCs w:val="20"/>
        </w:rPr>
        <w:t>Köyişleri</w:t>
      </w:r>
      <w:proofErr w:type="spellEnd"/>
      <w:r w:rsidR="005D1A88">
        <w:rPr>
          <w:szCs w:val="20"/>
        </w:rPr>
        <w:t xml:space="preserve"> Bakanlığı </w:t>
      </w:r>
    </w:p>
    <w:p w:rsidR="00B35CFD" w:rsidRPr="00ED061B" w:rsidRDefault="0059244F" w:rsidP="00ED061B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Pr="0059244F">
        <w:t>Avusturya</w:t>
      </w:r>
      <w:r w:rsidR="00BE55CF" w:rsidRPr="0059244F">
        <w:t xml:space="preserve"> </w:t>
      </w:r>
      <w:r w:rsidRPr="0059244F">
        <w:t xml:space="preserve">Lider Ortak Olarak </w:t>
      </w:r>
      <w:r w:rsidR="005D1A88">
        <w:t xml:space="preserve">ve </w:t>
      </w:r>
      <w:r w:rsidR="006B1EF4">
        <w:t>Almanya</w:t>
      </w:r>
      <w:r w:rsidR="00BE55CF" w:rsidRPr="0059244F">
        <w:t xml:space="preserve"> </w:t>
      </w:r>
      <w:r w:rsidRPr="0059244F">
        <w:t>Yardımcı Ortak Olarak</w:t>
      </w:r>
      <w:r w:rsidR="00BE55CF" w:rsidRPr="0059244F">
        <w:t xml:space="preserve"> </w:t>
      </w:r>
    </w:p>
    <w:p w:rsidR="00B35CFD" w:rsidRPr="0059244F" w:rsidRDefault="00B35CF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19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6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5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5D1A88">
        <w:t xml:space="preserve">Fikri ve Sınai Mülkiyet Haklarının İcrası Alanında Türk Polisinin Desteklenmesi 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t xml:space="preserve">Kültür ve Turizm Bakan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5D1A88">
        <w:t xml:space="preserve">Danimarka </w:t>
      </w:r>
      <w:r w:rsidRPr="0059244F">
        <w:t xml:space="preserve">Lider Ortak Olarak </w:t>
      </w:r>
      <w:r w:rsidR="00BE55CF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144D70">
      <w:pPr>
        <w:pStyle w:val="ListeParagraf"/>
        <w:numPr>
          <w:ilvl w:val="0"/>
          <w:numId w:val="19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10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2</w:t>
      </w:r>
    </w:p>
    <w:p w:rsidR="00661BCD" w:rsidRPr="0059244F" w:rsidRDefault="0059244F" w:rsidP="00144D7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proofErr w:type="spellStart"/>
      <w:r w:rsidR="005D1A88">
        <w:t>Effektif</w:t>
      </w:r>
      <w:proofErr w:type="spellEnd"/>
      <w:r w:rsidR="005D1A88">
        <w:t xml:space="preserve"> ve Profesyonel Bir Adalet Akademisine Doğru 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 xml:space="preserve">Adalet Bakanlığı </w:t>
      </w:r>
      <w:r w:rsidR="00661BCD" w:rsidRPr="0059244F">
        <w:t xml:space="preserve">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6B1EF4">
        <w:t>Almanya</w:t>
      </w:r>
      <w:r w:rsidR="00BE55CF" w:rsidRPr="0059244F">
        <w:t xml:space="preserve"> </w:t>
      </w:r>
      <w:r w:rsidRPr="0059244F">
        <w:t xml:space="preserve">Lider Ortak Olarak </w:t>
      </w:r>
      <w:r w:rsidR="00BE55CF" w:rsidRPr="0059244F">
        <w:t xml:space="preserve"> </w:t>
      </w:r>
    </w:p>
    <w:p w:rsidR="00661BCD" w:rsidRPr="0059244F" w:rsidRDefault="00661BCD" w:rsidP="00144D70">
      <w:pPr>
        <w:ind w:left="708"/>
        <w:jc w:val="both"/>
      </w:pPr>
      <w:r w:rsidRPr="0059244F">
        <w:tab/>
      </w:r>
    </w:p>
    <w:p w:rsidR="00661BCD" w:rsidRPr="0059244F" w:rsidRDefault="0059244F" w:rsidP="00144D70">
      <w:pPr>
        <w:pStyle w:val="ListeParagraf"/>
        <w:numPr>
          <w:ilvl w:val="0"/>
          <w:numId w:val="19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11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1</w:t>
      </w:r>
    </w:p>
    <w:p w:rsidR="00661BCD" w:rsidRPr="0059244F" w:rsidRDefault="0059244F" w:rsidP="00144D7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 xml:space="preserve">Türkiye’de Suç Analizi ve Önleme Kapasitesinin Geliştirilmesi </w:t>
      </w:r>
    </w:p>
    <w:p w:rsidR="00661BCD" w:rsidRPr="0059244F" w:rsidRDefault="0059244F" w:rsidP="00144D7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 xml:space="preserve">Adalet Bakanlığı </w:t>
      </w:r>
      <w:r w:rsidR="00661BCD" w:rsidRPr="0059244F">
        <w:t xml:space="preserve"> </w:t>
      </w:r>
    </w:p>
    <w:p w:rsidR="00BE55CF" w:rsidRPr="0059244F" w:rsidRDefault="0059244F" w:rsidP="00BE55CF">
      <w:pPr>
        <w:ind w:left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5D1A88">
        <w:t>Birleşik Krallık</w:t>
      </w:r>
      <w:r w:rsidR="00BE55CF" w:rsidRPr="0059244F">
        <w:t xml:space="preserve"> </w:t>
      </w:r>
      <w:r w:rsidRPr="0059244F">
        <w:t xml:space="preserve">Lider Ortak Olarak </w:t>
      </w:r>
      <w:r w:rsidR="005D1A88">
        <w:t>ve Hollanda</w:t>
      </w:r>
      <w:r w:rsidR="00BE55CF" w:rsidRPr="0059244F">
        <w:t xml:space="preserve"> </w:t>
      </w:r>
      <w:r w:rsidRPr="0059244F">
        <w:t>Yardımcı Ortak Olarak</w:t>
      </w:r>
      <w:r w:rsidR="00BE55CF" w:rsidRPr="0059244F">
        <w:t xml:space="preserve"> </w:t>
      </w:r>
    </w:p>
    <w:p w:rsidR="00975A17" w:rsidRPr="0059244F" w:rsidRDefault="00975A17" w:rsidP="00144D70">
      <w:pPr>
        <w:ind w:left="708"/>
        <w:jc w:val="both"/>
      </w:pPr>
    </w:p>
    <w:p w:rsidR="00975A17" w:rsidRPr="0059244F" w:rsidRDefault="0059244F" w:rsidP="00975A17">
      <w:pPr>
        <w:pStyle w:val="ListeParagraf"/>
        <w:numPr>
          <w:ilvl w:val="0"/>
          <w:numId w:val="19"/>
        </w:numPr>
        <w:jc w:val="both"/>
      </w:pPr>
      <w:r w:rsidRPr="0059244F">
        <w:rPr>
          <w:b/>
        </w:rPr>
        <w:t>Eşleştirme Numarası</w:t>
      </w:r>
      <w:r w:rsidR="00975A17" w:rsidRPr="0059244F">
        <w:rPr>
          <w:b/>
        </w:rPr>
        <w:t xml:space="preserve">: </w:t>
      </w:r>
      <w:r w:rsidR="00975A17" w:rsidRPr="0059244F">
        <w:t xml:space="preserve">TR 13 IB AG 03 </w:t>
      </w:r>
    </w:p>
    <w:p w:rsidR="00975A17" w:rsidRPr="0059244F" w:rsidRDefault="0059244F" w:rsidP="00975A17">
      <w:pPr>
        <w:pStyle w:val="ListeParagraf"/>
        <w:jc w:val="both"/>
      </w:pPr>
      <w:r w:rsidRPr="0059244F">
        <w:rPr>
          <w:b/>
        </w:rPr>
        <w:t>Proje Adı</w:t>
      </w:r>
      <w:r w:rsidR="00975A17" w:rsidRPr="0059244F">
        <w:rPr>
          <w:b/>
        </w:rPr>
        <w:t>:</w:t>
      </w:r>
      <w:r w:rsidR="00975A17" w:rsidRPr="0059244F">
        <w:t xml:space="preserve"> </w:t>
      </w:r>
      <w:r w:rsidR="005D1A88" w:rsidRPr="005D1A88">
        <w:t xml:space="preserve">Resmi Kontroller, Risk İletişimi </w:t>
      </w:r>
      <w:r w:rsidR="005D1A88">
        <w:t>v</w:t>
      </w:r>
      <w:r w:rsidR="005D1A88" w:rsidRPr="005D1A88">
        <w:t xml:space="preserve">e Değerlendirmesi, Hayvan Sağlığı, Hayvanlardan İnsanlara Bulaşabilen Hastalıklar </w:t>
      </w:r>
      <w:r w:rsidR="005D1A88">
        <w:t>i</w:t>
      </w:r>
      <w:r w:rsidR="005D1A88" w:rsidRPr="005D1A88">
        <w:t>le Hayvansal Yan Ürünlerin Yönetimi Konularında Kapasite Geliştirme</w:t>
      </w:r>
    </w:p>
    <w:p w:rsidR="00975A17" w:rsidRPr="0059244F" w:rsidRDefault="0059244F" w:rsidP="00975A17">
      <w:pPr>
        <w:pStyle w:val="ListeParagraf"/>
        <w:jc w:val="both"/>
      </w:pPr>
      <w:r w:rsidRPr="0059244F">
        <w:rPr>
          <w:b/>
        </w:rPr>
        <w:t>Faydalanıcı Kurum</w:t>
      </w:r>
      <w:r w:rsidR="00975A17" w:rsidRPr="0059244F">
        <w:t xml:space="preserve">: </w:t>
      </w:r>
      <w:r w:rsidR="005D1A88">
        <w:t xml:space="preserve">Gıda, Tarım ve Hayvancılık Bakanlığı </w:t>
      </w:r>
      <w:r w:rsidR="00975A17" w:rsidRPr="0059244F">
        <w:t xml:space="preserve"> </w:t>
      </w:r>
    </w:p>
    <w:p w:rsidR="00661BCD" w:rsidRPr="00B35CFD" w:rsidRDefault="0059244F" w:rsidP="00B35CFD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5D1A88">
        <w:t>Fransa</w:t>
      </w:r>
      <w:r w:rsidR="00BE55CF" w:rsidRPr="0059244F">
        <w:t xml:space="preserve"> </w:t>
      </w:r>
      <w:r w:rsidRPr="0059244F">
        <w:t xml:space="preserve">Lider Ortak Olarak </w:t>
      </w:r>
    </w:p>
    <w:p w:rsidR="00144D70" w:rsidRPr="0059244F" w:rsidRDefault="00144D70" w:rsidP="00661BCD">
      <w:pPr>
        <w:jc w:val="both"/>
        <w:rPr>
          <w:b/>
        </w:rPr>
      </w:pPr>
    </w:p>
    <w:p w:rsidR="00144D70" w:rsidRDefault="00144D7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A25ECE" w:rsidRDefault="00A25ECE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Pr="0059244F" w:rsidRDefault="00474FB0" w:rsidP="00661BCD">
      <w:pPr>
        <w:jc w:val="both"/>
        <w:rPr>
          <w:b/>
        </w:rPr>
      </w:pPr>
    </w:p>
    <w:p w:rsidR="00661BCD" w:rsidRPr="0059244F" w:rsidRDefault="006B1EF4" w:rsidP="00144D70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İTALYA</w:t>
      </w:r>
    </w:p>
    <w:p w:rsidR="00661BCD" w:rsidRPr="0059244F" w:rsidRDefault="00661BCD" w:rsidP="00661BCD">
      <w:pPr>
        <w:jc w:val="both"/>
        <w:rPr>
          <w:b/>
          <w:sz w:val="32"/>
          <w:szCs w:val="32"/>
        </w:rPr>
      </w:pPr>
    </w:p>
    <w:p w:rsidR="00776400" w:rsidRPr="0059244F" w:rsidRDefault="0059244F" w:rsidP="00776400">
      <w:pPr>
        <w:pStyle w:val="ListeParagraf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776400" w:rsidRPr="0059244F" w:rsidRDefault="00776400" w:rsidP="00776400">
      <w:pPr>
        <w:pStyle w:val="ListeParagraf"/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2</w:t>
      </w:r>
      <w:r w:rsidR="000C61BB">
        <w:t xml:space="preserve"> </w:t>
      </w:r>
      <w:r w:rsidR="00661BCD" w:rsidRPr="0059244F">
        <w:t>IB</w:t>
      </w:r>
      <w:r w:rsidR="000C61BB">
        <w:t xml:space="preserve"> EY </w:t>
      </w:r>
      <w:r w:rsidR="00661BCD" w:rsidRPr="0059244F">
        <w:t>01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 w:rsidRPr="005D1A88">
        <w:t>Enerji Piyasası Düzenleme Kurumunun Kurumsal Kapasitesinin Ar</w:t>
      </w:r>
      <w:r w:rsidR="005D1A88">
        <w:t>t</w:t>
      </w:r>
      <w:r w:rsidR="005D1A88" w:rsidRPr="005D1A88">
        <w:t>tırılması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 xml:space="preserve">Enerji Piyasası Düzenleme Kurumu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0C61BB" w:rsidRPr="0059244F" w:rsidRDefault="000C61BB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2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JH</w:t>
      </w:r>
      <w:r w:rsidR="000C61BB">
        <w:t xml:space="preserve"> </w:t>
      </w:r>
      <w:r w:rsidR="00661BCD" w:rsidRPr="0059244F">
        <w:t>05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>Kara Paranın Aklanması i</w:t>
      </w:r>
      <w:r w:rsidR="005D1A88" w:rsidRPr="005D1A88">
        <w:t>le Mücadele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rPr>
          <w:szCs w:val="20"/>
        </w:rPr>
        <w:t xml:space="preserve">Maliye Bakanlığı </w:t>
      </w:r>
    </w:p>
    <w:p w:rsidR="00661BCD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3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FI</w:t>
      </w:r>
      <w:r w:rsidR="000C61BB">
        <w:t xml:space="preserve"> </w:t>
      </w:r>
      <w:r w:rsidR="00661BCD" w:rsidRPr="0059244F">
        <w:t>04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 xml:space="preserve">Türk Kamu İhale Sisteminin Güçlendirilmesi 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rPr>
          <w:szCs w:val="20"/>
        </w:rPr>
        <w:t xml:space="preserve">Kamu İhale Kurumu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BE55CF" w:rsidRPr="0059244F" w:rsidRDefault="00BE55CF" w:rsidP="00661BCD">
      <w:pPr>
        <w:jc w:val="both"/>
        <w:rPr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3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SPP</w:t>
      </w:r>
      <w:r w:rsidR="000C61BB">
        <w:t xml:space="preserve"> </w:t>
      </w:r>
      <w:r w:rsidR="00661BCD" w:rsidRPr="0059244F">
        <w:t>01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5D1A88">
        <w:t>Devlet Planlama Teşki</w:t>
      </w:r>
      <w:r w:rsidR="005D1A88" w:rsidRPr="005D1A88">
        <w:t xml:space="preserve">latı Müsteşarlığı Bölgesel Kalkınma </w:t>
      </w:r>
      <w:r w:rsidR="005D1A88">
        <w:t>v</w:t>
      </w:r>
      <w:r w:rsidR="005D1A88" w:rsidRPr="005D1A88">
        <w:t xml:space="preserve">e Yapısal Uyum Genel Müdürlüğünün Kurumsal </w:t>
      </w:r>
      <w:r w:rsidR="005D1A88">
        <w:t>v</w:t>
      </w:r>
      <w:r w:rsidR="005D1A88" w:rsidRPr="005D1A88">
        <w:t>e İdari Kapasitesinin Güçlendirilmesi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rPr>
          <w:szCs w:val="20"/>
        </w:rPr>
        <w:t xml:space="preserve">Devlet Planlama Teşkilatı </w:t>
      </w:r>
    </w:p>
    <w:p w:rsidR="00661BCD" w:rsidRDefault="0059244F" w:rsidP="00B35CFD">
      <w:pPr>
        <w:ind w:firstLine="708"/>
        <w:jc w:val="both"/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35CFD">
        <w:t xml:space="preserve"> -</w:t>
      </w:r>
    </w:p>
    <w:p w:rsidR="000C61BB" w:rsidRPr="00B35CFD" w:rsidRDefault="000C61BB" w:rsidP="00B35CFD">
      <w:pPr>
        <w:ind w:firstLine="708"/>
        <w:jc w:val="both"/>
        <w:rPr>
          <w:iCs/>
        </w:rPr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zCs w:val="20"/>
        </w:rPr>
        <w:t>TR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5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ST</w:t>
      </w:r>
      <w:r w:rsidR="000C61BB">
        <w:rPr>
          <w:szCs w:val="20"/>
        </w:rPr>
        <w:t xml:space="preserve"> </w:t>
      </w:r>
      <w:r w:rsidR="00661BCD" w:rsidRPr="0059244F">
        <w:rPr>
          <w:szCs w:val="20"/>
        </w:rPr>
        <w:t>01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5D1A88" w:rsidRPr="005D1A88">
        <w:rPr>
          <w:szCs w:val="20"/>
        </w:rPr>
        <w:t xml:space="preserve">E-Devlet Kapsamında, Genel Devlet Sektörü Dâhilindeki Tüm Kurum </w:t>
      </w:r>
      <w:r w:rsidR="005D1A88">
        <w:rPr>
          <w:szCs w:val="20"/>
        </w:rPr>
        <w:t>v</w:t>
      </w:r>
      <w:r w:rsidR="005D1A88" w:rsidRPr="005D1A88">
        <w:rPr>
          <w:szCs w:val="20"/>
        </w:rPr>
        <w:t>e Kuruluşların Muhasebe Verilerinin Derlenmesi İçin Kapasite Geliştirme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5D1A88">
        <w:rPr>
          <w:szCs w:val="20"/>
        </w:rPr>
        <w:t>Maliye Bakan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661BCD" w:rsidRPr="0059244F" w:rsidRDefault="00661BCD" w:rsidP="00661BCD">
      <w:pPr>
        <w:jc w:val="both"/>
        <w:rPr>
          <w:b/>
        </w:rPr>
      </w:pPr>
    </w:p>
    <w:p w:rsidR="00776400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 xml:space="preserve"> TR</w:t>
      </w:r>
      <w:r w:rsidR="000C61BB">
        <w:t xml:space="preserve"> </w:t>
      </w:r>
      <w:r w:rsidR="00776400" w:rsidRPr="0059244F">
        <w:t>06</w:t>
      </w:r>
      <w:r w:rsidR="000C61BB">
        <w:t xml:space="preserve"> </w:t>
      </w:r>
      <w:r w:rsidR="00776400" w:rsidRPr="0059244F">
        <w:t>IB</w:t>
      </w:r>
      <w:r w:rsidR="000C61BB">
        <w:t xml:space="preserve"> </w:t>
      </w:r>
      <w:r w:rsidR="00776400" w:rsidRPr="0059244F">
        <w:t>JH</w:t>
      </w:r>
      <w:r w:rsidR="000C61BB">
        <w:t xml:space="preserve"> </w:t>
      </w:r>
      <w:r w:rsidR="00776400" w:rsidRPr="0059244F">
        <w:t>03</w:t>
      </w:r>
    </w:p>
    <w:p w:rsidR="005D1A88" w:rsidRDefault="0059244F" w:rsidP="005D1A88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rPr>
          <w:sz w:val="20"/>
          <w:szCs w:val="20"/>
        </w:rPr>
        <w:t xml:space="preserve"> </w:t>
      </w:r>
      <w:r w:rsidR="005D1A88" w:rsidRPr="005D1A88">
        <w:t>Jandarmanın</w:t>
      </w:r>
      <w:r w:rsidR="005D1A88">
        <w:t xml:space="preserve"> İnsan Hakları Konusunda Eğitimi</w:t>
      </w:r>
    </w:p>
    <w:p w:rsidR="00776400" w:rsidRPr="005D1A88" w:rsidRDefault="0059244F" w:rsidP="005D1A88">
      <w:pPr>
        <w:ind w:left="708"/>
        <w:jc w:val="both"/>
        <w:rPr>
          <w:b/>
        </w:rPr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Cs/>
          <w:sz w:val="20"/>
          <w:szCs w:val="20"/>
        </w:rPr>
        <w:t xml:space="preserve"> </w:t>
      </w:r>
      <w:r w:rsidR="005D1A88">
        <w:t xml:space="preserve">Jandarma Genel Komutan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F94CCB">
        <w:t>İspanya</w:t>
      </w:r>
      <w:r w:rsidR="00BE55CF" w:rsidRPr="0059244F">
        <w:t xml:space="preserve"> </w:t>
      </w:r>
      <w:r w:rsidRPr="0059244F">
        <w:t>Yardımcı Ortak Olarak</w:t>
      </w:r>
      <w:r w:rsidR="00BE55CF" w:rsidRPr="0059244F">
        <w:t xml:space="preserve"> </w:t>
      </w:r>
    </w:p>
    <w:p w:rsidR="00776400" w:rsidRPr="0059244F" w:rsidRDefault="00776400" w:rsidP="00661BCD">
      <w:pPr>
        <w:jc w:val="both"/>
        <w:rPr>
          <w:b/>
        </w:rPr>
      </w:pPr>
    </w:p>
    <w:p w:rsidR="00776400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t>TR</w:t>
      </w:r>
      <w:r w:rsidR="000C61BB">
        <w:t xml:space="preserve"> </w:t>
      </w:r>
      <w:r w:rsidR="00776400" w:rsidRPr="0059244F">
        <w:t>06</w:t>
      </w:r>
      <w:r w:rsidR="000C61BB">
        <w:t xml:space="preserve"> </w:t>
      </w:r>
      <w:r w:rsidR="00776400" w:rsidRPr="0059244F">
        <w:t>IB</w:t>
      </w:r>
      <w:r w:rsidR="000C61BB">
        <w:t xml:space="preserve"> </w:t>
      </w:r>
      <w:r w:rsidR="00776400" w:rsidRPr="0059244F">
        <w:t>FI</w:t>
      </w:r>
      <w:r w:rsidR="000C61BB">
        <w:t xml:space="preserve"> </w:t>
      </w:r>
      <w:r w:rsidR="00776400" w:rsidRPr="0059244F">
        <w:t>01</w:t>
      </w:r>
    </w:p>
    <w:p w:rsidR="00776400" w:rsidRPr="0059244F" w:rsidRDefault="0059244F" w:rsidP="00776400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776400" w:rsidRPr="0059244F">
        <w:rPr>
          <w:b/>
          <w:i w:val="0"/>
          <w:lang w:val="tr-TR"/>
        </w:rPr>
        <w:t>:</w:t>
      </w:r>
      <w:r w:rsidR="00776400" w:rsidRPr="0059244F">
        <w:rPr>
          <w:lang w:val="tr-TR"/>
        </w:rPr>
        <w:t xml:space="preserve"> </w:t>
      </w:r>
      <w:r w:rsidR="005D1A88">
        <w:rPr>
          <w:i w:val="0"/>
          <w:lang w:val="tr-TR"/>
        </w:rPr>
        <w:t>Gümrüklerin Modernizasyonu III – NTCS Bileşeni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/>
          <w:i/>
        </w:rPr>
        <w:t xml:space="preserve"> </w:t>
      </w:r>
      <w:r w:rsidR="005D1A88">
        <w:t xml:space="preserve">Gümrük Müsteşar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776400" w:rsidRPr="0059244F" w:rsidRDefault="00776400" w:rsidP="00661BCD">
      <w:pPr>
        <w:jc w:val="both"/>
        <w:rPr>
          <w:b/>
        </w:rPr>
      </w:pPr>
    </w:p>
    <w:p w:rsidR="00776400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t>TR</w:t>
      </w:r>
      <w:r w:rsidR="000C61BB">
        <w:t xml:space="preserve"> </w:t>
      </w:r>
      <w:r w:rsidR="00776400" w:rsidRPr="0059244F">
        <w:t>06</w:t>
      </w:r>
      <w:r w:rsidR="000C61BB">
        <w:t xml:space="preserve"> </w:t>
      </w:r>
      <w:r w:rsidR="00776400" w:rsidRPr="0059244F">
        <w:t>IB</w:t>
      </w:r>
      <w:r w:rsidR="000C61BB">
        <w:t xml:space="preserve"> </w:t>
      </w:r>
      <w:r w:rsidR="00776400" w:rsidRPr="0059244F">
        <w:t>FI</w:t>
      </w:r>
      <w:r w:rsidR="000C61BB">
        <w:t xml:space="preserve"> </w:t>
      </w:r>
      <w:r w:rsidR="00776400" w:rsidRPr="0059244F">
        <w:t>02</w:t>
      </w:r>
    </w:p>
    <w:p w:rsidR="00776400" w:rsidRPr="0059244F" w:rsidRDefault="0059244F" w:rsidP="00776400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776400" w:rsidRPr="0059244F">
        <w:rPr>
          <w:b/>
          <w:i w:val="0"/>
          <w:lang w:val="tr-TR"/>
        </w:rPr>
        <w:t>:</w:t>
      </w:r>
      <w:r w:rsidR="00776400" w:rsidRPr="0059244F">
        <w:rPr>
          <w:lang w:val="tr-TR"/>
        </w:rPr>
        <w:t xml:space="preserve"> </w:t>
      </w:r>
      <w:r w:rsidR="005D1A88">
        <w:rPr>
          <w:i w:val="0"/>
          <w:lang w:val="tr-TR"/>
        </w:rPr>
        <w:t>Gümrüklerin Modernizasyonu III – ITMS Bileşeni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/>
          <w:i/>
        </w:rPr>
        <w:t xml:space="preserve"> </w:t>
      </w:r>
      <w:r w:rsidR="005D1A88">
        <w:t>Gümrük Müsteşar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776400" w:rsidRDefault="00776400" w:rsidP="00776400">
      <w:pPr>
        <w:jc w:val="both"/>
      </w:pPr>
    </w:p>
    <w:p w:rsidR="00474FB0" w:rsidRDefault="00474FB0" w:rsidP="00776400">
      <w:pPr>
        <w:jc w:val="both"/>
      </w:pPr>
    </w:p>
    <w:p w:rsidR="00474FB0" w:rsidRDefault="00474FB0" w:rsidP="00776400">
      <w:pPr>
        <w:jc w:val="both"/>
      </w:pPr>
    </w:p>
    <w:p w:rsidR="00474FB0" w:rsidRPr="0059244F" w:rsidRDefault="00474FB0" w:rsidP="00776400">
      <w:pPr>
        <w:jc w:val="both"/>
      </w:pPr>
    </w:p>
    <w:p w:rsidR="00776400" w:rsidRPr="0059244F" w:rsidRDefault="0059244F" w:rsidP="00776400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t>TR</w:t>
      </w:r>
      <w:r w:rsidR="000C61BB">
        <w:t xml:space="preserve"> 07 IB FI </w:t>
      </w:r>
      <w:r w:rsidR="00776400" w:rsidRPr="0059244F">
        <w:t>03 T</w:t>
      </w:r>
      <w:r w:rsidR="000C61BB">
        <w:t>W</w:t>
      </w:r>
      <w:r w:rsidR="00776400" w:rsidRPr="0059244F">
        <w:t>L</w:t>
      </w:r>
    </w:p>
    <w:p w:rsidR="00776400" w:rsidRPr="0059244F" w:rsidRDefault="0059244F" w:rsidP="00776400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776400" w:rsidRPr="0059244F">
        <w:rPr>
          <w:b/>
          <w:i w:val="0"/>
          <w:lang w:val="tr-TR"/>
        </w:rPr>
        <w:t>:</w:t>
      </w:r>
      <w:r w:rsidR="00776400" w:rsidRPr="0059244F">
        <w:rPr>
          <w:lang w:val="tr-TR"/>
        </w:rPr>
        <w:t xml:space="preserve"> </w:t>
      </w:r>
      <w:r w:rsidR="005D1A88">
        <w:rPr>
          <w:i w:val="0"/>
          <w:lang w:val="tr-TR"/>
        </w:rPr>
        <w:t xml:space="preserve">Gümrüklerin Modernizasyonu IV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 xml:space="preserve">: </w:t>
      </w:r>
      <w:r w:rsidR="005D1A88">
        <w:t xml:space="preserve">Gümrük Müsteşarlığı </w:t>
      </w:r>
      <w:r w:rsidR="00776400" w:rsidRPr="0059244F">
        <w:t xml:space="preserve">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776400" w:rsidRPr="0059244F" w:rsidRDefault="00776400" w:rsidP="00776400">
      <w:pPr>
        <w:jc w:val="both"/>
      </w:pPr>
    </w:p>
    <w:p w:rsidR="00776400" w:rsidRPr="0059244F" w:rsidRDefault="0059244F" w:rsidP="00776400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t>TR</w:t>
      </w:r>
      <w:r w:rsidR="000C61BB">
        <w:t xml:space="preserve"> </w:t>
      </w:r>
      <w:r w:rsidR="00776400" w:rsidRPr="0059244F">
        <w:t>0</w:t>
      </w:r>
      <w:r w:rsidR="00A25ECE">
        <w:t>9</w:t>
      </w:r>
      <w:r w:rsidR="000C61BB">
        <w:t xml:space="preserve"> </w:t>
      </w:r>
      <w:r w:rsidR="00776400" w:rsidRPr="0059244F">
        <w:t>EN</w:t>
      </w:r>
      <w:r w:rsidR="000C61BB">
        <w:t xml:space="preserve"> </w:t>
      </w:r>
      <w:r w:rsidR="00776400" w:rsidRPr="0059244F">
        <w:t>05</w:t>
      </w:r>
      <w:r w:rsidR="000C61BB">
        <w:t xml:space="preserve"> </w:t>
      </w:r>
      <w:r w:rsidR="00776400" w:rsidRPr="0059244F">
        <w:t>TWL</w:t>
      </w:r>
    </w:p>
    <w:p w:rsidR="005D1A88" w:rsidRDefault="0059244F" w:rsidP="005D1A88">
      <w:pPr>
        <w:pStyle w:val="GvdeMetni2"/>
        <w:ind w:left="708"/>
        <w:jc w:val="both"/>
        <w:rPr>
          <w:i w:val="0"/>
          <w:lang w:val="tr-TR"/>
        </w:rPr>
      </w:pPr>
      <w:r w:rsidRPr="0059244F">
        <w:rPr>
          <w:b/>
          <w:i w:val="0"/>
          <w:lang w:val="tr-TR"/>
        </w:rPr>
        <w:t>Proje Adı</w:t>
      </w:r>
      <w:r w:rsidR="00776400" w:rsidRPr="0059244F">
        <w:rPr>
          <w:b/>
          <w:i w:val="0"/>
          <w:lang w:val="tr-TR"/>
        </w:rPr>
        <w:t>:</w:t>
      </w:r>
      <w:r w:rsidR="00776400" w:rsidRPr="0059244F">
        <w:rPr>
          <w:lang w:val="tr-TR"/>
        </w:rPr>
        <w:t xml:space="preserve"> </w:t>
      </w:r>
      <w:r w:rsidR="005D1A88">
        <w:rPr>
          <w:i w:val="0"/>
          <w:lang w:val="tr-TR"/>
        </w:rPr>
        <w:t xml:space="preserve">Kamu Sağlığının Korunması için İçme Suyunda Acil Durum Yönetimi ve Risk Analizi </w:t>
      </w:r>
    </w:p>
    <w:p w:rsidR="00776400" w:rsidRPr="005D1A88" w:rsidRDefault="0059244F" w:rsidP="005D1A88">
      <w:pPr>
        <w:pStyle w:val="GvdeMetni2"/>
        <w:ind w:left="708"/>
        <w:jc w:val="both"/>
        <w:rPr>
          <w:i w:val="0"/>
          <w:lang w:val="tr-TR"/>
        </w:rPr>
      </w:pPr>
      <w:r w:rsidRPr="005D1A88">
        <w:rPr>
          <w:b/>
          <w:i w:val="0"/>
          <w:lang w:val="tr-TR"/>
        </w:rPr>
        <w:t>Faydalanıcı Kurum</w:t>
      </w:r>
      <w:r w:rsidR="00776400" w:rsidRPr="005D1A88">
        <w:rPr>
          <w:b/>
          <w:i w:val="0"/>
          <w:lang w:val="tr-TR"/>
        </w:rPr>
        <w:t>:</w:t>
      </w:r>
      <w:r w:rsidR="00776400" w:rsidRPr="005D1A88">
        <w:rPr>
          <w:i w:val="0"/>
          <w:lang w:val="tr-TR"/>
        </w:rPr>
        <w:t xml:space="preserve"> </w:t>
      </w:r>
      <w:r w:rsidR="006B1EF4" w:rsidRPr="005D1A88">
        <w:rPr>
          <w:i w:val="0"/>
          <w:lang w:val="tr-TR"/>
        </w:rPr>
        <w:t xml:space="preserve">Sağlık </w:t>
      </w:r>
      <w:proofErr w:type="spellStart"/>
      <w:r w:rsidR="006B1EF4" w:rsidRPr="005D1A88">
        <w:rPr>
          <w:i w:val="0"/>
          <w:lang w:val="tr-TR"/>
        </w:rPr>
        <w:t>Bakanlığı</w:t>
      </w:r>
      <w:r w:rsidR="00776400" w:rsidRPr="005D1A88">
        <w:rPr>
          <w:i w:val="0"/>
          <w:lang w:val="tr-TR"/>
        </w:rPr>
        <w:t>h</w:t>
      </w:r>
      <w:proofErr w:type="spellEnd"/>
    </w:p>
    <w:p w:rsidR="000C61BB" w:rsidRPr="00474FB0" w:rsidRDefault="0059244F" w:rsidP="00474FB0">
      <w:pPr>
        <w:ind w:firstLine="708"/>
        <w:jc w:val="both"/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776400" w:rsidRPr="0059244F" w:rsidRDefault="00776400" w:rsidP="00661BCD">
      <w:pPr>
        <w:jc w:val="both"/>
        <w:rPr>
          <w:b/>
        </w:rPr>
      </w:pPr>
    </w:p>
    <w:p w:rsidR="00776400" w:rsidRPr="0059244F" w:rsidRDefault="0059244F" w:rsidP="007B4361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rPr>
          <w:bCs/>
        </w:rPr>
        <w:t>TR</w:t>
      </w:r>
      <w:r w:rsidR="000C61BB">
        <w:rPr>
          <w:bCs/>
        </w:rPr>
        <w:t xml:space="preserve"> </w:t>
      </w:r>
      <w:r w:rsidR="00776400" w:rsidRPr="0059244F">
        <w:rPr>
          <w:bCs/>
        </w:rPr>
        <w:t>08</w:t>
      </w:r>
      <w:r w:rsidR="000C61BB">
        <w:rPr>
          <w:bCs/>
        </w:rPr>
        <w:t xml:space="preserve"> </w:t>
      </w:r>
      <w:r w:rsidR="00776400" w:rsidRPr="0059244F">
        <w:rPr>
          <w:bCs/>
        </w:rPr>
        <w:t>IB</w:t>
      </w:r>
      <w:r w:rsidR="000C61BB">
        <w:rPr>
          <w:bCs/>
        </w:rPr>
        <w:t xml:space="preserve"> </w:t>
      </w:r>
      <w:r w:rsidR="00776400" w:rsidRPr="0059244F">
        <w:rPr>
          <w:bCs/>
        </w:rPr>
        <w:t>FI</w:t>
      </w:r>
      <w:r w:rsidR="000C61BB">
        <w:rPr>
          <w:bCs/>
        </w:rPr>
        <w:t xml:space="preserve"> </w:t>
      </w:r>
      <w:r w:rsidR="00776400" w:rsidRPr="0059244F">
        <w:rPr>
          <w:bCs/>
        </w:rPr>
        <w:t>02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D209AF">
        <w:t xml:space="preserve">Kamu Muhasebesinde Veri Kalitesinin Arttırılması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/>
          <w:i/>
        </w:rPr>
        <w:t xml:space="preserve"> </w:t>
      </w:r>
      <w:r w:rsidR="00D209AF">
        <w:t xml:space="preserve">Maliye Bakan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776400" w:rsidRPr="0059244F" w:rsidRDefault="00776400" w:rsidP="00661BCD">
      <w:pPr>
        <w:jc w:val="both"/>
        <w:rPr>
          <w:b/>
        </w:rPr>
      </w:pPr>
    </w:p>
    <w:p w:rsidR="00776400" w:rsidRPr="0059244F" w:rsidRDefault="0059244F" w:rsidP="00776400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t>TR</w:t>
      </w:r>
      <w:r w:rsidR="000C61BB">
        <w:t xml:space="preserve"> </w:t>
      </w:r>
      <w:r w:rsidR="00776400" w:rsidRPr="0059244F">
        <w:t>09</w:t>
      </w:r>
      <w:r w:rsidR="000C61BB">
        <w:t xml:space="preserve"> </w:t>
      </w:r>
      <w:r w:rsidR="00776400" w:rsidRPr="0059244F">
        <w:t>IB</w:t>
      </w:r>
      <w:r w:rsidR="000C61BB">
        <w:t xml:space="preserve"> </w:t>
      </w:r>
      <w:r w:rsidR="00776400" w:rsidRPr="0059244F">
        <w:t>FI</w:t>
      </w:r>
      <w:r w:rsidR="000C61BB">
        <w:t xml:space="preserve"> </w:t>
      </w:r>
      <w:r w:rsidR="00776400" w:rsidRPr="0059244F">
        <w:t>01 R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D209AF" w:rsidRPr="00D209AF">
        <w:t xml:space="preserve">İnsan Aşı </w:t>
      </w:r>
      <w:r w:rsidR="00D209AF">
        <w:t>v</w:t>
      </w:r>
      <w:r w:rsidR="00D209AF" w:rsidRPr="00D209AF">
        <w:t>e Serumları İç</w:t>
      </w:r>
      <w:r w:rsidR="00D209AF">
        <w:t>i</w:t>
      </w:r>
      <w:r w:rsidR="00D209AF" w:rsidRPr="00D209AF">
        <w:t>n Kal</w:t>
      </w:r>
      <w:r w:rsidR="00D209AF">
        <w:t>ite Kontrol Testleri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6B1EF4">
        <w:t>Sağlık Bakan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Pr="0059244F">
        <w:t>Bulgaristan</w:t>
      </w:r>
      <w:r w:rsidR="00BE55CF" w:rsidRPr="0059244F">
        <w:t xml:space="preserve"> </w:t>
      </w:r>
      <w:r w:rsidRPr="0059244F">
        <w:t>Yardımcı Ortak Olarak</w:t>
      </w:r>
      <w:r w:rsidR="00BE55CF" w:rsidRPr="0059244F">
        <w:t xml:space="preserve"> </w:t>
      </w:r>
    </w:p>
    <w:p w:rsidR="00776400" w:rsidRPr="0059244F" w:rsidRDefault="00776400" w:rsidP="00661BCD">
      <w:pPr>
        <w:jc w:val="both"/>
        <w:rPr>
          <w:b/>
        </w:rPr>
      </w:pPr>
    </w:p>
    <w:p w:rsidR="00776400" w:rsidRPr="0059244F" w:rsidRDefault="0059244F" w:rsidP="00776400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 </w:t>
      </w:r>
      <w:r w:rsidR="00776400" w:rsidRPr="0059244F">
        <w:t>TR</w:t>
      </w:r>
      <w:r w:rsidR="000C61BB">
        <w:t xml:space="preserve"> </w:t>
      </w:r>
      <w:r w:rsidR="00776400" w:rsidRPr="0059244F">
        <w:t>10</w:t>
      </w:r>
      <w:r w:rsidR="000C61BB">
        <w:t xml:space="preserve"> </w:t>
      </w:r>
      <w:r w:rsidR="00776400" w:rsidRPr="0059244F">
        <w:t>IB</w:t>
      </w:r>
      <w:r w:rsidR="000C61BB">
        <w:t xml:space="preserve"> </w:t>
      </w:r>
      <w:r w:rsidR="00776400" w:rsidRPr="0059244F">
        <w:t>TR</w:t>
      </w:r>
      <w:r w:rsidR="000C61BB">
        <w:t xml:space="preserve"> </w:t>
      </w:r>
      <w:r w:rsidR="00776400" w:rsidRPr="0059244F">
        <w:t>02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D209AF">
        <w:t xml:space="preserve">Gelişmiş Deniz Eğitim ve Öğretimi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D209AF">
        <w:t xml:space="preserve">Ulaştırma, Denizcilik ve Haberleşme Bakanlığı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D209AF">
        <w:t>Fransa ve Litvanya</w:t>
      </w:r>
      <w:r w:rsidR="00BE55CF" w:rsidRPr="0059244F">
        <w:t xml:space="preserve"> </w:t>
      </w:r>
      <w:r w:rsidRPr="0059244F">
        <w:t>Yardımcı Ortak Olarak</w:t>
      </w:r>
    </w:p>
    <w:p w:rsidR="00B35CFD" w:rsidRPr="0059244F" w:rsidRDefault="00B35CFD" w:rsidP="00661BCD">
      <w:pPr>
        <w:jc w:val="both"/>
        <w:rPr>
          <w:b/>
        </w:rPr>
      </w:pPr>
    </w:p>
    <w:p w:rsidR="00776400" w:rsidRPr="0059244F" w:rsidRDefault="0059244F" w:rsidP="00776400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>:</w:t>
      </w:r>
      <w:r w:rsidR="00776400" w:rsidRPr="0059244F">
        <w:t xml:space="preserve"> TR 10 IB AG 01 TWL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proofErr w:type="spellStart"/>
      <w:r w:rsidR="00D209AF" w:rsidRPr="00D209AF">
        <w:t>Türkıye'de</w:t>
      </w:r>
      <w:proofErr w:type="spellEnd"/>
      <w:r w:rsidR="00D209AF" w:rsidRPr="00D209AF">
        <w:t xml:space="preserve"> A</w:t>
      </w:r>
      <w:r w:rsidR="00D209AF">
        <w:t>B</w:t>
      </w:r>
      <w:r w:rsidR="00D209AF" w:rsidRPr="00D209AF">
        <w:t xml:space="preserve"> Hayvansal Yan Ürünler </w:t>
      </w:r>
      <w:r w:rsidR="00D209AF">
        <w:t>Mevzuatının Uygulanmasına Yönelik Strateji Geliştirilmesi Projesi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D209AF">
        <w:t>Gıda, Tarım ve Hayvancılık Bakan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975A17" w:rsidRPr="0059244F" w:rsidRDefault="00975A17" w:rsidP="00A83648">
      <w:pPr>
        <w:ind w:left="708"/>
        <w:jc w:val="both"/>
      </w:pPr>
    </w:p>
    <w:p w:rsidR="00975A17" w:rsidRPr="0059244F" w:rsidRDefault="0059244F" w:rsidP="00975A17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491039" w:rsidRPr="0059244F">
        <w:t>: TR 11 IB TR 02</w:t>
      </w:r>
    </w:p>
    <w:p w:rsidR="00491039" w:rsidRPr="0059244F" w:rsidRDefault="0059244F" w:rsidP="00491039">
      <w:pPr>
        <w:pStyle w:val="ListeParagraf"/>
        <w:jc w:val="both"/>
      </w:pPr>
      <w:r w:rsidRPr="0059244F">
        <w:rPr>
          <w:b/>
        </w:rPr>
        <w:t>Proje Adı</w:t>
      </w:r>
      <w:r w:rsidR="00491039" w:rsidRPr="0059244F">
        <w:t xml:space="preserve">: </w:t>
      </w:r>
      <w:r w:rsidR="00D209AF">
        <w:t>Türk Limanlarında v</w:t>
      </w:r>
      <w:r w:rsidR="00D209AF" w:rsidRPr="00D209AF">
        <w:t xml:space="preserve">e Kıyı Tesislerinde Tehlikeli Yüklerin </w:t>
      </w:r>
      <w:proofErr w:type="spellStart"/>
      <w:r w:rsidR="00D209AF" w:rsidRPr="00D209AF">
        <w:t>Elleçlenmesine</w:t>
      </w:r>
      <w:proofErr w:type="spellEnd"/>
      <w:r w:rsidR="00D209AF" w:rsidRPr="00D209AF">
        <w:t xml:space="preserve"> Yönelik Deniz Emniyetinin Artırılması</w:t>
      </w:r>
    </w:p>
    <w:p w:rsidR="00491039" w:rsidRPr="0059244F" w:rsidRDefault="0059244F" w:rsidP="00491039">
      <w:pPr>
        <w:pStyle w:val="ListeParagraf"/>
        <w:jc w:val="both"/>
      </w:pPr>
      <w:r w:rsidRPr="0059244F">
        <w:rPr>
          <w:b/>
        </w:rPr>
        <w:t>Faydalanıcı Kurum</w:t>
      </w:r>
      <w:r w:rsidR="00491039" w:rsidRPr="0059244F">
        <w:t xml:space="preserve">: </w:t>
      </w:r>
      <w:r w:rsidR="00D209AF" w:rsidRPr="00D209AF">
        <w:t>Ulaştırma, Denizcilik ve Haberleşme Bakanlığı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306188">
        <w:t xml:space="preserve"> Hollanda ve Litvanya </w:t>
      </w:r>
      <w:r w:rsidR="00171A0E">
        <w:t>Yardımcı</w:t>
      </w:r>
      <w:r w:rsidR="00306188">
        <w:t xml:space="preserve"> Ortak </w:t>
      </w:r>
      <w:r w:rsidR="00171A0E">
        <w:t>O</w:t>
      </w:r>
      <w:r w:rsidR="00306188">
        <w:t xml:space="preserve">larak </w:t>
      </w:r>
    </w:p>
    <w:p w:rsidR="00491039" w:rsidRPr="0059244F" w:rsidRDefault="00491039" w:rsidP="00491039">
      <w:pPr>
        <w:pStyle w:val="ListeParagraf"/>
        <w:jc w:val="both"/>
      </w:pPr>
    </w:p>
    <w:p w:rsidR="00491039" w:rsidRPr="0059244F" w:rsidRDefault="0059244F" w:rsidP="00491039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491039" w:rsidRPr="0059244F">
        <w:t>: TR 12 IB JH 03</w:t>
      </w:r>
    </w:p>
    <w:p w:rsidR="00D209AF" w:rsidRDefault="0059244F" w:rsidP="00491039">
      <w:pPr>
        <w:pStyle w:val="ListeParagraf"/>
        <w:jc w:val="both"/>
      </w:pPr>
      <w:r w:rsidRPr="0059244F">
        <w:rPr>
          <w:b/>
        </w:rPr>
        <w:t>Proje Adı</w:t>
      </w:r>
      <w:r w:rsidR="00491039" w:rsidRPr="0059244F">
        <w:rPr>
          <w:b/>
        </w:rPr>
        <w:t>:</w:t>
      </w:r>
      <w:r w:rsidR="00491039" w:rsidRPr="0059244F">
        <w:t xml:space="preserve"> </w:t>
      </w:r>
      <w:r w:rsidR="00D209AF">
        <w:t xml:space="preserve">Gümrük </w:t>
      </w:r>
      <w:proofErr w:type="spellStart"/>
      <w:r w:rsidR="00D209AF">
        <w:t>Laboratuarlarının</w:t>
      </w:r>
      <w:proofErr w:type="spellEnd"/>
      <w:r w:rsidR="00D209AF">
        <w:t xml:space="preserve"> İdari v</w:t>
      </w:r>
      <w:r w:rsidR="00D209AF" w:rsidRPr="00D209AF">
        <w:t xml:space="preserve">e Teknik </w:t>
      </w:r>
      <w:proofErr w:type="spellStart"/>
      <w:r w:rsidR="00D209AF" w:rsidRPr="00D209AF">
        <w:t>Kapasistesinin</w:t>
      </w:r>
      <w:proofErr w:type="spellEnd"/>
      <w:r w:rsidR="00D209AF" w:rsidRPr="00D209AF">
        <w:t xml:space="preserve"> Arttırılması </w:t>
      </w:r>
    </w:p>
    <w:p w:rsidR="00491039" w:rsidRPr="0059244F" w:rsidRDefault="0059244F" w:rsidP="00491039">
      <w:pPr>
        <w:pStyle w:val="ListeParagraf"/>
        <w:jc w:val="both"/>
        <w:rPr>
          <w:b/>
        </w:rPr>
      </w:pPr>
      <w:r w:rsidRPr="0059244F">
        <w:rPr>
          <w:b/>
        </w:rPr>
        <w:t>Faydalanıcı Kurum</w:t>
      </w:r>
      <w:r w:rsidR="00491039" w:rsidRPr="0059244F">
        <w:rPr>
          <w:b/>
        </w:rPr>
        <w:t xml:space="preserve">: </w:t>
      </w:r>
      <w:r w:rsidR="00D209AF">
        <w:t xml:space="preserve">Gümrük ve Ticaret Bakanlığı </w:t>
      </w:r>
      <w:r w:rsidR="00491039" w:rsidRPr="0059244F">
        <w:t xml:space="preserve"> </w:t>
      </w:r>
      <w:r w:rsidR="00491039" w:rsidRPr="0059244F">
        <w:rPr>
          <w:b/>
        </w:rPr>
        <w:t xml:space="preserve"> </w:t>
      </w:r>
    </w:p>
    <w:p w:rsidR="00491039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</w:t>
      </w:r>
      <w:r w:rsidR="00D209AF">
        <w:t>Hollanda</w:t>
      </w:r>
      <w:r w:rsidR="00BE55CF" w:rsidRPr="0059244F">
        <w:t xml:space="preserve"> </w:t>
      </w:r>
      <w:r w:rsidRPr="0059244F">
        <w:t>Yardımcı Ortak Olarak</w:t>
      </w:r>
      <w:r w:rsidR="00491039" w:rsidRPr="0059244F">
        <w:t xml:space="preserve"> </w:t>
      </w:r>
    </w:p>
    <w:p w:rsidR="00491039" w:rsidRPr="0059244F" w:rsidRDefault="00491039" w:rsidP="00491039">
      <w:pPr>
        <w:pStyle w:val="ListeParagraf"/>
        <w:jc w:val="both"/>
      </w:pPr>
    </w:p>
    <w:p w:rsidR="00491039" w:rsidRPr="0059244F" w:rsidRDefault="0059244F" w:rsidP="00491039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491039" w:rsidRPr="0059244F">
        <w:t>: TR 12 IB ST 01</w:t>
      </w:r>
    </w:p>
    <w:p w:rsidR="00D209AF" w:rsidRDefault="0059244F" w:rsidP="00491039">
      <w:pPr>
        <w:pStyle w:val="ListeParagraf"/>
        <w:jc w:val="both"/>
      </w:pPr>
      <w:r w:rsidRPr="0059244F">
        <w:rPr>
          <w:b/>
        </w:rPr>
        <w:t>Proje Adı</w:t>
      </w:r>
      <w:r w:rsidR="00491039" w:rsidRPr="0059244F">
        <w:t xml:space="preserve">: </w:t>
      </w:r>
      <w:r w:rsidR="00D209AF" w:rsidRPr="00D209AF">
        <w:t xml:space="preserve">Merkezi Hükümet Mali İstatistiklerinin Sunumu </w:t>
      </w:r>
      <w:r w:rsidR="00D209AF">
        <w:t>v</w:t>
      </w:r>
      <w:r w:rsidR="00D209AF" w:rsidRPr="00D209AF">
        <w:t xml:space="preserve">e Kullanımında Kapasite Geliştirme </w:t>
      </w:r>
    </w:p>
    <w:p w:rsidR="00491039" w:rsidRPr="0059244F" w:rsidRDefault="0059244F" w:rsidP="00491039">
      <w:pPr>
        <w:pStyle w:val="ListeParagraf"/>
        <w:jc w:val="both"/>
      </w:pPr>
      <w:r w:rsidRPr="0059244F">
        <w:rPr>
          <w:b/>
        </w:rPr>
        <w:t>Faydalanıcı Kurum</w:t>
      </w:r>
      <w:r w:rsidR="00491039" w:rsidRPr="0059244F">
        <w:t xml:space="preserve">: </w:t>
      </w:r>
      <w:r w:rsidR="00D209AF">
        <w:t xml:space="preserve">Maliye Bakanlığı </w:t>
      </w:r>
      <w:r w:rsidR="006B7CA4" w:rsidRPr="0059244F">
        <w:t xml:space="preserve"> </w:t>
      </w:r>
    </w:p>
    <w:p w:rsidR="00BE55CF" w:rsidRPr="0059244F" w:rsidRDefault="0059244F" w:rsidP="00BE55CF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BE55CF" w:rsidRPr="0059244F">
        <w:rPr>
          <w:b/>
        </w:rPr>
        <w:t>:</w:t>
      </w:r>
      <w:r w:rsidR="00BE55CF" w:rsidRPr="0059244F">
        <w:t xml:space="preserve"> - </w:t>
      </w:r>
    </w:p>
    <w:p w:rsidR="00776400" w:rsidRDefault="00776400" w:rsidP="00661BCD">
      <w:pPr>
        <w:jc w:val="both"/>
        <w:rPr>
          <w:b/>
        </w:rPr>
      </w:pPr>
    </w:p>
    <w:p w:rsidR="00474FB0" w:rsidRPr="0059244F" w:rsidRDefault="00474FB0" w:rsidP="00661BCD">
      <w:pPr>
        <w:jc w:val="both"/>
        <w:rPr>
          <w:b/>
        </w:rPr>
      </w:pPr>
    </w:p>
    <w:p w:rsidR="006B7CA4" w:rsidRPr="0059244F" w:rsidRDefault="0059244F" w:rsidP="006B7CA4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6B7CA4" w:rsidRPr="0059244F">
        <w:rPr>
          <w:b/>
        </w:rPr>
        <w:t xml:space="preserve">: </w:t>
      </w:r>
      <w:r w:rsidR="006B7CA4" w:rsidRPr="0059244F">
        <w:t>TR 13 IB JH 02</w:t>
      </w:r>
    </w:p>
    <w:p w:rsidR="006B7CA4" w:rsidRPr="0059244F" w:rsidRDefault="0059244F" w:rsidP="006B7CA4">
      <w:pPr>
        <w:pStyle w:val="ListeParagraf"/>
        <w:jc w:val="both"/>
        <w:rPr>
          <w:b/>
        </w:rPr>
      </w:pPr>
      <w:r w:rsidRPr="0059244F">
        <w:rPr>
          <w:b/>
        </w:rPr>
        <w:t>Proje Adı</w:t>
      </w:r>
      <w:r w:rsidR="006B7CA4" w:rsidRPr="0059244F">
        <w:rPr>
          <w:b/>
        </w:rPr>
        <w:t xml:space="preserve">: </w:t>
      </w:r>
      <w:r w:rsidR="00D209AF" w:rsidRPr="00D209AF">
        <w:t>Jandarma Genel Komut</w:t>
      </w:r>
      <w:r w:rsidR="00D209AF">
        <w:t>anlığının Kamu Düzeni Yönetimi v</w:t>
      </w:r>
      <w:r w:rsidR="00D209AF" w:rsidRPr="00D209AF">
        <w:t>e Kalabalık Konularında Kurumsal Kapasitesinin Güçlendirilmesi</w:t>
      </w:r>
    </w:p>
    <w:p w:rsidR="006B7CA4" w:rsidRPr="0059244F" w:rsidRDefault="0059244F" w:rsidP="006B7CA4">
      <w:pPr>
        <w:pStyle w:val="ListeParagraf"/>
        <w:jc w:val="both"/>
        <w:rPr>
          <w:b/>
        </w:rPr>
      </w:pPr>
      <w:r w:rsidRPr="0059244F">
        <w:rPr>
          <w:b/>
        </w:rPr>
        <w:t>Faydalanıcı Kurum</w:t>
      </w:r>
      <w:r w:rsidR="006B7CA4" w:rsidRPr="0059244F">
        <w:rPr>
          <w:b/>
        </w:rPr>
        <w:t xml:space="preserve">: </w:t>
      </w:r>
      <w:r w:rsidR="00D209AF">
        <w:t xml:space="preserve">Jandarma Genel Komutanlığı </w:t>
      </w:r>
    </w:p>
    <w:p w:rsidR="00434FCE" w:rsidRPr="0059244F" w:rsidRDefault="0059244F" w:rsidP="00434FCE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- </w:t>
      </w:r>
    </w:p>
    <w:p w:rsidR="006B7CA4" w:rsidRPr="0059244F" w:rsidRDefault="006B7CA4" w:rsidP="006B7CA4">
      <w:pPr>
        <w:pStyle w:val="ListeParagraf"/>
        <w:jc w:val="both"/>
        <w:rPr>
          <w:b/>
        </w:rPr>
      </w:pPr>
    </w:p>
    <w:p w:rsidR="00776400" w:rsidRPr="0059244F" w:rsidRDefault="0059244F" w:rsidP="00776400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776400" w:rsidRPr="0059244F">
        <w:rPr>
          <w:b/>
        </w:rPr>
        <w:t xml:space="preserve"> </w:t>
      </w:r>
    </w:p>
    <w:p w:rsidR="00776400" w:rsidRPr="0059244F" w:rsidRDefault="00776400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0C61BB">
        <w:t xml:space="preserve"> </w:t>
      </w:r>
      <w:r w:rsidR="00661BCD" w:rsidRPr="0059244F">
        <w:t>06</w:t>
      </w:r>
      <w:r w:rsidR="000C61BB">
        <w:t xml:space="preserve"> IB </w:t>
      </w:r>
      <w:r w:rsidR="00661BCD" w:rsidRPr="0059244F">
        <w:t>JH</w:t>
      </w:r>
      <w:r w:rsidR="000C61BB">
        <w:t xml:space="preserve"> </w:t>
      </w:r>
      <w:r w:rsidR="00661BCD" w:rsidRPr="0059244F">
        <w:t>04</w:t>
      </w:r>
    </w:p>
    <w:p w:rsidR="00661BCD" w:rsidRPr="0059244F" w:rsidRDefault="0059244F" w:rsidP="00776400">
      <w:pPr>
        <w:ind w:firstLine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D209AF">
        <w:t xml:space="preserve">Türkiye Büyük Millet Meclisinin İdari Kapasitesinin Arttırılması </w:t>
      </w:r>
    </w:p>
    <w:p w:rsidR="00661BCD" w:rsidRPr="0059244F" w:rsidRDefault="0059244F" w:rsidP="00776400">
      <w:pPr>
        <w:ind w:left="708"/>
        <w:jc w:val="both"/>
        <w:rPr>
          <w:bCs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  <w:sz w:val="20"/>
          <w:szCs w:val="20"/>
        </w:rPr>
        <w:t xml:space="preserve"> </w:t>
      </w:r>
      <w:r w:rsidR="00D209AF">
        <w:rPr>
          <w:bCs/>
        </w:rPr>
        <w:t xml:space="preserve">TBMM </w:t>
      </w:r>
    </w:p>
    <w:p w:rsidR="00434FCE" w:rsidRPr="0059244F" w:rsidRDefault="0059244F" w:rsidP="00434FCE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D209AF">
        <w:t xml:space="preserve">Macaristan Lider Ortak Olarak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 </w:t>
      </w:r>
      <w:r w:rsidR="00661BCD" w:rsidRPr="0059244F">
        <w:rPr>
          <w:bCs/>
        </w:rPr>
        <w:t>TR</w:t>
      </w:r>
      <w:r w:rsidR="000C61BB">
        <w:rPr>
          <w:bCs/>
        </w:rPr>
        <w:t xml:space="preserve"> </w:t>
      </w:r>
      <w:r w:rsidR="00661BCD" w:rsidRPr="0059244F">
        <w:rPr>
          <w:bCs/>
        </w:rPr>
        <w:t>08</w:t>
      </w:r>
      <w:r w:rsidR="000C61BB">
        <w:rPr>
          <w:bCs/>
        </w:rPr>
        <w:t xml:space="preserve"> </w:t>
      </w:r>
      <w:r w:rsidR="00661BCD" w:rsidRPr="0059244F">
        <w:rPr>
          <w:bCs/>
        </w:rPr>
        <w:t>IB</w:t>
      </w:r>
      <w:r w:rsidR="000C61BB">
        <w:rPr>
          <w:bCs/>
        </w:rPr>
        <w:t xml:space="preserve"> </w:t>
      </w:r>
      <w:r w:rsidR="00661BCD" w:rsidRPr="0059244F">
        <w:rPr>
          <w:bCs/>
        </w:rPr>
        <w:t>EN</w:t>
      </w:r>
      <w:r w:rsidR="000C61BB">
        <w:rPr>
          <w:bCs/>
        </w:rPr>
        <w:t xml:space="preserve"> </w:t>
      </w:r>
      <w:r w:rsidR="00661BCD" w:rsidRPr="0059244F">
        <w:rPr>
          <w:bCs/>
        </w:rPr>
        <w:t>04</w:t>
      </w:r>
    </w:p>
    <w:p w:rsidR="00661BCD" w:rsidRPr="0059244F" w:rsidRDefault="0059244F" w:rsidP="00776400">
      <w:pPr>
        <w:ind w:firstLine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D209AF">
        <w:t xml:space="preserve">Maden Atıklarının Yönetimi </w:t>
      </w:r>
      <w:r w:rsidR="00661BCD" w:rsidRPr="0059244F">
        <w:t xml:space="preserve"> </w:t>
      </w:r>
    </w:p>
    <w:p w:rsidR="00661BCD" w:rsidRPr="0059244F" w:rsidRDefault="0059244F" w:rsidP="00776400">
      <w:pPr>
        <w:ind w:firstLine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/>
          <w:i/>
        </w:rPr>
        <w:t xml:space="preserve"> </w:t>
      </w:r>
      <w:r w:rsidR="00D209AF">
        <w:t xml:space="preserve">Çevre ve Orman Bakanlığı </w:t>
      </w:r>
    </w:p>
    <w:p w:rsidR="00434FCE" w:rsidRPr="0059244F" w:rsidRDefault="0059244F" w:rsidP="00434FCE">
      <w:pPr>
        <w:ind w:firstLine="708"/>
        <w:jc w:val="both"/>
        <w:rPr>
          <w:iCs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D209AF">
        <w:t xml:space="preserve">Fransa Lider Ortak Olarak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76400">
      <w:pPr>
        <w:pStyle w:val="ListeParagraf"/>
        <w:numPr>
          <w:ilvl w:val="0"/>
          <w:numId w:val="20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10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EN</w:t>
      </w:r>
      <w:r w:rsidR="000C61BB">
        <w:t xml:space="preserve"> </w:t>
      </w:r>
      <w:r w:rsidR="00661BCD" w:rsidRPr="0059244F">
        <w:t>02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D209AF">
        <w:t xml:space="preserve">Yüzme Suyunun İzlenmesi Konusunda Uyumlaştırma 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6B1EF4">
        <w:t>Sağlık Bakanlığı</w:t>
      </w:r>
    </w:p>
    <w:p w:rsidR="00434FCE" w:rsidRDefault="0059244F" w:rsidP="00434FCE">
      <w:pPr>
        <w:ind w:firstLine="708"/>
        <w:jc w:val="both"/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D209AF">
        <w:t>Fransa</w:t>
      </w:r>
      <w:r w:rsidR="00434FCE" w:rsidRPr="0059244F">
        <w:t xml:space="preserve"> </w:t>
      </w:r>
      <w:r w:rsidRPr="0059244F">
        <w:t xml:space="preserve">Lider Ortak Olarak </w:t>
      </w:r>
    </w:p>
    <w:p w:rsidR="00ED061B" w:rsidRDefault="00ED061B" w:rsidP="00434FCE">
      <w:pPr>
        <w:ind w:firstLine="708"/>
        <w:jc w:val="both"/>
      </w:pPr>
    </w:p>
    <w:p w:rsidR="00ED061B" w:rsidRDefault="00ED061B" w:rsidP="00ED061B">
      <w:pPr>
        <w:pStyle w:val="ListeParagraf"/>
        <w:numPr>
          <w:ilvl w:val="0"/>
          <w:numId w:val="20"/>
        </w:numPr>
        <w:jc w:val="both"/>
      </w:pPr>
      <w:r w:rsidRPr="00ED061B">
        <w:rPr>
          <w:b/>
        </w:rPr>
        <w:t>Eşleştirme Numarası</w:t>
      </w:r>
      <w:r>
        <w:t>: TR 14 IB JH 03</w:t>
      </w:r>
    </w:p>
    <w:p w:rsidR="00ED061B" w:rsidRDefault="00ED061B" w:rsidP="00ED061B">
      <w:pPr>
        <w:pStyle w:val="ListeParagraf"/>
        <w:jc w:val="both"/>
      </w:pPr>
      <w:r w:rsidRPr="00ED061B">
        <w:rPr>
          <w:b/>
        </w:rPr>
        <w:t>Proje Adı</w:t>
      </w:r>
      <w:r>
        <w:t>: İnsan Haklarının Korunması v</w:t>
      </w:r>
      <w:r w:rsidRPr="00ED061B">
        <w:t xml:space="preserve">e Geliştirilmesinde Parlamentonun Rolünün </w:t>
      </w:r>
      <w:r>
        <w:t xml:space="preserve">ve İdari Kapasitesinin </w:t>
      </w:r>
      <w:r w:rsidRPr="00ED061B">
        <w:t>Güçlendirilmesi</w:t>
      </w:r>
    </w:p>
    <w:p w:rsidR="00ED061B" w:rsidRDefault="00ED061B" w:rsidP="00ED061B">
      <w:pPr>
        <w:pStyle w:val="ListeParagraf"/>
        <w:jc w:val="both"/>
      </w:pPr>
      <w:r w:rsidRPr="00ED061B">
        <w:rPr>
          <w:b/>
        </w:rPr>
        <w:t>Faydalanıcı Kurum</w:t>
      </w:r>
      <w:r>
        <w:t xml:space="preserve">: TBMM </w:t>
      </w:r>
    </w:p>
    <w:p w:rsidR="00B35CFD" w:rsidRDefault="00ED061B" w:rsidP="00474FB0">
      <w:pPr>
        <w:pStyle w:val="ListeParagraf"/>
        <w:jc w:val="both"/>
      </w:pPr>
      <w:r w:rsidRPr="00ED061B">
        <w:rPr>
          <w:b/>
        </w:rPr>
        <w:t>Diğer Ortaklar</w:t>
      </w:r>
      <w:r>
        <w:t>:</w:t>
      </w:r>
      <w:r w:rsidR="00474FB0">
        <w:t xml:space="preserve"> Yunanistan Lider Ortak Olarak </w:t>
      </w:r>
    </w:p>
    <w:p w:rsidR="00474FB0" w:rsidRPr="0059244F" w:rsidRDefault="00474FB0" w:rsidP="00474FB0">
      <w:pPr>
        <w:pStyle w:val="ListeParagraf"/>
        <w:jc w:val="both"/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D209AF" w:rsidP="00776400">
      <w:pPr>
        <w:shd w:val="clear" w:color="auto" w:fill="00008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LİTVANYA</w:t>
      </w: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776400" w:rsidRPr="0059244F" w:rsidRDefault="0059244F" w:rsidP="00776400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776400" w:rsidRPr="0059244F">
        <w:rPr>
          <w:b/>
        </w:rPr>
        <w:t xml:space="preserve"> </w:t>
      </w:r>
      <w:r w:rsidR="00661BCD" w:rsidRPr="0059244F">
        <w:rPr>
          <w:b/>
        </w:rPr>
        <w:t xml:space="preserve"> </w:t>
      </w:r>
    </w:p>
    <w:p w:rsidR="00776400" w:rsidRPr="0059244F" w:rsidRDefault="00776400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1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AG</w:t>
      </w:r>
      <w:r w:rsidR="000C61BB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2</w:t>
      </w:r>
    </w:p>
    <w:p w:rsidR="00D209A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D209AF">
        <w:rPr>
          <w:szCs w:val="20"/>
        </w:rPr>
        <w:t>Gıda Güvenliği v</w:t>
      </w:r>
      <w:r w:rsidR="00D209AF" w:rsidRPr="00D209AF">
        <w:rPr>
          <w:szCs w:val="20"/>
        </w:rPr>
        <w:t xml:space="preserve">e Kontrol Sisteminin Yeniden Yapılandırılması </w:t>
      </w:r>
      <w:r w:rsidR="00D209AF">
        <w:rPr>
          <w:szCs w:val="20"/>
        </w:rPr>
        <w:t>v</w:t>
      </w:r>
      <w:r w:rsidR="00D209AF" w:rsidRPr="00D209AF">
        <w:rPr>
          <w:szCs w:val="20"/>
        </w:rPr>
        <w:t xml:space="preserve">e Güçlendirilmesi 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D209AF">
        <w:rPr>
          <w:szCs w:val="20"/>
        </w:rPr>
        <w:t xml:space="preserve">Tarım ve </w:t>
      </w:r>
      <w:proofErr w:type="spellStart"/>
      <w:r w:rsidR="00D209AF">
        <w:rPr>
          <w:szCs w:val="20"/>
        </w:rPr>
        <w:t>Köyişleri</w:t>
      </w:r>
      <w:proofErr w:type="spellEnd"/>
      <w:r w:rsidR="00D209AF">
        <w:rPr>
          <w:szCs w:val="20"/>
        </w:rPr>
        <w:t xml:space="preserve"> Bakanlığı</w:t>
      </w:r>
    </w:p>
    <w:p w:rsidR="00661BCD" w:rsidRPr="0059244F" w:rsidRDefault="0059244F" w:rsidP="00434FCE">
      <w:pPr>
        <w:ind w:firstLine="708"/>
        <w:jc w:val="both"/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6B1EF4">
        <w:t>Almanya</w:t>
      </w:r>
      <w:r w:rsidR="00434FCE" w:rsidRPr="0059244F">
        <w:t xml:space="preserve"> </w:t>
      </w:r>
      <w:r w:rsidRPr="0059244F">
        <w:t xml:space="preserve">Lider Ortak Olarak </w:t>
      </w:r>
    </w:p>
    <w:p w:rsidR="00434FCE" w:rsidRPr="0059244F" w:rsidRDefault="00434FCE" w:rsidP="00434FCE">
      <w:pPr>
        <w:ind w:firstLine="708"/>
        <w:jc w:val="both"/>
        <w:rPr>
          <w:szCs w:val="20"/>
        </w:rPr>
      </w:pPr>
    </w:p>
    <w:p w:rsidR="00434FCE" w:rsidRPr="0059244F" w:rsidRDefault="0059244F" w:rsidP="007B4361">
      <w:pPr>
        <w:pStyle w:val="ListeParagraf"/>
        <w:numPr>
          <w:ilvl w:val="0"/>
          <w:numId w:val="21"/>
        </w:numPr>
        <w:jc w:val="both"/>
        <w:rPr>
          <w:szCs w:val="20"/>
        </w:rPr>
      </w:pPr>
      <w:r w:rsidRPr="0059244F">
        <w:rPr>
          <w:b/>
          <w:szCs w:val="20"/>
        </w:rPr>
        <w:t>Eşleştirme Numarası</w:t>
      </w:r>
      <w:r w:rsidR="00434FCE" w:rsidRPr="0059244F">
        <w:rPr>
          <w:szCs w:val="20"/>
        </w:rPr>
        <w:t xml:space="preserve">: TR 07 IB AG 02 </w:t>
      </w:r>
    </w:p>
    <w:p w:rsidR="00661BCD" w:rsidRPr="0059244F" w:rsidRDefault="0059244F" w:rsidP="00434FCE">
      <w:pPr>
        <w:pStyle w:val="ListeParagraf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D209AF">
        <w:t>Bi</w:t>
      </w:r>
      <w:r w:rsidR="00D209AF" w:rsidRPr="00D209AF">
        <w:t>tk</w:t>
      </w:r>
      <w:r w:rsidR="00D209AF">
        <w:t>i Pasaport Sistemi v</w:t>
      </w:r>
      <w:r w:rsidR="00D209AF" w:rsidRPr="00D209AF">
        <w:t xml:space="preserve">e </w:t>
      </w:r>
      <w:proofErr w:type="spellStart"/>
      <w:r w:rsidR="00D209AF" w:rsidRPr="00D209AF">
        <w:t>Operatörlerın</w:t>
      </w:r>
      <w:proofErr w:type="spellEnd"/>
      <w:r w:rsidR="00D209AF" w:rsidRPr="00D209AF">
        <w:t xml:space="preserve"> Kayıt Altına Alınması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A07558">
        <w:rPr>
          <w:szCs w:val="20"/>
        </w:rPr>
        <w:t xml:space="preserve">Tarım ve </w:t>
      </w:r>
      <w:proofErr w:type="spellStart"/>
      <w:r w:rsidR="00A07558">
        <w:rPr>
          <w:szCs w:val="20"/>
        </w:rPr>
        <w:t>Köyişleri</w:t>
      </w:r>
      <w:proofErr w:type="spellEnd"/>
      <w:r w:rsidR="00A07558">
        <w:rPr>
          <w:szCs w:val="20"/>
        </w:rPr>
        <w:t xml:space="preserve"> Bakanlığı</w:t>
      </w:r>
    </w:p>
    <w:p w:rsidR="00661BCD" w:rsidRPr="0059244F" w:rsidRDefault="0059244F" w:rsidP="00434FC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6B1EF4">
        <w:t>Almanya</w:t>
      </w:r>
      <w:r w:rsidR="00434FCE" w:rsidRPr="0059244F">
        <w:t xml:space="preserve"> </w:t>
      </w:r>
      <w:r w:rsidR="00A07558">
        <w:t xml:space="preserve">Lider Ortak Olarak </w:t>
      </w:r>
    </w:p>
    <w:p w:rsidR="00434FCE" w:rsidRPr="0059244F" w:rsidRDefault="00434FCE" w:rsidP="00434FCE">
      <w:pPr>
        <w:ind w:firstLine="708"/>
        <w:jc w:val="both"/>
        <w:rPr>
          <w:szCs w:val="20"/>
        </w:rPr>
      </w:pPr>
    </w:p>
    <w:p w:rsidR="00661BCD" w:rsidRPr="0059244F" w:rsidRDefault="0059244F" w:rsidP="00776400">
      <w:pPr>
        <w:pStyle w:val="ListeParagraf"/>
        <w:numPr>
          <w:ilvl w:val="0"/>
          <w:numId w:val="21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10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TR</w:t>
      </w:r>
      <w:r w:rsidR="000C61BB">
        <w:t xml:space="preserve"> </w:t>
      </w:r>
      <w:r w:rsidR="00661BCD" w:rsidRPr="0059244F">
        <w:t>02</w:t>
      </w:r>
    </w:p>
    <w:p w:rsidR="009744EE" w:rsidRDefault="0059244F" w:rsidP="00776400">
      <w:pPr>
        <w:ind w:left="708"/>
        <w:jc w:val="both"/>
      </w:pPr>
      <w:r w:rsidRPr="00B57929">
        <w:rPr>
          <w:b/>
        </w:rPr>
        <w:t>Proje Adı</w:t>
      </w:r>
      <w:r w:rsidR="00661BCD" w:rsidRPr="00B57929">
        <w:rPr>
          <w:b/>
        </w:rPr>
        <w:t>:</w:t>
      </w:r>
      <w:r w:rsidR="00661BCD" w:rsidRPr="00B57929">
        <w:t xml:space="preserve"> </w:t>
      </w:r>
      <w:r w:rsidR="009744EE">
        <w:t>Gelişmiş Deniz Eğitim v</w:t>
      </w:r>
      <w:r w:rsidR="009744EE" w:rsidRPr="009744EE">
        <w:t xml:space="preserve">e </w:t>
      </w:r>
      <w:r w:rsidR="009744EE">
        <w:t>Öğretimi</w:t>
      </w:r>
      <w:r w:rsidR="009744EE" w:rsidRPr="009744EE">
        <w:t xml:space="preserve"> 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9744EE">
        <w:t xml:space="preserve">Ulaştırma, Denizcilik ve Haberleşme Bakanlığı </w:t>
      </w:r>
    </w:p>
    <w:p w:rsidR="00661BCD" w:rsidRPr="0059244F" w:rsidRDefault="0059244F" w:rsidP="00434FCE">
      <w:pPr>
        <w:ind w:firstLine="708"/>
        <w:jc w:val="both"/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6B1EF4">
        <w:t>İtalya</w:t>
      </w:r>
      <w:r w:rsidR="00434FCE" w:rsidRPr="0059244F">
        <w:t xml:space="preserve"> </w:t>
      </w:r>
      <w:r w:rsidRPr="0059244F">
        <w:t xml:space="preserve">Lider Ortak Olarak </w:t>
      </w:r>
      <w:proofErr w:type="spellStart"/>
      <w:r w:rsidR="00434FCE" w:rsidRPr="0059244F">
        <w:t>and</w:t>
      </w:r>
      <w:proofErr w:type="spellEnd"/>
      <w:r w:rsidR="00434FCE" w:rsidRPr="0059244F">
        <w:t xml:space="preserve"> France </w:t>
      </w:r>
      <w:r w:rsidRPr="0059244F">
        <w:t>Yardımcı Ortak Olarak</w:t>
      </w:r>
      <w:r w:rsidR="00434FCE" w:rsidRPr="0059244F">
        <w:t xml:space="preserve"> </w:t>
      </w:r>
    </w:p>
    <w:p w:rsidR="00434FCE" w:rsidRPr="0059244F" w:rsidRDefault="00434FCE" w:rsidP="00434FCE">
      <w:pPr>
        <w:ind w:firstLine="708"/>
        <w:jc w:val="both"/>
      </w:pPr>
    </w:p>
    <w:p w:rsidR="00661BCD" w:rsidRPr="0059244F" w:rsidRDefault="0059244F" w:rsidP="00776400">
      <w:pPr>
        <w:pStyle w:val="ListeParagraf"/>
        <w:numPr>
          <w:ilvl w:val="0"/>
          <w:numId w:val="21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0C61BB">
        <w:t xml:space="preserve"> </w:t>
      </w:r>
      <w:r w:rsidR="00661BCD" w:rsidRPr="0059244F">
        <w:t>12</w:t>
      </w:r>
      <w:r w:rsidR="000C61BB">
        <w:t xml:space="preserve"> </w:t>
      </w:r>
      <w:r w:rsidR="00661BCD" w:rsidRPr="0059244F">
        <w:t>IB</w:t>
      </w:r>
      <w:r w:rsidR="000C61BB">
        <w:t xml:space="preserve"> </w:t>
      </w:r>
      <w:r w:rsidR="00661BCD" w:rsidRPr="0059244F">
        <w:t>TR</w:t>
      </w:r>
      <w:r w:rsidR="000C61BB">
        <w:t xml:space="preserve"> </w:t>
      </w:r>
      <w:r w:rsidR="00661BCD" w:rsidRPr="0059244F">
        <w:t>01</w:t>
      </w:r>
    </w:p>
    <w:p w:rsidR="00A07558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A07558" w:rsidRPr="00A07558">
        <w:t xml:space="preserve">Tehlikeli Mal Taşımacılığına Destek 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A07558">
        <w:t>Ulaştırma, Denizcilik v</w:t>
      </w:r>
      <w:r w:rsidR="00A07558" w:rsidRPr="00A07558">
        <w:t>e Haberleşme Bakanlığı</w:t>
      </w:r>
    </w:p>
    <w:p w:rsidR="00434FCE" w:rsidRPr="0059244F" w:rsidRDefault="0059244F" w:rsidP="00434FCE">
      <w:pPr>
        <w:pStyle w:val="ListeParagraf"/>
        <w:jc w:val="both"/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A07558">
        <w:t xml:space="preserve">Polonya Lider Ortak Olarak </w:t>
      </w:r>
    </w:p>
    <w:p w:rsidR="00434FCE" w:rsidRPr="0059244F" w:rsidRDefault="00434FCE" w:rsidP="00434FCE">
      <w:pPr>
        <w:pStyle w:val="ListeParagraf"/>
        <w:jc w:val="both"/>
        <w:rPr>
          <w:szCs w:val="20"/>
        </w:rPr>
      </w:pPr>
    </w:p>
    <w:p w:rsidR="006B7CA4" w:rsidRPr="0059244F" w:rsidRDefault="0059244F" w:rsidP="006B7CA4">
      <w:pPr>
        <w:pStyle w:val="ListeParagraf"/>
        <w:numPr>
          <w:ilvl w:val="0"/>
          <w:numId w:val="21"/>
        </w:numPr>
        <w:jc w:val="both"/>
      </w:pPr>
      <w:r w:rsidRPr="0059244F">
        <w:rPr>
          <w:b/>
        </w:rPr>
        <w:t>Eşleştirme Numarası</w:t>
      </w:r>
      <w:r w:rsidR="006B7CA4" w:rsidRPr="0059244F">
        <w:t>: TR 13 IB JH 03</w:t>
      </w:r>
    </w:p>
    <w:p w:rsidR="006B7CA4" w:rsidRPr="0059244F" w:rsidRDefault="0059244F" w:rsidP="006B7CA4">
      <w:pPr>
        <w:pStyle w:val="ListeParagraf"/>
        <w:jc w:val="both"/>
      </w:pPr>
      <w:r w:rsidRPr="0059244F">
        <w:rPr>
          <w:b/>
        </w:rPr>
        <w:t>Proje Adı</w:t>
      </w:r>
      <w:r w:rsidR="006B7CA4" w:rsidRPr="0059244F">
        <w:t xml:space="preserve">: </w:t>
      </w:r>
      <w:r w:rsidR="00A07558" w:rsidRPr="00A07558">
        <w:t>Türkiye’de Adli Yardım Hizmetinin Güçlendirilmesi</w:t>
      </w:r>
    </w:p>
    <w:p w:rsidR="006B7CA4" w:rsidRPr="0059244F" w:rsidRDefault="0059244F" w:rsidP="006B7CA4">
      <w:pPr>
        <w:pStyle w:val="ListeParagraf"/>
        <w:jc w:val="both"/>
      </w:pPr>
      <w:r w:rsidRPr="0059244F">
        <w:rPr>
          <w:b/>
        </w:rPr>
        <w:t>Faydalanıcı Kurum</w:t>
      </w:r>
      <w:r w:rsidR="006B7CA4" w:rsidRPr="0059244F">
        <w:t xml:space="preserve">: </w:t>
      </w:r>
      <w:r w:rsidR="00A07558">
        <w:t xml:space="preserve">Adalet Bakanlığı </w:t>
      </w:r>
      <w:r w:rsidR="006B7CA4" w:rsidRPr="0059244F">
        <w:t xml:space="preserve"> </w:t>
      </w:r>
    </w:p>
    <w:p w:rsidR="00661BCD" w:rsidRDefault="0059244F" w:rsidP="00B35CFD">
      <w:pPr>
        <w:ind w:firstLine="708"/>
        <w:jc w:val="both"/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F94CCB">
        <w:t>İspanya</w:t>
      </w:r>
      <w:r w:rsidR="00434FCE" w:rsidRPr="0059244F">
        <w:t xml:space="preserve"> </w:t>
      </w:r>
      <w:r w:rsidRPr="0059244F">
        <w:t xml:space="preserve">Lider Ortak Olarak </w:t>
      </w:r>
      <w:r w:rsidR="00A07558">
        <w:t>ve Fransa</w:t>
      </w:r>
      <w:r w:rsidR="00434FCE" w:rsidRPr="0059244F">
        <w:t xml:space="preserve"> </w:t>
      </w:r>
      <w:r w:rsidRPr="0059244F">
        <w:t>Yardımcı Ortak Olarak</w:t>
      </w:r>
      <w:r w:rsidR="00434FCE" w:rsidRPr="0059244F">
        <w:t xml:space="preserve"> </w:t>
      </w:r>
    </w:p>
    <w:p w:rsidR="00B57929" w:rsidRDefault="00B57929" w:rsidP="00B35CFD">
      <w:pPr>
        <w:ind w:firstLine="708"/>
        <w:jc w:val="both"/>
      </w:pPr>
    </w:p>
    <w:p w:rsidR="00B57929" w:rsidRDefault="00B57929" w:rsidP="00B57929">
      <w:pPr>
        <w:pStyle w:val="ListeParagraf"/>
        <w:numPr>
          <w:ilvl w:val="0"/>
          <w:numId w:val="21"/>
        </w:numPr>
        <w:jc w:val="both"/>
        <w:rPr>
          <w:szCs w:val="20"/>
        </w:rPr>
      </w:pPr>
      <w:r w:rsidRPr="000C61BB">
        <w:rPr>
          <w:b/>
          <w:szCs w:val="20"/>
        </w:rPr>
        <w:t>Eşleştirme Numarası</w:t>
      </w:r>
      <w:r>
        <w:rPr>
          <w:szCs w:val="20"/>
        </w:rPr>
        <w:t>: TR 11 IB TR 02</w:t>
      </w:r>
    </w:p>
    <w:p w:rsidR="00B57929" w:rsidRDefault="00B57929" w:rsidP="00B57929">
      <w:pPr>
        <w:pStyle w:val="ListeParagraf"/>
        <w:jc w:val="both"/>
        <w:rPr>
          <w:szCs w:val="20"/>
        </w:rPr>
      </w:pPr>
      <w:r w:rsidRPr="000C61BB">
        <w:rPr>
          <w:b/>
          <w:szCs w:val="20"/>
        </w:rPr>
        <w:t>Proje Adı</w:t>
      </w:r>
      <w:r>
        <w:rPr>
          <w:szCs w:val="20"/>
        </w:rPr>
        <w:t xml:space="preserve">: Türk Limanlarında ve Kıyı Tesislerinde Tehlikeli Yüklerin </w:t>
      </w:r>
      <w:proofErr w:type="spellStart"/>
      <w:r>
        <w:rPr>
          <w:szCs w:val="20"/>
        </w:rPr>
        <w:t>Elleçlenmes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Yönetlik</w:t>
      </w:r>
      <w:proofErr w:type="spellEnd"/>
      <w:r>
        <w:rPr>
          <w:szCs w:val="20"/>
        </w:rPr>
        <w:t xml:space="preserve"> Deniz Emniyetin Arttırılması </w:t>
      </w:r>
    </w:p>
    <w:p w:rsidR="00B57929" w:rsidRDefault="00B57929" w:rsidP="00B57929">
      <w:pPr>
        <w:pStyle w:val="ListeParagraf"/>
        <w:jc w:val="both"/>
        <w:rPr>
          <w:szCs w:val="20"/>
        </w:rPr>
      </w:pPr>
      <w:r w:rsidRPr="000C61BB">
        <w:rPr>
          <w:b/>
          <w:szCs w:val="20"/>
        </w:rPr>
        <w:t>Faydalanıcı Kurum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Ulaştrma</w:t>
      </w:r>
      <w:proofErr w:type="spellEnd"/>
      <w:r>
        <w:rPr>
          <w:szCs w:val="20"/>
        </w:rPr>
        <w:t>, Denizcilik ve Haberleşme Bakanlığı</w:t>
      </w:r>
    </w:p>
    <w:p w:rsidR="00B57929" w:rsidRDefault="00B57929" w:rsidP="00B57929">
      <w:pPr>
        <w:pStyle w:val="ListeParagraf"/>
        <w:jc w:val="both"/>
        <w:rPr>
          <w:szCs w:val="20"/>
        </w:rPr>
      </w:pPr>
      <w:r w:rsidRPr="000C61BB">
        <w:rPr>
          <w:b/>
          <w:szCs w:val="20"/>
        </w:rPr>
        <w:t>Diğer Ortaklar</w:t>
      </w:r>
      <w:r>
        <w:rPr>
          <w:szCs w:val="20"/>
        </w:rPr>
        <w:t xml:space="preserve">: İtalya Lider Ortak Olarak ve Hollanda Küçük Ortak Olarak </w:t>
      </w:r>
    </w:p>
    <w:p w:rsidR="00B35CFD" w:rsidRPr="00B35CFD" w:rsidRDefault="00B35CFD" w:rsidP="00B35CFD">
      <w:pPr>
        <w:ind w:firstLine="708"/>
        <w:jc w:val="both"/>
        <w:rPr>
          <w:szCs w:val="20"/>
        </w:rPr>
      </w:pPr>
    </w:p>
    <w:p w:rsidR="00661BCD" w:rsidRPr="0059244F" w:rsidRDefault="00661BCD" w:rsidP="00661BCD">
      <w:pPr>
        <w:jc w:val="both"/>
        <w:rPr>
          <w:color w:val="FF0000"/>
          <w:szCs w:val="20"/>
        </w:rPr>
      </w:pPr>
    </w:p>
    <w:p w:rsidR="00661BCD" w:rsidRPr="0059244F" w:rsidRDefault="00A07558" w:rsidP="00776400">
      <w:pPr>
        <w:shd w:val="clear" w:color="auto" w:fill="00008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POLONYA</w:t>
      </w:r>
    </w:p>
    <w:p w:rsidR="00B35CFD" w:rsidRDefault="00B35CFD" w:rsidP="00776400">
      <w:pPr>
        <w:tabs>
          <w:tab w:val="left" w:pos="709"/>
        </w:tabs>
        <w:ind w:firstLine="708"/>
        <w:jc w:val="both"/>
        <w:rPr>
          <w:b/>
          <w:szCs w:val="20"/>
        </w:rPr>
      </w:pPr>
    </w:p>
    <w:p w:rsidR="00776400" w:rsidRPr="00B35CFD" w:rsidRDefault="0059244F" w:rsidP="00B35CFD">
      <w:pPr>
        <w:tabs>
          <w:tab w:val="left" w:pos="709"/>
        </w:tabs>
        <w:ind w:firstLine="708"/>
        <w:jc w:val="both"/>
        <w:rPr>
          <w:b/>
          <w:szCs w:val="20"/>
        </w:rPr>
      </w:pPr>
      <w:r w:rsidRPr="0059244F">
        <w:rPr>
          <w:b/>
          <w:szCs w:val="20"/>
        </w:rPr>
        <w:t xml:space="preserve">Lider Ortak Olarak </w:t>
      </w:r>
    </w:p>
    <w:p w:rsidR="00B35CFD" w:rsidRPr="0059244F" w:rsidRDefault="00B35CFD" w:rsidP="00776400">
      <w:pPr>
        <w:jc w:val="both"/>
        <w:rPr>
          <w:color w:val="FF0000"/>
          <w:szCs w:val="20"/>
        </w:rPr>
      </w:pPr>
    </w:p>
    <w:p w:rsidR="00776400" w:rsidRPr="0059244F" w:rsidRDefault="0059244F" w:rsidP="00776400">
      <w:pPr>
        <w:pStyle w:val="ListeParagraf"/>
        <w:numPr>
          <w:ilvl w:val="0"/>
          <w:numId w:val="22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0C61BB">
        <w:t xml:space="preserve"> 12 IB TR </w:t>
      </w:r>
      <w:r w:rsidR="00776400" w:rsidRPr="0059244F">
        <w:t>01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A07558" w:rsidRPr="00A07558">
        <w:t>Tehlikeli Mal Taşımacılığına Destek</w:t>
      </w:r>
    </w:p>
    <w:p w:rsidR="00A07558" w:rsidRDefault="0059244F" w:rsidP="00A07558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A07558" w:rsidRPr="00A07558">
        <w:t xml:space="preserve">Ulaştırma, Denizcilik ve Haberleşme Bakanlığı </w:t>
      </w:r>
    </w:p>
    <w:p w:rsidR="00434FCE" w:rsidRPr="0059244F" w:rsidRDefault="0059244F" w:rsidP="00A0755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A07558">
        <w:t>Litvanya</w:t>
      </w:r>
      <w:r w:rsidR="00434FCE" w:rsidRPr="0059244F">
        <w:t xml:space="preserve"> </w:t>
      </w:r>
      <w:r w:rsidRPr="0059244F">
        <w:t>Yardımcı Ortak Olarak</w:t>
      </w:r>
    </w:p>
    <w:p w:rsidR="00776400" w:rsidRPr="0059244F" w:rsidRDefault="00776400" w:rsidP="00776400">
      <w:pPr>
        <w:ind w:left="708"/>
        <w:jc w:val="both"/>
      </w:pPr>
    </w:p>
    <w:p w:rsidR="00776400" w:rsidRPr="0059244F" w:rsidRDefault="0059244F" w:rsidP="00776400">
      <w:pPr>
        <w:ind w:left="708"/>
        <w:jc w:val="both"/>
        <w:rPr>
          <w:b/>
        </w:rPr>
      </w:pPr>
      <w:r w:rsidRPr="0059244F">
        <w:rPr>
          <w:b/>
        </w:rPr>
        <w:t>Yardımcı Ortak Olarak</w:t>
      </w:r>
      <w:r w:rsidR="00776400" w:rsidRPr="0059244F">
        <w:rPr>
          <w:b/>
        </w:rPr>
        <w:t xml:space="preserve"> </w:t>
      </w:r>
    </w:p>
    <w:p w:rsidR="00776400" w:rsidRPr="0059244F" w:rsidRDefault="00776400" w:rsidP="00776400">
      <w:pPr>
        <w:ind w:left="708"/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22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</w:t>
      </w:r>
      <w:r w:rsidR="000C61BB">
        <w:rPr>
          <w:bCs/>
        </w:rPr>
        <w:t xml:space="preserve"> 08 </w:t>
      </w:r>
      <w:r w:rsidR="00661BCD" w:rsidRPr="0059244F">
        <w:rPr>
          <w:bCs/>
        </w:rPr>
        <w:t>IB-EN-03</w:t>
      </w:r>
    </w:p>
    <w:p w:rsidR="00661BCD" w:rsidRPr="0059244F" w:rsidRDefault="0059244F" w:rsidP="0077640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 xml:space="preserve">Entegre Kirlilik Önleme ve Kontrol 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FB56C5">
        <w:t xml:space="preserve">Çevre ve Orman Bakanlığı </w:t>
      </w:r>
    </w:p>
    <w:p w:rsidR="00434FCE" w:rsidRPr="0059244F" w:rsidRDefault="0059244F" w:rsidP="00434FC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F94CCB">
        <w:t>İspanya</w:t>
      </w:r>
      <w:r w:rsidR="00434FCE" w:rsidRPr="0059244F">
        <w:t xml:space="preserve"> </w:t>
      </w:r>
      <w:r w:rsidR="00FB56C5">
        <w:t xml:space="preserve">Lider Ortak Olarak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FB56C5" w:rsidP="00776400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ORTEKİZ </w:t>
      </w:r>
    </w:p>
    <w:p w:rsidR="00776400" w:rsidRPr="0059244F" w:rsidRDefault="00776400" w:rsidP="00661BCD">
      <w:pPr>
        <w:jc w:val="both"/>
        <w:rPr>
          <w:b/>
        </w:rPr>
      </w:pPr>
    </w:p>
    <w:p w:rsidR="00776400" w:rsidRDefault="0059244F" w:rsidP="00B35CFD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B35CFD">
        <w:rPr>
          <w:b/>
        </w:rPr>
        <w:t xml:space="preserve"> </w:t>
      </w:r>
    </w:p>
    <w:p w:rsidR="00B35CFD" w:rsidRPr="0059244F" w:rsidRDefault="00B35CFD" w:rsidP="00B35CFD">
      <w:pPr>
        <w:ind w:firstLine="708"/>
        <w:jc w:val="both"/>
        <w:rPr>
          <w:b/>
        </w:rPr>
      </w:pPr>
    </w:p>
    <w:p w:rsidR="00661BCD" w:rsidRPr="0059244F" w:rsidRDefault="0059244F" w:rsidP="00776400">
      <w:pPr>
        <w:pStyle w:val="ListeParagraf"/>
        <w:numPr>
          <w:ilvl w:val="0"/>
          <w:numId w:val="23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 10 IB JH 01 R</w:t>
      </w:r>
    </w:p>
    <w:p w:rsidR="00FB56C5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 xml:space="preserve">Cezaevlerinde Tatbiki Servislerin </w:t>
      </w:r>
      <w:proofErr w:type="spellStart"/>
      <w:r w:rsidR="00FB56C5">
        <w:t>İyileşiırilmesi</w:t>
      </w:r>
      <w:proofErr w:type="spellEnd"/>
      <w:r w:rsidR="00FB56C5" w:rsidRPr="00FB56C5">
        <w:t xml:space="preserve"> 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 xml:space="preserve">Adalet Bakanlığı </w:t>
      </w:r>
      <w:r w:rsidR="00661BCD" w:rsidRPr="0059244F">
        <w:t xml:space="preserve"> </w:t>
      </w:r>
    </w:p>
    <w:p w:rsidR="00434FCE" w:rsidRPr="0059244F" w:rsidRDefault="0059244F" w:rsidP="00434FC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6B1EF4">
        <w:t>Birleşik Krallık</w:t>
      </w:r>
      <w:r w:rsidR="00434FCE" w:rsidRPr="0059244F">
        <w:t xml:space="preserve"> </w:t>
      </w:r>
      <w:r w:rsidR="00FB56C5">
        <w:t xml:space="preserve">Lider Ortak Olarak </w:t>
      </w:r>
    </w:p>
    <w:p w:rsidR="006B7CA4" w:rsidRPr="0059244F" w:rsidRDefault="006B7CA4" w:rsidP="00776400">
      <w:pPr>
        <w:ind w:left="708"/>
        <w:jc w:val="both"/>
      </w:pPr>
    </w:p>
    <w:p w:rsidR="006B7CA4" w:rsidRPr="0059244F" w:rsidRDefault="0059244F" w:rsidP="006B7CA4">
      <w:pPr>
        <w:pStyle w:val="ListeParagraf"/>
        <w:numPr>
          <w:ilvl w:val="0"/>
          <w:numId w:val="23"/>
        </w:numPr>
        <w:jc w:val="both"/>
      </w:pPr>
      <w:r w:rsidRPr="0059244F">
        <w:rPr>
          <w:b/>
        </w:rPr>
        <w:t>Eşleştirme Numarası</w:t>
      </w:r>
      <w:r w:rsidR="006B7CA4" w:rsidRPr="0059244F">
        <w:t>: TR 12 IB JH 01</w:t>
      </w:r>
    </w:p>
    <w:p w:rsidR="006B7CA4" w:rsidRPr="0059244F" w:rsidRDefault="0059244F" w:rsidP="006B7CA4">
      <w:pPr>
        <w:pStyle w:val="ListeParagraf"/>
        <w:jc w:val="both"/>
      </w:pPr>
      <w:r w:rsidRPr="0059244F">
        <w:rPr>
          <w:b/>
        </w:rPr>
        <w:t>Proje Adı</w:t>
      </w:r>
      <w:r w:rsidR="006B7CA4" w:rsidRPr="0059244F">
        <w:t xml:space="preserve">: </w:t>
      </w:r>
      <w:r w:rsidR="00FB56C5" w:rsidRPr="00FB56C5">
        <w:t>Elektronik İzleme Sistemine Geçişte Denetimli Serbestlik Hizmetlerinin Kurumsal Kapasitesinin Güçlendirilmesi</w:t>
      </w:r>
    </w:p>
    <w:p w:rsidR="006B7CA4" w:rsidRPr="0059244F" w:rsidRDefault="0059244F" w:rsidP="006B7CA4">
      <w:pPr>
        <w:pStyle w:val="ListeParagraf"/>
        <w:jc w:val="both"/>
      </w:pPr>
      <w:r w:rsidRPr="0059244F">
        <w:rPr>
          <w:b/>
        </w:rPr>
        <w:t>Faydalanıcı Kurum</w:t>
      </w:r>
      <w:r w:rsidR="006B7CA4" w:rsidRPr="0059244F">
        <w:t xml:space="preserve">: </w:t>
      </w:r>
      <w:r w:rsidR="00FB56C5">
        <w:t xml:space="preserve">Adalet Bakanlığı </w:t>
      </w:r>
    </w:p>
    <w:p w:rsidR="00434FCE" w:rsidRPr="0059244F" w:rsidRDefault="0059244F" w:rsidP="00A402B7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6B1EF4">
        <w:t>Birleşik Krallık</w:t>
      </w:r>
      <w:r w:rsidR="00434FCE" w:rsidRPr="0059244F">
        <w:t xml:space="preserve"> </w:t>
      </w:r>
      <w:r w:rsidR="00FB56C5">
        <w:t xml:space="preserve">Lider Ortak Olarak </w:t>
      </w:r>
      <w:r w:rsidR="00A402B7">
        <w:t>ve Hollanda Yardımcı Ortak Olarak</w:t>
      </w:r>
    </w:p>
    <w:p w:rsidR="00661BCD" w:rsidRPr="0059244F" w:rsidRDefault="00661BCD" w:rsidP="00661BCD">
      <w:pPr>
        <w:jc w:val="both"/>
      </w:pPr>
    </w:p>
    <w:p w:rsidR="00661BCD" w:rsidRPr="0059244F" w:rsidRDefault="00661BCD" w:rsidP="00661BCD">
      <w:pPr>
        <w:jc w:val="both"/>
      </w:pPr>
    </w:p>
    <w:p w:rsidR="00661BCD" w:rsidRPr="0059244F" w:rsidRDefault="00FB56C5" w:rsidP="00776400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OMANYA</w:t>
      </w:r>
    </w:p>
    <w:p w:rsidR="00661BCD" w:rsidRPr="0059244F" w:rsidRDefault="00661BCD" w:rsidP="00661BCD">
      <w:pPr>
        <w:jc w:val="both"/>
      </w:pPr>
    </w:p>
    <w:p w:rsidR="00776400" w:rsidRPr="0059244F" w:rsidRDefault="0059244F" w:rsidP="00776400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776400" w:rsidRPr="0059244F">
        <w:rPr>
          <w:b/>
        </w:rPr>
        <w:t xml:space="preserve"> </w:t>
      </w:r>
    </w:p>
    <w:p w:rsidR="00776400" w:rsidRPr="0059244F" w:rsidRDefault="00776400" w:rsidP="00661BCD">
      <w:pPr>
        <w:jc w:val="both"/>
        <w:rPr>
          <w:b/>
        </w:rPr>
      </w:pPr>
    </w:p>
    <w:p w:rsidR="00661BCD" w:rsidRPr="0059244F" w:rsidRDefault="0059244F" w:rsidP="00776400">
      <w:pPr>
        <w:pStyle w:val="ListeParagraf"/>
        <w:numPr>
          <w:ilvl w:val="0"/>
          <w:numId w:val="24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10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EN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 w:rsidRPr="00FB56C5">
        <w:t xml:space="preserve">Taşkın </w:t>
      </w:r>
      <w:r w:rsidR="00FB56C5">
        <w:t>Direktifinin Uygulanması İçin Kapasite Gelişti</w:t>
      </w:r>
      <w:r w:rsidR="00FB56C5" w:rsidRPr="00FB56C5">
        <w:t>rme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 xml:space="preserve">Orman ve Su İşleri Bakanlığı </w:t>
      </w:r>
    </w:p>
    <w:p w:rsidR="00434FCE" w:rsidRPr="0059244F" w:rsidRDefault="0059244F" w:rsidP="00434FC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FB56C5">
        <w:rPr>
          <w:b/>
        </w:rPr>
        <w:t xml:space="preserve">: </w:t>
      </w:r>
      <w:r w:rsidR="00FB56C5" w:rsidRPr="00FB56C5">
        <w:t>Fransa Lider Ortak Olarak</w:t>
      </w:r>
    </w:p>
    <w:p w:rsidR="00661BCD" w:rsidRPr="0059244F" w:rsidRDefault="00661BCD" w:rsidP="00661BCD">
      <w:pPr>
        <w:tabs>
          <w:tab w:val="left" w:pos="709"/>
        </w:tabs>
        <w:jc w:val="both"/>
        <w:rPr>
          <w:b/>
          <w:color w:val="FF0000"/>
        </w:rPr>
      </w:pPr>
    </w:p>
    <w:p w:rsidR="00661BCD" w:rsidRPr="0059244F" w:rsidRDefault="0059244F" w:rsidP="00776400">
      <w:pPr>
        <w:pStyle w:val="ListeParagraf"/>
        <w:numPr>
          <w:ilvl w:val="0"/>
          <w:numId w:val="24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>: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11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TR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77640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>Sivil Havacılık Genel Müdürlüğü</w:t>
      </w:r>
    </w:p>
    <w:p w:rsidR="00661BCD" w:rsidRPr="0059244F" w:rsidRDefault="0059244F" w:rsidP="00776400">
      <w:pPr>
        <w:tabs>
          <w:tab w:val="left" w:pos="2951"/>
        </w:tabs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>Sivil Havacılık Genel Müdürlüğü</w:t>
      </w:r>
    </w:p>
    <w:p w:rsidR="00434FCE" w:rsidRPr="0059244F" w:rsidRDefault="0059244F" w:rsidP="00434FC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FB56C5">
        <w:t xml:space="preserve">Fransa Lider Ortak Olarak </w:t>
      </w:r>
    </w:p>
    <w:p w:rsidR="00385401" w:rsidRPr="0059244F" w:rsidRDefault="00385401" w:rsidP="00776400">
      <w:pPr>
        <w:ind w:left="708"/>
        <w:jc w:val="both"/>
      </w:pPr>
    </w:p>
    <w:p w:rsidR="00385401" w:rsidRPr="0059244F" w:rsidRDefault="0059244F" w:rsidP="00385401">
      <w:pPr>
        <w:pStyle w:val="ListeParagraf"/>
        <w:numPr>
          <w:ilvl w:val="0"/>
          <w:numId w:val="24"/>
        </w:numPr>
        <w:jc w:val="both"/>
      </w:pPr>
      <w:r w:rsidRPr="0059244F">
        <w:rPr>
          <w:b/>
        </w:rPr>
        <w:t>Eşleştirme Numarası</w:t>
      </w:r>
      <w:r w:rsidR="00385401" w:rsidRPr="0059244F">
        <w:t>: TR 13 IB JH 04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Proje Adı</w:t>
      </w:r>
      <w:r w:rsidR="00385401" w:rsidRPr="0059244F">
        <w:t xml:space="preserve">: </w:t>
      </w:r>
      <w:r w:rsidR="00FB56C5" w:rsidRPr="00FB56C5">
        <w:t>Türkiye’nin Olay Yeri İnceleme Kapasitesinin Artırılması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Faydalanıcı Kurum</w:t>
      </w:r>
      <w:r w:rsidR="00385401" w:rsidRPr="0059244F">
        <w:t xml:space="preserve">: </w:t>
      </w:r>
      <w:r w:rsidR="00FB56C5">
        <w:t xml:space="preserve">Jandarma Genel Komutanlığı </w:t>
      </w:r>
    </w:p>
    <w:p w:rsidR="00661BCD" w:rsidRDefault="0059244F" w:rsidP="00B35CFD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434FCE" w:rsidRPr="0059244F">
        <w:rPr>
          <w:b/>
        </w:rPr>
        <w:t>:</w:t>
      </w:r>
      <w:r w:rsidR="00434FCE" w:rsidRPr="0059244F">
        <w:t xml:space="preserve"> </w:t>
      </w:r>
      <w:r w:rsidR="006B1EF4">
        <w:t>Birleşik Krallık</w:t>
      </w:r>
      <w:r w:rsidR="00434FCE" w:rsidRPr="0059244F">
        <w:t xml:space="preserve"> </w:t>
      </w:r>
      <w:r w:rsidR="00FB56C5">
        <w:t xml:space="preserve">Lider Ortak Olarak </w:t>
      </w:r>
    </w:p>
    <w:p w:rsidR="00B35CFD" w:rsidRPr="00B35CFD" w:rsidRDefault="00B35CFD" w:rsidP="00B35CFD">
      <w:pPr>
        <w:ind w:firstLine="708"/>
        <w:jc w:val="both"/>
        <w:rPr>
          <w:szCs w:val="20"/>
        </w:rPr>
      </w:pP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7C449B" w:rsidP="00776400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LOVAKY</w:t>
      </w:r>
      <w:r w:rsidR="00661BCD" w:rsidRPr="0059244F">
        <w:rPr>
          <w:b/>
          <w:color w:val="FF0000"/>
          <w:sz w:val="32"/>
          <w:szCs w:val="32"/>
        </w:rPr>
        <w:t>A</w:t>
      </w: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776400" w:rsidRPr="0059244F" w:rsidRDefault="0059244F" w:rsidP="00776400">
      <w:pPr>
        <w:pStyle w:val="ListeParagraf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776400" w:rsidRPr="0059244F" w:rsidRDefault="00776400" w:rsidP="00776400">
      <w:pPr>
        <w:pStyle w:val="ListeParagraf"/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5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EC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2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mallCaps/>
          <w:szCs w:val="20"/>
        </w:rPr>
        <w:t xml:space="preserve"> </w:t>
      </w:r>
      <w:r w:rsidR="00FB56C5" w:rsidRPr="00FB56C5">
        <w:rPr>
          <w:szCs w:val="20"/>
        </w:rPr>
        <w:t>Tıbbi Cihazlar Konusunda Piyasa Gözetim Desteği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6B1EF4">
        <w:rPr>
          <w:szCs w:val="20"/>
        </w:rPr>
        <w:t>Sağlık Bakanlığı</w:t>
      </w:r>
    </w:p>
    <w:p w:rsidR="00B35CFD" w:rsidRDefault="0059244F" w:rsidP="007C449B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7C449B">
        <w:t xml:space="preserve"> -</w:t>
      </w:r>
    </w:p>
    <w:p w:rsidR="00B35CFD" w:rsidRPr="0059244F" w:rsidRDefault="00B35CFD" w:rsidP="00661BCD">
      <w:pPr>
        <w:jc w:val="both"/>
        <w:rPr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25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EC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6</w:t>
      </w:r>
    </w:p>
    <w:p w:rsidR="00FB56C5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mallCaps/>
          <w:szCs w:val="20"/>
        </w:rPr>
        <w:t xml:space="preserve"> </w:t>
      </w:r>
      <w:r w:rsidR="00FB56C5" w:rsidRPr="00FB56C5">
        <w:t xml:space="preserve">Klinik Dışı Sağlık </w:t>
      </w:r>
      <w:r w:rsidR="00FB56C5">
        <w:t>ve Çevre Koruma i</w:t>
      </w:r>
      <w:r w:rsidR="00FB56C5" w:rsidRPr="00FB56C5">
        <w:t xml:space="preserve">çin İyi </w:t>
      </w:r>
      <w:proofErr w:type="spellStart"/>
      <w:r w:rsidR="00FB56C5" w:rsidRPr="00FB56C5">
        <w:t>Laboratuar</w:t>
      </w:r>
      <w:proofErr w:type="spellEnd"/>
      <w:r w:rsidR="00FB56C5" w:rsidRPr="00FB56C5">
        <w:t xml:space="preserve"> Uygulam</w:t>
      </w:r>
      <w:r w:rsidR="00FB56C5">
        <w:t>aları Alanındaki Mevzuata Uyum v</w:t>
      </w:r>
      <w:r w:rsidR="00FB56C5" w:rsidRPr="00FB56C5">
        <w:t>e Uygulama Amacı</w:t>
      </w:r>
      <w:r w:rsidR="00FB56C5">
        <w:t>yla Sağlık Bakanlığının, Çevre ve Orman Bakanlığının ve Tarım v</w:t>
      </w:r>
      <w:r w:rsidR="00FB56C5" w:rsidRPr="00FB56C5">
        <w:t xml:space="preserve">e </w:t>
      </w:r>
      <w:proofErr w:type="spellStart"/>
      <w:r w:rsidR="00FB56C5" w:rsidRPr="00FB56C5">
        <w:t>Köyişleri</w:t>
      </w:r>
      <w:proofErr w:type="spellEnd"/>
      <w:r w:rsidR="00FB56C5" w:rsidRPr="00FB56C5">
        <w:t xml:space="preserve"> Bakanlığının Güçlendirilmesi 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6B1EF4">
        <w:rPr>
          <w:szCs w:val="20"/>
        </w:rPr>
        <w:t>Sağlık Bakanlığı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661BCD" w:rsidRPr="0059244F" w:rsidRDefault="00661BCD" w:rsidP="00661BCD">
      <w:pPr>
        <w:jc w:val="both"/>
        <w:rPr>
          <w:szCs w:val="20"/>
        </w:rPr>
      </w:pPr>
    </w:p>
    <w:p w:rsidR="00776400" w:rsidRPr="0059244F" w:rsidRDefault="00776400" w:rsidP="00661BCD">
      <w:pPr>
        <w:jc w:val="both"/>
        <w:rPr>
          <w:b/>
          <w:szCs w:val="20"/>
        </w:rPr>
      </w:pPr>
      <w:r w:rsidRPr="0059244F">
        <w:rPr>
          <w:b/>
          <w:szCs w:val="20"/>
        </w:rPr>
        <w:tab/>
      </w:r>
      <w:r w:rsidR="0059244F" w:rsidRPr="0059244F">
        <w:rPr>
          <w:b/>
          <w:szCs w:val="20"/>
        </w:rPr>
        <w:t>Yardımcı Ortak Olarak</w:t>
      </w:r>
      <w:r w:rsidRPr="0059244F">
        <w:rPr>
          <w:b/>
          <w:szCs w:val="20"/>
        </w:rPr>
        <w:t xml:space="preserve"> </w:t>
      </w:r>
    </w:p>
    <w:p w:rsidR="00776400" w:rsidRPr="0059244F" w:rsidRDefault="00776400" w:rsidP="00661BCD">
      <w:pPr>
        <w:jc w:val="both"/>
        <w:rPr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25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6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EN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776400">
      <w:pPr>
        <w:ind w:left="708"/>
        <w:jc w:val="both"/>
        <w:rPr>
          <w:sz w:val="20"/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FB56C5" w:rsidRPr="00FB56C5">
        <w:t>T</w:t>
      </w:r>
      <w:r w:rsidR="00FB56C5">
        <w:t>ürki</w:t>
      </w:r>
      <w:r w:rsidR="00FB56C5" w:rsidRPr="00FB56C5">
        <w:t>ye’de Su Sek</w:t>
      </w:r>
      <w:r w:rsidR="00FB56C5">
        <w:t>törünün Kurumsal Yapılanması İçi</w:t>
      </w:r>
      <w:r w:rsidR="00FB56C5" w:rsidRPr="00FB56C5">
        <w:t>n Destek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FB56C5">
        <w:t xml:space="preserve">Devlet Su İşleri </w:t>
      </w:r>
    </w:p>
    <w:p w:rsidR="006736DE" w:rsidRPr="0059244F" w:rsidRDefault="0059244F" w:rsidP="006736DE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FB56C5">
        <w:t>Hollanda</w:t>
      </w:r>
      <w:r w:rsidR="006736DE" w:rsidRPr="0059244F">
        <w:t xml:space="preserve"> </w:t>
      </w:r>
      <w:r w:rsidRPr="0059244F">
        <w:t xml:space="preserve">Lider Ortak Olarak </w:t>
      </w:r>
      <w:r w:rsidR="00FB56C5">
        <w:t>ve</w:t>
      </w:r>
      <w:r w:rsidR="006736DE" w:rsidRPr="0059244F">
        <w:t xml:space="preserve"> </w:t>
      </w:r>
      <w:r w:rsidR="006B1EF4">
        <w:t>Birleşik Krallık</w:t>
      </w:r>
      <w:r w:rsidR="006736DE" w:rsidRPr="0059244F">
        <w:t xml:space="preserve"> </w:t>
      </w:r>
      <w:r w:rsidRPr="0059244F">
        <w:t>Yardımcı Ortak Olarak</w:t>
      </w:r>
    </w:p>
    <w:p w:rsidR="00661BCD" w:rsidRDefault="00661BCD" w:rsidP="00661BCD">
      <w:pPr>
        <w:jc w:val="both"/>
        <w:rPr>
          <w:b/>
        </w:rPr>
      </w:pPr>
    </w:p>
    <w:p w:rsidR="00B35CFD" w:rsidRDefault="00B35CFD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Default="00474FB0" w:rsidP="00661BCD">
      <w:pPr>
        <w:jc w:val="both"/>
        <w:rPr>
          <w:b/>
        </w:rPr>
      </w:pPr>
    </w:p>
    <w:p w:rsidR="00474FB0" w:rsidRPr="0059244F" w:rsidRDefault="00474FB0" w:rsidP="00661BCD">
      <w:pPr>
        <w:jc w:val="both"/>
        <w:rPr>
          <w:b/>
        </w:rPr>
      </w:pPr>
    </w:p>
    <w:p w:rsidR="00661BCD" w:rsidRPr="0059244F" w:rsidRDefault="00F94CCB" w:rsidP="00776400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İSPANYA</w:t>
      </w: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776400" w:rsidRPr="0059244F" w:rsidRDefault="00776400" w:rsidP="00661BCD">
      <w:pPr>
        <w:jc w:val="both"/>
        <w:rPr>
          <w:b/>
        </w:rPr>
      </w:pPr>
      <w:r w:rsidRPr="0059244F">
        <w:rPr>
          <w:b/>
        </w:rPr>
        <w:tab/>
      </w:r>
      <w:r w:rsidR="0059244F" w:rsidRPr="0059244F">
        <w:rPr>
          <w:b/>
        </w:rPr>
        <w:t xml:space="preserve">Lider Ortak Olarak </w:t>
      </w:r>
    </w:p>
    <w:p w:rsidR="00776400" w:rsidRPr="0059244F" w:rsidRDefault="00776400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02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4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 w:rsidRPr="00FB56C5">
        <w:t>Ulusal Uyuştu</w:t>
      </w:r>
      <w:r w:rsidR="00FB56C5">
        <w:t>rucu Stratejisinin Uygulanması v</w:t>
      </w:r>
      <w:r w:rsidR="00FB56C5" w:rsidRPr="00FB56C5">
        <w:t>e Ulusal Uyuşturucu İzleme Merkezinin Kurulması</w:t>
      </w:r>
    </w:p>
    <w:p w:rsidR="00661BCD" w:rsidRPr="0059244F" w:rsidRDefault="0059244F" w:rsidP="00FB56C5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 xml:space="preserve">Emniyet Genel Müdürlüğü </w:t>
      </w:r>
    </w:p>
    <w:p w:rsidR="008A417D" w:rsidRDefault="0059244F" w:rsidP="00474FB0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C05ED2">
        <w:t>Yunanistan</w:t>
      </w:r>
      <w:r w:rsidR="006736DE" w:rsidRPr="0059244F">
        <w:t xml:space="preserve"> </w:t>
      </w:r>
      <w:r w:rsidRPr="0059244F">
        <w:t>Yardımcı Ortak Olarak</w:t>
      </w:r>
      <w:r w:rsidR="006736DE" w:rsidRPr="0059244F">
        <w:t xml:space="preserve"> </w:t>
      </w:r>
    </w:p>
    <w:p w:rsidR="00474FB0" w:rsidRPr="00474FB0" w:rsidRDefault="00474FB0" w:rsidP="00474FB0">
      <w:pPr>
        <w:ind w:firstLine="708"/>
        <w:jc w:val="both"/>
        <w:rPr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2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TR</w:t>
      </w:r>
      <w:r w:rsidR="008A417D">
        <w:t xml:space="preserve"> </w:t>
      </w:r>
      <w:r w:rsidR="00661BCD" w:rsidRPr="0059244F">
        <w:t>01</w:t>
      </w:r>
    </w:p>
    <w:p w:rsidR="00FB56C5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 w:rsidRPr="00FB56C5">
        <w:t xml:space="preserve">Türkiye'de Denizcilik Taşımacılığının Geliştirilmesi 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>
        <w:t xml:space="preserve">Denizcilik Müsteşarlığı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3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FB56C5" w:rsidRPr="00FB56C5">
        <w:t>Emniyet Genel Müdürlüğünü</w:t>
      </w:r>
      <w:r w:rsidR="00FB56C5">
        <w:t>n Etkinliğinin, Verimliliğinin v</w:t>
      </w:r>
      <w:r w:rsidR="00FB56C5" w:rsidRPr="00FB56C5">
        <w:t>e Hesap Verebilirliğinin Artırılması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FB56C5">
        <w:rPr>
          <w:szCs w:val="20"/>
        </w:rPr>
        <w:t>Emniyet Genel Müdürlüğü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JH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5</w:t>
      </w:r>
    </w:p>
    <w:p w:rsidR="00FB56C5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FB56C5" w:rsidRPr="00FB56C5">
        <w:rPr>
          <w:szCs w:val="20"/>
        </w:rPr>
        <w:t xml:space="preserve">Sınır Polisi İçin Eğitim Sistemi Geliştirilmesi </w:t>
      </w:r>
    </w:p>
    <w:p w:rsidR="00661BCD" w:rsidRPr="0059244F" w:rsidRDefault="0059244F" w:rsidP="00776400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FB56C5">
        <w:rPr>
          <w:szCs w:val="20"/>
        </w:rPr>
        <w:t>Emniyet Genel Müdürlüğü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FB56C5">
        <w:t>Macaristan</w:t>
      </w:r>
      <w:r w:rsidR="006736DE" w:rsidRPr="0059244F">
        <w:t xml:space="preserve"> </w:t>
      </w:r>
      <w:r w:rsidRPr="0059244F">
        <w:t>Yardımcı Ortak Olarak</w:t>
      </w:r>
      <w:r w:rsidR="006736DE" w:rsidRPr="0059244F">
        <w:t xml:space="preserve"> </w:t>
      </w:r>
    </w:p>
    <w:p w:rsidR="00776400" w:rsidRPr="0059244F" w:rsidRDefault="00776400" w:rsidP="00661BCD">
      <w:pPr>
        <w:jc w:val="both"/>
        <w:rPr>
          <w:szCs w:val="20"/>
        </w:rPr>
      </w:pPr>
    </w:p>
    <w:p w:rsidR="00776400" w:rsidRPr="0059244F" w:rsidRDefault="0059244F" w:rsidP="007B436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 xml:space="preserve"> </w:t>
      </w:r>
      <w:r w:rsidR="00776400" w:rsidRPr="0059244F">
        <w:rPr>
          <w:bCs/>
        </w:rPr>
        <w:t>TR</w:t>
      </w:r>
      <w:r w:rsidR="008A417D">
        <w:rPr>
          <w:bCs/>
        </w:rPr>
        <w:t xml:space="preserve"> </w:t>
      </w:r>
      <w:r w:rsidR="00776400" w:rsidRPr="0059244F">
        <w:rPr>
          <w:bCs/>
        </w:rPr>
        <w:t>08</w:t>
      </w:r>
      <w:r w:rsidR="008A417D">
        <w:rPr>
          <w:bCs/>
        </w:rPr>
        <w:t xml:space="preserve"> </w:t>
      </w:r>
      <w:r w:rsidR="00776400" w:rsidRPr="0059244F">
        <w:rPr>
          <w:bCs/>
        </w:rPr>
        <w:t>IB</w:t>
      </w:r>
      <w:r w:rsidR="008A417D">
        <w:rPr>
          <w:bCs/>
        </w:rPr>
        <w:t xml:space="preserve"> </w:t>
      </w:r>
      <w:r w:rsidR="00776400" w:rsidRPr="0059244F">
        <w:rPr>
          <w:bCs/>
        </w:rPr>
        <w:t>EN</w:t>
      </w:r>
      <w:r w:rsidR="008A417D">
        <w:rPr>
          <w:bCs/>
        </w:rPr>
        <w:t xml:space="preserve"> </w:t>
      </w:r>
      <w:r w:rsidR="00776400" w:rsidRPr="0059244F">
        <w:rPr>
          <w:bCs/>
        </w:rPr>
        <w:t>03</w:t>
      </w:r>
    </w:p>
    <w:p w:rsidR="00776400" w:rsidRPr="0059244F" w:rsidRDefault="0059244F" w:rsidP="00776400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FB56C5">
        <w:t>Entegre Kirlilik Önleme ve Kontrol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Cs/>
        </w:rPr>
        <w:t xml:space="preserve"> </w:t>
      </w:r>
      <w:r w:rsidR="00FB56C5">
        <w:t xml:space="preserve">Çevre ve Orman Bakanlığı </w:t>
      </w:r>
    </w:p>
    <w:p w:rsidR="00B35CFD" w:rsidRDefault="0059244F" w:rsidP="00306188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FB56C5">
        <w:t>Polonya</w:t>
      </w:r>
      <w:r w:rsidR="006736DE" w:rsidRPr="0059244F">
        <w:t xml:space="preserve"> </w:t>
      </w:r>
      <w:r w:rsidR="00306188">
        <w:t>Yardımcı Ortak Olarak</w:t>
      </w:r>
    </w:p>
    <w:p w:rsidR="00B35CFD" w:rsidRPr="0059244F" w:rsidRDefault="00B35CFD" w:rsidP="00661BCD">
      <w:pPr>
        <w:jc w:val="both"/>
        <w:rPr>
          <w:szCs w:val="20"/>
        </w:rPr>
      </w:pPr>
    </w:p>
    <w:p w:rsidR="00776400" w:rsidRPr="0059244F" w:rsidRDefault="0059244F" w:rsidP="007B436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 xml:space="preserve"> </w:t>
      </w:r>
      <w:r w:rsidR="00776400" w:rsidRPr="0059244F">
        <w:rPr>
          <w:bCs/>
        </w:rPr>
        <w:t>TR</w:t>
      </w:r>
      <w:r w:rsidR="008A417D">
        <w:rPr>
          <w:bCs/>
        </w:rPr>
        <w:t xml:space="preserve"> </w:t>
      </w:r>
      <w:r w:rsidR="00776400" w:rsidRPr="0059244F">
        <w:rPr>
          <w:bCs/>
        </w:rPr>
        <w:t>08</w:t>
      </w:r>
      <w:r w:rsidR="008A417D">
        <w:rPr>
          <w:bCs/>
        </w:rPr>
        <w:t xml:space="preserve"> </w:t>
      </w:r>
      <w:r w:rsidR="00776400" w:rsidRPr="0059244F">
        <w:rPr>
          <w:bCs/>
        </w:rPr>
        <w:t>IB</w:t>
      </w:r>
      <w:r w:rsidR="008A417D">
        <w:rPr>
          <w:bCs/>
        </w:rPr>
        <w:t xml:space="preserve"> </w:t>
      </w:r>
      <w:r w:rsidR="00776400" w:rsidRPr="0059244F">
        <w:rPr>
          <w:bCs/>
        </w:rPr>
        <w:t>JH</w:t>
      </w:r>
      <w:r w:rsidR="008A417D">
        <w:rPr>
          <w:bCs/>
        </w:rPr>
        <w:t xml:space="preserve"> </w:t>
      </w:r>
      <w:r w:rsidR="00776400" w:rsidRPr="0059244F">
        <w:rPr>
          <w:bCs/>
        </w:rPr>
        <w:t>01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FB56C5">
        <w:t xml:space="preserve">Adli Tıp Uzmanlarının Kapasitelerinin Arttırılması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Cs/>
        </w:rPr>
        <w:t xml:space="preserve"> </w:t>
      </w:r>
      <w:r w:rsidR="00FB56C5">
        <w:t xml:space="preserve">Adli Tıp Kurumu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FB56C5">
        <w:t>Hollanda</w:t>
      </w:r>
      <w:r w:rsidR="006736DE" w:rsidRPr="0059244F">
        <w:t xml:space="preserve"> </w:t>
      </w:r>
      <w:r w:rsidRPr="0059244F">
        <w:t>Yardımcı Ortak Olarak</w:t>
      </w:r>
    </w:p>
    <w:p w:rsidR="00661BCD" w:rsidRPr="0059244F" w:rsidRDefault="00661BCD" w:rsidP="00661BCD">
      <w:pPr>
        <w:jc w:val="both"/>
        <w:rPr>
          <w:bCs/>
          <w:szCs w:val="20"/>
        </w:rPr>
      </w:pPr>
    </w:p>
    <w:p w:rsidR="00776400" w:rsidRPr="0059244F" w:rsidRDefault="0059244F" w:rsidP="00776400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8A417D">
        <w:t xml:space="preserve"> </w:t>
      </w:r>
      <w:r w:rsidR="00776400" w:rsidRPr="0059244F">
        <w:t>09</w:t>
      </w:r>
      <w:r w:rsidR="008A417D">
        <w:t xml:space="preserve"> </w:t>
      </w:r>
      <w:r w:rsidR="00776400" w:rsidRPr="0059244F">
        <w:t>IB</w:t>
      </w:r>
      <w:r w:rsidR="008A417D">
        <w:t xml:space="preserve"> </w:t>
      </w:r>
      <w:r w:rsidR="00776400" w:rsidRPr="0059244F">
        <w:t>JH</w:t>
      </w:r>
      <w:r w:rsidR="008A417D">
        <w:t xml:space="preserve"> </w:t>
      </w:r>
      <w:r w:rsidR="00776400" w:rsidRPr="0059244F">
        <w:t>02</w:t>
      </w:r>
    </w:p>
    <w:p w:rsidR="00776400" w:rsidRPr="0059244F" w:rsidRDefault="0059244F" w:rsidP="00776400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FB56C5">
        <w:rPr>
          <w:bCs/>
        </w:rPr>
        <w:t xml:space="preserve">İcra Takibat Ofislerinin Kapasitesinin Geliştirilmesi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 xml:space="preserve">: </w:t>
      </w:r>
      <w:r w:rsidR="00FB56C5">
        <w:t xml:space="preserve">Emniyet Genel Müdürlüğü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C05ED2">
        <w:t>Yunanistan</w:t>
      </w:r>
      <w:r w:rsidR="006736DE" w:rsidRPr="0059244F">
        <w:t xml:space="preserve"> </w:t>
      </w:r>
      <w:r w:rsidRPr="0059244F">
        <w:t>Yardımcı Ortak Olarak</w:t>
      </w:r>
    </w:p>
    <w:p w:rsidR="00776400" w:rsidRPr="0059244F" w:rsidRDefault="00776400" w:rsidP="00661BCD">
      <w:pPr>
        <w:jc w:val="both"/>
        <w:rPr>
          <w:bCs/>
          <w:szCs w:val="20"/>
        </w:rPr>
      </w:pPr>
    </w:p>
    <w:p w:rsidR="00776400" w:rsidRPr="0059244F" w:rsidRDefault="0059244F" w:rsidP="00776400">
      <w:pPr>
        <w:pStyle w:val="ListeParagraf"/>
        <w:numPr>
          <w:ilvl w:val="0"/>
          <w:numId w:val="26"/>
        </w:numPr>
        <w:jc w:val="both"/>
        <w:rPr>
          <w:bCs/>
        </w:rPr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8A417D">
        <w:t xml:space="preserve"> </w:t>
      </w:r>
      <w:r w:rsidR="00776400" w:rsidRPr="0059244F">
        <w:t>09</w:t>
      </w:r>
      <w:r w:rsidR="008A417D">
        <w:t xml:space="preserve"> </w:t>
      </w:r>
      <w:r w:rsidR="00776400" w:rsidRPr="0059244F">
        <w:t>IB</w:t>
      </w:r>
      <w:r w:rsidR="008A417D">
        <w:t xml:space="preserve"> </w:t>
      </w:r>
      <w:r w:rsidR="00776400" w:rsidRPr="0059244F">
        <w:t>EN</w:t>
      </w:r>
      <w:r w:rsidR="008A417D">
        <w:t xml:space="preserve"> </w:t>
      </w:r>
      <w:r w:rsidR="00776400" w:rsidRPr="0059244F">
        <w:t>02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proofErr w:type="spellStart"/>
      <w:r w:rsidR="00FB56C5" w:rsidRPr="00FB56C5">
        <w:t>Türkıye’de</w:t>
      </w:r>
      <w:proofErr w:type="spellEnd"/>
      <w:r w:rsidR="00FB56C5" w:rsidRPr="00FB56C5">
        <w:t xml:space="preserve"> CITES Uygulamalarına </w:t>
      </w:r>
      <w:r w:rsidR="0040590E">
        <w:t xml:space="preserve">İlişkin Kurumsal Kapasitesinin Geliştirilmesi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rPr>
          <w:bCs/>
        </w:rPr>
        <w:t xml:space="preserve"> </w:t>
      </w:r>
      <w:r w:rsidR="0040590E">
        <w:t xml:space="preserve">Çevre ve Orman Bakanlığı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776400" w:rsidRDefault="00776400" w:rsidP="00661BCD">
      <w:pPr>
        <w:jc w:val="both"/>
        <w:rPr>
          <w:bCs/>
          <w:szCs w:val="20"/>
        </w:rPr>
      </w:pPr>
    </w:p>
    <w:p w:rsidR="00474FB0" w:rsidRDefault="00474FB0" w:rsidP="00661BCD">
      <w:pPr>
        <w:jc w:val="both"/>
        <w:rPr>
          <w:bCs/>
          <w:szCs w:val="20"/>
        </w:rPr>
      </w:pPr>
    </w:p>
    <w:p w:rsidR="00474FB0" w:rsidRDefault="00474FB0" w:rsidP="00661BCD">
      <w:pPr>
        <w:jc w:val="both"/>
        <w:rPr>
          <w:bCs/>
          <w:szCs w:val="20"/>
        </w:rPr>
      </w:pPr>
    </w:p>
    <w:p w:rsidR="00474FB0" w:rsidRPr="0059244F" w:rsidRDefault="00474FB0" w:rsidP="00661BCD">
      <w:pPr>
        <w:jc w:val="both"/>
        <w:rPr>
          <w:bCs/>
          <w:szCs w:val="20"/>
        </w:rPr>
      </w:pPr>
    </w:p>
    <w:p w:rsidR="00776400" w:rsidRPr="0059244F" w:rsidRDefault="0059244F" w:rsidP="00776400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8A417D">
        <w:t xml:space="preserve"> </w:t>
      </w:r>
      <w:r w:rsidR="00776400" w:rsidRPr="0059244F">
        <w:t>09</w:t>
      </w:r>
      <w:r w:rsidR="008A417D">
        <w:t xml:space="preserve"> </w:t>
      </w:r>
      <w:r w:rsidR="00776400" w:rsidRPr="0059244F">
        <w:t>IB</w:t>
      </w:r>
      <w:r w:rsidR="008A417D">
        <w:t xml:space="preserve"> </w:t>
      </w:r>
      <w:r w:rsidR="00776400" w:rsidRPr="0059244F">
        <w:t>TR</w:t>
      </w:r>
      <w:r w:rsidR="008A417D">
        <w:t xml:space="preserve"> </w:t>
      </w:r>
      <w:r w:rsidR="00776400" w:rsidRPr="0059244F">
        <w:t>01</w:t>
      </w:r>
    </w:p>
    <w:p w:rsidR="00776400" w:rsidRPr="0059244F" w:rsidRDefault="0059244F" w:rsidP="00776400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>
        <w:rPr>
          <w:bCs/>
        </w:rPr>
        <w:t xml:space="preserve">Türkiye’de </w:t>
      </w:r>
      <w:proofErr w:type="spellStart"/>
      <w:r w:rsidR="0040590E">
        <w:rPr>
          <w:bCs/>
        </w:rPr>
        <w:t>İntermodal</w:t>
      </w:r>
      <w:proofErr w:type="spellEnd"/>
      <w:r w:rsidR="0040590E">
        <w:rPr>
          <w:bCs/>
        </w:rPr>
        <w:t xml:space="preserve"> Taşımacılığının Geliştirilmesi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 xml:space="preserve">: </w:t>
      </w:r>
      <w:r w:rsidR="0040590E">
        <w:t xml:space="preserve">Ulaştırma Bakanlığı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776400" w:rsidRPr="0059244F" w:rsidRDefault="00776400" w:rsidP="00661BCD">
      <w:pPr>
        <w:jc w:val="both"/>
        <w:rPr>
          <w:bCs/>
          <w:szCs w:val="20"/>
        </w:rPr>
      </w:pPr>
    </w:p>
    <w:p w:rsidR="00776400" w:rsidRPr="0059244F" w:rsidRDefault="0059244F" w:rsidP="00776400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8A417D">
        <w:t xml:space="preserve"> </w:t>
      </w:r>
      <w:r w:rsidR="00776400" w:rsidRPr="0059244F">
        <w:t>10</w:t>
      </w:r>
      <w:r w:rsidR="008A417D">
        <w:t xml:space="preserve"> </w:t>
      </w:r>
      <w:r w:rsidR="00776400" w:rsidRPr="0059244F">
        <w:t>IB</w:t>
      </w:r>
      <w:r w:rsidR="008A417D">
        <w:t xml:space="preserve"> </w:t>
      </w:r>
      <w:r w:rsidR="00776400" w:rsidRPr="0059244F">
        <w:t>FI</w:t>
      </w:r>
      <w:r w:rsidR="008A417D">
        <w:t xml:space="preserve"> </w:t>
      </w:r>
      <w:r w:rsidR="00776400" w:rsidRPr="0059244F">
        <w:t>01 R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>
        <w:t xml:space="preserve">BT ve İletişim Sektörü için Güçlendirilmiş Piyasa Gözetimi Sistemi </w:t>
      </w:r>
    </w:p>
    <w:p w:rsidR="00776400" w:rsidRPr="0059244F" w:rsidRDefault="0059244F" w:rsidP="00776400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>
        <w:t xml:space="preserve">Bilgi Teknolojileri ve İletişim Kurumu </w:t>
      </w:r>
    </w:p>
    <w:p w:rsidR="008A417D" w:rsidRPr="00474FB0" w:rsidRDefault="0059244F" w:rsidP="00474FB0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8A417D" w:rsidRPr="0059244F" w:rsidRDefault="008A417D" w:rsidP="00661BCD">
      <w:pPr>
        <w:jc w:val="both"/>
        <w:rPr>
          <w:bCs/>
          <w:szCs w:val="20"/>
        </w:rPr>
      </w:pPr>
    </w:p>
    <w:p w:rsidR="00776400" w:rsidRPr="0059244F" w:rsidRDefault="0059244F" w:rsidP="001221A3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8A417D">
        <w:t xml:space="preserve"> </w:t>
      </w:r>
      <w:r w:rsidR="00776400" w:rsidRPr="0059244F">
        <w:t>10</w:t>
      </w:r>
      <w:r w:rsidR="008A417D">
        <w:t xml:space="preserve"> </w:t>
      </w:r>
      <w:r w:rsidR="00776400" w:rsidRPr="0059244F">
        <w:t>IB</w:t>
      </w:r>
      <w:r w:rsidR="008A417D">
        <w:t xml:space="preserve"> </w:t>
      </w:r>
      <w:r w:rsidR="00776400" w:rsidRPr="0059244F">
        <w:t>TR</w:t>
      </w:r>
      <w:r w:rsidR="008A417D">
        <w:t xml:space="preserve"> </w:t>
      </w:r>
      <w:r w:rsidR="00776400" w:rsidRPr="0059244F">
        <w:t>01</w:t>
      </w:r>
    </w:p>
    <w:p w:rsidR="00776400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>
        <w:t xml:space="preserve">Türkiye’de Gemi Kaynaklı Emisyon Kontrolü </w:t>
      </w:r>
    </w:p>
    <w:p w:rsidR="00776400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>
        <w:t>Ulaştırma, Denizcilik v</w:t>
      </w:r>
      <w:r w:rsidR="0040590E" w:rsidRPr="0040590E">
        <w:t>e Haberleşme Bakanlığı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776400" w:rsidRPr="0059244F" w:rsidRDefault="00776400" w:rsidP="00661BCD">
      <w:pPr>
        <w:jc w:val="both"/>
        <w:rPr>
          <w:bCs/>
          <w:szCs w:val="20"/>
        </w:rPr>
      </w:pPr>
    </w:p>
    <w:p w:rsidR="00776400" w:rsidRPr="0059244F" w:rsidRDefault="0059244F" w:rsidP="001221A3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776400" w:rsidRPr="0059244F">
        <w:rPr>
          <w:b/>
        </w:rPr>
        <w:t xml:space="preserve">: </w:t>
      </w:r>
      <w:r w:rsidR="00776400" w:rsidRPr="0059244F">
        <w:t>TR</w:t>
      </w:r>
      <w:r w:rsidR="008A417D">
        <w:t xml:space="preserve"> </w:t>
      </w:r>
      <w:r w:rsidR="00776400" w:rsidRPr="0059244F">
        <w:t>11</w:t>
      </w:r>
      <w:r w:rsidR="008A417D">
        <w:t xml:space="preserve"> </w:t>
      </w:r>
      <w:r w:rsidR="00776400" w:rsidRPr="0059244F">
        <w:t>IB</w:t>
      </w:r>
      <w:r w:rsidR="008A417D">
        <w:t xml:space="preserve"> </w:t>
      </w:r>
      <w:r w:rsidR="00776400" w:rsidRPr="0059244F">
        <w:t>JH</w:t>
      </w:r>
      <w:r w:rsidR="008A417D">
        <w:t xml:space="preserve"> </w:t>
      </w:r>
      <w:r w:rsidR="00776400" w:rsidRPr="0059244F">
        <w:t>02</w:t>
      </w:r>
    </w:p>
    <w:p w:rsidR="00776400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 w:rsidRPr="0040590E">
        <w:t>Kamu Denetçiliği Kurumunun Güçlendirilmesi</w:t>
      </w:r>
    </w:p>
    <w:p w:rsidR="00776400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776400" w:rsidRPr="0059244F">
        <w:rPr>
          <w:b/>
        </w:rPr>
        <w:t>:</w:t>
      </w:r>
      <w:r w:rsidR="00776400" w:rsidRPr="0059244F">
        <w:t xml:space="preserve"> </w:t>
      </w:r>
      <w:r w:rsidR="0040590E">
        <w:t xml:space="preserve">Kamu Denetçiliği Kurumu </w:t>
      </w:r>
      <w:r w:rsidR="00776400" w:rsidRPr="0059244F">
        <w:t xml:space="preserve">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40590E">
        <w:t xml:space="preserve">Fransa </w:t>
      </w:r>
      <w:r w:rsidRPr="0059244F">
        <w:t>Yardımcı Ortak Olarak</w:t>
      </w:r>
      <w:r w:rsidR="006736DE" w:rsidRPr="0059244F">
        <w:t xml:space="preserve"> </w:t>
      </w:r>
    </w:p>
    <w:p w:rsidR="00385401" w:rsidRPr="0059244F" w:rsidRDefault="00385401" w:rsidP="001221A3">
      <w:pPr>
        <w:ind w:left="708"/>
        <w:jc w:val="both"/>
      </w:pPr>
    </w:p>
    <w:p w:rsidR="00385401" w:rsidRPr="0059244F" w:rsidRDefault="0059244F" w:rsidP="0038540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385401" w:rsidRPr="0059244F">
        <w:t xml:space="preserve">: </w:t>
      </w:r>
      <w:r w:rsidR="00DF766A" w:rsidRPr="0059244F">
        <w:t>TR 12 IB JH 04 TWL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Proje Adı</w:t>
      </w:r>
      <w:r w:rsidR="00385401" w:rsidRPr="0059244F">
        <w:rPr>
          <w:b/>
        </w:rPr>
        <w:t>:</w:t>
      </w:r>
      <w:r w:rsidR="00385401" w:rsidRPr="0059244F">
        <w:t xml:space="preserve"> </w:t>
      </w:r>
      <w:r w:rsidR="0040590E">
        <w:t>Gümrük Borcunun Tahsili v</w:t>
      </w:r>
      <w:r w:rsidR="0040590E" w:rsidRPr="0040590E">
        <w:t xml:space="preserve">e Gümrük Vergilerinin Geri Verilmesi/Kaldırılmasına İlişkin Mevzuat </w:t>
      </w:r>
      <w:r w:rsidR="0040590E">
        <w:t>v</w:t>
      </w:r>
      <w:r w:rsidR="0040590E" w:rsidRPr="0040590E">
        <w:t>e Uygulamanın A</w:t>
      </w:r>
      <w:r w:rsidR="0040590E">
        <w:t>B</w:t>
      </w:r>
      <w:r w:rsidR="0040590E" w:rsidRPr="0040590E">
        <w:t xml:space="preserve"> Mevzuatı </w:t>
      </w:r>
      <w:r w:rsidR="0040590E">
        <w:t>v</w:t>
      </w:r>
      <w:r w:rsidR="0040590E" w:rsidRPr="0040590E">
        <w:t xml:space="preserve">e Uygulamaları </w:t>
      </w:r>
      <w:r w:rsidR="0040590E">
        <w:t>i</w:t>
      </w:r>
      <w:r w:rsidR="0040590E" w:rsidRPr="0040590E">
        <w:t>le Uyumlaştırılması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Faydalanıcı Kurum</w:t>
      </w:r>
      <w:r w:rsidR="00385401" w:rsidRPr="0059244F">
        <w:rPr>
          <w:b/>
        </w:rPr>
        <w:t>:</w:t>
      </w:r>
      <w:r w:rsidR="00DF766A" w:rsidRPr="0059244F">
        <w:t xml:space="preserve"> </w:t>
      </w:r>
      <w:r w:rsidR="0040590E">
        <w:t xml:space="preserve">Gümrük ve Ticaret Bakanlığı </w:t>
      </w:r>
      <w:r w:rsidR="00DF766A" w:rsidRPr="0059244F">
        <w:t xml:space="preserve">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385401" w:rsidRPr="0059244F" w:rsidRDefault="00385401" w:rsidP="00385401">
      <w:pPr>
        <w:pStyle w:val="ListeParagraf"/>
        <w:jc w:val="both"/>
      </w:pPr>
    </w:p>
    <w:p w:rsidR="00385401" w:rsidRPr="0059244F" w:rsidRDefault="0059244F" w:rsidP="0038540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385401" w:rsidRPr="0059244F">
        <w:t xml:space="preserve">: </w:t>
      </w:r>
      <w:r w:rsidR="00DF766A" w:rsidRPr="0059244F">
        <w:t>TR 13 IB JH 03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Proje Adı</w:t>
      </w:r>
      <w:r w:rsidR="00385401" w:rsidRPr="0059244F">
        <w:rPr>
          <w:b/>
        </w:rPr>
        <w:t>:</w:t>
      </w:r>
      <w:r w:rsidR="00DF766A" w:rsidRPr="0059244F">
        <w:t xml:space="preserve"> </w:t>
      </w:r>
      <w:r w:rsidR="0040590E" w:rsidRPr="0040590E">
        <w:t>Türkiye’de Adli Yardım Hizmetinin Güçlendirilmesi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Faydalanıcı Kurum</w:t>
      </w:r>
      <w:r w:rsidR="00385401" w:rsidRPr="0059244F">
        <w:rPr>
          <w:b/>
        </w:rPr>
        <w:t>:</w:t>
      </w:r>
      <w:r w:rsidR="00DF766A" w:rsidRPr="0059244F">
        <w:t xml:space="preserve"> </w:t>
      </w:r>
      <w:r w:rsidR="0040590E">
        <w:t>Adalet Bakanlığı</w:t>
      </w:r>
    </w:p>
    <w:p w:rsidR="00B35CFD" w:rsidRPr="008A417D" w:rsidRDefault="0059244F" w:rsidP="008A417D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40590E">
        <w:t>Fransa ve Litvanya</w:t>
      </w:r>
      <w:r w:rsidR="006736DE" w:rsidRPr="0059244F">
        <w:t xml:space="preserve"> </w:t>
      </w:r>
      <w:r w:rsidRPr="0059244F">
        <w:t>Yardımcı Ortak Olarak</w:t>
      </w:r>
      <w:r w:rsidR="00DF766A" w:rsidRPr="0059244F">
        <w:t xml:space="preserve"> </w:t>
      </w:r>
    </w:p>
    <w:p w:rsidR="00B35CFD" w:rsidRPr="0059244F" w:rsidRDefault="00B35CFD" w:rsidP="00DF766A">
      <w:pPr>
        <w:jc w:val="both"/>
      </w:pPr>
    </w:p>
    <w:p w:rsidR="00385401" w:rsidRPr="0059244F" w:rsidRDefault="0059244F" w:rsidP="0038540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385401" w:rsidRPr="0059244F">
        <w:t>:</w:t>
      </w:r>
      <w:r w:rsidR="00DF766A" w:rsidRPr="0059244F">
        <w:t xml:space="preserve"> TR 13 IB JH 06</w:t>
      </w:r>
    </w:p>
    <w:p w:rsidR="0040590E" w:rsidRDefault="0059244F" w:rsidP="00385401">
      <w:pPr>
        <w:pStyle w:val="ListeParagraf"/>
        <w:jc w:val="both"/>
      </w:pPr>
      <w:r w:rsidRPr="0059244F">
        <w:rPr>
          <w:b/>
        </w:rPr>
        <w:t>Proje Adı</w:t>
      </w:r>
      <w:r w:rsidR="00385401" w:rsidRPr="0059244F">
        <w:t>:</w:t>
      </w:r>
      <w:r w:rsidR="00DF766A" w:rsidRPr="0059244F">
        <w:t xml:space="preserve"> </w:t>
      </w:r>
      <w:r w:rsidR="0040590E" w:rsidRPr="0040590E">
        <w:t xml:space="preserve">Türk Gümrük İdaresi’nin </w:t>
      </w:r>
      <w:proofErr w:type="spellStart"/>
      <w:r w:rsidR="0040590E" w:rsidRPr="0040590E">
        <w:t>Operasyonel</w:t>
      </w:r>
      <w:proofErr w:type="spellEnd"/>
      <w:r w:rsidR="0040590E" w:rsidRPr="0040590E">
        <w:t xml:space="preserve"> Prosedürleri</w:t>
      </w:r>
      <w:r w:rsidR="0040590E">
        <w:t xml:space="preserve"> i</w:t>
      </w:r>
      <w:r w:rsidR="0040590E" w:rsidRPr="0040590E">
        <w:t xml:space="preserve">le Deniz Gümrükleri Gözetim Kapasitesinin Geliştirilmesi 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Faydalanıcı Kurum</w:t>
      </w:r>
      <w:r w:rsidR="00385401" w:rsidRPr="0059244F">
        <w:t>:</w:t>
      </w:r>
      <w:r w:rsidR="00DF766A" w:rsidRPr="0059244F">
        <w:t xml:space="preserve"> </w:t>
      </w:r>
      <w:r w:rsidR="0040590E">
        <w:t xml:space="preserve">Gümrük ve Ticaret Bakanlığı </w:t>
      </w:r>
      <w:r w:rsidR="00DF766A" w:rsidRPr="0059244F">
        <w:t xml:space="preserve">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40590E">
        <w:t xml:space="preserve">Fransa </w:t>
      </w:r>
      <w:r w:rsidRPr="0059244F">
        <w:t>Yardımcı Ortak Olarak</w:t>
      </w:r>
    </w:p>
    <w:p w:rsidR="00385401" w:rsidRPr="0059244F" w:rsidRDefault="00385401" w:rsidP="00385401">
      <w:pPr>
        <w:pStyle w:val="ListeParagraf"/>
        <w:jc w:val="both"/>
      </w:pPr>
    </w:p>
    <w:p w:rsidR="00385401" w:rsidRPr="0059244F" w:rsidRDefault="0059244F" w:rsidP="0038540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385401" w:rsidRPr="0059244F">
        <w:t>:</w:t>
      </w:r>
      <w:r w:rsidR="00DF766A" w:rsidRPr="0059244F">
        <w:t xml:space="preserve"> TR IB AG 02 R 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Proje Adı</w:t>
      </w:r>
      <w:r w:rsidR="00DF766A" w:rsidRPr="0059244F">
        <w:rPr>
          <w:b/>
        </w:rPr>
        <w:t>:</w:t>
      </w:r>
      <w:r w:rsidR="00DF766A" w:rsidRPr="0059244F">
        <w:t xml:space="preserve"> </w:t>
      </w:r>
      <w:r w:rsidR="0040590E">
        <w:t xml:space="preserve">Türk Balıkçılık Yönetim Sisteminin Güçlendirilmesi </w:t>
      </w:r>
      <w:r w:rsidR="00DF766A" w:rsidRPr="0059244F">
        <w:t xml:space="preserve"> </w:t>
      </w:r>
    </w:p>
    <w:p w:rsidR="00385401" w:rsidRPr="0059244F" w:rsidRDefault="0059244F" w:rsidP="00385401">
      <w:pPr>
        <w:pStyle w:val="ListeParagraf"/>
        <w:jc w:val="both"/>
      </w:pPr>
      <w:r w:rsidRPr="0059244F">
        <w:rPr>
          <w:b/>
        </w:rPr>
        <w:t>Faydalanıcı Kurum</w:t>
      </w:r>
      <w:r w:rsidR="00385401" w:rsidRPr="0059244F">
        <w:rPr>
          <w:b/>
        </w:rPr>
        <w:t>:</w:t>
      </w:r>
      <w:r w:rsidR="00385401" w:rsidRPr="0059244F">
        <w:t xml:space="preserve"> </w:t>
      </w:r>
      <w:r w:rsidR="0040590E">
        <w:t xml:space="preserve">Gıda, Tarım ve Hayvancılık Bakanlığı </w:t>
      </w:r>
      <w:r w:rsidR="001A3D5C" w:rsidRPr="0059244F">
        <w:t xml:space="preserve"> </w:t>
      </w:r>
    </w:p>
    <w:p w:rsidR="006736DE" w:rsidRDefault="0059244F" w:rsidP="006736DE">
      <w:pPr>
        <w:ind w:firstLine="708"/>
        <w:jc w:val="both"/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-</w:t>
      </w:r>
    </w:p>
    <w:p w:rsidR="007C449B" w:rsidRDefault="007C449B" w:rsidP="006736DE">
      <w:pPr>
        <w:ind w:firstLine="708"/>
        <w:jc w:val="both"/>
      </w:pPr>
    </w:p>
    <w:p w:rsidR="007C449B" w:rsidRDefault="007C449B" w:rsidP="007C449B">
      <w:pPr>
        <w:pStyle w:val="ListeParagraf"/>
        <w:numPr>
          <w:ilvl w:val="0"/>
          <w:numId w:val="26"/>
        </w:numPr>
        <w:jc w:val="both"/>
        <w:rPr>
          <w:szCs w:val="20"/>
        </w:rPr>
      </w:pPr>
      <w:r w:rsidRPr="00474FB0">
        <w:rPr>
          <w:b/>
          <w:szCs w:val="20"/>
        </w:rPr>
        <w:t>Eşleştirme Numarası</w:t>
      </w:r>
      <w:r>
        <w:rPr>
          <w:szCs w:val="20"/>
        </w:rPr>
        <w:t>: TR 14 IB JH 02</w:t>
      </w:r>
    </w:p>
    <w:p w:rsidR="007C449B" w:rsidRDefault="007C449B" w:rsidP="007C449B">
      <w:pPr>
        <w:pStyle w:val="ListeParagraf"/>
        <w:jc w:val="both"/>
        <w:rPr>
          <w:szCs w:val="20"/>
        </w:rPr>
      </w:pPr>
      <w:r w:rsidRPr="00474FB0">
        <w:rPr>
          <w:b/>
          <w:szCs w:val="20"/>
        </w:rPr>
        <w:t>Proje Adı</w:t>
      </w:r>
      <w:r>
        <w:rPr>
          <w:szCs w:val="20"/>
        </w:rPr>
        <w:t xml:space="preserve">: </w:t>
      </w:r>
      <w:r w:rsidR="00562FBB">
        <w:rPr>
          <w:szCs w:val="20"/>
        </w:rPr>
        <w:t xml:space="preserve">Ceza Adalet Sisteminde Mağdur Haklarının Güçlendirilmesi </w:t>
      </w:r>
    </w:p>
    <w:p w:rsidR="007C449B" w:rsidRDefault="007C449B" w:rsidP="007C449B">
      <w:pPr>
        <w:pStyle w:val="ListeParagraf"/>
        <w:jc w:val="both"/>
        <w:rPr>
          <w:szCs w:val="20"/>
        </w:rPr>
      </w:pPr>
      <w:r w:rsidRPr="00474FB0">
        <w:rPr>
          <w:b/>
          <w:szCs w:val="20"/>
        </w:rPr>
        <w:t>Faydalanıcı Kurum</w:t>
      </w:r>
      <w:r>
        <w:rPr>
          <w:szCs w:val="20"/>
        </w:rPr>
        <w:t xml:space="preserve">: Adalet Bakanlığı </w:t>
      </w:r>
    </w:p>
    <w:p w:rsidR="007C449B" w:rsidRPr="007C449B" w:rsidRDefault="007C449B" w:rsidP="007C449B">
      <w:pPr>
        <w:pStyle w:val="ListeParagraf"/>
        <w:jc w:val="both"/>
        <w:rPr>
          <w:szCs w:val="20"/>
        </w:rPr>
      </w:pPr>
      <w:r w:rsidRPr="00474FB0">
        <w:rPr>
          <w:b/>
          <w:szCs w:val="20"/>
        </w:rPr>
        <w:t>Diğer Ortaklar</w:t>
      </w:r>
      <w:r>
        <w:rPr>
          <w:szCs w:val="20"/>
        </w:rPr>
        <w:t>:-</w:t>
      </w:r>
    </w:p>
    <w:p w:rsidR="001221A3" w:rsidRDefault="001221A3" w:rsidP="00776400">
      <w:pPr>
        <w:ind w:firstLine="708"/>
        <w:jc w:val="both"/>
        <w:rPr>
          <w:b/>
          <w:bCs/>
          <w:szCs w:val="20"/>
        </w:rPr>
      </w:pPr>
    </w:p>
    <w:p w:rsidR="00562FBB" w:rsidRDefault="00562FBB" w:rsidP="00776400">
      <w:pPr>
        <w:ind w:firstLine="708"/>
        <w:jc w:val="both"/>
        <w:rPr>
          <w:b/>
          <w:bCs/>
          <w:szCs w:val="20"/>
        </w:rPr>
      </w:pPr>
    </w:p>
    <w:p w:rsidR="00562FBB" w:rsidRPr="0059244F" w:rsidRDefault="00562FBB" w:rsidP="00776400">
      <w:pPr>
        <w:ind w:firstLine="708"/>
        <w:jc w:val="both"/>
        <w:rPr>
          <w:b/>
          <w:bCs/>
          <w:szCs w:val="20"/>
        </w:rPr>
      </w:pPr>
    </w:p>
    <w:p w:rsidR="00776400" w:rsidRPr="0059244F" w:rsidRDefault="0059244F" w:rsidP="00776400">
      <w:pPr>
        <w:ind w:firstLine="708"/>
        <w:jc w:val="both"/>
        <w:rPr>
          <w:b/>
          <w:bCs/>
          <w:szCs w:val="20"/>
        </w:rPr>
      </w:pPr>
      <w:r w:rsidRPr="0059244F">
        <w:rPr>
          <w:b/>
          <w:bCs/>
          <w:szCs w:val="20"/>
        </w:rPr>
        <w:t>Yardımcı Ortak Olarak</w:t>
      </w:r>
      <w:r w:rsidR="00776400" w:rsidRPr="0059244F">
        <w:rPr>
          <w:b/>
          <w:bCs/>
          <w:szCs w:val="20"/>
        </w:rPr>
        <w:t xml:space="preserve"> </w:t>
      </w:r>
    </w:p>
    <w:p w:rsidR="00776400" w:rsidRPr="0059244F" w:rsidRDefault="00776400" w:rsidP="00661BCD">
      <w:pPr>
        <w:jc w:val="both"/>
        <w:rPr>
          <w:bCs/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  <w:rPr>
          <w:bCs/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05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EN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01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0590E">
        <w:rPr>
          <w:szCs w:val="20"/>
        </w:rPr>
        <w:t>Türk Limanlarında v</w:t>
      </w:r>
      <w:r w:rsidR="0040590E" w:rsidRPr="0040590E">
        <w:rPr>
          <w:szCs w:val="20"/>
        </w:rPr>
        <w:t>e Kıyılarında Deniz Güvenliğinin Geliştirilmesi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0590E">
        <w:rPr>
          <w:szCs w:val="20"/>
        </w:rPr>
        <w:t>Denizcilik Müsteşarlığı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6B1EF4">
        <w:t>Almanya</w:t>
      </w:r>
      <w:r w:rsidR="006736DE" w:rsidRPr="0059244F">
        <w:t xml:space="preserve"> </w:t>
      </w:r>
      <w:r w:rsidRPr="0059244F">
        <w:t xml:space="preserve">Lider Ortak Olarak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6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3</w:t>
      </w:r>
    </w:p>
    <w:p w:rsidR="00661BCD" w:rsidRPr="0059244F" w:rsidRDefault="0059244F" w:rsidP="001221A3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40590E" w:rsidRPr="0040590E">
        <w:t xml:space="preserve">Jandarmanın İnsan Hakları Konusunda </w:t>
      </w:r>
      <w:r w:rsidR="0040590E">
        <w:t xml:space="preserve">Eğitimi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  <w:sz w:val="20"/>
          <w:szCs w:val="20"/>
        </w:rPr>
        <w:t xml:space="preserve"> </w:t>
      </w:r>
      <w:r w:rsidR="0040590E">
        <w:t xml:space="preserve">Jandarma Genel Komutanlığı </w:t>
      </w:r>
    </w:p>
    <w:p w:rsidR="006736DE" w:rsidRPr="0059244F" w:rsidRDefault="0059244F" w:rsidP="006736DE">
      <w:pPr>
        <w:ind w:firstLine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6B1EF4">
        <w:t>İtalya</w:t>
      </w:r>
      <w:r w:rsidR="006736DE" w:rsidRPr="0059244F">
        <w:t xml:space="preserve"> </w:t>
      </w:r>
      <w:r w:rsidRPr="0059244F">
        <w:t xml:space="preserve">Lider Ortak Olarak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6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</w:t>
      </w:r>
      <w:r w:rsidR="008A417D">
        <w:rPr>
          <w:bCs/>
        </w:rPr>
        <w:t xml:space="preserve"> </w:t>
      </w:r>
      <w:r w:rsidR="00661BCD" w:rsidRPr="0059244F">
        <w:rPr>
          <w:bCs/>
        </w:rPr>
        <w:t>08</w:t>
      </w:r>
      <w:r w:rsidR="008A417D">
        <w:rPr>
          <w:bCs/>
        </w:rPr>
        <w:t xml:space="preserve"> </w:t>
      </w:r>
      <w:r w:rsidR="00661BCD" w:rsidRPr="0059244F">
        <w:rPr>
          <w:bCs/>
        </w:rPr>
        <w:t>IB</w:t>
      </w:r>
      <w:r w:rsidR="008A417D">
        <w:rPr>
          <w:bCs/>
        </w:rPr>
        <w:t xml:space="preserve"> </w:t>
      </w:r>
      <w:r w:rsidR="00661BCD" w:rsidRPr="0059244F">
        <w:rPr>
          <w:bCs/>
        </w:rPr>
        <w:t>EN</w:t>
      </w:r>
      <w:r w:rsidR="008A417D">
        <w:rPr>
          <w:bCs/>
        </w:rPr>
        <w:t xml:space="preserve"> </w:t>
      </w:r>
      <w:r w:rsidR="00661BCD" w:rsidRPr="0059244F">
        <w:rPr>
          <w:bCs/>
        </w:rPr>
        <w:t>01</w:t>
      </w:r>
    </w:p>
    <w:p w:rsidR="00661BCD" w:rsidRPr="0059244F" w:rsidRDefault="0059244F" w:rsidP="001221A3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0590E">
        <w:t xml:space="preserve">IPARD Altında Çevre ve Kırsal Kalkınma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40590E">
        <w:t xml:space="preserve">Tarım ve </w:t>
      </w:r>
      <w:proofErr w:type="spellStart"/>
      <w:r w:rsidR="0040590E">
        <w:t>Köyişleri</w:t>
      </w:r>
      <w:proofErr w:type="spellEnd"/>
      <w:r w:rsidR="0040590E">
        <w:t xml:space="preserve"> Bakanlığı </w:t>
      </w:r>
    </w:p>
    <w:p w:rsidR="006736DE" w:rsidRPr="0059244F" w:rsidRDefault="0059244F" w:rsidP="006736DE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40590E">
        <w:t>Hollanda</w:t>
      </w:r>
      <w:r w:rsidR="006736DE" w:rsidRPr="0059244F">
        <w:t xml:space="preserve"> </w:t>
      </w:r>
      <w:r w:rsidRPr="0059244F">
        <w:t xml:space="preserve">Lider Ortak Olarak </w:t>
      </w:r>
      <w:r w:rsidR="0040590E">
        <w:t>ve Estonya</w:t>
      </w:r>
      <w:r w:rsidR="006736DE" w:rsidRPr="0059244F">
        <w:t xml:space="preserve"> </w:t>
      </w:r>
      <w:r w:rsidRPr="0059244F">
        <w:t>Yardımcı Ortak Olarak</w:t>
      </w:r>
      <w:r w:rsidR="006736DE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1221A3">
      <w:pPr>
        <w:pStyle w:val="ListeParagraf"/>
        <w:numPr>
          <w:ilvl w:val="0"/>
          <w:numId w:val="26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09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EN</w:t>
      </w:r>
      <w:r w:rsidR="008A417D">
        <w:t xml:space="preserve"> </w:t>
      </w:r>
      <w:r w:rsidR="00661BCD" w:rsidRPr="0059244F">
        <w:t>03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0590E">
        <w:t xml:space="preserve">Su Kalitesinin İzlenmesi Konusunda Kapasite Geliştirme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40590E">
        <w:t xml:space="preserve">Çevre ve Orman Bakanlığı </w:t>
      </w:r>
    </w:p>
    <w:p w:rsidR="006736DE" w:rsidRPr="0059244F" w:rsidRDefault="0059244F" w:rsidP="006736DE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40590E">
        <w:t>Hollanda</w:t>
      </w:r>
      <w:r w:rsidR="006736DE" w:rsidRPr="0059244F">
        <w:t xml:space="preserve"> </w:t>
      </w:r>
      <w:r w:rsidRPr="0059244F">
        <w:t xml:space="preserve">Lider Ortak Olarak </w:t>
      </w:r>
      <w:r w:rsidR="0040590E">
        <w:t>ve Fransa</w:t>
      </w:r>
      <w:r w:rsidR="006736DE" w:rsidRPr="0059244F">
        <w:t xml:space="preserve"> </w:t>
      </w:r>
      <w:r w:rsidRPr="0059244F">
        <w:t>Yardımcı Ortak Olarak</w:t>
      </w:r>
      <w:r w:rsidR="006736DE" w:rsidRPr="0059244F">
        <w:t xml:space="preserve"> </w:t>
      </w:r>
    </w:p>
    <w:p w:rsidR="001221A3" w:rsidRDefault="001221A3" w:rsidP="00661BCD">
      <w:pPr>
        <w:jc w:val="both"/>
      </w:pPr>
    </w:p>
    <w:p w:rsidR="00B35CFD" w:rsidRPr="0059244F" w:rsidRDefault="00B35CFD" w:rsidP="00661BCD">
      <w:pPr>
        <w:jc w:val="both"/>
        <w:rPr>
          <w:b/>
          <w:color w:val="FF0000"/>
        </w:rPr>
      </w:pPr>
    </w:p>
    <w:p w:rsidR="00661BCD" w:rsidRPr="0059244F" w:rsidRDefault="0040590E" w:rsidP="001221A3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İSVEÇ </w:t>
      </w:r>
    </w:p>
    <w:p w:rsidR="00661BCD" w:rsidRPr="0059244F" w:rsidRDefault="00661BCD" w:rsidP="00661BCD">
      <w:pPr>
        <w:jc w:val="both"/>
        <w:rPr>
          <w:b/>
          <w:sz w:val="28"/>
          <w:szCs w:val="28"/>
        </w:rPr>
      </w:pPr>
    </w:p>
    <w:p w:rsidR="001221A3" w:rsidRPr="0059244F" w:rsidRDefault="0059244F" w:rsidP="001221A3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1221A3" w:rsidRPr="0059244F">
        <w:rPr>
          <w:b/>
        </w:rPr>
        <w:t xml:space="preserve"> </w:t>
      </w:r>
    </w:p>
    <w:p w:rsidR="001221A3" w:rsidRPr="0059244F" w:rsidRDefault="001221A3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7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3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AG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0590E">
        <w:t>Balıkçılık Sektörünün Yasal v</w:t>
      </w:r>
      <w:r w:rsidR="0040590E" w:rsidRPr="0040590E">
        <w:t xml:space="preserve">e İdari Olarak </w:t>
      </w:r>
      <w:r w:rsidR="0040590E">
        <w:t>AB</w:t>
      </w:r>
      <w:r w:rsidR="0040590E" w:rsidRPr="0040590E">
        <w:t xml:space="preserve"> Mevzuatına Uyumu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0590E">
        <w:rPr>
          <w:szCs w:val="20"/>
        </w:rPr>
        <w:t xml:space="preserve">Tarım ve </w:t>
      </w:r>
      <w:proofErr w:type="spellStart"/>
      <w:r w:rsidR="0040590E">
        <w:rPr>
          <w:szCs w:val="20"/>
        </w:rPr>
        <w:t>Köyişleri</w:t>
      </w:r>
      <w:proofErr w:type="spellEnd"/>
      <w:r w:rsidR="0040590E">
        <w:rPr>
          <w:szCs w:val="20"/>
        </w:rPr>
        <w:t xml:space="preserve"> Bakanlığı </w:t>
      </w:r>
    </w:p>
    <w:p w:rsidR="006736DE" w:rsidRPr="0059244F" w:rsidRDefault="0059244F" w:rsidP="006736DE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proofErr w:type="spellStart"/>
      <w:r w:rsidR="0040590E">
        <w:t>Holanda</w:t>
      </w:r>
      <w:proofErr w:type="spellEnd"/>
      <w:r w:rsidR="006736DE" w:rsidRPr="0059244F">
        <w:t xml:space="preserve"> </w:t>
      </w:r>
      <w:r w:rsidRPr="0059244F">
        <w:t>Lider Ortak Olarak</w:t>
      </w:r>
      <w:r w:rsidR="0040590E">
        <w:t xml:space="preserve"> ve</w:t>
      </w:r>
      <w:r w:rsidR="006736DE" w:rsidRPr="0059244F">
        <w:t xml:space="preserve"> </w:t>
      </w:r>
      <w:r w:rsidR="006B1EF4">
        <w:t>Almanya</w:t>
      </w:r>
      <w:r w:rsidR="006736DE" w:rsidRPr="0059244F">
        <w:t xml:space="preserve"> </w:t>
      </w:r>
      <w:r w:rsidRPr="0059244F">
        <w:t>Yardımcı Ortak Olarak</w:t>
      </w:r>
      <w:r w:rsidR="006736DE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27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JH</w:t>
      </w:r>
      <w:r w:rsidR="008A417D">
        <w:rPr>
          <w:smallCaps/>
          <w:szCs w:val="20"/>
        </w:rPr>
        <w:t xml:space="preserve"> </w:t>
      </w:r>
      <w:r w:rsidR="00661BCD" w:rsidRPr="0059244F">
        <w:rPr>
          <w:smallCaps/>
          <w:szCs w:val="20"/>
        </w:rPr>
        <w:t>01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0590E" w:rsidRPr="0040590E">
        <w:rPr>
          <w:szCs w:val="20"/>
        </w:rPr>
        <w:t>Türkiye’de İstinaf Mahkemelerinin Kurulması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0590E">
        <w:rPr>
          <w:szCs w:val="20"/>
        </w:rPr>
        <w:t xml:space="preserve">Adalet Bakanlığı </w:t>
      </w:r>
    </w:p>
    <w:p w:rsidR="00B35CFD" w:rsidRDefault="0059244F" w:rsidP="007C449B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6736DE" w:rsidRPr="0059244F">
        <w:rPr>
          <w:b/>
        </w:rPr>
        <w:t>:</w:t>
      </w:r>
      <w:r w:rsidR="006736DE" w:rsidRPr="0059244F">
        <w:t xml:space="preserve"> </w:t>
      </w:r>
      <w:r w:rsidR="0040590E">
        <w:t>Hollanda</w:t>
      </w:r>
      <w:r w:rsidR="006736DE" w:rsidRPr="0059244F">
        <w:t xml:space="preserve"> </w:t>
      </w:r>
      <w:r w:rsidRPr="0059244F">
        <w:t xml:space="preserve">Lider Ortak Olarak </w:t>
      </w:r>
    </w:p>
    <w:p w:rsidR="00B35CFD" w:rsidRPr="0059244F" w:rsidRDefault="00B35CFD" w:rsidP="00661BCD">
      <w:pPr>
        <w:jc w:val="both"/>
        <w:rPr>
          <w:szCs w:val="20"/>
        </w:rPr>
      </w:pPr>
    </w:p>
    <w:p w:rsidR="00661BCD" w:rsidRPr="0059244F" w:rsidRDefault="0059244F" w:rsidP="001221A3">
      <w:pPr>
        <w:pStyle w:val="ListeParagraf"/>
        <w:numPr>
          <w:ilvl w:val="0"/>
          <w:numId w:val="27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rPr>
          <w:bCs/>
        </w:rPr>
        <w:t>TR</w:t>
      </w:r>
      <w:r w:rsidR="008A417D">
        <w:rPr>
          <w:bCs/>
        </w:rPr>
        <w:t xml:space="preserve"> </w:t>
      </w:r>
      <w:r w:rsidR="00661BCD" w:rsidRPr="0059244F">
        <w:rPr>
          <w:bCs/>
        </w:rPr>
        <w:t>09</w:t>
      </w:r>
      <w:r w:rsidR="008A417D">
        <w:rPr>
          <w:bCs/>
        </w:rPr>
        <w:t xml:space="preserve"> </w:t>
      </w:r>
      <w:r w:rsidR="00661BCD" w:rsidRPr="0059244F">
        <w:rPr>
          <w:bCs/>
        </w:rPr>
        <w:t>IB</w:t>
      </w:r>
      <w:r w:rsidR="008A417D">
        <w:rPr>
          <w:bCs/>
        </w:rPr>
        <w:t xml:space="preserve"> </w:t>
      </w:r>
      <w:r w:rsidR="00661BCD" w:rsidRPr="0059244F">
        <w:rPr>
          <w:bCs/>
        </w:rPr>
        <w:t>AG</w:t>
      </w:r>
      <w:r w:rsidR="008A417D">
        <w:rPr>
          <w:bCs/>
        </w:rPr>
        <w:t xml:space="preserve"> </w:t>
      </w:r>
      <w:r w:rsidR="00661BCD" w:rsidRPr="0059244F">
        <w:rPr>
          <w:bCs/>
        </w:rPr>
        <w:t>0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0590E">
        <w:t>Pilot</w:t>
      </w:r>
      <w:r w:rsidR="0040590E" w:rsidRPr="0040590E">
        <w:t xml:space="preserve"> </w:t>
      </w:r>
      <w:r w:rsidR="0040590E">
        <w:t>Çiftlik Muhasebe Veri</w:t>
      </w:r>
      <w:r w:rsidR="0040590E" w:rsidRPr="0040590E">
        <w:t xml:space="preserve"> Ağı Projes</w:t>
      </w:r>
      <w:r w:rsidR="0040590E">
        <w:t>inin Yaygınlaştırılması v</w:t>
      </w:r>
      <w:r w:rsidR="0040590E" w:rsidRPr="0040590E">
        <w:t xml:space="preserve">e </w:t>
      </w:r>
      <w:r w:rsidR="0040590E">
        <w:t xml:space="preserve">Sürdürülebilirliğinin Sağlanması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40590E">
        <w:t xml:space="preserve">Tarım ve </w:t>
      </w:r>
      <w:proofErr w:type="spellStart"/>
      <w:r w:rsidR="0040590E">
        <w:t>Köyişleri</w:t>
      </w:r>
      <w:proofErr w:type="spellEnd"/>
      <w:r w:rsidR="0040590E">
        <w:t xml:space="preserve">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40590E">
        <w:t>Hollanda</w:t>
      </w:r>
      <w:r w:rsidR="003D7D0F" w:rsidRPr="0059244F">
        <w:t xml:space="preserve"> </w:t>
      </w:r>
      <w:r w:rsidRPr="0059244F">
        <w:t xml:space="preserve">Lider Ortak Olarak </w:t>
      </w:r>
      <w:r w:rsidR="0040590E">
        <w:t>ve</w:t>
      </w:r>
      <w:r w:rsidR="003D7D0F" w:rsidRPr="0059244F">
        <w:t xml:space="preserve"> </w:t>
      </w:r>
      <w:r w:rsidR="006B1EF4">
        <w:t>Almany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1221A3">
      <w:pPr>
        <w:pStyle w:val="ListeParagraf"/>
        <w:numPr>
          <w:ilvl w:val="0"/>
          <w:numId w:val="27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11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AG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0590E">
        <w:t>Balıkçılık Örgütlerinin</w:t>
      </w:r>
      <w:r w:rsidR="0040590E" w:rsidRPr="0040590E">
        <w:t xml:space="preserve"> Kurumsal</w:t>
      </w:r>
      <w:r w:rsidR="0040590E">
        <w:t xml:space="preserve"> Kapasitesinin</w:t>
      </w:r>
      <w:r w:rsidR="0040590E" w:rsidRPr="0040590E">
        <w:t xml:space="preserve"> </w:t>
      </w:r>
      <w:r w:rsidR="0040590E">
        <w:t>Güçlendirilmesi Projesi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t xml:space="preserve">: </w:t>
      </w:r>
      <w:r w:rsidR="0040590E">
        <w:t xml:space="preserve">Gıda Tarım ve Hayvancılık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40590E">
        <w:t>Hollanda</w:t>
      </w:r>
      <w:r w:rsidR="003D7D0F" w:rsidRPr="0059244F">
        <w:t xml:space="preserve"> </w:t>
      </w:r>
      <w:r w:rsidRPr="0059244F">
        <w:t xml:space="preserve">Lider Ortak Olarak </w:t>
      </w:r>
      <w:r w:rsidR="0040590E">
        <w:t>ve Frans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661BCD" w:rsidRDefault="00661BCD" w:rsidP="00661BCD">
      <w:pPr>
        <w:jc w:val="both"/>
      </w:pPr>
    </w:p>
    <w:p w:rsidR="00B35CFD" w:rsidRPr="0059244F" w:rsidRDefault="00B35CFD" w:rsidP="00661BCD">
      <w:pPr>
        <w:jc w:val="both"/>
        <w:rPr>
          <w:b/>
        </w:rPr>
      </w:pPr>
    </w:p>
    <w:p w:rsidR="00661BCD" w:rsidRPr="0059244F" w:rsidRDefault="0040590E" w:rsidP="001221A3">
      <w:pPr>
        <w:shd w:val="clear" w:color="auto" w:fill="000080"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HOLLANDA </w:t>
      </w:r>
    </w:p>
    <w:p w:rsidR="003D7D0F" w:rsidRPr="0059244F" w:rsidRDefault="003D7D0F" w:rsidP="00B35CFD">
      <w:pPr>
        <w:jc w:val="both"/>
        <w:rPr>
          <w:b/>
        </w:rPr>
      </w:pPr>
      <w:bookmarkStart w:id="2" w:name="OLE_LINK9"/>
      <w:bookmarkStart w:id="3" w:name="OLE_LINK10"/>
    </w:p>
    <w:p w:rsidR="001221A3" w:rsidRPr="0059244F" w:rsidRDefault="0059244F" w:rsidP="00B35CFD">
      <w:pPr>
        <w:ind w:firstLine="708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3D7D0F" w:rsidRPr="0059244F" w:rsidRDefault="003D7D0F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2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AG</w:t>
      </w:r>
      <w:r w:rsidR="008A417D">
        <w:t xml:space="preserve"> </w:t>
      </w:r>
      <w:r w:rsidR="00661BCD" w:rsidRPr="0059244F">
        <w:t>02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bookmarkEnd w:id="2"/>
      <w:bookmarkEnd w:id="3"/>
      <w:r w:rsidR="0040590E">
        <w:t>Türkiye’nin AB</w:t>
      </w:r>
      <w:r w:rsidR="0040590E" w:rsidRPr="0040590E">
        <w:t xml:space="preserve"> Bitki Sağlığı Müktesebatına Uyumunun Desteklenmesi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0590E">
        <w:rPr>
          <w:szCs w:val="20"/>
        </w:rPr>
        <w:t xml:space="preserve">Tarım ve </w:t>
      </w:r>
      <w:proofErr w:type="spellStart"/>
      <w:r w:rsidR="0040590E">
        <w:rPr>
          <w:szCs w:val="20"/>
        </w:rPr>
        <w:t>Köyişleri</w:t>
      </w:r>
      <w:proofErr w:type="spellEnd"/>
      <w:r w:rsidR="0040590E">
        <w:rPr>
          <w:szCs w:val="20"/>
        </w:rPr>
        <w:t xml:space="preserve">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C05ED2">
        <w:t>Yunanistan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8A417D" w:rsidRPr="0059244F" w:rsidRDefault="008A417D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3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AG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1221A3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A82454" w:rsidRPr="00A82454">
        <w:t>Balıkçılık Sek</w:t>
      </w:r>
      <w:r w:rsidR="00A82454">
        <w:t>törünün Yasal ve İdari Olarak AB</w:t>
      </w:r>
      <w:r w:rsidR="00A82454" w:rsidRPr="00A82454">
        <w:t xml:space="preserve"> Mevzuatına Uyumu </w:t>
      </w: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A82454">
        <w:rPr>
          <w:szCs w:val="20"/>
        </w:rPr>
        <w:t xml:space="preserve">Tarım ve </w:t>
      </w:r>
      <w:proofErr w:type="spellStart"/>
      <w:r w:rsidR="00A82454">
        <w:rPr>
          <w:szCs w:val="20"/>
        </w:rPr>
        <w:t>Köyişleri</w:t>
      </w:r>
      <w:proofErr w:type="spellEnd"/>
      <w:r w:rsidR="00A82454">
        <w:rPr>
          <w:szCs w:val="20"/>
        </w:rPr>
        <w:t xml:space="preserve"> Bakanlığı</w:t>
      </w:r>
    </w:p>
    <w:p w:rsidR="003D7D0F" w:rsidRDefault="0059244F" w:rsidP="0040590E">
      <w:pPr>
        <w:ind w:left="708"/>
        <w:jc w:val="both"/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6B1EF4">
        <w:t>Almanya</w:t>
      </w:r>
      <w:r w:rsidR="003D7D0F" w:rsidRPr="0059244F">
        <w:t xml:space="preserve"> </w:t>
      </w:r>
      <w:r w:rsidR="00A82454">
        <w:t>ve İsveç</w:t>
      </w:r>
      <w:r w:rsidR="003D7D0F" w:rsidRPr="0059244F">
        <w:t xml:space="preserve"> </w:t>
      </w:r>
      <w:r w:rsidRPr="0059244F">
        <w:t>Yardımcı Ortak Olarak</w:t>
      </w:r>
    </w:p>
    <w:p w:rsidR="00661BCD" w:rsidRPr="0059244F" w:rsidRDefault="00661BCD" w:rsidP="00661BCD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1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 xml:space="preserve">Türk Karayolu Taşımacılığı Sektörüne Destek 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 xml:space="preserve">Ulaştırma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6B1EF4">
        <w:t>Almany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JH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1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 xml:space="preserve">Türkiye’de İstinaf Mahkemelerinin Kurulması 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>Adalet Bakanlığı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A82454">
        <w:t xml:space="preserve">İsveç </w:t>
      </w:r>
      <w:r w:rsidRPr="0059244F">
        <w:t>Yardımcı Ortak Olarak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AG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1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i/>
          <w:sz w:val="20"/>
          <w:szCs w:val="20"/>
        </w:rPr>
        <w:t xml:space="preserve"> </w:t>
      </w:r>
      <w:r w:rsidR="00A82454">
        <w:rPr>
          <w:szCs w:val="20"/>
        </w:rPr>
        <w:t xml:space="preserve">Ortak Tarım Politikasının Uygulanmasına Hazırlık 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 xml:space="preserve">Tarım ve </w:t>
      </w:r>
      <w:proofErr w:type="spellStart"/>
      <w:r w:rsidR="00A82454">
        <w:rPr>
          <w:szCs w:val="20"/>
        </w:rPr>
        <w:t>Köyişleri</w:t>
      </w:r>
      <w:proofErr w:type="spellEnd"/>
      <w:r w:rsidR="00A82454">
        <w:rPr>
          <w:szCs w:val="20"/>
        </w:rPr>
        <w:t xml:space="preserve">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Pr="0059244F">
        <w:t>Avustury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5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EC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1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b/>
          <w:i/>
        </w:rPr>
        <w:t xml:space="preserve"> </w:t>
      </w:r>
      <w:r w:rsidR="00A82454">
        <w:rPr>
          <w:szCs w:val="20"/>
        </w:rPr>
        <w:t xml:space="preserve">Ürün Güvenliği Sisteminin Türkiye’de Kurulmasına Yönelik Olarak Kurumsal Kapasitesinin Güçlendirilmesi 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 xml:space="preserve">Dış Ticaret Müsteşarlığı </w:t>
      </w:r>
    </w:p>
    <w:p w:rsidR="00B35CFD" w:rsidRDefault="0059244F" w:rsidP="007C449B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7C449B">
        <w:t xml:space="preserve"> -</w:t>
      </w:r>
    </w:p>
    <w:p w:rsidR="00B35CFD" w:rsidRPr="0059244F" w:rsidRDefault="00B35CFD" w:rsidP="001221A3">
      <w:pPr>
        <w:ind w:left="708"/>
        <w:jc w:val="both"/>
        <w:rPr>
          <w:szCs w:val="20"/>
        </w:rPr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5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SO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1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b/>
          <w:i/>
        </w:rPr>
        <w:t xml:space="preserve"> </w:t>
      </w:r>
      <w:r w:rsidR="00A82454">
        <w:rPr>
          <w:szCs w:val="20"/>
        </w:rPr>
        <w:t xml:space="preserve">Cinsiyet Eşitliğinin Güçlendirilmesi 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A82454">
        <w:rPr>
          <w:szCs w:val="20"/>
        </w:rPr>
        <w:t>Kadının Statüsü Genel Müdürlüğü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F419C4">
        <w:t>-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TR</w:t>
      </w:r>
      <w:r w:rsidR="008A417D">
        <w:t xml:space="preserve"> </w:t>
      </w:r>
      <w:r w:rsidR="001221A3" w:rsidRPr="0059244F">
        <w:t>06</w:t>
      </w:r>
      <w:r w:rsidR="008A417D">
        <w:t xml:space="preserve"> </w:t>
      </w:r>
      <w:r w:rsidR="001221A3" w:rsidRPr="0059244F">
        <w:t>IB</w:t>
      </w:r>
      <w:r w:rsidR="008A417D">
        <w:t xml:space="preserve"> </w:t>
      </w:r>
      <w:r w:rsidR="001221A3" w:rsidRPr="0059244F">
        <w:t>EN</w:t>
      </w:r>
      <w:r w:rsidR="008A417D">
        <w:t xml:space="preserve"> </w:t>
      </w:r>
      <w:r w:rsidR="001221A3" w:rsidRPr="0059244F">
        <w:t>01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 xml:space="preserve">Türkiye’de Su Sektörünün Kurumsal Yapılanması için Destek 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 w:val="20"/>
          <w:szCs w:val="20"/>
        </w:rPr>
        <w:t xml:space="preserve"> </w:t>
      </w:r>
      <w:r w:rsidR="00A82454">
        <w:t xml:space="preserve">Devlet Su İşleri </w:t>
      </w:r>
    </w:p>
    <w:p w:rsidR="003D7D0F" w:rsidRDefault="0059244F" w:rsidP="003D7D0F">
      <w:pPr>
        <w:ind w:left="708"/>
        <w:jc w:val="both"/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A82454">
        <w:t>Slovakya ve Birleşik Krallık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7142A3" w:rsidRDefault="007142A3" w:rsidP="003D7D0F">
      <w:pPr>
        <w:ind w:left="708"/>
        <w:jc w:val="both"/>
        <w:rPr>
          <w:szCs w:val="20"/>
        </w:rPr>
      </w:pPr>
    </w:p>
    <w:p w:rsidR="007142A3" w:rsidRDefault="007142A3" w:rsidP="007142A3">
      <w:pPr>
        <w:pStyle w:val="ListeParagraf"/>
        <w:numPr>
          <w:ilvl w:val="0"/>
          <w:numId w:val="28"/>
        </w:numPr>
        <w:jc w:val="both"/>
        <w:rPr>
          <w:szCs w:val="20"/>
        </w:rPr>
      </w:pPr>
      <w:r w:rsidRPr="00306188">
        <w:rPr>
          <w:b/>
          <w:szCs w:val="20"/>
        </w:rPr>
        <w:t>Eşleştirme Numarası</w:t>
      </w:r>
      <w:r>
        <w:rPr>
          <w:szCs w:val="20"/>
        </w:rPr>
        <w:t>: TR</w:t>
      </w:r>
      <w:r w:rsidR="008A417D">
        <w:rPr>
          <w:szCs w:val="20"/>
        </w:rPr>
        <w:t xml:space="preserve"> </w:t>
      </w:r>
      <w:r>
        <w:rPr>
          <w:szCs w:val="20"/>
        </w:rPr>
        <w:t>06</w:t>
      </w:r>
      <w:r w:rsidR="008A417D">
        <w:rPr>
          <w:szCs w:val="20"/>
        </w:rPr>
        <w:t xml:space="preserve"> </w:t>
      </w:r>
      <w:r>
        <w:rPr>
          <w:szCs w:val="20"/>
        </w:rPr>
        <w:t>IB</w:t>
      </w:r>
      <w:r w:rsidR="008A417D">
        <w:rPr>
          <w:szCs w:val="20"/>
        </w:rPr>
        <w:t xml:space="preserve"> </w:t>
      </w:r>
      <w:r>
        <w:rPr>
          <w:szCs w:val="20"/>
        </w:rPr>
        <w:t>EN</w:t>
      </w:r>
      <w:r w:rsidR="008A417D">
        <w:rPr>
          <w:szCs w:val="20"/>
        </w:rPr>
        <w:t xml:space="preserve"> </w:t>
      </w:r>
      <w:r>
        <w:rPr>
          <w:szCs w:val="20"/>
        </w:rPr>
        <w:t>02</w:t>
      </w:r>
      <w:r w:rsidR="008A417D">
        <w:rPr>
          <w:szCs w:val="20"/>
        </w:rPr>
        <w:t xml:space="preserve"> </w:t>
      </w:r>
      <w:r>
        <w:rPr>
          <w:szCs w:val="20"/>
        </w:rPr>
        <w:t xml:space="preserve">TWL </w:t>
      </w:r>
    </w:p>
    <w:p w:rsidR="007142A3" w:rsidRDefault="007142A3" w:rsidP="007142A3">
      <w:pPr>
        <w:pStyle w:val="ListeParagraf"/>
        <w:jc w:val="both"/>
        <w:rPr>
          <w:szCs w:val="20"/>
        </w:rPr>
      </w:pPr>
      <w:r w:rsidRPr="00306188">
        <w:rPr>
          <w:b/>
          <w:szCs w:val="20"/>
        </w:rPr>
        <w:t>Proje Adı</w:t>
      </w:r>
      <w:r>
        <w:rPr>
          <w:szCs w:val="20"/>
        </w:rPr>
        <w:t xml:space="preserve">: Hava </w:t>
      </w:r>
      <w:proofErr w:type="spellStart"/>
      <w:r>
        <w:rPr>
          <w:szCs w:val="20"/>
        </w:rPr>
        <w:t>Kalitesı</w:t>
      </w:r>
      <w:proofErr w:type="spellEnd"/>
      <w:r>
        <w:rPr>
          <w:szCs w:val="20"/>
        </w:rPr>
        <w:t xml:space="preserve"> Ölçüm Ağlarının İşletimi Konusunda Eğitim Projesi</w:t>
      </w:r>
    </w:p>
    <w:p w:rsidR="007142A3" w:rsidRDefault="007142A3" w:rsidP="007142A3">
      <w:pPr>
        <w:pStyle w:val="ListeParagraf"/>
        <w:jc w:val="both"/>
        <w:rPr>
          <w:szCs w:val="20"/>
        </w:rPr>
      </w:pPr>
      <w:r w:rsidRPr="00306188">
        <w:rPr>
          <w:b/>
          <w:szCs w:val="20"/>
        </w:rPr>
        <w:t>Faydalanıcı Kurum:</w:t>
      </w:r>
      <w:r>
        <w:rPr>
          <w:szCs w:val="20"/>
        </w:rPr>
        <w:t xml:space="preserve"> Sağlık Bakanlığı Refik Saydam </w:t>
      </w:r>
      <w:proofErr w:type="spellStart"/>
      <w:r>
        <w:rPr>
          <w:szCs w:val="20"/>
        </w:rPr>
        <w:t>Hıffisihha</w:t>
      </w:r>
      <w:proofErr w:type="spellEnd"/>
      <w:r>
        <w:rPr>
          <w:szCs w:val="20"/>
        </w:rPr>
        <w:t xml:space="preserve"> Merkezi </w:t>
      </w:r>
    </w:p>
    <w:p w:rsidR="002F73E4" w:rsidRPr="007142A3" w:rsidRDefault="002F73E4" w:rsidP="007142A3">
      <w:pPr>
        <w:pStyle w:val="ListeParagraf"/>
        <w:jc w:val="both"/>
        <w:rPr>
          <w:szCs w:val="20"/>
        </w:rPr>
      </w:pPr>
      <w:r w:rsidRPr="00306188">
        <w:rPr>
          <w:b/>
          <w:szCs w:val="20"/>
        </w:rPr>
        <w:t>Diğer Ortaklar</w:t>
      </w:r>
      <w:r>
        <w:rPr>
          <w:szCs w:val="20"/>
        </w:rPr>
        <w:t xml:space="preserve">: -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1221A3">
      <w:pPr>
        <w:pStyle w:val="ListeParagraf"/>
        <w:numPr>
          <w:ilvl w:val="0"/>
          <w:numId w:val="28"/>
        </w:numPr>
        <w:jc w:val="both"/>
        <w:rPr>
          <w:szCs w:val="20"/>
        </w:rPr>
      </w:pPr>
      <w:r w:rsidRPr="0059244F">
        <w:rPr>
          <w:b/>
        </w:rPr>
        <w:lastRenderedPageBreak/>
        <w:t>Eşleştirme Numarası</w:t>
      </w:r>
      <w:r w:rsidR="001221A3" w:rsidRPr="0059244F">
        <w:rPr>
          <w:b/>
        </w:rPr>
        <w:t xml:space="preserve">: </w:t>
      </w:r>
      <w:r w:rsidR="001221A3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7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AG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1</w:t>
      </w:r>
    </w:p>
    <w:p w:rsidR="00A82454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>Türkiye’de Balıkçılık Yönetim Sistemine Stok Değerlendirme Metodunun Getirilmesi</w:t>
      </w:r>
      <w:r w:rsidR="00A82454" w:rsidRPr="00A82454">
        <w:t xml:space="preserve"> </w:t>
      </w:r>
    </w:p>
    <w:p w:rsidR="001221A3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 xml:space="preserve">: </w:t>
      </w:r>
      <w:r w:rsidR="00A82454">
        <w:rPr>
          <w:szCs w:val="20"/>
        </w:rPr>
        <w:t xml:space="preserve">Tarım ve </w:t>
      </w:r>
      <w:proofErr w:type="spellStart"/>
      <w:r w:rsidR="00A82454">
        <w:rPr>
          <w:szCs w:val="20"/>
        </w:rPr>
        <w:t>Köyişleri</w:t>
      </w:r>
      <w:proofErr w:type="spellEnd"/>
      <w:r w:rsidR="00A82454">
        <w:rPr>
          <w:szCs w:val="20"/>
        </w:rPr>
        <w:t xml:space="preserve">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6B1EF4">
        <w:t>Almany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8A417D" w:rsidRPr="0059244F" w:rsidRDefault="008A417D" w:rsidP="00661BCD">
      <w:pPr>
        <w:jc w:val="both"/>
      </w:pPr>
    </w:p>
    <w:p w:rsidR="001221A3" w:rsidRPr="0059244F" w:rsidRDefault="0059244F" w:rsidP="001221A3">
      <w:pPr>
        <w:pStyle w:val="ListeParagraf"/>
        <w:numPr>
          <w:ilvl w:val="0"/>
          <w:numId w:val="28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7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JH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3</w:t>
      </w:r>
    </w:p>
    <w:p w:rsidR="00A82454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>Mülteci ve Göçmenler için Kabul, İzleme v</w:t>
      </w:r>
      <w:r w:rsidR="00A82454" w:rsidRPr="00A82454">
        <w:t xml:space="preserve">e Konaklama Merkezlerinin Kurulması 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1221A3" w:rsidRPr="0059244F">
        <w:rPr>
          <w:b/>
        </w:rPr>
        <w:t xml:space="preserve">: </w:t>
      </w:r>
      <w:r w:rsidR="00A82454">
        <w:t xml:space="preserve">Emniyet Genel Müdürlüğü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A045C2">
        <w:t xml:space="preserve">Birleşik Krallık </w:t>
      </w:r>
      <w:r w:rsidRPr="0059244F">
        <w:t>Yardımcı Ortak Olarak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bCs/>
        </w:rPr>
        <w:t>TR</w:t>
      </w:r>
      <w:r w:rsidR="008A417D">
        <w:rPr>
          <w:bCs/>
        </w:rPr>
        <w:t xml:space="preserve"> </w:t>
      </w:r>
      <w:r w:rsidR="001221A3" w:rsidRPr="0059244F">
        <w:rPr>
          <w:bCs/>
        </w:rPr>
        <w:t>08</w:t>
      </w:r>
      <w:r w:rsidR="008A417D">
        <w:rPr>
          <w:bCs/>
        </w:rPr>
        <w:t xml:space="preserve"> </w:t>
      </w:r>
      <w:r w:rsidR="001221A3" w:rsidRPr="0059244F">
        <w:rPr>
          <w:bCs/>
        </w:rPr>
        <w:t>IB</w:t>
      </w:r>
      <w:r w:rsidR="008A417D">
        <w:rPr>
          <w:bCs/>
        </w:rPr>
        <w:t xml:space="preserve"> </w:t>
      </w:r>
      <w:r w:rsidR="001221A3" w:rsidRPr="0059244F">
        <w:rPr>
          <w:bCs/>
        </w:rPr>
        <w:t>EN</w:t>
      </w:r>
      <w:r w:rsidR="008A417D">
        <w:rPr>
          <w:bCs/>
        </w:rPr>
        <w:t xml:space="preserve"> </w:t>
      </w:r>
      <w:r w:rsidR="001221A3" w:rsidRPr="0059244F">
        <w:rPr>
          <w:bCs/>
        </w:rPr>
        <w:t>01</w:t>
      </w:r>
    </w:p>
    <w:p w:rsidR="001221A3" w:rsidRPr="0059244F" w:rsidRDefault="0059244F" w:rsidP="001221A3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proofErr w:type="spellStart"/>
      <w:r w:rsidR="00A82454" w:rsidRPr="00A82454">
        <w:t>Ipard</w:t>
      </w:r>
      <w:proofErr w:type="spellEnd"/>
      <w:r w:rsidR="00A82454" w:rsidRPr="00A82454">
        <w:t xml:space="preserve"> Altında Çevre </w:t>
      </w:r>
      <w:r w:rsidR="00A82454">
        <w:t>v</w:t>
      </w:r>
      <w:r w:rsidR="00A82454" w:rsidRPr="00A82454">
        <w:t>e Kırsal Kalkınma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bCs/>
        </w:rPr>
        <w:t xml:space="preserve"> </w:t>
      </w:r>
      <w:r w:rsidR="00A82454">
        <w:t xml:space="preserve">Tarım ve </w:t>
      </w:r>
      <w:proofErr w:type="spellStart"/>
      <w:r w:rsidR="00A82454">
        <w:t>Köyişleri</w:t>
      </w:r>
      <w:proofErr w:type="spellEnd"/>
      <w:r w:rsidR="00A82454">
        <w:t xml:space="preserve"> Bakanlığı </w:t>
      </w:r>
    </w:p>
    <w:p w:rsidR="007142A3" w:rsidRDefault="0059244F" w:rsidP="0030618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A82454">
        <w:t>İspanya ve Estony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306188" w:rsidRPr="00306188" w:rsidRDefault="00306188" w:rsidP="00306188">
      <w:pPr>
        <w:ind w:left="708"/>
        <w:jc w:val="both"/>
        <w:rPr>
          <w:szCs w:val="20"/>
        </w:rPr>
      </w:pPr>
    </w:p>
    <w:p w:rsidR="001221A3" w:rsidRPr="0059244F" w:rsidRDefault="0059244F" w:rsidP="001221A3">
      <w:pPr>
        <w:pStyle w:val="ListeParagraf"/>
        <w:numPr>
          <w:ilvl w:val="0"/>
          <w:numId w:val="28"/>
        </w:numPr>
        <w:jc w:val="both"/>
        <w:rPr>
          <w:bCs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rPr>
          <w:bCs/>
        </w:rPr>
        <w:t>TR</w:t>
      </w:r>
      <w:r w:rsidR="008A417D">
        <w:rPr>
          <w:bCs/>
        </w:rPr>
        <w:t xml:space="preserve"> </w:t>
      </w:r>
      <w:r w:rsidR="001221A3" w:rsidRPr="0059244F">
        <w:rPr>
          <w:bCs/>
        </w:rPr>
        <w:t>09</w:t>
      </w:r>
      <w:r w:rsidR="008A417D">
        <w:rPr>
          <w:bCs/>
        </w:rPr>
        <w:t xml:space="preserve"> </w:t>
      </w:r>
      <w:r w:rsidR="001221A3" w:rsidRPr="0059244F">
        <w:rPr>
          <w:bCs/>
        </w:rPr>
        <w:t>IB</w:t>
      </w:r>
      <w:r w:rsidR="008A417D">
        <w:rPr>
          <w:bCs/>
        </w:rPr>
        <w:t xml:space="preserve"> </w:t>
      </w:r>
      <w:r w:rsidR="001221A3" w:rsidRPr="0059244F">
        <w:rPr>
          <w:bCs/>
        </w:rPr>
        <w:t>AG</w:t>
      </w:r>
      <w:r w:rsidR="008A417D">
        <w:rPr>
          <w:bCs/>
        </w:rPr>
        <w:t xml:space="preserve"> </w:t>
      </w:r>
      <w:r w:rsidR="001221A3" w:rsidRPr="0059244F">
        <w:rPr>
          <w:bCs/>
        </w:rPr>
        <w:t>01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 xml:space="preserve">Pilot Çiftlik Muhasebe Veri Ağı Projesinin Yaygınlaştırılması ve Sürdürülebilirliğinin Sağlanması 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bCs/>
        </w:rPr>
        <w:t xml:space="preserve"> </w:t>
      </w:r>
      <w:r w:rsidR="00A82454">
        <w:t xml:space="preserve">Tarım ve </w:t>
      </w:r>
      <w:proofErr w:type="spellStart"/>
      <w:r w:rsidR="00A82454">
        <w:t>Köyişleri</w:t>
      </w:r>
      <w:proofErr w:type="spellEnd"/>
      <w:r w:rsidR="00A82454">
        <w:t xml:space="preserve">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6B1EF4">
        <w:t>Almanya</w:t>
      </w:r>
      <w:r w:rsidR="003D7D0F" w:rsidRPr="0059244F">
        <w:t xml:space="preserve"> </w:t>
      </w:r>
      <w:r w:rsidR="00A82454">
        <w:t>ve İsveç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1221A3">
      <w:pPr>
        <w:pStyle w:val="ListeParagraf"/>
        <w:numPr>
          <w:ilvl w:val="0"/>
          <w:numId w:val="28"/>
        </w:numPr>
        <w:jc w:val="both"/>
        <w:rPr>
          <w:bCs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>TR</w:t>
      </w:r>
      <w:r w:rsidR="008A417D">
        <w:t xml:space="preserve"> </w:t>
      </w:r>
      <w:r w:rsidR="001221A3" w:rsidRPr="0059244F">
        <w:t>09</w:t>
      </w:r>
      <w:r w:rsidR="008A417D">
        <w:t xml:space="preserve"> </w:t>
      </w:r>
      <w:r w:rsidR="001221A3" w:rsidRPr="0059244F">
        <w:t>IB</w:t>
      </w:r>
      <w:r w:rsidR="008A417D">
        <w:t xml:space="preserve"> </w:t>
      </w:r>
      <w:r w:rsidR="001221A3" w:rsidRPr="0059244F">
        <w:t>EN</w:t>
      </w:r>
      <w:r w:rsidR="008A417D">
        <w:t xml:space="preserve"> </w:t>
      </w:r>
      <w:r w:rsidR="001221A3" w:rsidRPr="0059244F">
        <w:t>03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 xml:space="preserve">Su Kalitesinin İzlenmesi Konusunda Kapasite Geliştirme 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bCs/>
        </w:rPr>
        <w:t xml:space="preserve"> </w:t>
      </w:r>
      <w:r w:rsidR="00A82454">
        <w:t xml:space="preserve">Çevre ve Orman Bakanlığı 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F94CCB">
        <w:t>İspanya</w:t>
      </w:r>
      <w:r w:rsidR="003D7D0F" w:rsidRPr="0059244F">
        <w:t xml:space="preserve"> </w:t>
      </w:r>
      <w:r w:rsidR="00A82454">
        <w:t>ve Fransa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1221A3" w:rsidRPr="0059244F" w:rsidRDefault="001221A3" w:rsidP="00661BCD">
      <w:pPr>
        <w:jc w:val="both"/>
      </w:pPr>
    </w:p>
    <w:p w:rsidR="001221A3" w:rsidRPr="0059244F" w:rsidRDefault="0059244F" w:rsidP="001221A3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>TR</w:t>
      </w:r>
      <w:r w:rsidR="008A417D">
        <w:t xml:space="preserve"> 1</w:t>
      </w:r>
      <w:r w:rsidR="001221A3" w:rsidRPr="0059244F">
        <w:t>1</w:t>
      </w:r>
      <w:r w:rsidR="008A417D">
        <w:t xml:space="preserve"> </w:t>
      </w:r>
      <w:r w:rsidR="001221A3" w:rsidRPr="0059244F">
        <w:t>IB</w:t>
      </w:r>
      <w:r w:rsidR="008A417D">
        <w:t xml:space="preserve"> </w:t>
      </w:r>
      <w:r w:rsidR="001221A3" w:rsidRPr="0059244F">
        <w:t>AG</w:t>
      </w:r>
      <w:r w:rsidR="008A417D">
        <w:t xml:space="preserve"> </w:t>
      </w:r>
      <w:r w:rsidR="001221A3" w:rsidRPr="0059244F">
        <w:t>01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 xml:space="preserve">Balıkçılık Örgütlerinin Kurumsal Kapasitenin Güçlendirilmesi </w:t>
      </w:r>
    </w:p>
    <w:p w:rsidR="001221A3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A82454">
        <w:t>Gıda, Tarım ve Hayvancılık Bakanlığı</w:t>
      </w:r>
    </w:p>
    <w:p w:rsidR="003D7D0F" w:rsidRPr="0059244F" w:rsidRDefault="0059244F" w:rsidP="003D7D0F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A82454">
        <w:t>Fransa ve İsveç</w:t>
      </w:r>
      <w:r w:rsidR="003D7D0F" w:rsidRPr="0059244F">
        <w:t xml:space="preserve"> </w:t>
      </w:r>
      <w:r w:rsidRPr="0059244F">
        <w:t>Yardımcı Ortak Olarak</w:t>
      </w:r>
      <w:r w:rsidR="003D7D0F" w:rsidRPr="0059244F">
        <w:t xml:space="preserve"> </w:t>
      </w:r>
    </w:p>
    <w:p w:rsidR="001A3D5C" w:rsidRPr="0059244F" w:rsidRDefault="001A3D5C" w:rsidP="001221A3">
      <w:pPr>
        <w:ind w:left="708"/>
        <w:jc w:val="both"/>
      </w:pPr>
    </w:p>
    <w:p w:rsidR="001A3D5C" w:rsidRPr="0059244F" w:rsidRDefault="0059244F" w:rsidP="001A3D5C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1A3D5C" w:rsidRPr="0059244F">
        <w:t xml:space="preserve">: TR 13 IB AG 01 </w:t>
      </w:r>
    </w:p>
    <w:p w:rsidR="001A3D5C" w:rsidRPr="0059244F" w:rsidRDefault="0059244F" w:rsidP="001A3D5C">
      <w:pPr>
        <w:pStyle w:val="ListeParagraf"/>
        <w:jc w:val="both"/>
      </w:pPr>
      <w:r w:rsidRPr="0059244F">
        <w:rPr>
          <w:b/>
        </w:rPr>
        <w:t>Proje Adı</w:t>
      </w:r>
      <w:r w:rsidR="001A3D5C" w:rsidRPr="0059244F">
        <w:t xml:space="preserve">: </w:t>
      </w:r>
      <w:r w:rsidR="00A82454">
        <w:t xml:space="preserve">Çapraz Uygunluk Kurallarının Uyumlaştırılması </w:t>
      </w:r>
      <w:r w:rsidR="001A3D5C" w:rsidRPr="0059244F">
        <w:t xml:space="preserve"> </w:t>
      </w:r>
    </w:p>
    <w:p w:rsidR="001A3D5C" w:rsidRPr="0059244F" w:rsidRDefault="0059244F" w:rsidP="001A3D5C">
      <w:pPr>
        <w:pStyle w:val="ListeParagraf"/>
        <w:jc w:val="both"/>
      </w:pPr>
      <w:r w:rsidRPr="0059244F">
        <w:rPr>
          <w:b/>
        </w:rPr>
        <w:t>Faydalanıcı Kurum</w:t>
      </w:r>
      <w:r w:rsidR="001A3D5C" w:rsidRPr="0059244F">
        <w:t xml:space="preserve">: </w:t>
      </w:r>
      <w:r w:rsidR="00A82454">
        <w:t xml:space="preserve">Gıda, Tarım ve Hayvancılık Bakanlığı </w:t>
      </w:r>
      <w:r w:rsidR="001A3D5C" w:rsidRPr="0059244F">
        <w:t xml:space="preserve"> </w:t>
      </w:r>
    </w:p>
    <w:p w:rsidR="00B35CFD" w:rsidRPr="00306188" w:rsidRDefault="0059244F" w:rsidP="0030618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3D7D0F" w:rsidRPr="0059244F">
        <w:rPr>
          <w:b/>
        </w:rPr>
        <w:t>:</w:t>
      </w:r>
      <w:r w:rsidR="003D7D0F" w:rsidRPr="0059244F">
        <w:t xml:space="preserve"> </w:t>
      </w:r>
      <w:r w:rsidR="00A82454">
        <w:t>Fransa ve Estonya</w:t>
      </w:r>
      <w:r w:rsidR="003D7D0F" w:rsidRPr="0059244F">
        <w:t xml:space="preserve"> </w:t>
      </w:r>
      <w:r w:rsidRPr="0059244F">
        <w:t>Yardımcı Ortak Olarak</w:t>
      </w:r>
    </w:p>
    <w:p w:rsidR="001A3D5C" w:rsidRPr="0059244F" w:rsidRDefault="001A3D5C" w:rsidP="00661BCD">
      <w:pPr>
        <w:jc w:val="both"/>
        <w:rPr>
          <w:b/>
        </w:rPr>
      </w:pPr>
    </w:p>
    <w:p w:rsidR="001221A3" w:rsidRPr="0059244F" w:rsidRDefault="0059244F" w:rsidP="001A3D5C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1221A3" w:rsidRPr="0059244F">
        <w:rPr>
          <w:b/>
        </w:rPr>
        <w:t xml:space="preserve"> </w:t>
      </w:r>
    </w:p>
    <w:p w:rsidR="00297300" w:rsidRPr="0059244F" w:rsidRDefault="00297300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03 </w:t>
      </w:r>
      <w:r w:rsidR="00661BCD" w:rsidRPr="0059244F">
        <w:t>IB</w:t>
      </w:r>
      <w:r w:rsidR="008A417D">
        <w:t xml:space="preserve"> EY </w:t>
      </w:r>
      <w:r w:rsidR="00661BCD" w:rsidRPr="0059244F">
        <w:t>01</w:t>
      </w:r>
    </w:p>
    <w:p w:rsidR="003005A3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 w:rsidRPr="003005A3">
        <w:t xml:space="preserve">Türkiye’de Enerji Verimliliğinin Artırılması 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3005A3">
        <w:rPr>
          <w:szCs w:val="20"/>
        </w:rPr>
        <w:t xml:space="preserve">Enerji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3005A3">
        <w:t xml:space="preserve">Fransa </w:t>
      </w:r>
      <w:r w:rsidRPr="0059244F">
        <w:t xml:space="preserve">Lider Ortak Olarak </w:t>
      </w:r>
      <w:r w:rsidR="00297300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28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3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5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>
        <w:t xml:space="preserve">Vize Politikası ve Uygulaması 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3005A3">
        <w:rPr>
          <w:szCs w:val="20"/>
        </w:rPr>
        <w:t xml:space="preserve">Dışişleri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3005A3">
        <w:t>Danimarka</w:t>
      </w:r>
      <w:r w:rsidR="00297300" w:rsidRPr="0059244F">
        <w:t xml:space="preserve"> </w:t>
      </w:r>
      <w:r w:rsidRPr="0059244F">
        <w:t xml:space="preserve">Lider Ortak Olarak </w:t>
      </w:r>
      <w:r w:rsidR="00297300" w:rsidRPr="0059244F">
        <w:t xml:space="preserve">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661BCD" w:rsidP="001221A3">
      <w:pPr>
        <w:pStyle w:val="ListeParagraf"/>
        <w:numPr>
          <w:ilvl w:val="0"/>
          <w:numId w:val="28"/>
        </w:numPr>
        <w:jc w:val="both"/>
        <w:rPr>
          <w:szCs w:val="20"/>
        </w:rPr>
      </w:pPr>
      <w:r w:rsidRPr="0059244F">
        <w:rPr>
          <w:b/>
          <w:szCs w:val="20"/>
        </w:rPr>
        <w:lastRenderedPageBreak/>
        <w:t xml:space="preserve"> </w:t>
      </w:r>
      <w:r w:rsidR="0059244F" w:rsidRPr="0059244F">
        <w:rPr>
          <w:b/>
        </w:rPr>
        <w:t>Eşleştirme Numarası</w:t>
      </w:r>
      <w:r w:rsidRPr="0059244F">
        <w:rPr>
          <w:b/>
        </w:rPr>
        <w:t xml:space="preserve">: </w:t>
      </w:r>
      <w:r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Pr="0059244F">
        <w:rPr>
          <w:szCs w:val="20"/>
        </w:rPr>
        <w:t>07</w:t>
      </w:r>
      <w:r w:rsidR="008A417D">
        <w:rPr>
          <w:szCs w:val="20"/>
        </w:rPr>
        <w:t xml:space="preserve"> </w:t>
      </w:r>
      <w:r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Pr="0059244F">
        <w:rPr>
          <w:szCs w:val="20"/>
        </w:rPr>
        <w:t>EN</w:t>
      </w:r>
      <w:r w:rsidR="008A417D">
        <w:rPr>
          <w:szCs w:val="20"/>
        </w:rPr>
        <w:t xml:space="preserve"> </w:t>
      </w:r>
      <w:r w:rsidRPr="0059244F">
        <w:rPr>
          <w:szCs w:val="20"/>
        </w:rPr>
        <w:t>0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>
        <w:t xml:space="preserve">Nitrat Direktifinin Uygulanması </w:t>
      </w:r>
    </w:p>
    <w:p w:rsidR="00661BCD" w:rsidRPr="0059244F" w:rsidRDefault="0059244F" w:rsidP="001221A3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3005A3">
        <w:rPr>
          <w:szCs w:val="20"/>
        </w:rPr>
        <w:t xml:space="preserve">Tarım ve </w:t>
      </w:r>
      <w:proofErr w:type="spellStart"/>
      <w:r w:rsidR="003005A3">
        <w:rPr>
          <w:szCs w:val="20"/>
        </w:rPr>
        <w:t>Köyişleri</w:t>
      </w:r>
      <w:proofErr w:type="spellEnd"/>
      <w:r w:rsidR="003005A3">
        <w:rPr>
          <w:szCs w:val="20"/>
        </w:rPr>
        <w:t xml:space="preserve"> Bakanlığı </w:t>
      </w:r>
    </w:p>
    <w:p w:rsidR="008A417D" w:rsidRPr="00562FBB" w:rsidRDefault="0059244F" w:rsidP="00562FBB">
      <w:pPr>
        <w:ind w:left="708"/>
        <w:jc w:val="both"/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Pr="0059244F">
        <w:t>Avusturya</w:t>
      </w:r>
      <w:r w:rsidR="00297300" w:rsidRPr="0059244F">
        <w:t xml:space="preserve"> </w:t>
      </w:r>
      <w:r w:rsidRPr="0059244F">
        <w:t xml:space="preserve">Lider Ortak Olarak </w:t>
      </w:r>
      <w:r w:rsidR="003005A3">
        <w:t>ve Birleşik</w:t>
      </w:r>
      <w:r w:rsidR="00297300" w:rsidRPr="0059244F">
        <w:t xml:space="preserve"> </w:t>
      </w:r>
      <w:r w:rsidRPr="0059244F">
        <w:t>Yardımcı Ortak Olarak</w:t>
      </w:r>
      <w:r w:rsidR="00297300" w:rsidRPr="0059244F">
        <w:t xml:space="preserve">  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1221A3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3005A3">
        <w:t>TR</w:t>
      </w:r>
      <w:r w:rsidR="008A417D">
        <w:t xml:space="preserve"> </w:t>
      </w:r>
      <w:r w:rsidR="00661BCD" w:rsidRPr="003005A3">
        <w:t>07</w:t>
      </w:r>
      <w:r w:rsidR="008A417D">
        <w:t xml:space="preserve"> </w:t>
      </w:r>
      <w:r w:rsidR="00661BCD" w:rsidRPr="003005A3">
        <w:t>IB</w:t>
      </w:r>
      <w:r w:rsidR="008A417D">
        <w:t xml:space="preserve"> </w:t>
      </w:r>
      <w:r w:rsidR="00661BCD" w:rsidRPr="003005A3">
        <w:t>JH</w:t>
      </w:r>
      <w:r w:rsidR="008A417D">
        <w:t xml:space="preserve"> </w:t>
      </w:r>
      <w:r w:rsidR="00661BCD" w:rsidRPr="003005A3">
        <w:t>05</w:t>
      </w:r>
    </w:p>
    <w:p w:rsidR="003005A3" w:rsidRDefault="0059244F" w:rsidP="001221A3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>
        <w:rPr>
          <w:bCs/>
        </w:rPr>
        <w:t>Yasadışı Göçle Mücadele ve Yasadışı Göçmenler İçin Nakil Merkezlerinin Kurulması Konularında Türkiye’nin İdari Kapasitesinin Güçlendirilmesi</w:t>
      </w:r>
      <w:r w:rsidR="003005A3" w:rsidRPr="003005A3">
        <w:rPr>
          <w:bCs/>
        </w:rPr>
        <w:t xml:space="preserve">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3005A3">
        <w:t>Emniyet Genel Müdürlüğü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6B1EF4">
        <w:t>Birleşik Krallık</w:t>
      </w:r>
      <w:r w:rsidR="00297300" w:rsidRPr="0059244F">
        <w:t xml:space="preserve"> </w:t>
      </w:r>
      <w:r w:rsidRPr="0059244F">
        <w:t xml:space="preserve">Lider Ortak Olarak </w:t>
      </w:r>
      <w:r w:rsidR="003005A3">
        <w:t>ve</w:t>
      </w:r>
      <w:r w:rsidR="00297300" w:rsidRPr="0059244F">
        <w:t xml:space="preserve"> </w:t>
      </w:r>
      <w:r w:rsidR="00C05ED2">
        <w:t>Yunanistan</w:t>
      </w:r>
      <w:r w:rsidR="00297300" w:rsidRPr="0059244F">
        <w:t xml:space="preserve"> </w:t>
      </w:r>
      <w:r w:rsidRPr="0059244F">
        <w:t>Yardımcı Ortak Olarak</w:t>
      </w:r>
      <w:r w:rsidR="00297300" w:rsidRPr="0059244F">
        <w:t xml:space="preserve"> </w:t>
      </w:r>
    </w:p>
    <w:p w:rsidR="00661BCD" w:rsidRPr="0059244F" w:rsidRDefault="00661BCD" w:rsidP="00661BCD">
      <w:pPr>
        <w:jc w:val="both"/>
        <w:rPr>
          <w:color w:val="FF0000"/>
        </w:rPr>
      </w:pPr>
    </w:p>
    <w:p w:rsidR="00661BCD" w:rsidRPr="0059244F" w:rsidRDefault="0059244F" w:rsidP="007B4361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bCs/>
        </w:rPr>
        <w:t>TR</w:t>
      </w:r>
      <w:r w:rsidR="008A417D">
        <w:rPr>
          <w:bCs/>
        </w:rPr>
        <w:t xml:space="preserve"> </w:t>
      </w:r>
      <w:r w:rsidR="00661BCD" w:rsidRPr="0059244F">
        <w:rPr>
          <w:bCs/>
        </w:rPr>
        <w:t>08</w:t>
      </w:r>
      <w:r w:rsidR="008A417D">
        <w:rPr>
          <w:bCs/>
        </w:rPr>
        <w:t xml:space="preserve"> </w:t>
      </w:r>
      <w:r w:rsidR="00661BCD" w:rsidRPr="0059244F">
        <w:rPr>
          <w:bCs/>
        </w:rPr>
        <w:t>IB</w:t>
      </w:r>
      <w:r w:rsidR="008A417D">
        <w:rPr>
          <w:bCs/>
        </w:rPr>
        <w:t xml:space="preserve"> </w:t>
      </w:r>
      <w:r w:rsidR="00661BCD" w:rsidRPr="0059244F">
        <w:rPr>
          <w:bCs/>
        </w:rPr>
        <w:t>JH</w:t>
      </w:r>
      <w:r w:rsidR="008A417D">
        <w:rPr>
          <w:bCs/>
        </w:rPr>
        <w:t xml:space="preserve"> </w:t>
      </w:r>
      <w:r w:rsidR="00661BCD" w:rsidRPr="0059244F">
        <w:rPr>
          <w:bCs/>
        </w:rPr>
        <w:t>0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>
        <w:t xml:space="preserve">Adli Tıp Uzmanlarının Kapasitelerinin Arttırılması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3005A3">
        <w:t xml:space="preserve">Adli Tıp Kurumu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F94CCB">
        <w:t>İspanya</w:t>
      </w:r>
      <w:r w:rsidR="00297300" w:rsidRPr="0059244F">
        <w:t xml:space="preserve"> </w:t>
      </w:r>
      <w:r w:rsidRPr="0059244F">
        <w:t xml:space="preserve">Lider Ortak Olarak </w:t>
      </w:r>
      <w:r w:rsidR="00297300" w:rsidRPr="0059244F">
        <w:t xml:space="preserve"> 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1221A3">
      <w:pPr>
        <w:pStyle w:val="ListeParagraf"/>
        <w:numPr>
          <w:ilvl w:val="0"/>
          <w:numId w:val="28"/>
        </w:numPr>
        <w:jc w:val="both"/>
        <w:rPr>
          <w:bCs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09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EN</w:t>
      </w:r>
      <w:r w:rsidR="008A417D">
        <w:t xml:space="preserve"> 0</w:t>
      </w:r>
      <w:r w:rsidR="00661BCD" w:rsidRPr="0059244F">
        <w:t>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833B8A">
        <w:t>Endüstri</w:t>
      </w:r>
      <w:r w:rsidR="00833B8A" w:rsidRPr="00833B8A">
        <w:t>yel Uçucu Org</w:t>
      </w:r>
      <w:r w:rsidR="00833B8A">
        <w:t>anik Bileşik Emi</w:t>
      </w:r>
      <w:r w:rsidR="00833B8A" w:rsidRPr="00833B8A">
        <w:t>syonlarının Kontrolü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833B8A">
        <w:t xml:space="preserve">Çevre ve Orman Bakanlığı </w:t>
      </w:r>
    </w:p>
    <w:p w:rsidR="00661BCD" w:rsidRPr="00833B8A" w:rsidRDefault="00833B8A" w:rsidP="001221A3">
      <w:pPr>
        <w:ind w:left="708"/>
        <w:jc w:val="both"/>
      </w:pPr>
      <w:r w:rsidRPr="00833B8A">
        <w:rPr>
          <w:b/>
        </w:rPr>
        <w:t xml:space="preserve">Diğer Ortaklar: </w:t>
      </w:r>
      <w:r>
        <w:t xml:space="preserve">Almanya Lider Ortak Olarak </w:t>
      </w:r>
    </w:p>
    <w:p w:rsidR="001221A3" w:rsidRPr="0059244F" w:rsidRDefault="001221A3" w:rsidP="00661BCD">
      <w:pPr>
        <w:jc w:val="both"/>
        <w:rPr>
          <w:b/>
        </w:rPr>
      </w:pPr>
    </w:p>
    <w:p w:rsidR="00661BCD" w:rsidRPr="0059244F" w:rsidRDefault="0059244F" w:rsidP="001221A3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11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1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>
        <w:t xml:space="preserve">Türkiye’de Suç Analizi ve Önleme Kapasitesinin Geliştirilmesi </w:t>
      </w:r>
    </w:p>
    <w:p w:rsidR="00661BCD" w:rsidRPr="0059244F" w:rsidRDefault="0059244F" w:rsidP="001221A3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3005A3">
        <w:t>Jandarma Genel Komutanlığı</w:t>
      </w:r>
    </w:p>
    <w:p w:rsidR="00297300" w:rsidRDefault="0059244F" w:rsidP="00297300">
      <w:pPr>
        <w:ind w:left="708"/>
        <w:jc w:val="both"/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6B1EF4">
        <w:t>Birleşik Krallık</w:t>
      </w:r>
      <w:r w:rsidR="00297300" w:rsidRPr="0059244F">
        <w:t xml:space="preserve"> </w:t>
      </w:r>
      <w:r w:rsidRPr="0059244F">
        <w:t xml:space="preserve">Lider Ortak Olarak </w:t>
      </w:r>
      <w:r w:rsidR="003005A3">
        <w:t>ve Macaristan</w:t>
      </w:r>
      <w:r w:rsidR="00297300" w:rsidRPr="0059244F">
        <w:t xml:space="preserve"> </w:t>
      </w:r>
      <w:r w:rsidRPr="0059244F">
        <w:t>Yardımcı Ortak Olarak</w:t>
      </w:r>
      <w:r w:rsidR="00297300" w:rsidRPr="0059244F">
        <w:t xml:space="preserve">   </w:t>
      </w:r>
    </w:p>
    <w:p w:rsidR="00306188" w:rsidRPr="0059244F" w:rsidRDefault="00306188" w:rsidP="00297300">
      <w:pPr>
        <w:ind w:left="708"/>
        <w:jc w:val="both"/>
        <w:rPr>
          <w:szCs w:val="20"/>
        </w:rPr>
      </w:pPr>
    </w:p>
    <w:p w:rsidR="00306188" w:rsidRPr="0059244F" w:rsidRDefault="00306188" w:rsidP="00306188">
      <w:pPr>
        <w:pStyle w:val="ListeParagraf"/>
        <w:numPr>
          <w:ilvl w:val="0"/>
          <w:numId w:val="28"/>
        </w:numPr>
        <w:jc w:val="both"/>
      </w:pPr>
      <w:r w:rsidRPr="00306188">
        <w:rPr>
          <w:b/>
        </w:rPr>
        <w:t>Eşleştirme Numarası</w:t>
      </w:r>
      <w:r w:rsidRPr="0059244F">
        <w:t>: TR 11 IB TR 02</w:t>
      </w:r>
    </w:p>
    <w:p w:rsidR="00306188" w:rsidRPr="0059244F" w:rsidRDefault="00306188" w:rsidP="00306188">
      <w:pPr>
        <w:pStyle w:val="ListeParagraf"/>
        <w:jc w:val="both"/>
      </w:pPr>
      <w:r w:rsidRPr="0059244F">
        <w:rPr>
          <w:b/>
        </w:rPr>
        <w:t>Proje Adı</w:t>
      </w:r>
      <w:r w:rsidRPr="0059244F">
        <w:t xml:space="preserve">: </w:t>
      </w:r>
      <w:r>
        <w:t>Türk Limanlarında v</w:t>
      </w:r>
      <w:r w:rsidRPr="00D209AF">
        <w:t xml:space="preserve">e Kıyı Tesislerinde Tehlikeli Yüklerin </w:t>
      </w:r>
      <w:proofErr w:type="spellStart"/>
      <w:r w:rsidRPr="00D209AF">
        <w:t>Elleçlenmesine</w:t>
      </w:r>
      <w:proofErr w:type="spellEnd"/>
      <w:r w:rsidRPr="00D209AF">
        <w:t xml:space="preserve"> Yönelik Deniz Emniyetinin Artırılması</w:t>
      </w:r>
    </w:p>
    <w:p w:rsidR="00306188" w:rsidRPr="0059244F" w:rsidRDefault="00306188" w:rsidP="00306188">
      <w:pPr>
        <w:pStyle w:val="ListeParagraf"/>
        <w:jc w:val="both"/>
      </w:pPr>
      <w:r w:rsidRPr="0059244F">
        <w:rPr>
          <w:b/>
        </w:rPr>
        <w:t>Faydalanıcı Kurum</w:t>
      </w:r>
      <w:r w:rsidRPr="0059244F">
        <w:t xml:space="preserve">: </w:t>
      </w:r>
      <w:r w:rsidRPr="00D209AF">
        <w:t>Ulaştırma, Denizcilik ve Haberleşme Bakanlığı</w:t>
      </w:r>
    </w:p>
    <w:p w:rsidR="00306188" w:rsidRPr="0059244F" w:rsidRDefault="00306188" w:rsidP="00306188">
      <w:pPr>
        <w:ind w:firstLine="708"/>
        <w:jc w:val="both"/>
        <w:rPr>
          <w:iCs/>
        </w:rPr>
      </w:pPr>
      <w:r w:rsidRPr="0059244F">
        <w:rPr>
          <w:b/>
        </w:rPr>
        <w:t>Diğer Ortaklar:</w:t>
      </w:r>
      <w:r>
        <w:t xml:space="preserve"> İtalya Lider Ortak Olarak ve Litvanya Küçük Ortak olarak </w:t>
      </w:r>
    </w:p>
    <w:p w:rsidR="001A3D5C" w:rsidRPr="0059244F" w:rsidRDefault="001A3D5C" w:rsidP="00306188">
      <w:pPr>
        <w:pStyle w:val="ListeParagraf"/>
        <w:jc w:val="both"/>
      </w:pPr>
    </w:p>
    <w:p w:rsidR="001A3D5C" w:rsidRPr="0059244F" w:rsidRDefault="0059244F" w:rsidP="001A3D5C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297300" w:rsidRPr="0059244F">
        <w:t>: TR 12 IB JH 01</w:t>
      </w:r>
    </w:p>
    <w:p w:rsidR="001A3D5C" w:rsidRPr="0059244F" w:rsidRDefault="0059244F" w:rsidP="001A3D5C">
      <w:pPr>
        <w:ind w:left="708"/>
        <w:jc w:val="both"/>
      </w:pPr>
      <w:r w:rsidRPr="0059244F">
        <w:rPr>
          <w:b/>
        </w:rPr>
        <w:t>Proje Adı</w:t>
      </w:r>
      <w:r w:rsidR="001A3D5C" w:rsidRPr="0059244F">
        <w:t xml:space="preserve">: </w:t>
      </w:r>
      <w:r w:rsidR="003005A3" w:rsidRPr="003005A3">
        <w:t>Elektronik İzleme Sistemine Geçişte Denetimli Serbestlik Hizmetlerinin Kurumsal Kapasitesinin Güçlendirilmesi</w:t>
      </w:r>
    </w:p>
    <w:p w:rsidR="001A3D5C" w:rsidRPr="0059244F" w:rsidRDefault="0059244F" w:rsidP="001A3D5C">
      <w:pPr>
        <w:ind w:left="708"/>
        <w:jc w:val="both"/>
      </w:pPr>
      <w:r w:rsidRPr="0059244F">
        <w:rPr>
          <w:b/>
        </w:rPr>
        <w:t>Faydalanıcı Kurum</w:t>
      </w:r>
      <w:r w:rsidR="001A3D5C" w:rsidRPr="0059244F">
        <w:t xml:space="preserve">: </w:t>
      </w:r>
      <w:r w:rsidR="003005A3">
        <w:t xml:space="preserve">Adalet Bakanlığı </w:t>
      </w:r>
      <w:r w:rsidR="001A3D5C" w:rsidRPr="0059244F">
        <w:t xml:space="preserve">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6B1EF4">
        <w:t>Birleşik Krallık</w:t>
      </w:r>
      <w:r w:rsidR="00297300" w:rsidRPr="0059244F">
        <w:t xml:space="preserve"> </w:t>
      </w:r>
      <w:r w:rsidRPr="0059244F">
        <w:t xml:space="preserve">Lider Ortak Olarak </w:t>
      </w:r>
      <w:r w:rsidR="003005A3">
        <w:t>ve Portekiz</w:t>
      </w:r>
      <w:r w:rsidR="00297300" w:rsidRPr="0059244F">
        <w:t xml:space="preserve"> </w:t>
      </w:r>
      <w:r w:rsidRPr="0059244F">
        <w:t>Yardımcı Ortak Olarak</w:t>
      </w:r>
      <w:r w:rsidR="00297300" w:rsidRPr="0059244F">
        <w:t xml:space="preserve"> </w:t>
      </w:r>
    </w:p>
    <w:p w:rsidR="00B35CFD" w:rsidRPr="0059244F" w:rsidRDefault="00B35CFD" w:rsidP="007142A3">
      <w:pPr>
        <w:jc w:val="both"/>
      </w:pPr>
    </w:p>
    <w:p w:rsidR="001A3D5C" w:rsidRPr="0059244F" w:rsidRDefault="0059244F" w:rsidP="001A3D5C">
      <w:pPr>
        <w:pStyle w:val="ListeParagraf"/>
        <w:numPr>
          <w:ilvl w:val="0"/>
          <w:numId w:val="28"/>
        </w:numPr>
        <w:jc w:val="both"/>
      </w:pPr>
      <w:r w:rsidRPr="0059244F">
        <w:rPr>
          <w:b/>
        </w:rPr>
        <w:t>Eşleştirme Numarası</w:t>
      </w:r>
      <w:r w:rsidR="001A3D5C" w:rsidRPr="0059244F">
        <w:t>: TR 12 IB JH 03</w:t>
      </w:r>
    </w:p>
    <w:p w:rsidR="003005A3" w:rsidRDefault="0059244F" w:rsidP="001A3D5C">
      <w:pPr>
        <w:pStyle w:val="ListeParagraf"/>
        <w:jc w:val="both"/>
      </w:pPr>
      <w:r w:rsidRPr="0059244F">
        <w:rPr>
          <w:b/>
        </w:rPr>
        <w:t>Proje Adı</w:t>
      </w:r>
      <w:r w:rsidR="001A3D5C" w:rsidRPr="0059244F">
        <w:rPr>
          <w:b/>
        </w:rPr>
        <w:t>:</w:t>
      </w:r>
      <w:r w:rsidR="001A3D5C" w:rsidRPr="0059244F">
        <w:t xml:space="preserve"> </w:t>
      </w:r>
      <w:r w:rsidR="003005A3">
        <w:t xml:space="preserve">Gümrük </w:t>
      </w:r>
      <w:proofErr w:type="spellStart"/>
      <w:r w:rsidR="003005A3">
        <w:t>Laboratuarlarının</w:t>
      </w:r>
      <w:proofErr w:type="spellEnd"/>
      <w:r w:rsidR="003005A3">
        <w:t xml:space="preserve"> İdari v</w:t>
      </w:r>
      <w:r w:rsidR="003005A3" w:rsidRPr="003005A3">
        <w:t xml:space="preserve">e Teknik </w:t>
      </w:r>
      <w:proofErr w:type="spellStart"/>
      <w:r w:rsidR="003005A3" w:rsidRPr="003005A3">
        <w:t>Kapasistesinin</w:t>
      </w:r>
      <w:proofErr w:type="spellEnd"/>
      <w:r w:rsidR="003005A3" w:rsidRPr="003005A3">
        <w:t xml:space="preserve"> Arttırılması </w:t>
      </w:r>
    </w:p>
    <w:p w:rsidR="001A3D5C" w:rsidRPr="003005A3" w:rsidRDefault="0059244F" w:rsidP="003005A3">
      <w:pPr>
        <w:pStyle w:val="ListeParagraf"/>
        <w:jc w:val="both"/>
      </w:pPr>
      <w:r w:rsidRPr="0059244F">
        <w:rPr>
          <w:b/>
        </w:rPr>
        <w:t>Faydalanıcı Kurum</w:t>
      </w:r>
      <w:r w:rsidR="001A3D5C" w:rsidRPr="0059244F">
        <w:rPr>
          <w:b/>
        </w:rPr>
        <w:t xml:space="preserve">: </w:t>
      </w:r>
      <w:r w:rsidR="003005A3">
        <w:t xml:space="preserve">Gümrük ve Ticaret Bakanlığı </w:t>
      </w:r>
      <w:r w:rsidR="001A3D5C" w:rsidRPr="0059244F">
        <w:t xml:space="preserve"> </w:t>
      </w:r>
      <w:r w:rsidR="001A3D5C" w:rsidRPr="003005A3">
        <w:rPr>
          <w:b/>
        </w:rPr>
        <w:t xml:space="preserve"> </w:t>
      </w:r>
    </w:p>
    <w:p w:rsidR="00B35CFD" w:rsidRPr="00B35CFD" w:rsidRDefault="0059244F" w:rsidP="00B35CFD">
      <w:pPr>
        <w:ind w:left="708"/>
        <w:jc w:val="both"/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6B1EF4">
        <w:t>İtalya</w:t>
      </w:r>
      <w:r w:rsidR="00297300" w:rsidRPr="0059244F">
        <w:t xml:space="preserve"> </w:t>
      </w:r>
      <w:r w:rsidRPr="0059244F">
        <w:t xml:space="preserve">Lider Ortak Olarak </w:t>
      </w:r>
    </w:p>
    <w:p w:rsidR="00661BCD" w:rsidRDefault="00661BCD" w:rsidP="00661BCD">
      <w:pPr>
        <w:jc w:val="both"/>
        <w:rPr>
          <w:b/>
        </w:rPr>
      </w:pPr>
    </w:p>
    <w:p w:rsidR="00306188" w:rsidRDefault="00306188" w:rsidP="00661BCD">
      <w:pPr>
        <w:jc w:val="both"/>
        <w:rPr>
          <w:b/>
        </w:rPr>
      </w:pPr>
    </w:p>
    <w:p w:rsidR="00562FBB" w:rsidRDefault="00562FBB" w:rsidP="00661BCD">
      <w:pPr>
        <w:jc w:val="both"/>
        <w:rPr>
          <w:b/>
        </w:rPr>
      </w:pPr>
    </w:p>
    <w:p w:rsidR="00562FBB" w:rsidRDefault="00562FBB" w:rsidP="00661BCD">
      <w:pPr>
        <w:jc w:val="both"/>
        <w:rPr>
          <w:b/>
        </w:rPr>
      </w:pPr>
    </w:p>
    <w:p w:rsidR="003F3EDF" w:rsidRDefault="003F3EDF" w:rsidP="00661BCD">
      <w:pPr>
        <w:jc w:val="both"/>
        <w:rPr>
          <w:b/>
        </w:rPr>
      </w:pPr>
      <w:bookmarkStart w:id="4" w:name="_GoBack"/>
      <w:bookmarkEnd w:id="4"/>
    </w:p>
    <w:p w:rsidR="00562FBB" w:rsidRPr="0059244F" w:rsidRDefault="00562FBB" w:rsidP="00661BCD">
      <w:pPr>
        <w:jc w:val="both"/>
        <w:rPr>
          <w:b/>
        </w:rPr>
      </w:pPr>
    </w:p>
    <w:p w:rsidR="00661BCD" w:rsidRPr="0059244F" w:rsidRDefault="00D43654" w:rsidP="001221A3">
      <w:pPr>
        <w:shd w:val="clear" w:color="auto" w:fill="00008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BİRLEŞİK KRALLIK</w:t>
      </w:r>
    </w:p>
    <w:p w:rsidR="00297300" w:rsidRPr="0059244F" w:rsidRDefault="00297300" w:rsidP="00661BCD">
      <w:pPr>
        <w:jc w:val="both"/>
        <w:rPr>
          <w:b/>
          <w:sz w:val="32"/>
          <w:szCs w:val="32"/>
        </w:rPr>
      </w:pPr>
    </w:p>
    <w:p w:rsidR="008F5571" w:rsidRPr="0059244F" w:rsidRDefault="0059244F" w:rsidP="008F5571">
      <w:pPr>
        <w:ind w:firstLine="708"/>
        <w:jc w:val="both"/>
        <w:rPr>
          <w:b/>
        </w:rPr>
      </w:pPr>
      <w:r w:rsidRPr="0059244F">
        <w:rPr>
          <w:b/>
        </w:rPr>
        <w:t xml:space="preserve">Lider Ortak Olarak </w:t>
      </w:r>
    </w:p>
    <w:p w:rsidR="00297300" w:rsidRPr="0059244F" w:rsidRDefault="00297300" w:rsidP="001221A3">
      <w:pPr>
        <w:jc w:val="both"/>
        <w:rPr>
          <w:b/>
        </w:rPr>
      </w:pPr>
    </w:p>
    <w:p w:rsidR="001221A3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TR</w:t>
      </w:r>
      <w:r w:rsidR="008A417D">
        <w:t xml:space="preserve"> </w:t>
      </w:r>
      <w:r w:rsidR="001221A3" w:rsidRPr="0059244F">
        <w:t>03</w:t>
      </w:r>
      <w:r w:rsidR="008A417D">
        <w:t xml:space="preserve"> </w:t>
      </w:r>
      <w:r w:rsidR="001221A3" w:rsidRPr="0059244F">
        <w:t>IB</w:t>
      </w:r>
      <w:r w:rsidR="008A417D">
        <w:t xml:space="preserve"> </w:t>
      </w:r>
      <w:r w:rsidR="001221A3" w:rsidRPr="0059244F">
        <w:t>FI</w:t>
      </w:r>
      <w:r w:rsidR="008A417D">
        <w:t xml:space="preserve"> </w:t>
      </w:r>
      <w:r w:rsidR="001221A3" w:rsidRPr="0059244F">
        <w:t>02</w:t>
      </w:r>
    </w:p>
    <w:p w:rsidR="001221A3" w:rsidRPr="0059244F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proofErr w:type="spellStart"/>
      <w:r w:rsidR="00833B8A" w:rsidRPr="00833B8A">
        <w:t>Sayıştayın</w:t>
      </w:r>
      <w:proofErr w:type="spellEnd"/>
      <w:r w:rsidR="00833B8A" w:rsidRPr="00833B8A">
        <w:t xml:space="preserve"> Denetim Kapasitesinin Güçlendirilmesi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>
        <w:rPr>
          <w:szCs w:val="20"/>
        </w:rPr>
        <w:t xml:space="preserve">Sayıştay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1221A3" w:rsidRPr="0059244F" w:rsidRDefault="001221A3" w:rsidP="001221A3">
      <w:pPr>
        <w:jc w:val="both"/>
      </w:pPr>
    </w:p>
    <w:p w:rsidR="001221A3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>TR</w:t>
      </w:r>
      <w:r w:rsidR="008A417D">
        <w:t xml:space="preserve"> </w:t>
      </w:r>
      <w:r w:rsidR="001221A3" w:rsidRPr="0059244F">
        <w:t>04</w:t>
      </w:r>
      <w:r w:rsidR="008A417D">
        <w:t xml:space="preserve"> </w:t>
      </w:r>
      <w:r w:rsidR="001221A3" w:rsidRPr="0059244F">
        <w:t>IB</w:t>
      </w:r>
      <w:r w:rsidR="008A417D">
        <w:t xml:space="preserve"> </w:t>
      </w:r>
      <w:r w:rsidR="001221A3" w:rsidRPr="0059244F">
        <w:t>AG</w:t>
      </w:r>
      <w:r w:rsidR="008A417D">
        <w:t xml:space="preserve"> </w:t>
      </w:r>
      <w:r w:rsidR="001221A3" w:rsidRPr="0059244F">
        <w:t>03 T</w:t>
      </w:r>
      <w:r w:rsidR="008A417D">
        <w:t>W</w:t>
      </w:r>
      <w:r w:rsidR="001221A3" w:rsidRPr="0059244F">
        <w:t>L</w:t>
      </w:r>
    </w:p>
    <w:p w:rsidR="00833B8A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833B8A" w:rsidRPr="00833B8A">
        <w:t>Gıda Güvenliği Kontrol Sisteminin Yeniden Yapıl</w:t>
      </w:r>
      <w:r w:rsidR="00833B8A">
        <w:t xml:space="preserve">andırılması Ve Güçlendirilmesi </w:t>
      </w:r>
      <w:r w:rsidR="00833B8A" w:rsidRPr="00833B8A">
        <w:t xml:space="preserve"> 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>
        <w:rPr>
          <w:szCs w:val="20"/>
        </w:rPr>
        <w:t xml:space="preserve">Tarım ve </w:t>
      </w:r>
      <w:proofErr w:type="spellStart"/>
      <w:r w:rsidR="00833B8A">
        <w:rPr>
          <w:szCs w:val="20"/>
        </w:rPr>
        <w:t>Köyişleri</w:t>
      </w:r>
      <w:proofErr w:type="spellEnd"/>
      <w:r w:rsidR="00833B8A">
        <w:rPr>
          <w:szCs w:val="20"/>
        </w:rPr>
        <w:t xml:space="preserve">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1221A3" w:rsidRPr="0059244F" w:rsidRDefault="001221A3" w:rsidP="001221A3">
      <w:pPr>
        <w:jc w:val="both"/>
      </w:pPr>
    </w:p>
    <w:p w:rsidR="001221A3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EC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 w:rsidRPr="00833B8A">
        <w:rPr>
          <w:szCs w:val="20"/>
        </w:rPr>
        <w:t xml:space="preserve">İnşaat Malzemeleri Alanında Piyasa Gözetimi Desteği  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>
        <w:rPr>
          <w:szCs w:val="20"/>
        </w:rPr>
        <w:t xml:space="preserve">Bayındırlık ve İskân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1221A3" w:rsidRPr="0059244F" w:rsidRDefault="001221A3" w:rsidP="00661BCD">
      <w:pPr>
        <w:jc w:val="both"/>
        <w:rPr>
          <w:b/>
        </w:rPr>
      </w:pPr>
    </w:p>
    <w:p w:rsidR="001221A3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JH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3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 w:rsidRPr="00833B8A">
        <w:rPr>
          <w:szCs w:val="20"/>
        </w:rPr>
        <w:t>Denetimli Serbestlik Alanında İdari Kapasitenin Artırılması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>
        <w:rPr>
          <w:szCs w:val="20"/>
        </w:rPr>
        <w:t xml:space="preserve">Adalet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1221A3" w:rsidRPr="0059244F" w:rsidRDefault="001221A3" w:rsidP="00661BCD">
      <w:pPr>
        <w:jc w:val="both"/>
        <w:rPr>
          <w:b/>
        </w:rPr>
      </w:pPr>
    </w:p>
    <w:p w:rsidR="001221A3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mallCaps/>
          <w:szCs w:val="20"/>
        </w:rPr>
        <w:t>TR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IB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JH</w:t>
      </w:r>
      <w:r w:rsidR="008A417D">
        <w:rPr>
          <w:smallCaps/>
          <w:szCs w:val="20"/>
        </w:rPr>
        <w:t xml:space="preserve"> </w:t>
      </w:r>
      <w:r w:rsidR="001221A3" w:rsidRPr="0059244F">
        <w:rPr>
          <w:smallCaps/>
          <w:szCs w:val="20"/>
        </w:rPr>
        <w:t>04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 w:rsidRPr="00833B8A">
        <w:rPr>
          <w:szCs w:val="20"/>
        </w:rPr>
        <w:t>Türk Jandarmasının Profesyonelliğinin Artırılması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>
        <w:rPr>
          <w:szCs w:val="20"/>
        </w:rPr>
        <w:t xml:space="preserve">Jandarma Genel Komut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1221A3" w:rsidRPr="0059244F" w:rsidRDefault="001221A3" w:rsidP="00661BCD">
      <w:pPr>
        <w:jc w:val="both"/>
        <w:rPr>
          <w:b/>
        </w:rPr>
      </w:pPr>
    </w:p>
    <w:p w:rsidR="001221A3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t xml:space="preserve"> </w:t>
      </w:r>
      <w:r w:rsidR="001221A3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5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JH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1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 w:rsidRPr="00833B8A">
        <w:rPr>
          <w:szCs w:val="20"/>
        </w:rPr>
        <w:t xml:space="preserve">Emniyet Genel Müdürlüğü </w:t>
      </w:r>
      <w:r w:rsidR="00833B8A">
        <w:rPr>
          <w:szCs w:val="20"/>
        </w:rPr>
        <w:t>v</w:t>
      </w:r>
      <w:r w:rsidR="00833B8A" w:rsidRPr="00833B8A">
        <w:rPr>
          <w:szCs w:val="20"/>
        </w:rPr>
        <w:t xml:space="preserve">e Jandarma Genel Komutanlığı </w:t>
      </w:r>
      <w:r w:rsidR="00833B8A">
        <w:rPr>
          <w:szCs w:val="20"/>
        </w:rPr>
        <w:t>i</w:t>
      </w:r>
      <w:r w:rsidR="00833B8A" w:rsidRPr="00833B8A">
        <w:rPr>
          <w:szCs w:val="20"/>
        </w:rPr>
        <w:t xml:space="preserve">çin Bağımsız Bir Şikâyet Komisyonunun </w:t>
      </w:r>
      <w:r w:rsidR="00833B8A">
        <w:rPr>
          <w:szCs w:val="20"/>
        </w:rPr>
        <w:t>v</w:t>
      </w:r>
      <w:r w:rsidR="00833B8A" w:rsidRPr="00833B8A">
        <w:rPr>
          <w:szCs w:val="20"/>
        </w:rPr>
        <w:t>e Şikâyet Sisteminin Kurulması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>:</w:t>
      </w:r>
      <w:r w:rsidR="001221A3" w:rsidRPr="0059244F">
        <w:rPr>
          <w:szCs w:val="20"/>
        </w:rPr>
        <w:t xml:space="preserve"> </w:t>
      </w:r>
      <w:r w:rsidR="00833B8A">
        <w:rPr>
          <w:szCs w:val="20"/>
        </w:rPr>
        <w:t xml:space="preserve">Emniyet Genel Müdürlüğü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1221A3" w:rsidRPr="0059244F" w:rsidRDefault="001221A3" w:rsidP="00661BCD">
      <w:pPr>
        <w:jc w:val="both"/>
        <w:rPr>
          <w:b/>
        </w:rPr>
      </w:pPr>
    </w:p>
    <w:p w:rsidR="001221A3" w:rsidRPr="0059244F" w:rsidRDefault="0059244F" w:rsidP="001A3D5C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1221A3" w:rsidRPr="0059244F">
        <w:rPr>
          <w:b/>
        </w:rPr>
        <w:t xml:space="preserve">: </w:t>
      </w:r>
      <w:r w:rsidR="001221A3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7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FI</w:t>
      </w:r>
      <w:r w:rsidR="008A417D">
        <w:rPr>
          <w:szCs w:val="20"/>
        </w:rPr>
        <w:t xml:space="preserve"> </w:t>
      </w:r>
      <w:r w:rsidR="001221A3" w:rsidRPr="0059244F">
        <w:rPr>
          <w:szCs w:val="20"/>
        </w:rPr>
        <w:t>02</w:t>
      </w:r>
    </w:p>
    <w:p w:rsidR="00833B8A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1221A3" w:rsidRPr="0059244F">
        <w:rPr>
          <w:b/>
        </w:rPr>
        <w:t>:</w:t>
      </w:r>
      <w:r w:rsidR="001221A3" w:rsidRPr="0059244F">
        <w:t xml:space="preserve"> </w:t>
      </w:r>
      <w:r w:rsidR="00833B8A">
        <w:t>Türki</w:t>
      </w:r>
      <w:r w:rsidR="00833B8A" w:rsidRPr="00833B8A">
        <w:t xml:space="preserve">ye’de Kamu Maliyesi Yönetim Sisteminin Geliştirilmesi  </w:t>
      </w:r>
    </w:p>
    <w:p w:rsidR="001221A3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1221A3" w:rsidRPr="0059244F">
        <w:rPr>
          <w:b/>
        </w:rPr>
        <w:t xml:space="preserve">: </w:t>
      </w:r>
      <w:r w:rsidR="00833B8A">
        <w:rPr>
          <w:szCs w:val="20"/>
        </w:rPr>
        <w:t xml:space="preserve">Maliye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8F5571" w:rsidRPr="0059244F" w:rsidRDefault="008F5571" w:rsidP="00661BCD">
      <w:pPr>
        <w:jc w:val="both"/>
        <w:rPr>
          <w:b/>
        </w:rPr>
      </w:pPr>
    </w:p>
    <w:p w:rsidR="008F5571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8F5571" w:rsidRPr="0059244F">
        <w:rPr>
          <w:b/>
        </w:rPr>
        <w:t xml:space="preserve">: </w:t>
      </w:r>
      <w:r w:rsidR="008F5571" w:rsidRPr="0059244F">
        <w:t>TR</w:t>
      </w:r>
      <w:r w:rsidR="008A417D">
        <w:t xml:space="preserve"> </w:t>
      </w:r>
      <w:r w:rsidR="008F5571" w:rsidRPr="0059244F">
        <w:t>07</w:t>
      </w:r>
      <w:r w:rsidR="008A417D">
        <w:t xml:space="preserve"> </w:t>
      </w:r>
      <w:r w:rsidR="008F5571" w:rsidRPr="0059244F">
        <w:t>IB</w:t>
      </w:r>
      <w:r w:rsidR="008A417D">
        <w:t xml:space="preserve"> </w:t>
      </w:r>
      <w:r w:rsidR="008F5571" w:rsidRPr="0059244F">
        <w:t>JH</w:t>
      </w:r>
      <w:r w:rsidR="008A417D">
        <w:t xml:space="preserve"> </w:t>
      </w:r>
      <w:r w:rsidR="008F5571" w:rsidRPr="0059244F">
        <w:t>01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833B8A">
        <w:t>Çocuk Hükümlüler içi</w:t>
      </w:r>
      <w:r w:rsidR="00833B8A" w:rsidRPr="00833B8A">
        <w:t>n İş İmkânlarının Yaratılması</w:t>
      </w:r>
    </w:p>
    <w:p w:rsidR="008F5571" w:rsidRPr="0059244F" w:rsidRDefault="0059244F" w:rsidP="008F5571">
      <w:pPr>
        <w:ind w:left="708"/>
        <w:jc w:val="both"/>
        <w:rPr>
          <w:bCs/>
        </w:rPr>
      </w:pPr>
      <w:r w:rsidRPr="0059244F">
        <w:rPr>
          <w:b/>
        </w:rPr>
        <w:t>Faydalanıcı Kurum</w:t>
      </w:r>
      <w:r w:rsidR="008F5571" w:rsidRPr="0059244F">
        <w:rPr>
          <w:b/>
        </w:rPr>
        <w:t xml:space="preserve">: </w:t>
      </w:r>
      <w:r w:rsidR="00833B8A">
        <w:rPr>
          <w:bCs/>
        </w:rPr>
        <w:t>Adalet Bakanlığı</w:t>
      </w:r>
    </w:p>
    <w:p w:rsidR="00D43654" w:rsidRDefault="0059244F" w:rsidP="00B35CFD">
      <w:pPr>
        <w:ind w:left="708"/>
        <w:jc w:val="both"/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-  </w:t>
      </w:r>
    </w:p>
    <w:p w:rsidR="00562FBB" w:rsidRDefault="00562FBB" w:rsidP="00B35CFD">
      <w:pPr>
        <w:ind w:left="708"/>
        <w:jc w:val="both"/>
        <w:rPr>
          <w:szCs w:val="20"/>
        </w:rPr>
      </w:pPr>
    </w:p>
    <w:p w:rsidR="00562FBB" w:rsidRDefault="00562FBB" w:rsidP="00B35CFD">
      <w:pPr>
        <w:ind w:left="708"/>
        <w:jc w:val="both"/>
        <w:rPr>
          <w:szCs w:val="20"/>
        </w:rPr>
      </w:pPr>
    </w:p>
    <w:p w:rsidR="00562FBB" w:rsidRDefault="00562FBB" w:rsidP="00B35CFD">
      <w:pPr>
        <w:ind w:left="708"/>
        <w:jc w:val="both"/>
        <w:rPr>
          <w:szCs w:val="20"/>
        </w:rPr>
      </w:pPr>
    </w:p>
    <w:p w:rsidR="00562FBB" w:rsidRDefault="00562FBB" w:rsidP="00B35CFD">
      <w:pPr>
        <w:ind w:left="708"/>
        <w:jc w:val="both"/>
        <w:rPr>
          <w:szCs w:val="20"/>
        </w:rPr>
      </w:pPr>
    </w:p>
    <w:p w:rsidR="00562FBB" w:rsidRPr="00B35CFD" w:rsidRDefault="00562FBB" w:rsidP="00B35CFD">
      <w:pPr>
        <w:ind w:left="708"/>
        <w:jc w:val="both"/>
        <w:rPr>
          <w:szCs w:val="20"/>
        </w:rPr>
      </w:pPr>
    </w:p>
    <w:p w:rsidR="008F5571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lastRenderedPageBreak/>
        <w:t>Eşleştirme Numarası</w:t>
      </w:r>
      <w:r w:rsidR="008F5571" w:rsidRPr="0059244F">
        <w:rPr>
          <w:b/>
        </w:rPr>
        <w:t xml:space="preserve">: </w:t>
      </w:r>
      <w:r w:rsidR="008F5571" w:rsidRPr="0059244F">
        <w:t>TR</w:t>
      </w:r>
      <w:r w:rsidR="008A417D">
        <w:t xml:space="preserve"> </w:t>
      </w:r>
      <w:r w:rsidR="008F5571" w:rsidRPr="0059244F">
        <w:t>07</w:t>
      </w:r>
      <w:r w:rsidR="008A417D">
        <w:t xml:space="preserve"> </w:t>
      </w:r>
      <w:r w:rsidR="008F5571" w:rsidRPr="0059244F">
        <w:t>IB</w:t>
      </w:r>
      <w:r w:rsidR="008A417D">
        <w:t xml:space="preserve"> </w:t>
      </w:r>
      <w:r w:rsidR="008F5571" w:rsidRPr="0059244F">
        <w:t>JH</w:t>
      </w:r>
      <w:r w:rsidR="008A417D">
        <w:t xml:space="preserve"> </w:t>
      </w:r>
      <w:r w:rsidR="008F5571" w:rsidRPr="0059244F">
        <w:t>05</w:t>
      </w:r>
    </w:p>
    <w:p w:rsidR="00833B8A" w:rsidRDefault="0059244F" w:rsidP="008F5571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833B8A">
        <w:rPr>
          <w:bCs/>
        </w:rPr>
        <w:t>Yasadışı Göçle Mücadele ve Yasadışı Göçmenler içi</w:t>
      </w:r>
      <w:r w:rsidR="00A83872">
        <w:rPr>
          <w:bCs/>
        </w:rPr>
        <w:t>n Nakil Merkezlerini</w:t>
      </w:r>
      <w:r w:rsidR="00833B8A" w:rsidRPr="00833B8A">
        <w:rPr>
          <w:bCs/>
        </w:rPr>
        <w:t xml:space="preserve">n </w:t>
      </w:r>
      <w:r w:rsidR="00A83872">
        <w:rPr>
          <w:bCs/>
        </w:rPr>
        <w:t xml:space="preserve">Kurulması Konularında </w:t>
      </w:r>
      <w:proofErr w:type="spellStart"/>
      <w:r w:rsidR="00A83872">
        <w:rPr>
          <w:bCs/>
        </w:rPr>
        <w:t>Türkıye’nin</w:t>
      </w:r>
      <w:proofErr w:type="spellEnd"/>
      <w:r w:rsidR="00A83872">
        <w:rPr>
          <w:bCs/>
        </w:rPr>
        <w:t xml:space="preserve"> </w:t>
      </w:r>
      <w:proofErr w:type="spellStart"/>
      <w:r w:rsidR="00A83872">
        <w:rPr>
          <w:bCs/>
        </w:rPr>
        <w:t>İdarı</w:t>
      </w:r>
      <w:proofErr w:type="spellEnd"/>
      <w:r w:rsidR="00A83872">
        <w:rPr>
          <w:bCs/>
        </w:rPr>
        <w:t xml:space="preserve"> </w:t>
      </w:r>
      <w:proofErr w:type="spellStart"/>
      <w:r w:rsidR="00A83872">
        <w:rPr>
          <w:bCs/>
        </w:rPr>
        <w:t>Kapasitesninin</w:t>
      </w:r>
      <w:proofErr w:type="spellEnd"/>
      <w:r w:rsidR="00A83872">
        <w:rPr>
          <w:bCs/>
        </w:rPr>
        <w:t xml:space="preserve"> Güçlendirilmesi</w:t>
      </w:r>
      <w:r w:rsidR="00833B8A" w:rsidRPr="00833B8A">
        <w:rPr>
          <w:bCs/>
        </w:rPr>
        <w:t xml:space="preserve"> 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8F5571" w:rsidRPr="0059244F">
        <w:rPr>
          <w:b/>
        </w:rPr>
        <w:t xml:space="preserve">: </w:t>
      </w:r>
      <w:r w:rsidR="00A83872">
        <w:t>Emniyet Genel Müdürlüğü</w:t>
      </w:r>
    </w:p>
    <w:p w:rsidR="00297300" w:rsidRPr="0059244F" w:rsidRDefault="0059244F" w:rsidP="00297300">
      <w:pPr>
        <w:ind w:left="708"/>
        <w:jc w:val="both"/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C05ED2">
        <w:t>Yunanistan</w:t>
      </w:r>
      <w:r w:rsidR="00297300" w:rsidRPr="0059244F">
        <w:t xml:space="preserve"> </w:t>
      </w:r>
      <w:r w:rsidR="004A0C27">
        <w:t>ve Hollanda</w:t>
      </w:r>
      <w:r w:rsidR="00297300" w:rsidRPr="0059244F">
        <w:t xml:space="preserve"> </w:t>
      </w:r>
      <w:r w:rsidRPr="0059244F">
        <w:t>Yardımcı Ortak Olarak</w:t>
      </w:r>
      <w:r w:rsidR="00297300" w:rsidRPr="0059244F">
        <w:t xml:space="preserve"> </w:t>
      </w:r>
    </w:p>
    <w:p w:rsidR="00EE74D8" w:rsidRPr="0059244F" w:rsidRDefault="00EE74D8" w:rsidP="00297300">
      <w:pPr>
        <w:ind w:left="708"/>
        <w:jc w:val="both"/>
        <w:rPr>
          <w:szCs w:val="20"/>
        </w:rPr>
      </w:pPr>
    </w:p>
    <w:p w:rsidR="00EE74D8" w:rsidRPr="0059244F" w:rsidRDefault="0059244F" w:rsidP="00EE74D8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EE74D8" w:rsidRPr="0059244F">
        <w:rPr>
          <w:b/>
        </w:rPr>
        <w:t xml:space="preserve">: </w:t>
      </w:r>
      <w:r w:rsidR="00EE74D8" w:rsidRPr="0059244F">
        <w:t>TR</w:t>
      </w:r>
      <w:r w:rsidR="008A417D">
        <w:t xml:space="preserve"> </w:t>
      </w:r>
      <w:r w:rsidR="00EE74D8" w:rsidRPr="0059244F">
        <w:t>09</w:t>
      </w:r>
      <w:r w:rsidR="008A417D">
        <w:t xml:space="preserve"> </w:t>
      </w:r>
      <w:r w:rsidR="00EE74D8" w:rsidRPr="0059244F">
        <w:t>IB</w:t>
      </w:r>
      <w:r w:rsidR="008A417D">
        <w:t xml:space="preserve"> </w:t>
      </w:r>
      <w:r w:rsidR="00EE74D8" w:rsidRPr="0059244F">
        <w:t>FI</w:t>
      </w:r>
      <w:r w:rsidR="008A417D">
        <w:t xml:space="preserve"> </w:t>
      </w:r>
      <w:r w:rsidR="00EE74D8" w:rsidRPr="0059244F">
        <w:t>02</w:t>
      </w:r>
    </w:p>
    <w:p w:rsidR="00EE74D8" w:rsidRPr="0059244F" w:rsidRDefault="0059244F" w:rsidP="00EE74D8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Türk Gümrük Yöneti</w:t>
      </w:r>
      <w:r w:rsidR="004A0C27" w:rsidRPr="004A0C27">
        <w:t>m</w:t>
      </w:r>
      <w:r w:rsidR="004A0C27">
        <w:t>inin Modernleştirilmesi</w:t>
      </w:r>
      <w:r w:rsidR="004A0C27" w:rsidRPr="004A0C27">
        <w:t xml:space="preserve"> VI</w:t>
      </w:r>
      <w:r w:rsidR="004A0C27">
        <w:t xml:space="preserve"> – Muhafaza Bileşeni</w:t>
      </w:r>
    </w:p>
    <w:p w:rsidR="00EE74D8" w:rsidRPr="0059244F" w:rsidRDefault="0059244F" w:rsidP="00EE74D8">
      <w:pPr>
        <w:ind w:left="708"/>
        <w:jc w:val="both"/>
      </w:pPr>
      <w:r w:rsidRPr="0059244F">
        <w:rPr>
          <w:b/>
        </w:rPr>
        <w:t>Faydalanıcı Kurum</w:t>
      </w:r>
      <w:r w:rsidR="00EE74D8" w:rsidRPr="0059244F">
        <w:rPr>
          <w:b/>
        </w:rPr>
        <w:t xml:space="preserve">: </w:t>
      </w:r>
      <w:r w:rsidR="004A0C27">
        <w:t xml:space="preserve">Gümrük Müsteşarlığı </w:t>
      </w:r>
    </w:p>
    <w:p w:rsidR="008A417D" w:rsidRPr="00562FBB" w:rsidRDefault="0059244F" w:rsidP="00562FBB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6B1EF4">
        <w:t>Almanya</w:t>
      </w:r>
      <w:r w:rsidR="00EE74D8" w:rsidRPr="0059244F">
        <w:t xml:space="preserve"> </w:t>
      </w:r>
      <w:r w:rsidRPr="0059244F">
        <w:t>Yardımcı Ortak Olarak</w:t>
      </w:r>
      <w:r w:rsidR="00EE74D8" w:rsidRPr="0059244F">
        <w:t xml:space="preserve"> </w:t>
      </w:r>
    </w:p>
    <w:p w:rsidR="008A417D" w:rsidRPr="0059244F" w:rsidRDefault="008A417D" w:rsidP="008F5571">
      <w:pPr>
        <w:jc w:val="both"/>
        <w:rPr>
          <w:bCs/>
        </w:rPr>
      </w:pPr>
    </w:p>
    <w:p w:rsidR="008F5571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8F5571" w:rsidRPr="0059244F">
        <w:rPr>
          <w:b/>
        </w:rPr>
        <w:t xml:space="preserve">: </w:t>
      </w:r>
      <w:r w:rsidR="008F5571" w:rsidRPr="0059244F">
        <w:t>TR 10 IB JH 01 R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4A0C27">
        <w:t xml:space="preserve">Cezaevlerinde Tatbiki Hizmetlerin İyileştirilmesi 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4A0C27">
        <w:t xml:space="preserve">Adalet Bakanlığı </w:t>
      </w:r>
    </w:p>
    <w:p w:rsidR="00297300" w:rsidRPr="0059244F" w:rsidRDefault="0059244F" w:rsidP="00297300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297300" w:rsidRPr="0059244F">
        <w:rPr>
          <w:b/>
        </w:rPr>
        <w:t>:</w:t>
      </w:r>
      <w:r w:rsidR="00297300" w:rsidRPr="0059244F">
        <w:t xml:space="preserve"> </w:t>
      </w:r>
      <w:r w:rsidR="004A0C27">
        <w:t xml:space="preserve">Portekiz </w:t>
      </w:r>
      <w:r w:rsidRPr="0059244F">
        <w:t>Yardımcı Ortak Olarak</w:t>
      </w:r>
      <w:r w:rsidR="00297300" w:rsidRPr="0059244F">
        <w:t xml:space="preserve">   </w:t>
      </w:r>
    </w:p>
    <w:p w:rsidR="008F5571" w:rsidRPr="0059244F" w:rsidRDefault="008F5571" w:rsidP="008F5571">
      <w:pPr>
        <w:jc w:val="both"/>
        <w:rPr>
          <w:bCs/>
        </w:rPr>
      </w:pPr>
    </w:p>
    <w:p w:rsidR="008F5571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8F5571" w:rsidRPr="0059244F">
        <w:rPr>
          <w:b/>
        </w:rPr>
        <w:t xml:space="preserve">: </w:t>
      </w:r>
      <w:r w:rsidR="008F5571" w:rsidRPr="0059244F">
        <w:t>TR 11 IB JH 01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4A0C27" w:rsidRPr="004A0C27">
        <w:t xml:space="preserve">Türkiye’de Suç Analizi </w:t>
      </w:r>
      <w:r w:rsidR="004A0C27">
        <w:t>v</w:t>
      </w:r>
      <w:r w:rsidR="004A0C27" w:rsidRPr="004A0C27">
        <w:t xml:space="preserve">e Önleme </w:t>
      </w:r>
      <w:proofErr w:type="spellStart"/>
      <w:r w:rsidR="004A0C27" w:rsidRPr="004A0C27">
        <w:t>Kapasitesitesinin</w:t>
      </w:r>
      <w:proofErr w:type="spellEnd"/>
      <w:r w:rsidR="004A0C27" w:rsidRPr="004A0C27">
        <w:t xml:space="preserve"> Geliştirilmesi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4A0C27">
        <w:t>Jandarma Genel Komutanlığı</w:t>
      </w:r>
    </w:p>
    <w:p w:rsidR="00EE74D8" w:rsidRPr="0059244F" w:rsidRDefault="0059244F" w:rsidP="00EE74D8">
      <w:pPr>
        <w:ind w:left="708"/>
        <w:jc w:val="both"/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Hollanda ve Macaristan</w:t>
      </w:r>
      <w:r w:rsidR="00EE74D8" w:rsidRPr="0059244F">
        <w:t xml:space="preserve"> </w:t>
      </w:r>
      <w:r w:rsidRPr="0059244F">
        <w:t>Yardımcı Ortak Olarak</w:t>
      </w:r>
    </w:p>
    <w:p w:rsidR="001221A3" w:rsidRPr="004A0C27" w:rsidRDefault="00EE74D8" w:rsidP="004A0C27">
      <w:pPr>
        <w:ind w:left="708"/>
        <w:jc w:val="both"/>
        <w:rPr>
          <w:szCs w:val="20"/>
        </w:rPr>
      </w:pPr>
      <w:r w:rsidRPr="0059244F">
        <w:t xml:space="preserve"> </w:t>
      </w:r>
    </w:p>
    <w:p w:rsidR="008F5571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8F5571" w:rsidRPr="0059244F">
        <w:rPr>
          <w:b/>
        </w:rPr>
        <w:t>:</w:t>
      </w:r>
      <w:r w:rsidR="008F5571" w:rsidRPr="0059244F">
        <w:t xml:space="preserve"> TR 12 IB JH 02</w:t>
      </w:r>
    </w:p>
    <w:p w:rsidR="004A0C27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4A0C27">
        <w:t>Terörizmin Finansmanı ve Aklama Suçu i</w:t>
      </w:r>
      <w:r w:rsidR="004A0C27" w:rsidRPr="004A0C27">
        <w:t xml:space="preserve">le Mücadeleye Destek 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8F5571" w:rsidRPr="0059244F">
        <w:rPr>
          <w:b/>
        </w:rPr>
        <w:t>:</w:t>
      </w:r>
      <w:r w:rsidR="008F5571" w:rsidRPr="0059244F">
        <w:t xml:space="preserve"> </w:t>
      </w:r>
      <w:r w:rsidR="004A0C27">
        <w:t>MASAK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-  </w:t>
      </w:r>
    </w:p>
    <w:p w:rsidR="001221A3" w:rsidRPr="0059244F" w:rsidRDefault="001221A3" w:rsidP="00661BCD">
      <w:pPr>
        <w:jc w:val="both"/>
        <w:rPr>
          <w:b/>
        </w:rPr>
      </w:pPr>
    </w:p>
    <w:p w:rsidR="008F5571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8F5571" w:rsidRPr="0059244F">
        <w:t>: TR 12 IB JH 0</w:t>
      </w:r>
      <w:r w:rsidR="00FF6665" w:rsidRPr="0059244F">
        <w:t>1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8F5571" w:rsidRPr="0059244F">
        <w:t xml:space="preserve">: </w:t>
      </w:r>
      <w:r w:rsidR="004A0C27" w:rsidRPr="004A0C27">
        <w:t>Elektronik İzleme Sistemine Geçişte Denetimli Serbestlik Hizmetlerinin Kurumsal Kapasitesinin Güçlendirilmesi</w:t>
      </w:r>
    </w:p>
    <w:p w:rsidR="008F5571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8F5571" w:rsidRPr="0059244F">
        <w:t xml:space="preserve">: </w:t>
      </w:r>
      <w:r w:rsidR="004A0C27">
        <w:t xml:space="preserve">Adalet Bakanlığı </w:t>
      </w:r>
      <w:r w:rsidR="008F5571" w:rsidRPr="0059244F">
        <w:t xml:space="preserve"> 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Hollanda ve Portekiz</w:t>
      </w:r>
      <w:r w:rsidR="00EE74D8" w:rsidRPr="0059244F">
        <w:t xml:space="preserve"> </w:t>
      </w:r>
      <w:r w:rsidRPr="0059244F">
        <w:t>Yardımcı Ortak Olarak</w:t>
      </w:r>
      <w:r w:rsidR="00EE74D8" w:rsidRPr="0059244F">
        <w:t xml:space="preserve"> </w:t>
      </w:r>
    </w:p>
    <w:p w:rsidR="00FF6665" w:rsidRPr="0059244F" w:rsidRDefault="00FF6665" w:rsidP="00FF6665">
      <w:pPr>
        <w:jc w:val="both"/>
      </w:pPr>
    </w:p>
    <w:p w:rsidR="00FF6665" w:rsidRPr="0059244F" w:rsidRDefault="0059244F" w:rsidP="00FF6665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FF6665" w:rsidRPr="0059244F">
        <w:t>: TR 13 IB JH 04</w:t>
      </w:r>
    </w:p>
    <w:p w:rsidR="004A0C27" w:rsidRDefault="0059244F" w:rsidP="00FF6665">
      <w:pPr>
        <w:pStyle w:val="ListeParagraf"/>
        <w:jc w:val="both"/>
      </w:pPr>
      <w:r w:rsidRPr="0059244F">
        <w:rPr>
          <w:b/>
        </w:rPr>
        <w:t>Proje Adı</w:t>
      </w:r>
      <w:r w:rsidR="00FF6665" w:rsidRPr="0059244F">
        <w:t xml:space="preserve">: </w:t>
      </w:r>
      <w:r w:rsidR="004A0C27" w:rsidRPr="004A0C27">
        <w:t>Türkiye’nin Olay Yeri İnceleme Kapasitesinin Artırılması</w:t>
      </w:r>
    </w:p>
    <w:p w:rsidR="00FF6665" w:rsidRPr="0059244F" w:rsidRDefault="0059244F" w:rsidP="00FF6665">
      <w:pPr>
        <w:pStyle w:val="ListeParagraf"/>
        <w:jc w:val="both"/>
      </w:pPr>
      <w:r w:rsidRPr="0059244F">
        <w:rPr>
          <w:b/>
        </w:rPr>
        <w:t>Faydalanıcı Kurum</w:t>
      </w:r>
      <w:r w:rsidR="00FF6665" w:rsidRPr="0059244F">
        <w:t xml:space="preserve">: </w:t>
      </w:r>
      <w:r w:rsidR="004A0C27">
        <w:t xml:space="preserve">Jandarma Genel Komutanlığı </w:t>
      </w:r>
    </w:p>
    <w:p w:rsidR="00FF6665" w:rsidRDefault="0059244F" w:rsidP="00EE74D8">
      <w:pPr>
        <w:ind w:left="708"/>
        <w:jc w:val="both"/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Romanya</w:t>
      </w:r>
      <w:r w:rsidR="00EE74D8" w:rsidRPr="0059244F">
        <w:t xml:space="preserve"> </w:t>
      </w:r>
      <w:r w:rsidRPr="0059244F">
        <w:t>Yardımcı Ortak Olarak</w:t>
      </w:r>
      <w:r w:rsidR="00EE74D8" w:rsidRPr="0059244F">
        <w:t xml:space="preserve"> </w:t>
      </w:r>
    </w:p>
    <w:p w:rsidR="00306188" w:rsidRDefault="00306188" w:rsidP="00EE74D8">
      <w:pPr>
        <w:ind w:left="708"/>
        <w:jc w:val="both"/>
        <w:rPr>
          <w:szCs w:val="20"/>
        </w:rPr>
      </w:pPr>
    </w:p>
    <w:p w:rsidR="00306188" w:rsidRDefault="00306188" w:rsidP="00306188">
      <w:pPr>
        <w:pStyle w:val="ListeParagraf"/>
        <w:numPr>
          <w:ilvl w:val="0"/>
          <w:numId w:val="30"/>
        </w:numPr>
        <w:jc w:val="both"/>
        <w:rPr>
          <w:szCs w:val="20"/>
        </w:rPr>
      </w:pPr>
      <w:r w:rsidRPr="00306188">
        <w:rPr>
          <w:b/>
          <w:szCs w:val="20"/>
        </w:rPr>
        <w:t>Eşleştirme Numarası</w:t>
      </w:r>
      <w:r>
        <w:rPr>
          <w:szCs w:val="20"/>
        </w:rPr>
        <w:t>: TR 14 IB JH 01</w:t>
      </w:r>
    </w:p>
    <w:p w:rsidR="00306188" w:rsidRDefault="00306188" w:rsidP="00306188">
      <w:pPr>
        <w:pStyle w:val="ListeParagraf"/>
        <w:jc w:val="both"/>
        <w:rPr>
          <w:szCs w:val="20"/>
        </w:rPr>
      </w:pPr>
      <w:r w:rsidRPr="00306188">
        <w:rPr>
          <w:b/>
          <w:szCs w:val="20"/>
        </w:rPr>
        <w:t>Proje Adı</w:t>
      </w:r>
      <w:r>
        <w:rPr>
          <w:szCs w:val="20"/>
        </w:rPr>
        <w:t xml:space="preserve">: </w:t>
      </w:r>
      <w:r w:rsidRPr="00306188">
        <w:rPr>
          <w:szCs w:val="20"/>
        </w:rPr>
        <w:t>Mülki İdare Amirlerinin Kalabalık Kontrolü, Mülkiye Müfettişlerinin Etkin Soruşturma Konusunda Kapasitelerinin Güçlendirilmesi</w:t>
      </w:r>
    </w:p>
    <w:p w:rsidR="00306188" w:rsidRDefault="00306188" w:rsidP="00306188">
      <w:pPr>
        <w:pStyle w:val="ListeParagraf"/>
        <w:jc w:val="both"/>
        <w:rPr>
          <w:szCs w:val="20"/>
        </w:rPr>
      </w:pPr>
      <w:r w:rsidRPr="00306188">
        <w:rPr>
          <w:b/>
          <w:szCs w:val="20"/>
        </w:rPr>
        <w:t>Faydalanıcı Kurum</w:t>
      </w:r>
      <w:r>
        <w:rPr>
          <w:szCs w:val="20"/>
        </w:rPr>
        <w:t xml:space="preserve">: İçişleri Bakanlığı </w:t>
      </w:r>
    </w:p>
    <w:p w:rsidR="00306188" w:rsidRPr="00306188" w:rsidRDefault="00306188" w:rsidP="00306188">
      <w:pPr>
        <w:pStyle w:val="ListeParagraf"/>
        <w:jc w:val="both"/>
        <w:rPr>
          <w:szCs w:val="20"/>
        </w:rPr>
      </w:pPr>
      <w:r w:rsidRPr="00306188">
        <w:rPr>
          <w:b/>
          <w:szCs w:val="20"/>
        </w:rPr>
        <w:t>Diğer Ortaklar</w:t>
      </w:r>
      <w:r>
        <w:rPr>
          <w:szCs w:val="20"/>
        </w:rPr>
        <w:t xml:space="preserve">: - </w:t>
      </w:r>
    </w:p>
    <w:p w:rsidR="007B4361" w:rsidRPr="0059244F" w:rsidRDefault="007B4361" w:rsidP="007B4361">
      <w:pPr>
        <w:pStyle w:val="ListeParagraf"/>
        <w:jc w:val="both"/>
      </w:pPr>
    </w:p>
    <w:p w:rsidR="001221A3" w:rsidRPr="0059244F" w:rsidRDefault="0059244F" w:rsidP="00FF6665">
      <w:pPr>
        <w:ind w:firstLine="708"/>
        <w:jc w:val="both"/>
        <w:rPr>
          <w:b/>
        </w:rPr>
      </w:pPr>
      <w:r w:rsidRPr="0059244F">
        <w:rPr>
          <w:b/>
        </w:rPr>
        <w:t>Yardımcı Ortak Olarak</w:t>
      </w:r>
      <w:r w:rsidR="008F5571" w:rsidRPr="0059244F">
        <w:rPr>
          <w:b/>
        </w:rPr>
        <w:t xml:space="preserve"> </w:t>
      </w:r>
      <w:r w:rsidR="008F5571" w:rsidRPr="0059244F">
        <w:rPr>
          <w:b/>
        </w:rPr>
        <w:tab/>
      </w:r>
    </w:p>
    <w:p w:rsidR="001221A3" w:rsidRPr="0059244F" w:rsidRDefault="001221A3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2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2</w:t>
      </w:r>
    </w:p>
    <w:p w:rsidR="00661BCD" w:rsidRPr="0059244F" w:rsidRDefault="0059244F" w:rsidP="008F5571">
      <w:pPr>
        <w:tabs>
          <w:tab w:val="num" w:pos="900"/>
        </w:tabs>
        <w:ind w:left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r w:rsidR="004A0C27" w:rsidRPr="004A0C27">
        <w:rPr>
          <w:bCs/>
        </w:rPr>
        <w:t>Türkiye'de Entegre Sınır Yönetimi Stratejisinin Uygulanmasına Yönelik Bir Eylem Planının Geliştirilmesine Destek</w:t>
      </w:r>
    </w:p>
    <w:p w:rsidR="00661BCD" w:rsidRPr="0059244F" w:rsidRDefault="0059244F" w:rsidP="008F5571">
      <w:pPr>
        <w:ind w:left="708"/>
        <w:jc w:val="both"/>
        <w:rPr>
          <w:b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A0C27">
        <w:rPr>
          <w:szCs w:val="20"/>
        </w:rPr>
        <w:t>Emniyet Genel Müdürlüğü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Fransa</w:t>
      </w:r>
      <w:r w:rsidR="00EE74D8" w:rsidRPr="0059244F">
        <w:t xml:space="preserve"> </w:t>
      </w:r>
      <w:r w:rsidRPr="0059244F">
        <w:t xml:space="preserve">Lider Ortak Olarak </w:t>
      </w:r>
      <w:r w:rsidR="00EE74D8" w:rsidRPr="0059244F">
        <w:t xml:space="preserve"> 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bookmarkStart w:id="5" w:name="OLE_LINK5"/>
      <w:bookmarkStart w:id="6" w:name="OLE_LINK6"/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TR</w:t>
      </w:r>
      <w:r w:rsidR="008A417D">
        <w:t xml:space="preserve"> </w:t>
      </w:r>
      <w:r w:rsidR="00661BCD" w:rsidRPr="0059244F">
        <w:t>02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3</w:t>
      </w:r>
    </w:p>
    <w:p w:rsidR="00661BCD" w:rsidRPr="0059244F" w:rsidRDefault="0059244F" w:rsidP="008F5571">
      <w:pPr>
        <w:ind w:left="708"/>
        <w:jc w:val="both"/>
        <w:rPr>
          <w:bCs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bCs/>
        </w:rPr>
        <w:t xml:space="preserve"> </w:t>
      </w:r>
      <w:bookmarkEnd w:id="5"/>
      <w:bookmarkEnd w:id="6"/>
      <w:proofErr w:type="spellStart"/>
      <w:r w:rsidR="004A0C27">
        <w:rPr>
          <w:bCs/>
        </w:rPr>
        <w:t>Türkıye’de</w:t>
      </w:r>
      <w:proofErr w:type="spellEnd"/>
      <w:r w:rsidR="004A0C27">
        <w:rPr>
          <w:bCs/>
        </w:rPr>
        <w:t xml:space="preserve"> Göç v</w:t>
      </w:r>
      <w:r w:rsidR="004A0C27" w:rsidRPr="004A0C27">
        <w:rPr>
          <w:bCs/>
        </w:rPr>
        <w:t>e İltica Stratejisinin Uygulanmasına Yönelik Bir Eylem Planının Geliştirilmesine Destek</w:t>
      </w:r>
    </w:p>
    <w:p w:rsidR="00661BCD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A0C27">
        <w:rPr>
          <w:szCs w:val="20"/>
        </w:rPr>
        <w:t>Emniyet Genel Müdürlüğü</w:t>
      </w:r>
    </w:p>
    <w:p w:rsidR="008A417D" w:rsidRDefault="0059244F" w:rsidP="00562FBB">
      <w:pPr>
        <w:ind w:left="708"/>
        <w:jc w:val="both"/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Danimarka</w:t>
      </w:r>
      <w:r w:rsidR="00EE74D8" w:rsidRPr="0059244F">
        <w:t xml:space="preserve"> </w:t>
      </w:r>
      <w:r w:rsidRPr="0059244F">
        <w:t xml:space="preserve">Lider Ortak Olarak </w:t>
      </w:r>
      <w:r w:rsidR="00EE74D8" w:rsidRPr="0059244F">
        <w:t xml:space="preserve"> </w:t>
      </w:r>
    </w:p>
    <w:p w:rsidR="00661BCD" w:rsidRPr="00B35CFD" w:rsidRDefault="00EE74D8" w:rsidP="00B35CFD">
      <w:pPr>
        <w:ind w:left="708"/>
        <w:jc w:val="both"/>
        <w:rPr>
          <w:szCs w:val="20"/>
        </w:rPr>
      </w:pPr>
      <w:r w:rsidRPr="0059244F">
        <w:t xml:space="preserve"> </w:t>
      </w:r>
    </w:p>
    <w:p w:rsidR="00661BCD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4A0C27">
        <w:rPr>
          <w:b/>
        </w:rPr>
        <w:t xml:space="preserve">: </w:t>
      </w:r>
      <w:r w:rsidR="00661BCD" w:rsidRPr="004A0C27">
        <w:t xml:space="preserve"> TR</w:t>
      </w:r>
      <w:r w:rsidR="008A417D">
        <w:t xml:space="preserve"> </w:t>
      </w:r>
      <w:r w:rsidR="00661BCD" w:rsidRPr="004A0C27">
        <w:t>03</w:t>
      </w:r>
      <w:r w:rsidR="008A417D">
        <w:t xml:space="preserve"> </w:t>
      </w:r>
      <w:r w:rsidR="00661BCD" w:rsidRPr="004A0C27">
        <w:t>IB</w:t>
      </w:r>
      <w:r w:rsidR="008A417D">
        <w:t xml:space="preserve"> </w:t>
      </w:r>
      <w:r w:rsidR="00661BCD" w:rsidRPr="004A0C27">
        <w:t>EC</w:t>
      </w:r>
      <w:r w:rsidR="008A417D">
        <w:t xml:space="preserve"> </w:t>
      </w:r>
      <w:r w:rsidR="00661BCD" w:rsidRPr="004A0C27">
        <w:t>01</w:t>
      </w:r>
    </w:p>
    <w:p w:rsidR="004A0C27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A0C27" w:rsidRPr="004A0C27">
        <w:t>Uygu</w:t>
      </w:r>
      <w:r w:rsidR="004A0C27">
        <w:t>nluk Değerlendirme Birimlerine v</w:t>
      </w:r>
      <w:r w:rsidR="004A0C27" w:rsidRPr="004A0C27">
        <w:t xml:space="preserve">e Sanayi </w:t>
      </w:r>
      <w:r w:rsidR="004A0C27">
        <w:t>v</w:t>
      </w:r>
      <w:r w:rsidR="004A0C27" w:rsidRPr="004A0C27">
        <w:t>e Ticaret Bakanlığına Yeni Yaklaşım Direkt</w:t>
      </w:r>
      <w:r w:rsidR="004A0C27">
        <w:t xml:space="preserve">iflerinin Uygulanmasına Destek </w:t>
      </w:r>
    </w:p>
    <w:p w:rsidR="00661BCD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A0C27">
        <w:rPr>
          <w:szCs w:val="20"/>
        </w:rPr>
        <w:t>Sanayi ve Ticaret Bakanlığı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6B1EF4">
        <w:t>Almanya</w:t>
      </w:r>
      <w:r w:rsidR="00EE74D8" w:rsidRPr="0059244F">
        <w:t xml:space="preserve"> </w:t>
      </w:r>
      <w:r w:rsidRPr="0059244F">
        <w:t xml:space="preserve">Lider Ortak Olarak </w:t>
      </w:r>
      <w:r w:rsidR="004A0C27">
        <w:t>ve</w:t>
      </w:r>
      <w:r w:rsidR="00EE74D8" w:rsidRPr="0059244F">
        <w:t xml:space="preserve"> </w:t>
      </w:r>
      <w:r w:rsidRPr="0059244F">
        <w:t>Avusturya</w:t>
      </w:r>
      <w:r w:rsidR="00EE74D8" w:rsidRPr="0059244F">
        <w:t xml:space="preserve"> </w:t>
      </w:r>
      <w:r w:rsidR="004A0C27">
        <w:t>Küçük Ortak Olarak</w:t>
      </w:r>
    </w:p>
    <w:p w:rsidR="00661BCD" w:rsidRPr="0059244F" w:rsidRDefault="00661BCD" w:rsidP="00661BCD">
      <w:pPr>
        <w:jc w:val="both"/>
      </w:pPr>
    </w:p>
    <w:p w:rsidR="00661BCD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04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FI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04</w:t>
      </w:r>
    </w:p>
    <w:p w:rsidR="00661BCD" w:rsidRPr="0059244F" w:rsidRDefault="0059244F" w:rsidP="008F5571">
      <w:pPr>
        <w:ind w:left="708"/>
        <w:jc w:val="both"/>
        <w:rPr>
          <w:snapToGrid w:val="0"/>
          <w:szCs w:val="20"/>
          <w:lang w:eastAsia="fr-FR"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napToGrid w:val="0"/>
          <w:szCs w:val="20"/>
          <w:lang w:eastAsia="fr-FR"/>
        </w:rPr>
        <w:t xml:space="preserve"> </w:t>
      </w:r>
      <w:r w:rsidR="004A0C27">
        <w:rPr>
          <w:snapToGrid w:val="0"/>
          <w:szCs w:val="20"/>
          <w:lang w:eastAsia="fr-FR"/>
        </w:rPr>
        <w:t>Vergi Kapasitesinin Geliştirilmesi</w:t>
      </w:r>
    </w:p>
    <w:p w:rsidR="00661BCD" w:rsidRPr="0059244F" w:rsidRDefault="0059244F" w:rsidP="008F5571">
      <w:pPr>
        <w:ind w:left="708"/>
        <w:jc w:val="both"/>
        <w:rPr>
          <w:szCs w:val="20"/>
        </w:rPr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Cs w:val="20"/>
        </w:rPr>
        <w:t xml:space="preserve"> </w:t>
      </w:r>
      <w:r w:rsidR="004A0C27">
        <w:rPr>
          <w:szCs w:val="20"/>
        </w:rPr>
        <w:t>Maliye Bakanlığı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6B1EF4">
        <w:t>Almanya</w:t>
      </w:r>
      <w:r w:rsidR="00EE74D8" w:rsidRPr="0059244F">
        <w:t xml:space="preserve"> </w:t>
      </w:r>
      <w:r w:rsidRPr="0059244F">
        <w:t xml:space="preserve">Lider Ortak Olarak </w:t>
      </w:r>
      <w:r w:rsidR="00EE74D8" w:rsidRPr="0059244F">
        <w:t xml:space="preserve">  </w:t>
      </w:r>
    </w:p>
    <w:p w:rsidR="00661BCD" w:rsidRPr="0059244F" w:rsidRDefault="00661BCD" w:rsidP="00661BCD">
      <w:pPr>
        <w:jc w:val="both"/>
        <w:rPr>
          <w:szCs w:val="20"/>
        </w:rPr>
      </w:pPr>
    </w:p>
    <w:p w:rsidR="00661BCD" w:rsidRPr="0059244F" w:rsidRDefault="0059244F" w:rsidP="007B4361">
      <w:pPr>
        <w:pStyle w:val="ListeParagraf"/>
        <w:numPr>
          <w:ilvl w:val="0"/>
          <w:numId w:val="30"/>
        </w:numPr>
        <w:jc w:val="both"/>
        <w:rPr>
          <w:b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 xml:space="preserve"> </w:t>
      </w:r>
      <w:r w:rsidR="00661BCD" w:rsidRPr="00D43654">
        <w:t>TR</w:t>
      </w:r>
      <w:r w:rsidR="008A417D">
        <w:t xml:space="preserve"> </w:t>
      </w:r>
      <w:r w:rsidR="00661BCD" w:rsidRPr="00D43654">
        <w:t>06</w:t>
      </w:r>
      <w:r w:rsidR="008A417D">
        <w:t xml:space="preserve"> </w:t>
      </w:r>
      <w:r w:rsidR="00661BCD" w:rsidRPr="00D43654">
        <w:t>IB</w:t>
      </w:r>
      <w:r w:rsidR="008A417D">
        <w:t xml:space="preserve"> </w:t>
      </w:r>
      <w:r w:rsidR="00661BCD" w:rsidRPr="00D43654">
        <w:t>EN</w:t>
      </w:r>
      <w:r w:rsidR="008A417D">
        <w:t xml:space="preserve"> </w:t>
      </w:r>
      <w:r w:rsidR="00661BCD" w:rsidRPr="00D43654">
        <w:t>01</w:t>
      </w:r>
    </w:p>
    <w:p w:rsidR="004A0C27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D43654">
        <w:t>Türki</w:t>
      </w:r>
      <w:r w:rsidR="004A0C27" w:rsidRPr="004A0C27">
        <w:t>ye’de Su Sek</w:t>
      </w:r>
      <w:r w:rsidR="00D43654">
        <w:t>törünün Kurumsal Yapılanması içi</w:t>
      </w:r>
      <w:r w:rsidR="004A0C27" w:rsidRPr="004A0C27">
        <w:t>n Destek</w:t>
      </w:r>
    </w:p>
    <w:p w:rsidR="00661BCD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>:</w:t>
      </w:r>
      <w:r w:rsidR="00661BCD" w:rsidRPr="0059244F">
        <w:rPr>
          <w:sz w:val="20"/>
          <w:szCs w:val="20"/>
        </w:rPr>
        <w:t xml:space="preserve"> </w:t>
      </w:r>
      <w:r w:rsidR="00D43654">
        <w:t xml:space="preserve">Devlet Su İşleri 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D43654">
        <w:t>Hollanda</w:t>
      </w:r>
      <w:r w:rsidR="00EE74D8" w:rsidRPr="0059244F">
        <w:t xml:space="preserve"> </w:t>
      </w:r>
      <w:r w:rsidRPr="0059244F">
        <w:t xml:space="preserve">Lider Ortak Olarak </w:t>
      </w:r>
      <w:r w:rsidR="00D43654">
        <w:t>ve Slovakya</w:t>
      </w:r>
      <w:r w:rsidR="00EE74D8" w:rsidRPr="0059244F">
        <w:t xml:space="preserve"> </w:t>
      </w:r>
      <w:r w:rsidRPr="0059244F">
        <w:t>Yardımcı Ortak Olarak</w:t>
      </w:r>
      <w:r w:rsidR="00EE74D8" w:rsidRPr="0059244F">
        <w:t xml:space="preserve">    </w:t>
      </w:r>
    </w:p>
    <w:p w:rsidR="00661BCD" w:rsidRPr="0059244F" w:rsidRDefault="00661BCD" w:rsidP="00661BCD">
      <w:pPr>
        <w:jc w:val="both"/>
        <w:rPr>
          <w:b/>
        </w:rPr>
      </w:pPr>
    </w:p>
    <w:p w:rsidR="00661BCD" w:rsidRPr="0059244F" w:rsidRDefault="0059244F" w:rsidP="001A3D5C">
      <w:pPr>
        <w:pStyle w:val="ListeParagraf"/>
        <w:numPr>
          <w:ilvl w:val="0"/>
          <w:numId w:val="30"/>
        </w:numPr>
        <w:jc w:val="both"/>
        <w:rPr>
          <w:szCs w:val="20"/>
        </w:rPr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rPr>
          <w:szCs w:val="20"/>
        </w:rPr>
        <w:t>TR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07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IB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JH</w:t>
      </w:r>
      <w:r w:rsidR="008A417D">
        <w:rPr>
          <w:szCs w:val="20"/>
        </w:rPr>
        <w:t xml:space="preserve"> </w:t>
      </w:r>
      <w:r w:rsidR="00661BCD" w:rsidRPr="0059244F">
        <w:rPr>
          <w:szCs w:val="20"/>
        </w:rPr>
        <w:t>03</w:t>
      </w:r>
    </w:p>
    <w:p w:rsidR="00661BCD" w:rsidRPr="0059244F" w:rsidRDefault="0059244F" w:rsidP="008F5571">
      <w:pPr>
        <w:ind w:left="708"/>
        <w:jc w:val="both"/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A0C27">
        <w:t xml:space="preserve">Mülteci ve Göçmenler için Kabul, İzleme ve Konaklama Merkezlerinin Kurulması </w:t>
      </w:r>
    </w:p>
    <w:p w:rsidR="00661BCD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4A0C27">
        <w:t>Emniyet Genel Müdürlüğü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4A0C27">
        <w:t>Hollanda</w:t>
      </w:r>
      <w:r w:rsidR="00EE74D8" w:rsidRPr="0059244F">
        <w:t xml:space="preserve"> </w:t>
      </w:r>
      <w:r w:rsidRPr="0059244F">
        <w:t xml:space="preserve">Lider Ortak Olarak </w:t>
      </w:r>
      <w:r w:rsidR="00EE74D8" w:rsidRPr="0059244F">
        <w:t xml:space="preserve">  </w:t>
      </w:r>
    </w:p>
    <w:p w:rsidR="00661BCD" w:rsidRPr="0059244F" w:rsidRDefault="00661BCD" w:rsidP="00661BCD">
      <w:pPr>
        <w:jc w:val="both"/>
        <w:rPr>
          <w:color w:val="FF0000"/>
        </w:rPr>
      </w:pPr>
    </w:p>
    <w:p w:rsidR="00661BCD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07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JH</w:t>
      </w:r>
      <w:r w:rsidR="008A417D">
        <w:t xml:space="preserve"> </w:t>
      </w:r>
      <w:r w:rsidR="00661BCD" w:rsidRPr="0059244F">
        <w:t>04</w:t>
      </w:r>
    </w:p>
    <w:p w:rsidR="00661BCD" w:rsidRPr="0059244F" w:rsidRDefault="0059244F" w:rsidP="008F5571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A0C27">
        <w:t xml:space="preserve">Entegre Sınır Yönetimi Eylem Planı Faz I </w:t>
      </w:r>
    </w:p>
    <w:p w:rsidR="00661BCD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4A0C27">
        <w:t>Emniyet Genel Müdürlüğü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011740">
        <w:t>Macaristan</w:t>
      </w:r>
      <w:r w:rsidR="00EE74D8" w:rsidRPr="0059244F">
        <w:t xml:space="preserve"> </w:t>
      </w:r>
      <w:r w:rsidRPr="0059244F">
        <w:t xml:space="preserve">Lider Ortak Olarak </w:t>
      </w:r>
      <w:r w:rsidR="00EE74D8" w:rsidRPr="0059244F">
        <w:t xml:space="preserve">  </w:t>
      </w:r>
    </w:p>
    <w:p w:rsidR="00FF6665" w:rsidRPr="0059244F" w:rsidRDefault="00FF6665" w:rsidP="008F5571">
      <w:pPr>
        <w:ind w:left="708"/>
        <w:jc w:val="both"/>
      </w:pPr>
    </w:p>
    <w:p w:rsidR="00FF6665" w:rsidRPr="00D43654" w:rsidRDefault="0059244F" w:rsidP="00FF6665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szCs w:val="20"/>
        </w:rPr>
      </w:pPr>
      <w:r w:rsidRPr="00D43654">
        <w:rPr>
          <w:b/>
        </w:rPr>
        <w:t>Eşleştirme Numarası</w:t>
      </w:r>
      <w:r w:rsidR="00FF6665" w:rsidRPr="00D43654">
        <w:rPr>
          <w:b/>
        </w:rPr>
        <w:t xml:space="preserve">: </w:t>
      </w:r>
      <w:r w:rsidR="00FF6665" w:rsidRPr="00D43654">
        <w:rPr>
          <w:szCs w:val="20"/>
        </w:rPr>
        <w:t>TR</w:t>
      </w:r>
      <w:r w:rsidR="008A417D">
        <w:rPr>
          <w:szCs w:val="20"/>
        </w:rPr>
        <w:t xml:space="preserve"> </w:t>
      </w:r>
      <w:r w:rsidR="00FF6665" w:rsidRPr="00D43654">
        <w:rPr>
          <w:szCs w:val="20"/>
        </w:rPr>
        <w:t>07</w:t>
      </w:r>
      <w:r w:rsidR="008A417D">
        <w:rPr>
          <w:szCs w:val="20"/>
        </w:rPr>
        <w:t xml:space="preserve"> </w:t>
      </w:r>
      <w:r w:rsidR="00FF6665" w:rsidRPr="00D43654">
        <w:rPr>
          <w:szCs w:val="20"/>
        </w:rPr>
        <w:t>IB</w:t>
      </w:r>
      <w:r w:rsidR="008A417D">
        <w:rPr>
          <w:szCs w:val="20"/>
        </w:rPr>
        <w:t xml:space="preserve"> </w:t>
      </w:r>
      <w:r w:rsidR="00FF6665" w:rsidRPr="00D43654">
        <w:rPr>
          <w:szCs w:val="20"/>
        </w:rPr>
        <w:t>EN</w:t>
      </w:r>
      <w:r w:rsidR="008A417D">
        <w:rPr>
          <w:szCs w:val="20"/>
        </w:rPr>
        <w:t xml:space="preserve"> </w:t>
      </w:r>
      <w:r w:rsidR="00FF6665" w:rsidRPr="00D43654">
        <w:rPr>
          <w:szCs w:val="20"/>
        </w:rPr>
        <w:t>01</w:t>
      </w:r>
    </w:p>
    <w:p w:rsidR="00FF6665" w:rsidRPr="0059244F" w:rsidRDefault="00FF6665" w:rsidP="00FF6665">
      <w:pPr>
        <w:tabs>
          <w:tab w:val="left" w:pos="0"/>
        </w:tabs>
        <w:jc w:val="both"/>
      </w:pPr>
      <w:r w:rsidRPr="0059244F">
        <w:rPr>
          <w:b/>
        </w:rPr>
        <w:tab/>
      </w:r>
      <w:r w:rsidR="0059244F" w:rsidRPr="0059244F">
        <w:rPr>
          <w:b/>
        </w:rPr>
        <w:t>Proje Adı</w:t>
      </w:r>
      <w:r w:rsidRPr="0059244F">
        <w:rPr>
          <w:b/>
        </w:rPr>
        <w:t>:</w:t>
      </w:r>
      <w:r w:rsidRPr="0059244F">
        <w:t xml:space="preserve"> </w:t>
      </w:r>
      <w:r w:rsidR="00D43654">
        <w:t xml:space="preserve">Nitrat Direktifinin Uygulanması </w:t>
      </w:r>
    </w:p>
    <w:p w:rsidR="00FF6665" w:rsidRPr="0059244F" w:rsidRDefault="00FF6665" w:rsidP="00FF6665">
      <w:pPr>
        <w:tabs>
          <w:tab w:val="left" w:pos="0"/>
        </w:tabs>
        <w:jc w:val="both"/>
        <w:rPr>
          <w:szCs w:val="20"/>
        </w:rPr>
      </w:pPr>
      <w:r w:rsidRPr="0059244F">
        <w:rPr>
          <w:b/>
        </w:rPr>
        <w:tab/>
      </w:r>
      <w:r w:rsidR="0059244F" w:rsidRPr="0059244F">
        <w:rPr>
          <w:b/>
        </w:rPr>
        <w:t>Faydalanıcı Kurum</w:t>
      </w:r>
      <w:r w:rsidRPr="0059244F">
        <w:rPr>
          <w:b/>
        </w:rPr>
        <w:t xml:space="preserve">: </w:t>
      </w:r>
      <w:r w:rsidR="00D43654">
        <w:rPr>
          <w:szCs w:val="20"/>
        </w:rPr>
        <w:t xml:space="preserve">Tarım ve </w:t>
      </w:r>
      <w:proofErr w:type="spellStart"/>
      <w:r w:rsidR="00D43654">
        <w:rPr>
          <w:szCs w:val="20"/>
        </w:rPr>
        <w:t>Köyişleri</w:t>
      </w:r>
      <w:proofErr w:type="spellEnd"/>
      <w:r w:rsidR="00D43654">
        <w:rPr>
          <w:szCs w:val="20"/>
        </w:rPr>
        <w:t xml:space="preserve"> Bakanlığı </w:t>
      </w:r>
    </w:p>
    <w:p w:rsidR="00FF6665" w:rsidRPr="0059244F" w:rsidRDefault="0059244F" w:rsidP="004A0C27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Pr="0059244F">
        <w:t>Avusturya</w:t>
      </w:r>
      <w:r w:rsidR="00EE74D8" w:rsidRPr="0059244F">
        <w:t xml:space="preserve"> </w:t>
      </w:r>
      <w:r w:rsidRPr="0059244F">
        <w:t xml:space="preserve">Lider Ortak Olarak </w:t>
      </w:r>
      <w:r w:rsidR="00D43654">
        <w:t>ve Hollanda</w:t>
      </w:r>
      <w:r w:rsidR="00EE74D8" w:rsidRPr="0059244F">
        <w:t xml:space="preserve"> </w:t>
      </w:r>
      <w:r w:rsidRPr="0059244F">
        <w:t>Yardımcı Ortak Olarak</w:t>
      </w:r>
      <w:r w:rsidR="00EE74D8" w:rsidRPr="0059244F">
        <w:t xml:space="preserve">    </w:t>
      </w:r>
    </w:p>
    <w:p w:rsidR="008F5571" w:rsidRPr="0059244F" w:rsidRDefault="008F5571" w:rsidP="00661BCD">
      <w:pPr>
        <w:jc w:val="both"/>
      </w:pPr>
    </w:p>
    <w:p w:rsidR="00661BCD" w:rsidRPr="0059244F" w:rsidRDefault="0059244F" w:rsidP="001A3D5C">
      <w:pPr>
        <w:pStyle w:val="ListeParagraf"/>
        <w:numPr>
          <w:ilvl w:val="0"/>
          <w:numId w:val="30"/>
        </w:numPr>
        <w:jc w:val="both"/>
      </w:pPr>
      <w:r w:rsidRPr="0059244F">
        <w:rPr>
          <w:b/>
        </w:rPr>
        <w:t>Eşleştirme Numarası</w:t>
      </w:r>
      <w:r w:rsidR="00661BCD" w:rsidRPr="0059244F">
        <w:rPr>
          <w:b/>
        </w:rPr>
        <w:t xml:space="preserve">: </w:t>
      </w:r>
      <w:r w:rsidR="00661BCD" w:rsidRPr="0059244F">
        <w:t>TR</w:t>
      </w:r>
      <w:r w:rsidR="008A417D">
        <w:t xml:space="preserve"> </w:t>
      </w:r>
      <w:r w:rsidR="00661BCD" w:rsidRPr="0059244F">
        <w:t>09</w:t>
      </w:r>
      <w:r w:rsidR="008A417D">
        <w:t xml:space="preserve"> </w:t>
      </w:r>
      <w:r w:rsidR="00661BCD" w:rsidRPr="0059244F">
        <w:t>IB</w:t>
      </w:r>
      <w:r w:rsidR="008A417D">
        <w:t xml:space="preserve"> </w:t>
      </w:r>
      <w:r w:rsidR="00661BCD" w:rsidRPr="0059244F">
        <w:t>FI</w:t>
      </w:r>
      <w:r w:rsidR="008A417D">
        <w:t xml:space="preserve"> </w:t>
      </w:r>
      <w:r w:rsidR="00661BCD" w:rsidRPr="0059244F">
        <w:t>03</w:t>
      </w:r>
    </w:p>
    <w:p w:rsidR="00661BCD" w:rsidRPr="0059244F" w:rsidRDefault="0059244F" w:rsidP="008F5571">
      <w:pPr>
        <w:ind w:left="708"/>
        <w:jc w:val="both"/>
        <w:rPr>
          <w:b/>
        </w:rPr>
      </w:pPr>
      <w:r w:rsidRPr="0059244F">
        <w:rPr>
          <w:b/>
        </w:rPr>
        <w:t>Proje Adı</w:t>
      </w:r>
      <w:r w:rsidR="00661BCD" w:rsidRPr="0059244F">
        <w:rPr>
          <w:b/>
        </w:rPr>
        <w:t>:</w:t>
      </w:r>
      <w:r w:rsidR="00661BCD" w:rsidRPr="0059244F">
        <w:t xml:space="preserve"> </w:t>
      </w:r>
      <w:r w:rsidR="004A0C27">
        <w:t xml:space="preserve">Gümrüklerin </w:t>
      </w:r>
      <w:proofErr w:type="spellStart"/>
      <w:r w:rsidR="004A0C27">
        <w:t>Modernizsayonu</w:t>
      </w:r>
      <w:proofErr w:type="spellEnd"/>
      <w:r w:rsidR="004A0C27">
        <w:t xml:space="preserve"> VI – Risk Yönetimi </w:t>
      </w:r>
    </w:p>
    <w:p w:rsidR="00661BCD" w:rsidRPr="0059244F" w:rsidRDefault="0059244F" w:rsidP="008F5571">
      <w:pPr>
        <w:ind w:left="708"/>
        <w:jc w:val="both"/>
      </w:pPr>
      <w:r w:rsidRPr="0059244F">
        <w:rPr>
          <w:b/>
        </w:rPr>
        <w:t>Faydalanıcı Kurum</w:t>
      </w:r>
      <w:r w:rsidR="00661BCD" w:rsidRPr="0059244F">
        <w:rPr>
          <w:b/>
        </w:rPr>
        <w:t xml:space="preserve">: </w:t>
      </w:r>
      <w:r w:rsidR="004A0C27">
        <w:t xml:space="preserve">Gümrük Müsteşarlığı </w:t>
      </w:r>
    </w:p>
    <w:p w:rsidR="00EE74D8" w:rsidRPr="0059244F" w:rsidRDefault="0059244F" w:rsidP="00EE74D8">
      <w:pPr>
        <w:ind w:left="708"/>
        <w:jc w:val="both"/>
        <w:rPr>
          <w:szCs w:val="20"/>
        </w:rPr>
      </w:pPr>
      <w:r w:rsidRPr="0059244F">
        <w:rPr>
          <w:b/>
        </w:rPr>
        <w:t>Diğer Ortaklar</w:t>
      </w:r>
      <w:r w:rsidR="00EE74D8" w:rsidRPr="0059244F">
        <w:rPr>
          <w:b/>
        </w:rPr>
        <w:t>:</w:t>
      </w:r>
      <w:r w:rsidR="00EE74D8" w:rsidRPr="0059244F">
        <w:t xml:space="preserve"> </w:t>
      </w:r>
      <w:r w:rsidR="006B1EF4">
        <w:t>Almanya</w:t>
      </w:r>
      <w:r w:rsidR="00EE74D8" w:rsidRPr="0059244F">
        <w:t xml:space="preserve"> </w:t>
      </w:r>
      <w:r w:rsidRPr="0059244F">
        <w:t xml:space="preserve">Lider Ortak Olarak </w:t>
      </w:r>
      <w:r w:rsidR="00EE74D8" w:rsidRPr="0059244F">
        <w:t xml:space="preserve">  </w:t>
      </w:r>
    </w:p>
    <w:p w:rsidR="00661BCD" w:rsidRPr="0059244F" w:rsidRDefault="00661BCD" w:rsidP="00661BCD">
      <w:pPr>
        <w:jc w:val="both"/>
      </w:pPr>
    </w:p>
    <w:p w:rsidR="0086476D" w:rsidRPr="0059244F" w:rsidRDefault="0086476D" w:rsidP="00661BCD">
      <w:pPr>
        <w:jc w:val="both"/>
      </w:pPr>
    </w:p>
    <w:sectPr w:rsidR="0086476D" w:rsidRPr="0059244F" w:rsidSect="00D4752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A8" w:rsidRDefault="00026AA8">
      <w:r>
        <w:separator/>
      </w:r>
    </w:p>
  </w:endnote>
  <w:endnote w:type="continuationSeparator" w:id="0">
    <w:p w:rsidR="00026AA8" w:rsidRDefault="000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21" w:rsidRDefault="00D47521" w:rsidP="00144D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47521" w:rsidRDefault="00D47521" w:rsidP="00144D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21" w:rsidRDefault="00D47521" w:rsidP="00144D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F3EDF">
      <w:rPr>
        <w:rStyle w:val="SayfaNumaras"/>
        <w:noProof/>
      </w:rPr>
      <w:t>29</w:t>
    </w:r>
    <w:r>
      <w:rPr>
        <w:rStyle w:val="SayfaNumaras"/>
      </w:rPr>
      <w:fldChar w:fldCharType="end"/>
    </w:r>
  </w:p>
  <w:p w:rsidR="00D47521" w:rsidRDefault="00D47521" w:rsidP="00144D7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A8" w:rsidRDefault="00026AA8">
      <w:r>
        <w:separator/>
      </w:r>
    </w:p>
  </w:footnote>
  <w:footnote w:type="continuationSeparator" w:id="0">
    <w:p w:rsidR="00026AA8" w:rsidRDefault="0002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92C"/>
    <w:multiLevelType w:val="hybridMultilevel"/>
    <w:tmpl w:val="BCE06354"/>
    <w:lvl w:ilvl="0" w:tplc="1F7AC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B55"/>
    <w:multiLevelType w:val="hybridMultilevel"/>
    <w:tmpl w:val="F7DA1CA6"/>
    <w:lvl w:ilvl="0" w:tplc="1AB059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2" w15:restartNumberingAfterBreak="0">
    <w:nsid w:val="0A0C211D"/>
    <w:multiLevelType w:val="hybridMultilevel"/>
    <w:tmpl w:val="81DC3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894"/>
    <w:multiLevelType w:val="hybridMultilevel"/>
    <w:tmpl w:val="37923B8C"/>
    <w:lvl w:ilvl="0" w:tplc="D4D69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5D2"/>
    <w:multiLevelType w:val="hybridMultilevel"/>
    <w:tmpl w:val="3E42B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EA9"/>
    <w:multiLevelType w:val="hybridMultilevel"/>
    <w:tmpl w:val="33FA6114"/>
    <w:lvl w:ilvl="0" w:tplc="ACA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C42"/>
    <w:multiLevelType w:val="hybridMultilevel"/>
    <w:tmpl w:val="54B86EEC"/>
    <w:lvl w:ilvl="0" w:tplc="4C9C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1F11"/>
    <w:multiLevelType w:val="hybridMultilevel"/>
    <w:tmpl w:val="2B06D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A19"/>
    <w:multiLevelType w:val="hybridMultilevel"/>
    <w:tmpl w:val="BD18C036"/>
    <w:lvl w:ilvl="0" w:tplc="75AE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7A28"/>
    <w:multiLevelType w:val="hybridMultilevel"/>
    <w:tmpl w:val="1C6490F4"/>
    <w:lvl w:ilvl="0" w:tplc="5CD61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971"/>
    <w:multiLevelType w:val="hybridMultilevel"/>
    <w:tmpl w:val="30D82F2E"/>
    <w:lvl w:ilvl="0" w:tplc="7DE43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8F5"/>
    <w:multiLevelType w:val="hybridMultilevel"/>
    <w:tmpl w:val="9544FF54"/>
    <w:lvl w:ilvl="0" w:tplc="4C9C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0F8"/>
    <w:multiLevelType w:val="hybridMultilevel"/>
    <w:tmpl w:val="3DB811E4"/>
    <w:lvl w:ilvl="0" w:tplc="93AA8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010"/>
    <w:multiLevelType w:val="hybridMultilevel"/>
    <w:tmpl w:val="3510F0EC"/>
    <w:lvl w:ilvl="0" w:tplc="2DFEA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3F16"/>
    <w:multiLevelType w:val="hybridMultilevel"/>
    <w:tmpl w:val="E6B09436"/>
    <w:lvl w:ilvl="0" w:tplc="EC505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1D5199"/>
    <w:multiLevelType w:val="hybridMultilevel"/>
    <w:tmpl w:val="4288DEE0"/>
    <w:lvl w:ilvl="0" w:tplc="C50A8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1580"/>
    <w:multiLevelType w:val="hybridMultilevel"/>
    <w:tmpl w:val="D1AA2832"/>
    <w:lvl w:ilvl="0" w:tplc="54F46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A2F"/>
    <w:multiLevelType w:val="hybridMultilevel"/>
    <w:tmpl w:val="AD9E00A6"/>
    <w:lvl w:ilvl="0" w:tplc="1AB0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A686E"/>
    <w:multiLevelType w:val="hybridMultilevel"/>
    <w:tmpl w:val="2FC01EB6"/>
    <w:lvl w:ilvl="0" w:tplc="8834D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19F9"/>
    <w:multiLevelType w:val="hybridMultilevel"/>
    <w:tmpl w:val="E7C2C496"/>
    <w:lvl w:ilvl="0" w:tplc="4C9C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9CD"/>
    <w:multiLevelType w:val="hybridMultilevel"/>
    <w:tmpl w:val="0DB2B00E"/>
    <w:lvl w:ilvl="0" w:tplc="AF6081A6">
      <w:start w:val="1"/>
      <w:numFmt w:val="decimal"/>
      <w:lvlText w:val="%1."/>
      <w:lvlJc w:val="left"/>
      <w:pPr>
        <w:ind w:left="199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718" w:hanging="360"/>
      </w:pPr>
    </w:lvl>
    <w:lvl w:ilvl="2" w:tplc="041F001B" w:tentative="1">
      <w:start w:val="1"/>
      <w:numFmt w:val="lowerRoman"/>
      <w:lvlText w:val="%3."/>
      <w:lvlJc w:val="right"/>
      <w:pPr>
        <w:ind w:left="3438" w:hanging="180"/>
      </w:pPr>
    </w:lvl>
    <w:lvl w:ilvl="3" w:tplc="041F000F" w:tentative="1">
      <w:start w:val="1"/>
      <w:numFmt w:val="decimal"/>
      <w:lvlText w:val="%4."/>
      <w:lvlJc w:val="left"/>
      <w:pPr>
        <w:ind w:left="4158" w:hanging="360"/>
      </w:pPr>
    </w:lvl>
    <w:lvl w:ilvl="4" w:tplc="041F0019" w:tentative="1">
      <w:start w:val="1"/>
      <w:numFmt w:val="lowerLetter"/>
      <w:lvlText w:val="%5."/>
      <w:lvlJc w:val="left"/>
      <w:pPr>
        <w:ind w:left="4878" w:hanging="360"/>
      </w:pPr>
    </w:lvl>
    <w:lvl w:ilvl="5" w:tplc="041F001B" w:tentative="1">
      <w:start w:val="1"/>
      <w:numFmt w:val="lowerRoman"/>
      <w:lvlText w:val="%6."/>
      <w:lvlJc w:val="right"/>
      <w:pPr>
        <w:ind w:left="5598" w:hanging="180"/>
      </w:pPr>
    </w:lvl>
    <w:lvl w:ilvl="6" w:tplc="041F000F" w:tentative="1">
      <w:start w:val="1"/>
      <w:numFmt w:val="decimal"/>
      <w:lvlText w:val="%7."/>
      <w:lvlJc w:val="left"/>
      <w:pPr>
        <w:ind w:left="6318" w:hanging="360"/>
      </w:pPr>
    </w:lvl>
    <w:lvl w:ilvl="7" w:tplc="041F0019" w:tentative="1">
      <w:start w:val="1"/>
      <w:numFmt w:val="lowerLetter"/>
      <w:lvlText w:val="%8."/>
      <w:lvlJc w:val="left"/>
      <w:pPr>
        <w:ind w:left="7038" w:hanging="360"/>
      </w:pPr>
    </w:lvl>
    <w:lvl w:ilvl="8" w:tplc="041F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5D1961E1"/>
    <w:multiLevelType w:val="hybridMultilevel"/>
    <w:tmpl w:val="A5B6CB60"/>
    <w:lvl w:ilvl="0" w:tplc="1AB059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20771F"/>
    <w:multiLevelType w:val="hybridMultilevel"/>
    <w:tmpl w:val="2282183A"/>
    <w:lvl w:ilvl="0" w:tplc="DBFA9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747D"/>
    <w:multiLevelType w:val="hybridMultilevel"/>
    <w:tmpl w:val="4CA4B7D8"/>
    <w:lvl w:ilvl="0" w:tplc="5F42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18AD"/>
    <w:multiLevelType w:val="hybridMultilevel"/>
    <w:tmpl w:val="FA10FF42"/>
    <w:lvl w:ilvl="0" w:tplc="2FD21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F0B5B"/>
    <w:multiLevelType w:val="hybridMultilevel"/>
    <w:tmpl w:val="8670FBF6"/>
    <w:lvl w:ilvl="0" w:tplc="B1D23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A2F"/>
    <w:multiLevelType w:val="hybridMultilevel"/>
    <w:tmpl w:val="C16497AC"/>
    <w:lvl w:ilvl="0" w:tplc="3C5AA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D6386"/>
    <w:multiLevelType w:val="hybridMultilevel"/>
    <w:tmpl w:val="07A80F3C"/>
    <w:lvl w:ilvl="0" w:tplc="C682F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0210"/>
    <w:multiLevelType w:val="hybridMultilevel"/>
    <w:tmpl w:val="ED3216DA"/>
    <w:lvl w:ilvl="0" w:tplc="EF24D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90FF2"/>
    <w:multiLevelType w:val="hybridMultilevel"/>
    <w:tmpl w:val="5D12EEC4"/>
    <w:lvl w:ilvl="0" w:tplc="4C9C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4"/>
  </w:num>
  <w:num w:numId="5">
    <w:abstractNumId w:val="7"/>
  </w:num>
  <w:num w:numId="6">
    <w:abstractNumId w:val="4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8"/>
  </w:num>
  <w:num w:numId="12">
    <w:abstractNumId w:val="27"/>
  </w:num>
  <w:num w:numId="13">
    <w:abstractNumId w:val="25"/>
  </w:num>
  <w:num w:numId="14">
    <w:abstractNumId w:val="8"/>
  </w:num>
  <w:num w:numId="15">
    <w:abstractNumId w:val="12"/>
  </w:num>
  <w:num w:numId="16">
    <w:abstractNumId w:val="29"/>
  </w:num>
  <w:num w:numId="17">
    <w:abstractNumId w:val="2"/>
  </w:num>
  <w:num w:numId="18">
    <w:abstractNumId w:val="23"/>
  </w:num>
  <w:num w:numId="19">
    <w:abstractNumId w:val="10"/>
  </w:num>
  <w:num w:numId="20">
    <w:abstractNumId w:val="13"/>
  </w:num>
  <w:num w:numId="21">
    <w:abstractNumId w:val="16"/>
  </w:num>
  <w:num w:numId="22">
    <w:abstractNumId w:val="11"/>
  </w:num>
  <w:num w:numId="23">
    <w:abstractNumId w:val="6"/>
  </w:num>
  <w:num w:numId="24">
    <w:abstractNumId w:val="19"/>
  </w:num>
  <w:num w:numId="25">
    <w:abstractNumId w:val="26"/>
  </w:num>
  <w:num w:numId="26">
    <w:abstractNumId w:val="24"/>
  </w:num>
  <w:num w:numId="27">
    <w:abstractNumId w:val="0"/>
  </w:num>
  <w:num w:numId="28">
    <w:abstractNumId w:val="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CD"/>
    <w:rsid w:val="00011740"/>
    <w:rsid w:val="00015B52"/>
    <w:rsid w:val="00026AA8"/>
    <w:rsid w:val="00041A9B"/>
    <w:rsid w:val="00055762"/>
    <w:rsid w:val="00056CCD"/>
    <w:rsid w:val="00074E70"/>
    <w:rsid w:val="000C61BB"/>
    <w:rsid w:val="000D0B4F"/>
    <w:rsid w:val="000D5BFD"/>
    <w:rsid w:val="000E56D4"/>
    <w:rsid w:val="001221A3"/>
    <w:rsid w:val="00133319"/>
    <w:rsid w:val="00144D70"/>
    <w:rsid w:val="00171A0E"/>
    <w:rsid w:val="001A3D5C"/>
    <w:rsid w:val="00202FEA"/>
    <w:rsid w:val="0026467C"/>
    <w:rsid w:val="00297300"/>
    <w:rsid w:val="002C74BF"/>
    <w:rsid w:val="002C7817"/>
    <w:rsid w:val="002F73E4"/>
    <w:rsid w:val="003005A3"/>
    <w:rsid w:val="00306188"/>
    <w:rsid w:val="00325202"/>
    <w:rsid w:val="00335986"/>
    <w:rsid w:val="00385401"/>
    <w:rsid w:val="003D7D0F"/>
    <w:rsid w:val="003F3EDF"/>
    <w:rsid w:val="003F59D1"/>
    <w:rsid w:val="0040590E"/>
    <w:rsid w:val="00434FCE"/>
    <w:rsid w:val="00465738"/>
    <w:rsid w:val="00471816"/>
    <w:rsid w:val="00474FB0"/>
    <w:rsid w:val="00482A07"/>
    <w:rsid w:val="00491039"/>
    <w:rsid w:val="0049454D"/>
    <w:rsid w:val="004A0C27"/>
    <w:rsid w:val="004C0328"/>
    <w:rsid w:val="00551E6A"/>
    <w:rsid w:val="00562FBB"/>
    <w:rsid w:val="005642A7"/>
    <w:rsid w:val="0059244F"/>
    <w:rsid w:val="005D1A88"/>
    <w:rsid w:val="00640013"/>
    <w:rsid w:val="00661BCD"/>
    <w:rsid w:val="006736DE"/>
    <w:rsid w:val="006753F8"/>
    <w:rsid w:val="006B1EF4"/>
    <w:rsid w:val="006B33E0"/>
    <w:rsid w:val="006B7CA4"/>
    <w:rsid w:val="006D3FDA"/>
    <w:rsid w:val="007142A3"/>
    <w:rsid w:val="00776400"/>
    <w:rsid w:val="007B4361"/>
    <w:rsid w:val="007C449B"/>
    <w:rsid w:val="00833B8A"/>
    <w:rsid w:val="00840BE0"/>
    <w:rsid w:val="0086460B"/>
    <w:rsid w:val="0086476D"/>
    <w:rsid w:val="00877982"/>
    <w:rsid w:val="00883A0B"/>
    <w:rsid w:val="00897793"/>
    <w:rsid w:val="008A417D"/>
    <w:rsid w:val="008F5571"/>
    <w:rsid w:val="009744EE"/>
    <w:rsid w:val="00974FEE"/>
    <w:rsid w:val="00975A17"/>
    <w:rsid w:val="009A3AF4"/>
    <w:rsid w:val="009B2689"/>
    <w:rsid w:val="009C66B0"/>
    <w:rsid w:val="00A045C2"/>
    <w:rsid w:val="00A07558"/>
    <w:rsid w:val="00A25ECE"/>
    <w:rsid w:val="00A402B7"/>
    <w:rsid w:val="00A66DA6"/>
    <w:rsid w:val="00A82454"/>
    <w:rsid w:val="00A82591"/>
    <w:rsid w:val="00A83648"/>
    <w:rsid w:val="00A83872"/>
    <w:rsid w:val="00AA0ED2"/>
    <w:rsid w:val="00AE263D"/>
    <w:rsid w:val="00AE5CC0"/>
    <w:rsid w:val="00AF33E2"/>
    <w:rsid w:val="00B35CFD"/>
    <w:rsid w:val="00B57929"/>
    <w:rsid w:val="00B73BB0"/>
    <w:rsid w:val="00BA1667"/>
    <w:rsid w:val="00BE55CF"/>
    <w:rsid w:val="00C05ED2"/>
    <w:rsid w:val="00C24DC5"/>
    <w:rsid w:val="00C4203D"/>
    <w:rsid w:val="00CB2C69"/>
    <w:rsid w:val="00CD3C74"/>
    <w:rsid w:val="00D01AA1"/>
    <w:rsid w:val="00D1199D"/>
    <w:rsid w:val="00D209AF"/>
    <w:rsid w:val="00D43654"/>
    <w:rsid w:val="00D47521"/>
    <w:rsid w:val="00D5555D"/>
    <w:rsid w:val="00DD274C"/>
    <w:rsid w:val="00DF766A"/>
    <w:rsid w:val="00EB2821"/>
    <w:rsid w:val="00ED061B"/>
    <w:rsid w:val="00EE74D8"/>
    <w:rsid w:val="00F279EA"/>
    <w:rsid w:val="00F419C4"/>
    <w:rsid w:val="00F42091"/>
    <w:rsid w:val="00F45CEF"/>
    <w:rsid w:val="00F47F95"/>
    <w:rsid w:val="00F94CCB"/>
    <w:rsid w:val="00F950D4"/>
    <w:rsid w:val="00FB56C5"/>
    <w:rsid w:val="00FD2AD7"/>
    <w:rsid w:val="00FE2F7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F549"/>
  <w15:docId w15:val="{4AE4FCB5-295A-4A42-8D55-838EDD65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661BCD"/>
    <w:rPr>
      <w:i/>
      <w:iCs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661BCD"/>
    <w:rPr>
      <w:rFonts w:ascii="Times New Roman" w:eastAsia="Times New Roman" w:hAnsi="Times New Roman" w:cs="Times New Roman"/>
      <w:i/>
      <w:iCs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rsid w:val="00661B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1B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61BCD"/>
  </w:style>
  <w:style w:type="paragraph" w:styleId="ListeParagraf">
    <w:name w:val="List Paragraph"/>
    <w:basedOn w:val="Normal"/>
    <w:uiPriority w:val="34"/>
    <w:qFormat/>
    <w:rsid w:val="00661BC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D3C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3C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3C7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3C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3C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3C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3C74"/>
    <w:rPr>
      <w:rFonts w:ascii="Tahoma" w:eastAsia="Times New Roman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48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C25-0765-45AA-B08A-AB6577E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can Tezcan</dc:creator>
  <cp:lastModifiedBy>Erencan Tezcan</cp:lastModifiedBy>
  <cp:revision>19</cp:revision>
  <cp:lastPrinted>2017-02-08T12:24:00Z</cp:lastPrinted>
  <dcterms:created xsi:type="dcterms:W3CDTF">2017-02-08T12:38:00Z</dcterms:created>
  <dcterms:modified xsi:type="dcterms:W3CDTF">2017-02-08T13:08:00Z</dcterms:modified>
</cp:coreProperties>
</file>